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0C7E" w14:textId="01471774" w:rsidR="00ED29A9" w:rsidRDefault="00ED29A9" w:rsidP="00307D4F">
      <w:pPr>
        <w:pStyle w:val="BodyText"/>
        <w:spacing w:line="276" w:lineRule="auto"/>
        <w:ind w:right="127"/>
        <w:jc w:val="center"/>
        <w:rPr>
          <w:color w:val="323298"/>
        </w:rPr>
      </w:pPr>
      <w:r>
        <w:rPr>
          <w:rFonts w:ascii="Times New Roman"/>
          <w:noProof/>
          <w:sz w:val="20"/>
        </w:rPr>
        <w:drawing>
          <wp:anchor distT="0" distB="0" distL="114300" distR="114300" simplePos="0" relativeHeight="251659264" behindDoc="0" locked="0" layoutInCell="1" allowOverlap="1" wp14:anchorId="1F5B7D48" wp14:editId="13E1F938">
            <wp:simplePos x="0" y="0"/>
            <wp:positionH relativeFrom="column">
              <wp:posOffset>4864100</wp:posOffset>
            </wp:positionH>
            <wp:positionV relativeFrom="paragraph">
              <wp:posOffset>636270</wp:posOffset>
            </wp:positionV>
            <wp:extent cx="1504950" cy="4565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456565"/>
                    </a:xfrm>
                    <a:prstGeom prst="rect">
                      <a:avLst/>
                    </a:prstGeom>
                  </pic:spPr>
                </pic:pic>
              </a:graphicData>
            </a:graphic>
          </wp:anchor>
        </w:drawing>
      </w:r>
      <w:r>
        <w:rPr>
          <w:rFonts w:ascii="Times New Roman"/>
          <w:noProof/>
          <w:sz w:val="20"/>
        </w:rPr>
        <w:drawing>
          <wp:anchor distT="0" distB="0" distL="114300" distR="114300" simplePos="0" relativeHeight="251660288" behindDoc="0" locked="0" layoutInCell="1" allowOverlap="1" wp14:anchorId="5F2291F3" wp14:editId="4C460D1A">
            <wp:simplePos x="0" y="0"/>
            <wp:positionH relativeFrom="column">
              <wp:posOffset>0</wp:posOffset>
            </wp:positionH>
            <wp:positionV relativeFrom="paragraph">
              <wp:posOffset>487045</wp:posOffset>
            </wp:positionV>
            <wp:extent cx="2039620" cy="1028700"/>
            <wp:effectExtent l="0" t="0" r="0" b="0"/>
            <wp:wrapThrough wrapText="bothSides">
              <wp:wrapPolygon edited="0">
                <wp:start x="0" y="0"/>
                <wp:lineTo x="0" y="21200"/>
                <wp:lineTo x="21385" y="21200"/>
                <wp:lineTo x="2138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9620" cy="1028700"/>
                    </a:xfrm>
                    <a:prstGeom prst="rect">
                      <a:avLst/>
                    </a:prstGeom>
                  </pic:spPr>
                </pic:pic>
              </a:graphicData>
            </a:graphic>
          </wp:anchor>
        </w:drawing>
      </w:r>
    </w:p>
    <w:p w14:paraId="069445D1" w14:textId="77777777" w:rsidR="00ED29A9" w:rsidRDefault="00ED29A9" w:rsidP="00307D4F">
      <w:pPr>
        <w:pStyle w:val="BodyText"/>
        <w:spacing w:line="276" w:lineRule="auto"/>
        <w:ind w:right="127"/>
        <w:jc w:val="center"/>
        <w:rPr>
          <w:color w:val="323298"/>
        </w:rPr>
      </w:pPr>
    </w:p>
    <w:p w14:paraId="266FDC41" w14:textId="77777777" w:rsidR="00ED29A9" w:rsidRDefault="00ED29A9" w:rsidP="00307D4F">
      <w:pPr>
        <w:pStyle w:val="BodyText"/>
        <w:spacing w:line="276" w:lineRule="auto"/>
        <w:ind w:right="127"/>
        <w:jc w:val="center"/>
        <w:rPr>
          <w:color w:val="323298"/>
        </w:rPr>
      </w:pPr>
    </w:p>
    <w:p w14:paraId="32A99A13" w14:textId="77777777" w:rsidR="00ED29A9" w:rsidRDefault="00ED29A9" w:rsidP="00307D4F">
      <w:pPr>
        <w:pStyle w:val="BodyText"/>
        <w:spacing w:line="276" w:lineRule="auto"/>
        <w:ind w:right="127"/>
        <w:jc w:val="center"/>
        <w:rPr>
          <w:color w:val="323298"/>
        </w:rPr>
      </w:pPr>
    </w:p>
    <w:p w14:paraId="268B0531" w14:textId="2C617A9D" w:rsidR="00307D4F" w:rsidRDefault="00307D4F" w:rsidP="00307D4F">
      <w:pPr>
        <w:pStyle w:val="BodyText"/>
        <w:spacing w:line="276" w:lineRule="auto"/>
        <w:ind w:right="127"/>
        <w:jc w:val="center"/>
        <w:rPr>
          <w:b w:val="0"/>
          <w:bCs w:val="0"/>
        </w:rPr>
      </w:pPr>
      <w:r>
        <w:rPr>
          <w:color w:val="323298"/>
        </w:rPr>
        <w:t>Higher Nationals in Computing</w:t>
      </w:r>
    </w:p>
    <w:p w14:paraId="3E52F048" w14:textId="77777777" w:rsidR="00307D4F" w:rsidRDefault="00307D4F" w:rsidP="00307D4F">
      <w:pPr>
        <w:rPr>
          <w:b/>
          <w:bCs/>
          <w:sz w:val="42"/>
          <w:szCs w:val="42"/>
        </w:rPr>
      </w:pPr>
    </w:p>
    <w:p w14:paraId="0ED8DEF0" w14:textId="77777777" w:rsidR="00307D4F" w:rsidRDefault="00307D4F" w:rsidP="00307D4F">
      <w:pPr>
        <w:rPr>
          <w:b/>
          <w:bCs/>
          <w:sz w:val="42"/>
          <w:szCs w:val="42"/>
        </w:rPr>
      </w:pPr>
    </w:p>
    <w:p w14:paraId="30ED5C6E" w14:textId="77777777" w:rsidR="00307D4F" w:rsidRDefault="00307D4F" w:rsidP="00307D4F">
      <w:pPr>
        <w:rPr>
          <w:b/>
          <w:bCs/>
          <w:sz w:val="42"/>
          <w:szCs w:val="42"/>
        </w:rPr>
      </w:pPr>
    </w:p>
    <w:p w14:paraId="1CFFA721" w14:textId="027B8625" w:rsidR="00307D4F" w:rsidRDefault="00307D4F" w:rsidP="00307D4F">
      <w:pPr>
        <w:pStyle w:val="Heading1"/>
        <w:spacing w:before="349" w:line="365" w:lineRule="auto"/>
        <w:ind w:left="1440" w:right="1380"/>
        <w:jc w:val="center"/>
        <w:rPr>
          <w:b w:val="0"/>
          <w:bCs/>
        </w:rPr>
      </w:pPr>
      <w:bookmarkStart w:id="0" w:name="_Toc111411023"/>
      <w:bookmarkStart w:id="1" w:name="_Toc129639760"/>
      <w:r>
        <w:rPr>
          <w:color w:val="323298"/>
          <w:spacing w:val="-1"/>
          <w:sz w:val="40"/>
          <w:szCs w:val="40"/>
        </w:rPr>
        <w:t xml:space="preserve">1625: </w:t>
      </w:r>
      <w:r w:rsidR="00D91568">
        <w:rPr>
          <w:color w:val="323298"/>
          <w:spacing w:val="-1"/>
          <w:sz w:val="40"/>
          <w:szCs w:val="40"/>
        </w:rPr>
        <w:t>MANAGING A SUCCESSFUL PROJECT</w:t>
      </w:r>
      <w:r>
        <w:rPr>
          <w:color w:val="323298"/>
          <w:spacing w:val="-1"/>
          <w:sz w:val="40"/>
          <w:szCs w:val="40"/>
        </w:rPr>
        <w:br/>
      </w:r>
      <w:r>
        <w:rPr>
          <w:color w:val="323298"/>
          <w:sz w:val="40"/>
          <w:szCs w:val="40"/>
        </w:rPr>
        <w:t>ASSIGNMENT</w:t>
      </w:r>
      <w:bookmarkEnd w:id="0"/>
      <w:r>
        <w:rPr>
          <w:color w:val="323298"/>
          <w:sz w:val="40"/>
          <w:szCs w:val="40"/>
        </w:rPr>
        <w:t xml:space="preserve"> 1</w:t>
      </w:r>
      <w:bookmarkEnd w:id="1"/>
      <w:r>
        <w:rPr>
          <w:color w:val="323298"/>
          <w:sz w:val="40"/>
          <w:szCs w:val="40"/>
        </w:rPr>
        <w:t xml:space="preserve"> </w:t>
      </w:r>
    </w:p>
    <w:p w14:paraId="786BA46B" w14:textId="77777777" w:rsidR="00307D4F" w:rsidRDefault="00307D4F" w:rsidP="00307D4F">
      <w:pPr>
        <w:rPr>
          <w:b/>
          <w:bCs/>
          <w:sz w:val="44"/>
          <w:szCs w:val="44"/>
        </w:rPr>
      </w:pPr>
    </w:p>
    <w:p w14:paraId="548F82B3" w14:textId="0968034C" w:rsidR="00307D4F" w:rsidRDefault="00D91568" w:rsidP="00307D4F">
      <w:pPr>
        <w:spacing w:before="279"/>
        <w:ind w:left="106"/>
        <w:rPr>
          <w:color w:val="323298"/>
          <w:spacing w:val="-16"/>
          <w:sz w:val="30"/>
          <w:szCs w:val="30"/>
        </w:rPr>
      </w:pPr>
      <w:r>
        <w:rPr>
          <w:color w:val="323298"/>
          <w:sz w:val="30"/>
          <w:szCs w:val="30"/>
        </w:rPr>
        <w:t>Student</w:t>
      </w:r>
      <w:r w:rsidR="00307D4F">
        <w:rPr>
          <w:color w:val="323298"/>
          <w:sz w:val="30"/>
          <w:szCs w:val="30"/>
        </w:rPr>
        <w:t xml:space="preserve"> name</w:t>
      </w:r>
      <w:r w:rsidR="00307D4F">
        <w:rPr>
          <w:color w:val="323298"/>
          <w:spacing w:val="-1"/>
          <w:sz w:val="30"/>
          <w:szCs w:val="30"/>
        </w:rPr>
        <w:t>:</w:t>
      </w:r>
      <w:r w:rsidR="00307D4F">
        <w:rPr>
          <w:color w:val="323298"/>
          <w:spacing w:val="-16"/>
          <w:sz w:val="30"/>
          <w:szCs w:val="30"/>
        </w:rPr>
        <w:t xml:space="preserve"> </w:t>
      </w:r>
      <w:r>
        <w:rPr>
          <w:color w:val="323298"/>
          <w:spacing w:val="-16"/>
          <w:sz w:val="30"/>
          <w:szCs w:val="30"/>
        </w:rPr>
        <w:t>TRAN TRONG NGHIA</w:t>
      </w:r>
    </w:p>
    <w:p w14:paraId="76531D99" w14:textId="0109F414" w:rsidR="00D91568" w:rsidRDefault="00D91568" w:rsidP="00307D4F">
      <w:pPr>
        <w:spacing w:before="279"/>
        <w:ind w:left="106"/>
        <w:rPr>
          <w:b/>
          <w:bCs/>
          <w:sz w:val="30"/>
          <w:szCs w:val="30"/>
        </w:rPr>
      </w:pPr>
      <w:r>
        <w:rPr>
          <w:color w:val="323298"/>
          <w:spacing w:val="-16"/>
          <w:sz w:val="30"/>
          <w:szCs w:val="30"/>
        </w:rPr>
        <w:t>Student code: GCS210906</w:t>
      </w:r>
    </w:p>
    <w:p w14:paraId="2095E12D" w14:textId="27A433BB" w:rsidR="00307D4F" w:rsidRDefault="00307D4F" w:rsidP="00307D4F">
      <w:pPr>
        <w:ind w:left="106"/>
        <w:rPr>
          <w:color w:val="323298"/>
          <w:spacing w:val="-10"/>
          <w:sz w:val="30"/>
          <w:szCs w:val="30"/>
        </w:rPr>
      </w:pPr>
      <w:r>
        <w:rPr>
          <w:color w:val="323298"/>
          <w:spacing w:val="-1"/>
          <w:sz w:val="30"/>
          <w:szCs w:val="30"/>
        </w:rPr>
        <w:t>Class:</w:t>
      </w:r>
      <w:r>
        <w:rPr>
          <w:color w:val="323298"/>
          <w:spacing w:val="-10"/>
          <w:sz w:val="30"/>
          <w:szCs w:val="30"/>
        </w:rPr>
        <w:t xml:space="preserve"> GCS</w:t>
      </w:r>
      <w:r w:rsidR="00D91568">
        <w:rPr>
          <w:color w:val="323298"/>
          <w:spacing w:val="-10"/>
          <w:sz w:val="30"/>
          <w:szCs w:val="30"/>
        </w:rPr>
        <w:t>0905B</w:t>
      </w:r>
    </w:p>
    <w:p w14:paraId="30EC2E26" w14:textId="06DC613C" w:rsidR="00307D4F" w:rsidRDefault="00307D4F" w:rsidP="00307D4F">
      <w:pPr>
        <w:ind w:left="106"/>
        <w:rPr>
          <w:b/>
          <w:bCs/>
          <w:sz w:val="30"/>
          <w:szCs w:val="30"/>
        </w:rPr>
      </w:pPr>
      <w:r>
        <w:rPr>
          <w:color w:val="323298"/>
          <w:spacing w:val="-10"/>
          <w:sz w:val="30"/>
          <w:szCs w:val="30"/>
        </w:rPr>
        <w:t xml:space="preserve">Subject code: </w:t>
      </w:r>
      <w:r w:rsidR="00D91568">
        <w:rPr>
          <w:color w:val="323298"/>
          <w:spacing w:val="-10"/>
          <w:sz w:val="30"/>
          <w:szCs w:val="30"/>
        </w:rPr>
        <w:t>1625</w:t>
      </w:r>
    </w:p>
    <w:p w14:paraId="6FB3477C" w14:textId="7D37C600" w:rsidR="00307D4F" w:rsidRDefault="00307D4F" w:rsidP="00307D4F">
      <w:pPr>
        <w:ind w:left="106"/>
        <w:rPr>
          <w:sz w:val="30"/>
          <w:szCs w:val="30"/>
        </w:rPr>
      </w:pPr>
      <w:r>
        <w:rPr>
          <w:color w:val="323298"/>
          <w:sz w:val="30"/>
          <w:szCs w:val="30"/>
        </w:rPr>
        <w:t>Assessor</w:t>
      </w:r>
      <w:r>
        <w:rPr>
          <w:color w:val="323298"/>
          <w:spacing w:val="-6"/>
          <w:sz w:val="30"/>
          <w:szCs w:val="30"/>
        </w:rPr>
        <w:t xml:space="preserve"> </w:t>
      </w:r>
      <w:r>
        <w:rPr>
          <w:color w:val="323298"/>
          <w:spacing w:val="-1"/>
          <w:sz w:val="30"/>
          <w:szCs w:val="30"/>
        </w:rPr>
        <w:t>name:</w:t>
      </w:r>
      <w:r>
        <w:rPr>
          <w:color w:val="323298"/>
          <w:spacing w:val="-3"/>
          <w:sz w:val="30"/>
          <w:szCs w:val="30"/>
        </w:rPr>
        <w:t xml:space="preserve"> </w:t>
      </w:r>
      <w:r w:rsidR="00D91568">
        <w:rPr>
          <w:b/>
          <w:color w:val="323298"/>
          <w:spacing w:val="-1"/>
          <w:sz w:val="30"/>
          <w:szCs w:val="30"/>
        </w:rPr>
        <w:t>NGO QUOC ANH</w:t>
      </w:r>
    </w:p>
    <w:p w14:paraId="4BCA5E87" w14:textId="77777777" w:rsidR="00307D4F" w:rsidRDefault="00307D4F" w:rsidP="00307D4F">
      <w:pPr>
        <w:rPr>
          <w:b/>
          <w:bCs/>
          <w:sz w:val="30"/>
          <w:szCs w:val="30"/>
        </w:rPr>
      </w:pPr>
    </w:p>
    <w:p w14:paraId="2D992BE6" w14:textId="579E060F" w:rsidR="00307D4F" w:rsidRDefault="00307D4F" w:rsidP="00307D4F">
      <w:pPr>
        <w:tabs>
          <w:tab w:val="left" w:pos="5867"/>
        </w:tabs>
        <w:ind w:left="106"/>
        <w:rPr>
          <w:color w:val="323298"/>
          <w:spacing w:val="42"/>
          <w:sz w:val="30"/>
          <w:szCs w:val="30"/>
        </w:rPr>
        <w:sectPr w:rsidR="00307D4F" w:rsidSect="00307D4F">
          <w:footerReference w:type="default" r:id="rId10"/>
          <w:pgSz w:w="12240" w:h="15840"/>
          <w:pgMar w:top="640" w:right="1160" w:bottom="280" w:left="1060" w:header="720" w:footer="720" w:gutter="0"/>
          <w:pgBorders w:offsetFrom="page">
            <w:top w:val="single" w:sz="24" w:space="24" w:color="F79546"/>
            <w:left w:val="single" w:sz="24" w:space="24" w:color="F79546"/>
            <w:bottom w:val="single" w:sz="24" w:space="24" w:color="F79546"/>
            <w:right w:val="single" w:sz="24" w:space="24" w:color="F79546"/>
          </w:pgBorders>
          <w:cols w:space="720"/>
        </w:sectPr>
      </w:pPr>
      <w:r>
        <w:rPr>
          <w:color w:val="323298"/>
          <w:spacing w:val="-1"/>
          <w:sz w:val="30"/>
          <w:szCs w:val="30"/>
        </w:rPr>
        <w:t>Assignment</w:t>
      </w:r>
      <w:r>
        <w:rPr>
          <w:color w:val="323298"/>
          <w:spacing w:val="-3"/>
          <w:sz w:val="30"/>
          <w:szCs w:val="30"/>
        </w:rPr>
        <w:t xml:space="preserve"> </w:t>
      </w:r>
      <w:r>
        <w:rPr>
          <w:color w:val="323298"/>
          <w:spacing w:val="-1"/>
          <w:sz w:val="30"/>
          <w:szCs w:val="30"/>
        </w:rPr>
        <w:t>due:</w:t>
      </w:r>
      <w:r>
        <w:rPr>
          <w:color w:val="323298"/>
          <w:spacing w:val="49"/>
          <w:sz w:val="30"/>
          <w:szCs w:val="30"/>
        </w:rPr>
        <w:t xml:space="preserve"> March 15, 2023</w:t>
      </w:r>
      <w:r>
        <w:rPr>
          <w:rFonts w:ascii="Times New Roman"/>
          <w:b/>
          <w:color w:val="323298"/>
          <w:spacing w:val="-1"/>
          <w:sz w:val="30"/>
          <w:szCs w:val="30"/>
        </w:rPr>
        <w:tab/>
      </w:r>
      <w:r>
        <w:rPr>
          <w:color w:val="323298"/>
          <w:spacing w:val="-1"/>
          <w:sz w:val="30"/>
          <w:szCs w:val="30"/>
        </w:rPr>
        <w:t>Assignment</w:t>
      </w:r>
      <w:r>
        <w:rPr>
          <w:color w:val="323298"/>
          <w:spacing w:val="-3"/>
          <w:sz w:val="30"/>
          <w:szCs w:val="30"/>
        </w:rPr>
        <w:t xml:space="preserve"> </w:t>
      </w:r>
      <w:r>
        <w:rPr>
          <w:color w:val="323298"/>
          <w:spacing w:val="-1"/>
          <w:sz w:val="30"/>
          <w:szCs w:val="30"/>
        </w:rPr>
        <w:t xml:space="preserve">submitted:  </w:t>
      </w:r>
      <w:r>
        <w:rPr>
          <w:color w:val="323298"/>
          <w:spacing w:val="49"/>
          <w:sz w:val="30"/>
          <w:szCs w:val="30"/>
        </w:rPr>
        <w:t>March 15, 2023</w:t>
      </w:r>
    </w:p>
    <w:p w14:paraId="6812A536" w14:textId="77777777" w:rsidR="00307D4F" w:rsidRDefault="00307D4F" w:rsidP="00307D4F">
      <w:pPr>
        <w:spacing w:after="0" w:line="312" w:lineRule="auto"/>
        <w:rPr>
          <w:b/>
          <w:sz w:val="34"/>
          <w:szCs w:val="34"/>
        </w:rPr>
      </w:pPr>
    </w:p>
    <w:p w14:paraId="71A774F7" w14:textId="767E5869" w:rsidR="00706E8B" w:rsidRDefault="003C4123">
      <w:pPr>
        <w:spacing w:after="0" w:line="312" w:lineRule="auto"/>
        <w:jc w:val="center"/>
        <w:rPr>
          <w:b/>
          <w:sz w:val="34"/>
          <w:szCs w:val="34"/>
        </w:rPr>
      </w:pPr>
      <w:r>
        <w:rPr>
          <w:b/>
          <w:sz w:val="34"/>
          <w:szCs w:val="34"/>
        </w:rPr>
        <w:t>ASSIGNMENT 1 BRIEF</w:t>
      </w:r>
    </w:p>
    <w:tbl>
      <w:tblPr>
        <w:tblStyle w:val="a"/>
        <w:tblW w:w="10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2505"/>
        <w:gridCol w:w="2081"/>
        <w:gridCol w:w="3267"/>
      </w:tblGrid>
      <w:tr w:rsidR="00706E8B" w14:paraId="5CCFCAC2" w14:textId="77777777">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403F11C1" w14:textId="77777777" w:rsidR="00706E8B" w:rsidRDefault="003C4123">
            <w:pPr>
              <w:spacing w:after="0" w:line="312" w:lineRule="auto"/>
              <w:rPr>
                <w:b/>
                <w:sz w:val="24"/>
                <w:szCs w:val="24"/>
              </w:rPr>
            </w:pPr>
            <w:r>
              <w:rPr>
                <w:b/>
                <w:sz w:val="24"/>
                <w:szCs w:val="24"/>
              </w:rPr>
              <w:t>Qualification</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98F3DA" w14:textId="77777777" w:rsidR="00706E8B" w:rsidRDefault="003C4123">
            <w:pPr>
              <w:spacing w:after="0" w:line="312" w:lineRule="auto"/>
              <w:rPr>
                <w:b/>
                <w:sz w:val="24"/>
                <w:szCs w:val="24"/>
              </w:rPr>
            </w:pPr>
            <w:r>
              <w:rPr>
                <w:b/>
                <w:sz w:val="24"/>
                <w:szCs w:val="24"/>
              </w:rPr>
              <w:t>BTEC Level 5 HND Diploma in Computing</w:t>
            </w:r>
          </w:p>
        </w:tc>
      </w:tr>
      <w:tr w:rsidR="00706E8B" w14:paraId="5CFCEC54" w14:textId="77777777">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2AA26924" w14:textId="77777777" w:rsidR="00706E8B" w:rsidRDefault="003C4123">
            <w:pPr>
              <w:spacing w:after="0" w:line="312" w:lineRule="auto"/>
              <w:rPr>
                <w:b/>
                <w:sz w:val="24"/>
                <w:szCs w:val="24"/>
              </w:rPr>
            </w:pPr>
            <w:r>
              <w:rPr>
                <w:b/>
                <w:sz w:val="24"/>
                <w:szCs w:val="24"/>
              </w:rPr>
              <w:t>Unit number and title</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3A85CCD" w14:textId="77777777" w:rsidR="00706E8B" w:rsidRDefault="003C4123">
            <w:pPr>
              <w:spacing w:after="0" w:line="312" w:lineRule="auto"/>
              <w:rPr>
                <w:b/>
                <w:sz w:val="24"/>
                <w:szCs w:val="24"/>
              </w:rPr>
            </w:pPr>
            <w:r>
              <w:rPr>
                <w:sz w:val="24"/>
                <w:szCs w:val="24"/>
              </w:rPr>
              <w:t>Unit 06: Managing a Successful Project</w:t>
            </w:r>
          </w:p>
        </w:tc>
      </w:tr>
      <w:tr w:rsidR="00706E8B" w14:paraId="12318294" w14:textId="77777777">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6E0333C5" w14:textId="77777777" w:rsidR="00706E8B" w:rsidRDefault="003C4123">
            <w:pPr>
              <w:spacing w:after="0" w:line="312" w:lineRule="auto"/>
              <w:rPr>
                <w:b/>
                <w:sz w:val="24"/>
                <w:szCs w:val="24"/>
              </w:rPr>
            </w:pPr>
            <w:r>
              <w:rPr>
                <w:b/>
                <w:sz w:val="24"/>
                <w:szCs w:val="24"/>
              </w:rPr>
              <w:t xml:space="preserve">Assignment title </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BE603EE" w14:textId="77777777" w:rsidR="00706E8B" w:rsidRDefault="003C4123">
            <w:pPr>
              <w:spacing w:after="0" w:line="312" w:lineRule="auto"/>
              <w:rPr>
                <w:sz w:val="24"/>
                <w:szCs w:val="24"/>
              </w:rPr>
            </w:pPr>
            <w:r>
              <w:rPr>
                <w:sz w:val="24"/>
                <w:szCs w:val="24"/>
              </w:rPr>
              <w:t xml:space="preserve">Plan and conduct a </w:t>
            </w:r>
            <w:proofErr w:type="gramStart"/>
            <w:r>
              <w:rPr>
                <w:sz w:val="24"/>
                <w:szCs w:val="24"/>
              </w:rPr>
              <w:t>small scale</w:t>
            </w:r>
            <w:proofErr w:type="gramEnd"/>
            <w:r>
              <w:rPr>
                <w:sz w:val="24"/>
                <w:szCs w:val="24"/>
              </w:rPr>
              <w:t xml:space="preserve"> research activity</w:t>
            </w:r>
          </w:p>
        </w:tc>
      </w:tr>
      <w:tr w:rsidR="00706E8B" w14:paraId="4E910931" w14:textId="77777777">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106B1553" w14:textId="77777777" w:rsidR="00706E8B" w:rsidRDefault="003C4123">
            <w:pPr>
              <w:spacing w:after="0" w:line="312" w:lineRule="auto"/>
              <w:rPr>
                <w:b/>
                <w:sz w:val="24"/>
                <w:szCs w:val="24"/>
              </w:rPr>
            </w:pPr>
            <w:r>
              <w:rPr>
                <w:b/>
                <w:sz w:val="24"/>
                <w:szCs w:val="24"/>
              </w:rPr>
              <w:t>Academic Year</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71DD569" w14:textId="6F850133" w:rsidR="00706E8B" w:rsidRDefault="003E63A2">
            <w:pPr>
              <w:spacing w:after="0" w:line="312" w:lineRule="auto"/>
              <w:rPr>
                <w:sz w:val="24"/>
                <w:szCs w:val="24"/>
              </w:rPr>
            </w:pPr>
            <w:r>
              <w:rPr>
                <w:sz w:val="24"/>
                <w:szCs w:val="24"/>
              </w:rPr>
              <w:t>202</w:t>
            </w:r>
            <w:r w:rsidR="00E81D0F">
              <w:rPr>
                <w:sz w:val="24"/>
                <w:szCs w:val="24"/>
              </w:rPr>
              <w:t>2</w:t>
            </w:r>
            <w:r w:rsidR="004934F9">
              <w:rPr>
                <w:sz w:val="24"/>
                <w:szCs w:val="24"/>
              </w:rPr>
              <w:t xml:space="preserve"> -</w:t>
            </w:r>
            <w:r>
              <w:rPr>
                <w:sz w:val="24"/>
                <w:szCs w:val="24"/>
              </w:rPr>
              <w:t xml:space="preserve"> 202</w:t>
            </w:r>
            <w:r w:rsidR="00E81D0F">
              <w:rPr>
                <w:sz w:val="24"/>
                <w:szCs w:val="24"/>
              </w:rPr>
              <w:t>3</w:t>
            </w:r>
          </w:p>
        </w:tc>
      </w:tr>
      <w:tr w:rsidR="00706E8B" w14:paraId="7FA7E392" w14:textId="77777777">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2D1A73F2" w14:textId="77777777" w:rsidR="00706E8B" w:rsidRDefault="003C4123">
            <w:pPr>
              <w:spacing w:after="0" w:line="312" w:lineRule="auto"/>
              <w:rPr>
                <w:b/>
                <w:sz w:val="24"/>
                <w:szCs w:val="24"/>
              </w:rPr>
            </w:pPr>
            <w:r>
              <w:rPr>
                <w:b/>
                <w:sz w:val="24"/>
                <w:szCs w:val="24"/>
              </w:rPr>
              <w:t>Unit Tutor</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ADEC7E7" w14:textId="16DB7BDD" w:rsidR="00706E8B" w:rsidRDefault="00E67DBC">
            <w:pPr>
              <w:spacing w:after="0" w:line="312" w:lineRule="auto"/>
              <w:rPr>
                <w:sz w:val="24"/>
                <w:szCs w:val="24"/>
              </w:rPr>
            </w:pPr>
            <w:r>
              <w:rPr>
                <w:sz w:val="24"/>
                <w:szCs w:val="24"/>
              </w:rPr>
              <w:t>Do Tien Thanh</w:t>
            </w:r>
          </w:p>
        </w:tc>
      </w:tr>
      <w:tr w:rsidR="00706E8B" w14:paraId="49715B33" w14:textId="77777777">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66D26594" w14:textId="77777777" w:rsidR="00706E8B" w:rsidRDefault="003C4123">
            <w:pPr>
              <w:spacing w:after="0" w:line="312" w:lineRule="auto"/>
              <w:rPr>
                <w:b/>
                <w:sz w:val="24"/>
                <w:szCs w:val="24"/>
              </w:rPr>
            </w:pPr>
            <w:r>
              <w:rPr>
                <w:b/>
                <w:sz w:val="24"/>
                <w:szCs w:val="24"/>
              </w:rPr>
              <w:t xml:space="preserve">Issue date </w:t>
            </w:r>
          </w:p>
        </w:tc>
        <w:tc>
          <w:tcPr>
            <w:tcW w:w="250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08FBD40" w14:textId="0A9BB0FB" w:rsidR="00706E8B" w:rsidRDefault="00E81D0F">
            <w:pPr>
              <w:spacing w:after="0" w:line="312" w:lineRule="auto"/>
              <w:rPr>
                <w:sz w:val="24"/>
                <w:szCs w:val="24"/>
              </w:rPr>
            </w:pPr>
            <w:r>
              <w:rPr>
                <w:sz w:val="24"/>
                <w:szCs w:val="24"/>
              </w:rPr>
              <w:t>03 August</w:t>
            </w:r>
            <w:r w:rsidR="003E63A2">
              <w:rPr>
                <w:sz w:val="24"/>
                <w:szCs w:val="24"/>
              </w:rPr>
              <w:t xml:space="preserve"> 202</w:t>
            </w:r>
            <w:r>
              <w:rPr>
                <w:sz w:val="24"/>
                <w:szCs w:val="24"/>
              </w:rPr>
              <w:t>2</w:t>
            </w:r>
          </w:p>
        </w:tc>
        <w:tc>
          <w:tcPr>
            <w:tcW w:w="2081" w:type="dxa"/>
            <w:tcBorders>
              <w:top w:val="single" w:sz="4" w:space="0" w:color="000080"/>
              <w:left w:val="single" w:sz="4" w:space="0" w:color="000080"/>
              <w:bottom w:val="single" w:sz="4" w:space="0" w:color="000080"/>
              <w:right w:val="single" w:sz="4" w:space="0" w:color="000080"/>
            </w:tcBorders>
            <w:vAlign w:val="center"/>
          </w:tcPr>
          <w:p w14:paraId="155C1BF7" w14:textId="77777777" w:rsidR="00706E8B" w:rsidRDefault="003C4123">
            <w:pPr>
              <w:spacing w:after="0" w:line="312" w:lineRule="auto"/>
              <w:rPr>
                <w:b/>
                <w:sz w:val="24"/>
                <w:szCs w:val="24"/>
              </w:rPr>
            </w:pPr>
            <w:r>
              <w:rPr>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09A992CC" w14:textId="74B59455" w:rsidR="00706E8B" w:rsidRDefault="00706E8B">
            <w:pPr>
              <w:spacing w:after="0" w:line="312" w:lineRule="auto"/>
              <w:rPr>
                <w:sz w:val="24"/>
                <w:szCs w:val="24"/>
              </w:rPr>
            </w:pPr>
          </w:p>
        </w:tc>
      </w:tr>
    </w:tbl>
    <w:p w14:paraId="1CC48B1F" w14:textId="77777777" w:rsidR="00706E8B" w:rsidRDefault="00706E8B">
      <w:pPr>
        <w:spacing w:after="0" w:line="312" w:lineRule="auto"/>
        <w:rPr>
          <w:sz w:val="24"/>
          <w:szCs w:val="24"/>
        </w:rPr>
      </w:pPr>
    </w:p>
    <w:tbl>
      <w:tblPr>
        <w:tblStyle w:val="a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706E8B" w14:paraId="6B6788F5" w14:textId="77777777">
        <w:trPr>
          <w:trHeight w:val="420"/>
        </w:trPr>
        <w:tc>
          <w:tcPr>
            <w:tcW w:w="10490" w:type="dxa"/>
            <w:shd w:val="clear" w:color="auto" w:fill="D9D9D9"/>
            <w:vAlign w:val="center"/>
          </w:tcPr>
          <w:p w14:paraId="3B19E4B3" w14:textId="77777777" w:rsidR="00706E8B" w:rsidRDefault="003C4123">
            <w:pPr>
              <w:spacing w:after="0" w:line="312" w:lineRule="auto"/>
              <w:rPr>
                <w:b/>
                <w:sz w:val="24"/>
                <w:szCs w:val="24"/>
              </w:rPr>
            </w:pPr>
            <w:r>
              <w:rPr>
                <w:b/>
                <w:sz w:val="24"/>
                <w:szCs w:val="24"/>
              </w:rPr>
              <w:t>Submission Format:</w:t>
            </w:r>
          </w:p>
        </w:tc>
      </w:tr>
      <w:tr w:rsidR="00706E8B" w14:paraId="43B88EB8" w14:textId="77777777">
        <w:trPr>
          <w:trHeight w:val="2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DFE085A" w14:textId="77777777" w:rsidR="00706E8B" w:rsidRDefault="003C4123">
            <w:pPr>
              <w:spacing w:after="0" w:line="312" w:lineRule="auto"/>
              <w:ind w:left="1197" w:hanging="1259"/>
              <w:jc w:val="both"/>
            </w:pPr>
            <w:r>
              <w:rPr>
                <w:i/>
                <w:sz w:val="24"/>
                <w:szCs w:val="24"/>
              </w:rPr>
              <w:t>Format:</w:t>
            </w:r>
            <w:r>
              <w:rPr>
                <w:sz w:val="24"/>
                <w:szCs w:val="24"/>
              </w:rPr>
              <w:t xml:space="preserve">      The submission is in the form of an individual written report that shows how you have </w:t>
            </w:r>
            <w:proofErr w:type="gramStart"/>
            <w:r>
              <w:rPr>
                <w:sz w:val="24"/>
                <w:szCs w:val="24"/>
              </w:rPr>
              <w:t>manage</w:t>
            </w:r>
            <w:proofErr w:type="gramEnd"/>
            <w:r>
              <w:rPr>
                <w:sz w:val="24"/>
                <w:szCs w:val="24"/>
              </w:rPr>
              <w:t xml:space="preserve"> the projec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15934D86" w14:textId="77777777" w:rsidR="00706E8B" w:rsidRDefault="003C4123">
            <w:pPr>
              <w:spacing w:after="0" w:line="312" w:lineRule="auto"/>
              <w:ind w:left="1197" w:hanging="1259"/>
              <w:jc w:val="both"/>
              <w:rPr>
                <w:color w:val="FF0000"/>
                <w:sz w:val="24"/>
                <w:szCs w:val="24"/>
                <w:u w:val="single"/>
                <w:shd w:val="clear" w:color="auto" w:fill="F1F0F0"/>
              </w:rPr>
            </w:pPr>
            <w:r>
              <w:rPr>
                <w:i/>
                <w:sz w:val="24"/>
                <w:szCs w:val="24"/>
              </w:rPr>
              <w:t xml:space="preserve">Submission   </w:t>
            </w:r>
            <w:r>
              <w:rPr>
                <w:sz w:val="24"/>
                <w:szCs w:val="24"/>
              </w:rPr>
              <w:t xml:space="preserve">Students are compulsory to submit the assignment in due date and in a way requested by the Tutors. The form of submission will be </w:t>
            </w:r>
            <w:r>
              <w:rPr>
                <w:color w:val="000000"/>
                <w:sz w:val="24"/>
                <w:szCs w:val="24"/>
              </w:rPr>
              <w:t xml:space="preserve">a </w:t>
            </w:r>
            <w:r>
              <w:rPr>
                <w:color w:val="FF0000"/>
                <w:sz w:val="24"/>
                <w:szCs w:val="24"/>
              </w:rPr>
              <w:t>soft copy in PDF</w:t>
            </w:r>
            <w:r>
              <w:rPr>
                <w:color w:val="000000"/>
                <w:sz w:val="24"/>
                <w:szCs w:val="24"/>
              </w:rPr>
              <w:t xml:space="preserve"> posted on corresponding course of </w:t>
            </w:r>
            <w:hyperlink r:id="rId11">
              <w:r>
                <w:rPr>
                  <w:color w:val="0000FF"/>
                  <w:sz w:val="24"/>
                  <w:szCs w:val="24"/>
                  <w:u w:val="single"/>
                  <w:shd w:val="clear" w:color="auto" w:fill="F1F0F0"/>
                </w:rPr>
                <w:t>http://cms.greenwich.edu.vn/</w:t>
              </w:r>
            </w:hyperlink>
          </w:p>
          <w:p w14:paraId="4F11C5A7" w14:textId="77777777" w:rsidR="00706E8B" w:rsidRDefault="003C4123">
            <w:pPr>
              <w:spacing w:after="0" w:line="312" w:lineRule="auto"/>
              <w:jc w:val="both"/>
              <w:rPr>
                <w:sz w:val="24"/>
                <w:szCs w:val="24"/>
              </w:rPr>
            </w:pPr>
            <w:r>
              <w:rPr>
                <w:i/>
                <w:sz w:val="24"/>
                <w:szCs w:val="24"/>
              </w:rPr>
              <w:t xml:space="preserve">Note: </w:t>
            </w:r>
            <w:r>
              <w:rPr>
                <w:i/>
                <w:sz w:val="24"/>
                <w:szCs w:val="24"/>
              </w:rPr>
              <w:tab/>
              <w:t xml:space="preserve">        </w:t>
            </w:r>
            <w:r>
              <w:rPr>
                <w:sz w:val="24"/>
                <w:szCs w:val="24"/>
              </w:rPr>
              <w:t xml:space="preserve">The Assignment </w:t>
            </w:r>
            <w:r>
              <w:rPr>
                <w:i/>
                <w:sz w:val="24"/>
                <w:szCs w:val="24"/>
              </w:rPr>
              <w:t xml:space="preserve">must </w:t>
            </w:r>
            <w:r>
              <w:rPr>
                <w:sz w:val="24"/>
                <w:szCs w:val="24"/>
              </w:rPr>
              <w:t>be your own work, and not copied by or from another student or from</w:t>
            </w:r>
          </w:p>
          <w:p w14:paraId="77D86571" w14:textId="77777777" w:rsidR="00706E8B" w:rsidRDefault="003C4123">
            <w:pPr>
              <w:spacing w:after="0" w:line="312" w:lineRule="auto"/>
              <w:jc w:val="both"/>
              <w:rPr>
                <w:sz w:val="24"/>
                <w:szCs w:val="24"/>
              </w:rPr>
            </w:pPr>
            <w:r>
              <w:rPr>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Pr>
                <w:i/>
                <w:sz w:val="24"/>
                <w:szCs w:val="24"/>
              </w:rPr>
              <w:t>If you do not, you definitely get fail</w:t>
            </w:r>
            <w:r>
              <w:rPr>
                <w:sz w:val="24"/>
                <w:szCs w:val="24"/>
              </w:rPr>
              <w:t xml:space="preserve"> </w:t>
            </w:r>
          </w:p>
        </w:tc>
      </w:tr>
      <w:tr w:rsidR="00706E8B" w14:paraId="593F725D" w14:textId="77777777">
        <w:trPr>
          <w:trHeight w:val="420"/>
        </w:trPr>
        <w:tc>
          <w:tcPr>
            <w:tcW w:w="10490" w:type="dxa"/>
            <w:shd w:val="clear" w:color="auto" w:fill="D9D9D9"/>
          </w:tcPr>
          <w:p w14:paraId="1A480DA0" w14:textId="77777777" w:rsidR="00706E8B" w:rsidRDefault="003C4123">
            <w:pPr>
              <w:spacing w:after="0" w:line="312" w:lineRule="auto"/>
              <w:rPr>
                <w:b/>
                <w:sz w:val="24"/>
                <w:szCs w:val="24"/>
              </w:rPr>
            </w:pPr>
            <w:r>
              <w:rPr>
                <w:b/>
                <w:sz w:val="24"/>
                <w:szCs w:val="24"/>
              </w:rPr>
              <w:t>Assignment Brief and Guidance:</w:t>
            </w:r>
          </w:p>
        </w:tc>
      </w:tr>
      <w:tr w:rsidR="00706E8B" w14:paraId="67644FD4" w14:textId="77777777">
        <w:trPr>
          <w:trHeight w:val="32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082B1A8C" w14:textId="6591C8B5" w:rsidR="00670B5E" w:rsidRPr="00670B5E" w:rsidRDefault="003E63A2" w:rsidP="00670B5E">
            <w:pPr>
              <w:widowControl w:val="0"/>
              <w:spacing w:after="0" w:line="240" w:lineRule="auto"/>
              <w:rPr>
                <w:rFonts w:asciiTheme="majorHAnsi" w:hAnsiTheme="majorHAnsi" w:cstheme="majorHAnsi"/>
                <w:sz w:val="24"/>
                <w:szCs w:val="24"/>
              </w:rPr>
            </w:pPr>
            <w:r w:rsidRPr="003E63A2">
              <w:rPr>
                <w:rFonts w:asciiTheme="majorHAnsi" w:hAnsiTheme="majorHAnsi" w:cstheme="majorHAnsi"/>
                <w:b/>
                <w:sz w:val="36"/>
                <w:szCs w:val="36"/>
              </w:rPr>
              <w:t>Introduction to theme</w:t>
            </w:r>
            <w:r w:rsidRPr="003E63A2">
              <w:rPr>
                <w:rFonts w:asciiTheme="majorHAnsi" w:hAnsiTheme="majorHAnsi" w:cstheme="majorHAnsi"/>
                <w:b/>
                <w:bCs/>
                <w:color w:val="007FA3"/>
                <w:sz w:val="40"/>
                <w:szCs w:val="40"/>
              </w:rPr>
              <w:br/>
            </w:r>
            <w:r w:rsidR="00670B5E" w:rsidRPr="00670B5E">
              <w:rPr>
                <w:rFonts w:asciiTheme="majorHAnsi" w:hAnsiTheme="majorHAnsi" w:cstheme="majorHAnsi"/>
                <w:b/>
                <w:bCs/>
                <w:sz w:val="24"/>
                <w:szCs w:val="24"/>
              </w:rPr>
              <w:t>The environmental impact of digital transformation</w:t>
            </w:r>
          </w:p>
          <w:p w14:paraId="78A6249A" w14:textId="77777777" w:rsidR="00670B5E" w:rsidRPr="006F6354" w:rsidRDefault="00670B5E" w:rsidP="006F6354">
            <w:pPr>
              <w:spacing w:before="60" w:after="60"/>
              <w:rPr>
                <w:rFonts w:asciiTheme="majorHAnsi" w:eastAsia="Open Sans" w:hAnsiTheme="majorHAnsi" w:cstheme="majorHAnsi"/>
                <w:color w:val="000000"/>
                <w:sz w:val="24"/>
                <w:szCs w:val="24"/>
              </w:rPr>
            </w:pPr>
            <w:r w:rsidRPr="006F6354">
              <w:rPr>
                <w:rFonts w:asciiTheme="majorHAnsi" w:eastAsia="Open Sans" w:hAnsiTheme="majorHAnsi" w:cstheme="majorHAnsi"/>
                <w:color w:val="000000"/>
                <w:sz w:val="24"/>
                <w:szCs w:val="24"/>
              </w:rPr>
              <w:t>The amount of data created and stored globally is expected to reach 175 Zettabytes by 2025, a six-fold increase from 2018. This will demand additional hardware and power consumption, which; in turn, will increase the environmental impact of the digital sector and there is already increasing attention on the environmental footprint of ICT equipment and services as they become more widespread in all aspects of human life.</w:t>
            </w:r>
          </w:p>
          <w:p w14:paraId="5D8BE66B" w14:textId="18D72D8C" w:rsidR="00CC60DC" w:rsidRPr="006F6354" w:rsidRDefault="00670B5E" w:rsidP="006F6354">
            <w:pPr>
              <w:spacing w:before="60" w:after="60"/>
              <w:rPr>
                <w:rFonts w:asciiTheme="majorHAnsi" w:eastAsia="Open Sans" w:hAnsiTheme="majorHAnsi" w:cstheme="majorHAnsi"/>
                <w:color w:val="000000"/>
                <w:sz w:val="24"/>
                <w:szCs w:val="24"/>
              </w:rPr>
            </w:pPr>
            <w:r w:rsidRPr="006F6354">
              <w:rPr>
                <w:rFonts w:asciiTheme="majorHAnsi" w:eastAsia="Open Sans" w:hAnsiTheme="majorHAnsi" w:cstheme="majorHAnsi"/>
                <w:color w:val="000000"/>
                <w:sz w:val="24"/>
                <w:szCs w:val="24"/>
              </w:rPr>
              <w:lastRenderedPageBreak/>
              <w:t>It is the responsibility of everyone to take action in addressing the challenges of climate change, as professionals we must also seek ways that the digital sector can play its part. While digital technologies are one of the sectors that has achieved greater efficiency; achieving about 100 times more computation power from the same amount of energy per decade, it remains unsustainable. The sector must continue to seek ways in which it can continue to support and drive innovation, while addressing the global climate emergency for a greener and fairer future.</w:t>
            </w:r>
          </w:p>
          <w:p w14:paraId="6B4DBC97" w14:textId="7AC06E25" w:rsidR="00706E8B" w:rsidRPr="006F6354" w:rsidRDefault="006F6354" w:rsidP="006F6354">
            <w:pPr>
              <w:spacing w:before="60" w:after="60"/>
              <w:rPr>
                <w:rFonts w:asciiTheme="majorHAnsi" w:eastAsia="Open Sans" w:hAnsiTheme="majorHAnsi" w:cstheme="majorHAnsi"/>
                <w:color w:val="000000"/>
                <w:sz w:val="24"/>
                <w:szCs w:val="24"/>
              </w:rPr>
            </w:pPr>
            <w:r w:rsidRPr="006F6354">
              <w:rPr>
                <w:rFonts w:asciiTheme="majorHAnsi" w:eastAsia="Open Sans" w:hAnsiTheme="majorHAnsi" w:cstheme="majorHAnsi"/>
                <w:color w:val="000000"/>
                <w:sz w:val="24"/>
                <w:szCs w:val="24"/>
              </w:rPr>
              <w:t>T</w:t>
            </w:r>
            <w:r w:rsidR="003E63A2" w:rsidRPr="006F6354">
              <w:rPr>
                <w:rFonts w:asciiTheme="majorHAnsi" w:eastAsia="Open Sans" w:hAnsiTheme="majorHAnsi" w:cstheme="majorHAnsi"/>
                <w:color w:val="000000"/>
                <w:sz w:val="24"/>
                <w:szCs w:val="24"/>
              </w:rPr>
              <w:t>his unit will enable students to explore</w:t>
            </w:r>
            <w:r w:rsidRPr="006F6354">
              <w:rPr>
                <w:rFonts w:asciiTheme="majorHAnsi" w:eastAsia="Open Sans" w:hAnsiTheme="majorHAnsi" w:cstheme="majorHAnsi"/>
                <w:color w:val="000000"/>
                <w:sz w:val="24"/>
                <w:szCs w:val="24"/>
              </w:rPr>
              <w:t xml:space="preserve"> the impact of digital endpoint devices and ways to reduce environmental damages, OR</w:t>
            </w:r>
            <w:r w:rsidR="003E63A2" w:rsidRPr="006F6354">
              <w:rPr>
                <w:rFonts w:asciiTheme="majorHAnsi" w:eastAsia="Open Sans" w:hAnsiTheme="majorHAnsi" w:cstheme="majorHAnsi"/>
                <w:color w:val="000000"/>
                <w:sz w:val="24"/>
                <w:szCs w:val="24"/>
              </w:rPr>
              <w:t xml:space="preserve"> </w:t>
            </w:r>
            <w:r w:rsidRPr="006F6354">
              <w:rPr>
                <w:rFonts w:asciiTheme="majorHAnsi" w:eastAsia="Open Sans" w:hAnsiTheme="majorHAnsi" w:cstheme="majorHAnsi"/>
                <w:color w:val="000000"/>
                <w:sz w:val="24"/>
                <w:szCs w:val="24"/>
              </w:rPr>
              <w:t xml:space="preserve">the potential of refurbishing, repairing and reusing </w:t>
            </w:r>
            <w:r w:rsidR="00196F98">
              <w:rPr>
                <w:rFonts w:asciiTheme="majorHAnsi" w:eastAsia="Open Sans" w:hAnsiTheme="majorHAnsi" w:cstheme="majorHAnsi"/>
                <w:color w:val="000000"/>
                <w:sz w:val="24"/>
                <w:szCs w:val="24"/>
              </w:rPr>
              <w:t xml:space="preserve">digital </w:t>
            </w:r>
            <w:r w:rsidRPr="006F6354">
              <w:rPr>
                <w:rFonts w:asciiTheme="majorHAnsi" w:eastAsia="Open Sans" w:hAnsiTheme="majorHAnsi" w:cstheme="majorHAnsi"/>
                <w:color w:val="000000"/>
                <w:sz w:val="24"/>
                <w:szCs w:val="24"/>
              </w:rPr>
              <w:t>devices rather than replacing</w:t>
            </w:r>
          </w:p>
          <w:p w14:paraId="2048DD1A" w14:textId="77777777" w:rsidR="00706E8B" w:rsidRPr="006F6354" w:rsidRDefault="003C4123" w:rsidP="006F6354">
            <w:pPr>
              <w:spacing w:before="60" w:after="60"/>
              <w:rPr>
                <w:rFonts w:asciiTheme="majorHAnsi" w:eastAsia="Open Sans" w:hAnsiTheme="majorHAnsi" w:cstheme="majorHAnsi"/>
                <w:b/>
                <w:bCs/>
                <w:color w:val="000000"/>
                <w:sz w:val="24"/>
                <w:szCs w:val="24"/>
              </w:rPr>
            </w:pPr>
            <w:r w:rsidRPr="006F6354">
              <w:rPr>
                <w:rFonts w:asciiTheme="majorHAnsi" w:eastAsia="Open Sans" w:hAnsiTheme="majorHAnsi" w:cstheme="majorHAnsi"/>
                <w:b/>
                <w:bCs/>
                <w:color w:val="000000"/>
                <w:sz w:val="24"/>
                <w:szCs w:val="24"/>
              </w:rPr>
              <w:t>Tasks</w:t>
            </w:r>
          </w:p>
          <w:p w14:paraId="1C1EE45F" w14:textId="49D38FE0" w:rsidR="00037CF7" w:rsidRPr="006F6354" w:rsidRDefault="00796EEB" w:rsidP="00037CF7">
            <w:pPr>
              <w:spacing w:before="60" w:after="60"/>
              <w:rPr>
                <w:rFonts w:asciiTheme="majorHAnsi" w:eastAsia="Open Sans" w:hAnsiTheme="majorHAnsi" w:cstheme="majorHAnsi"/>
                <w:color w:val="000000"/>
                <w:sz w:val="24"/>
                <w:szCs w:val="24"/>
              </w:rPr>
            </w:pPr>
            <w:r w:rsidRPr="0075356E">
              <w:rPr>
                <w:rFonts w:asciiTheme="majorHAnsi" w:hAnsiTheme="majorHAnsi" w:cstheme="majorHAnsi"/>
                <w:sz w:val="24"/>
                <w:szCs w:val="24"/>
              </w:rPr>
              <w:t xml:space="preserve">As a member of Research and Development department, you have been assigned a mini-project to find </w:t>
            </w:r>
            <w:proofErr w:type="gramStart"/>
            <w:r w:rsidRPr="00DD72C5">
              <w:rPr>
                <w:rFonts w:asciiTheme="majorHAnsi" w:hAnsiTheme="majorHAnsi" w:cstheme="majorHAnsi"/>
                <w:sz w:val="24"/>
                <w:szCs w:val="24"/>
              </w:rPr>
              <w:t xml:space="preserve">out </w:t>
            </w:r>
            <w:r w:rsidR="00037CF7" w:rsidRPr="00DD72C5">
              <w:rPr>
                <w:rFonts w:asciiTheme="majorHAnsi" w:eastAsia="Open Sans" w:hAnsiTheme="majorHAnsi" w:cstheme="majorHAnsi"/>
                <w:color w:val="000000"/>
                <w:sz w:val="24"/>
                <w:szCs w:val="24"/>
              </w:rPr>
              <w:t xml:space="preserve"> the</w:t>
            </w:r>
            <w:proofErr w:type="gramEnd"/>
            <w:r w:rsidR="00037CF7" w:rsidRPr="00DD72C5">
              <w:rPr>
                <w:rFonts w:asciiTheme="majorHAnsi" w:eastAsia="Open Sans" w:hAnsiTheme="majorHAnsi" w:cstheme="majorHAnsi"/>
                <w:color w:val="000000"/>
                <w:sz w:val="24"/>
                <w:szCs w:val="24"/>
              </w:rPr>
              <w:t xml:space="preserve"> impact of digital endpoint devices and ways to reduce environmental damages, OR the potential of refurbishing, repairing and reusing</w:t>
            </w:r>
            <w:r w:rsidR="00196F98" w:rsidRPr="00DD72C5">
              <w:rPr>
                <w:rFonts w:asciiTheme="majorHAnsi" w:eastAsia="Open Sans" w:hAnsiTheme="majorHAnsi" w:cstheme="majorHAnsi"/>
                <w:color w:val="000000"/>
                <w:sz w:val="24"/>
                <w:szCs w:val="24"/>
              </w:rPr>
              <w:t xml:space="preserve"> digital</w:t>
            </w:r>
            <w:r w:rsidR="00037CF7" w:rsidRPr="00DD72C5">
              <w:rPr>
                <w:rFonts w:asciiTheme="majorHAnsi" w:eastAsia="Open Sans" w:hAnsiTheme="majorHAnsi" w:cstheme="majorHAnsi"/>
                <w:color w:val="000000"/>
                <w:sz w:val="24"/>
                <w:szCs w:val="24"/>
              </w:rPr>
              <w:t xml:space="preserve"> devices rather than replacing.</w:t>
            </w:r>
          </w:p>
          <w:p w14:paraId="6EBB65AE" w14:textId="25B6E879" w:rsidR="00706E8B" w:rsidRPr="009B725B" w:rsidRDefault="003C4123">
            <w:pPr>
              <w:pBdr>
                <w:top w:val="nil"/>
                <w:left w:val="nil"/>
                <w:bottom w:val="nil"/>
                <w:right w:val="nil"/>
                <w:between w:val="nil"/>
              </w:pBdr>
              <w:spacing w:before="60" w:after="60"/>
              <w:rPr>
                <w:rFonts w:asciiTheme="majorHAnsi" w:eastAsia="Open Sans" w:hAnsiTheme="majorHAnsi" w:cstheme="majorHAnsi"/>
                <w:color w:val="000000"/>
                <w:sz w:val="24"/>
                <w:szCs w:val="24"/>
              </w:rPr>
            </w:pPr>
            <w:r w:rsidRPr="009B725B">
              <w:rPr>
                <w:rFonts w:asciiTheme="majorHAnsi" w:eastAsia="Open Sans" w:hAnsiTheme="majorHAnsi" w:cstheme="majorHAnsi"/>
                <w:color w:val="000000"/>
                <w:sz w:val="24"/>
                <w:szCs w:val="24"/>
              </w:rPr>
              <w:t xml:space="preserve">You need to do primary research (both qualitative and quantitative research) and secondary research to find out that impact and conduct a report for your research. Even it’s a mini-project, you must apply project management (PM) techniques such as project </w:t>
            </w:r>
            <w:r w:rsidRPr="009B725B">
              <w:rPr>
                <w:rFonts w:asciiTheme="majorHAnsi" w:eastAsia="Open Sans" w:hAnsiTheme="majorHAnsi" w:cstheme="majorHAnsi"/>
                <w:sz w:val="24"/>
                <w:szCs w:val="24"/>
              </w:rPr>
              <w:t>charter with aims, objectives, cost etc. As for time management, you need to produce</w:t>
            </w:r>
            <w:r w:rsidRPr="009B725B">
              <w:rPr>
                <w:rFonts w:asciiTheme="majorHAnsi" w:eastAsia="Open Sans" w:hAnsiTheme="majorHAnsi" w:cstheme="majorHAnsi"/>
                <w:color w:val="000000"/>
                <w:sz w:val="24"/>
                <w:szCs w:val="24"/>
              </w:rPr>
              <w:t xml:space="preserve"> WBS and Gantt chart </w:t>
            </w:r>
            <w:r w:rsidRPr="009B725B">
              <w:rPr>
                <w:rFonts w:asciiTheme="majorHAnsi" w:eastAsia="Open Sans" w:hAnsiTheme="majorHAnsi" w:cstheme="majorHAnsi"/>
                <w:sz w:val="24"/>
                <w:szCs w:val="24"/>
              </w:rPr>
              <w:t>with reasonable tasks and time</w:t>
            </w:r>
            <w:r w:rsidRPr="009B725B">
              <w:rPr>
                <w:rFonts w:asciiTheme="majorHAnsi" w:eastAsia="Open Sans" w:hAnsiTheme="majorHAnsi" w:cstheme="majorHAnsi"/>
                <w:color w:val="000000"/>
                <w:sz w:val="24"/>
                <w:szCs w:val="24"/>
              </w:rPr>
              <w:t xml:space="preserve">. A </w:t>
            </w:r>
            <w:r w:rsidRPr="009B725B">
              <w:rPr>
                <w:rFonts w:asciiTheme="majorHAnsi" w:eastAsia="Open Sans" w:hAnsiTheme="majorHAnsi" w:cstheme="majorHAnsi"/>
                <w:sz w:val="24"/>
                <w:szCs w:val="24"/>
              </w:rPr>
              <w:t>p</w:t>
            </w:r>
            <w:r w:rsidRPr="009B725B">
              <w:rPr>
                <w:rFonts w:asciiTheme="majorHAnsi" w:eastAsia="Open Sans" w:hAnsiTheme="majorHAnsi" w:cstheme="majorHAnsi"/>
                <w:color w:val="000000"/>
                <w:sz w:val="24"/>
                <w:szCs w:val="24"/>
              </w:rPr>
              <w:t xml:space="preserve">roject logbook is required to provide evidence of the project development process and ongoing reflection for every week. </w:t>
            </w:r>
            <w:r w:rsidRPr="009B725B">
              <w:rPr>
                <w:rFonts w:asciiTheme="majorHAnsi" w:eastAsia="Open Sans" w:hAnsiTheme="majorHAnsi" w:cstheme="majorHAnsi"/>
                <w:sz w:val="24"/>
                <w:szCs w:val="24"/>
              </w:rPr>
              <w:t>This logbook</w:t>
            </w:r>
            <w:r w:rsidRPr="009B725B">
              <w:rPr>
                <w:rFonts w:asciiTheme="majorHAnsi" w:eastAsia="Open Sans" w:hAnsiTheme="majorHAnsi" w:cstheme="majorHAnsi"/>
                <w:color w:val="000000"/>
                <w:sz w:val="24"/>
                <w:szCs w:val="24"/>
              </w:rPr>
              <w:t xml:space="preserve"> will be </w:t>
            </w:r>
            <w:r w:rsidRPr="009B725B">
              <w:rPr>
                <w:rFonts w:asciiTheme="majorHAnsi" w:eastAsia="Open Sans" w:hAnsiTheme="majorHAnsi" w:cstheme="majorHAnsi"/>
                <w:sz w:val="24"/>
                <w:szCs w:val="24"/>
              </w:rPr>
              <w:t>needed</w:t>
            </w:r>
            <w:r w:rsidRPr="009B725B">
              <w:rPr>
                <w:rFonts w:asciiTheme="majorHAnsi" w:eastAsia="Open Sans" w:hAnsiTheme="majorHAnsi" w:cstheme="majorHAnsi"/>
                <w:color w:val="000000"/>
                <w:sz w:val="24"/>
                <w:szCs w:val="24"/>
              </w:rPr>
              <w:t xml:space="preserve"> later for your reflection and evaluation in </w:t>
            </w:r>
            <w:r w:rsidRPr="009B725B">
              <w:rPr>
                <w:rFonts w:asciiTheme="majorHAnsi" w:eastAsia="Open Sans" w:hAnsiTheme="majorHAnsi" w:cstheme="majorHAnsi"/>
                <w:sz w:val="24"/>
                <w:szCs w:val="24"/>
              </w:rPr>
              <w:t>Assignment 2</w:t>
            </w:r>
            <w:r w:rsidRPr="009B725B">
              <w:rPr>
                <w:rFonts w:asciiTheme="majorHAnsi" w:eastAsia="Open Sans" w:hAnsiTheme="majorHAnsi" w:cstheme="majorHAnsi"/>
                <w:color w:val="000000"/>
                <w:sz w:val="24"/>
                <w:szCs w:val="24"/>
              </w:rPr>
              <w:t>. As part of QA (quality assurance) policy, in the report you also need to critically evaluate the PM process and appropriate research methodologies applied.</w:t>
            </w:r>
          </w:p>
          <w:p w14:paraId="529EBECF" w14:textId="55C02868" w:rsidR="00706E8B" w:rsidRDefault="003C4123">
            <w:pPr>
              <w:pBdr>
                <w:top w:val="nil"/>
                <w:left w:val="nil"/>
                <w:bottom w:val="nil"/>
                <w:right w:val="nil"/>
                <w:between w:val="nil"/>
              </w:pBdr>
              <w:spacing w:before="60" w:after="60"/>
              <w:rPr>
                <w:rFonts w:asciiTheme="majorHAnsi" w:eastAsia="Open Sans" w:hAnsiTheme="majorHAnsi" w:cstheme="majorHAnsi"/>
                <w:sz w:val="24"/>
                <w:szCs w:val="24"/>
              </w:rPr>
            </w:pPr>
            <w:r w:rsidRPr="009B725B">
              <w:rPr>
                <w:rFonts w:asciiTheme="majorHAnsi" w:eastAsia="Open Sans" w:hAnsiTheme="majorHAnsi" w:cstheme="majorHAnsi"/>
                <w:sz w:val="24"/>
                <w:szCs w:val="24"/>
              </w:rPr>
              <w:t>Your report must have an introduction stating the project aims and objectives. This must be followed by a copy of your project management plan. Your plan should show the milestones when you will review with your tutor your ongoing progress so far. You will submit your logbook which shows how you have carried out the project.</w:t>
            </w:r>
          </w:p>
          <w:p w14:paraId="2638AD7D" w14:textId="00BEA6B8" w:rsidR="005C47AA" w:rsidRPr="005C47AA" w:rsidRDefault="005C47AA" w:rsidP="005C47AA"/>
        </w:tc>
      </w:tr>
    </w:tbl>
    <w:p w14:paraId="0E57536E" w14:textId="77777777" w:rsidR="00706E8B" w:rsidRDefault="00706E8B">
      <w:pPr>
        <w:spacing w:after="0" w:line="312" w:lineRule="auto"/>
        <w:rPr>
          <w:sz w:val="24"/>
          <w:szCs w:val="24"/>
        </w:rPr>
      </w:pPr>
    </w:p>
    <w:tbl>
      <w:tblPr>
        <w:tblStyle w:val="a1"/>
        <w:tblW w:w="104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3251"/>
        <w:gridCol w:w="3685"/>
        <w:gridCol w:w="3544"/>
      </w:tblGrid>
      <w:tr w:rsidR="00706E8B" w14:paraId="74FE3086" w14:textId="77777777">
        <w:trPr>
          <w:trHeight w:val="200"/>
        </w:trPr>
        <w:tc>
          <w:tcPr>
            <w:tcW w:w="10480" w:type="dxa"/>
            <w:gridSpan w:val="3"/>
            <w:tcBorders>
              <w:top w:val="single" w:sz="8" w:space="0" w:color="000001"/>
              <w:left w:val="single" w:sz="8" w:space="0" w:color="000001"/>
              <w:bottom w:val="single" w:sz="8" w:space="0" w:color="000001"/>
              <w:right w:val="single" w:sz="8" w:space="0" w:color="000001"/>
            </w:tcBorders>
            <w:shd w:val="clear" w:color="auto" w:fill="B8CCE4"/>
            <w:tcMar>
              <w:left w:w="90" w:type="dxa"/>
            </w:tcMar>
            <w:vAlign w:val="center"/>
          </w:tcPr>
          <w:p w14:paraId="47286D84" w14:textId="77777777" w:rsidR="00706E8B" w:rsidRDefault="003C4123">
            <w:pPr>
              <w:pBdr>
                <w:top w:val="nil"/>
                <w:left w:val="nil"/>
                <w:bottom w:val="nil"/>
                <w:right w:val="nil"/>
                <w:between w:val="nil"/>
              </w:pBdr>
              <w:spacing w:before="120" w:after="60"/>
              <w:jc w:val="center"/>
              <w:rPr>
                <w:rFonts w:ascii="Open Sans" w:eastAsia="Open Sans" w:hAnsi="Open Sans" w:cs="Open Sans"/>
                <w:b/>
                <w:color w:val="000000"/>
              </w:rPr>
            </w:pPr>
            <w:r>
              <w:rPr>
                <w:rFonts w:ascii="Open Sans" w:eastAsia="Open Sans" w:hAnsi="Open Sans" w:cs="Open Sans"/>
                <w:b/>
                <w:color w:val="000000"/>
              </w:rPr>
              <w:t>Learning Outcomes and Assessment Criteria</w:t>
            </w:r>
          </w:p>
        </w:tc>
      </w:tr>
      <w:tr w:rsidR="00706E8B" w14:paraId="169D23C5" w14:textId="77777777">
        <w:trPr>
          <w:trHeight w:val="360"/>
        </w:trPr>
        <w:tc>
          <w:tcPr>
            <w:tcW w:w="3251" w:type="dxa"/>
            <w:tcBorders>
              <w:top w:val="single" w:sz="8" w:space="0" w:color="000001"/>
              <w:left w:val="single" w:sz="8" w:space="0" w:color="000001"/>
              <w:bottom w:val="single" w:sz="8" w:space="0" w:color="000001"/>
              <w:right w:val="single" w:sz="8" w:space="0" w:color="000001"/>
            </w:tcBorders>
            <w:shd w:val="clear" w:color="auto" w:fill="DBE5F1"/>
            <w:tcMar>
              <w:left w:w="90" w:type="dxa"/>
            </w:tcMar>
          </w:tcPr>
          <w:p w14:paraId="56988122" w14:textId="77777777" w:rsidR="00706E8B" w:rsidRDefault="003C4123">
            <w:pPr>
              <w:pBdr>
                <w:top w:val="nil"/>
                <w:left w:val="nil"/>
                <w:bottom w:val="nil"/>
                <w:right w:val="nil"/>
                <w:between w:val="nil"/>
              </w:pBdr>
              <w:spacing w:before="120" w:after="60"/>
              <w:jc w:val="center"/>
              <w:rPr>
                <w:rFonts w:ascii="Open Sans" w:eastAsia="Open Sans" w:hAnsi="Open Sans" w:cs="Open Sans"/>
                <w:b/>
                <w:color w:val="000000"/>
              </w:rPr>
            </w:pPr>
            <w:r>
              <w:rPr>
                <w:rFonts w:ascii="Open Sans" w:eastAsia="Open Sans" w:hAnsi="Open Sans" w:cs="Open Sans"/>
                <w:b/>
                <w:color w:val="000000"/>
              </w:rPr>
              <w:t>Pass</w:t>
            </w:r>
          </w:p>
        </w:tc>
        <w:tc>
          <w:tcPr>
            <w:tcW w:w="3685" w:type="dxa"/>
            <w:tcBorders>
              <w:top w:val="single" w:sz="8" w:space="0" w:color="000001"/>
              <w:left w:val="single" w:sz="6" w:space="0" w:color="000001"/>
              <w:bottom w:val="single" w:sz="8" w:space="0" w:color="000001"/>
              <w:right w:val="single" w:sz="8" w:space="0" w:color="000001"/>
            </w:tcBorders>
            <w:shd w:val="clear" w:color="auto" w:fill="DBE5F1"/>
            <w:tcMar>
              <w:left w:w="92" w:type="dxa"/>
            </w:tcMar>
          </w:tcPr>
          <w:p w14:paraId="339EEA51" w14:textId="77777777" w:rsidR="00706E8B" w:rsidRDefault="003C4123">
            <w:pPr>
              <w:pBdr>
                <w:top w:val="nil"/>
                <w:left w:val="nil"/>
                <w:bottom w:val="nil"/>
                <w:right w:val="nil"/>
                <w:between w:val="nil"/>
              </w:pBdr>
              <w:spacing w:before="120" w:after="60"/>
              <w:jc w:val="center"/>
              <w:rPr>
                <w:rFonts w:ascii="Open Sans" w:eastAsia="Open Sans" w:hAnsi="Open Sans" w:cs="Open Sans"/>
                <w:b/>
                <w:color w:val="000000"/>
              </w:rPr>
            </w:pPr>
            <w:r>
              <w:rPr>
                <w:rFonts w:ascii="Open Sans" w:eastAsia="Open Sans" w:hAnsi="Open Sans" w:cs="Open Sans"/>
                <w:b/>
                <w:color w:val="000000"/>
              </w:rPr>
              <w:t>Merit</w:t>
            </w:r>
          </w:p>
        </w:tc>
        <w:tc>
          <w:tcPr>
            <w:tcW w:w="3544" w:type="dxa"/>
            <w:tcBorders>
              <w:top w:val="single" w:sz="8" w:space="0" w:color="000001"/>
              <w:left w:val="single" w:sz="6" w:space="0" w:color="000001"/>
              <w:bottom w:val="single" w:sz="8" w:space="0" w:color="000001"/>
              <w:right w:val="single" w:sz="8" w:space="0" w:color="000001"/>
            </w:tcBorders>
            <w:shd w:val="clear" w:color="auto" w:fill="DBE5F1"/>
            <w:tcMar>
              <w:left w:w="92" w:type="dxa"/>
            </w:tcMar>
          </w:tcPr>
          <w:p w14:paraId="728FEDA7" w14:textId="77777777" w:rsidR="00706E8B" w:rsidRDefault="003C4123">
            <w:pPr>
              <w:pBdr>
                <w:top w:val="nil"/>
                <w:left w:val="nil"/>
                <w:bottom w:val="nil"/>
                <w:right w:val="nil"/>
                <w:between w:val="nil"/>
              </w:pBdr>
              <w:spacing w:before="120" w:after="60"/>
              <w:jc w:val="center"/>
              <w:rPr>
                <w:rFonts w:ascii="Open Sans" w:eastAsia="Open Sans" w:hAnsi="Open Sans" w:cs="Open Sans"/>
                <w:b/>
                <w:color w:val="000000"/>
              </w:rPr>
            </w:pPr>
            <w:r>
              <w:rPr>
                <w:rFonts w:ascii="Open Sans" w:eastAsia="Open Sans" w:hAnsi="Open Sans" w:cs="Open Sans"/>
                <w:b/>
                <w:color w:val="000000"/>
              </w:rPr>
              <w:t>Distinction</w:t>
            </w:r>
          </w:p>
        </w:tc>
      </w:tr>
      <w:tr w:rsidR="00706E8B" w14:paraId="54E70B49" w14:textId="77777777">
        <w:tc>
          <w:tcPr>
            <w:tcW w:w="6936" w:type="dxa"/>
            <w:gridSpan w:val="2"/>
            <w:tcBorders>
              <w:top w:val="single" w:sz="6" w:space="0" w:color="000001"/>
              <w:left w:val="single" w:sz="8" w:space="0" w:color="000001"/>
              <w:bottom w:val="single" w:sz="8" w:space="0" w:color="000001"/>
              <w:right w:val="single" w:sz="8" w:space="0" w:color="000001"/>
            </w:tcBorders>
            <w:shd w:val="clear" w:color="auto" w:fill="FFFFFF"/>
            <w:tcMar>
              <w:left w:w="90" w:type="dxa"/>
            </w:tcMar>
          </w:tcPr>
          <w:p w14:paraId="2571F909" w14:textId="77777777" w:rsidR="00706E8B" w:rsidRDefault="003C4123">
            <w:pPr>
              <w:pBdr>
                <w:top w:val="nil"/>
                <w:left w:val="nil"/>
                <w:bottom w:val="nil"/>
                <w:right w:val="nil"/>
                <w:between w:val="nil"/>
              </w:pBdr>
              <w:spacing w:before="60" w:after="60"/>
              <w:rPr>
                <w:rFonts w:ascii="Open Sans" w:eastAsia="Open Sans" w:hAnsi="Open Sans" w:cs="Open Sans"/>
                <w:b/>
                <w:color w:val="000000"/>
              </w:rPr>
            </w:pPr>
            <w:r>
              <w:rPr>
                <w:rFonts w:ascii="Open Sans" w:eastAsia="Open Sans" w:hAnsi="Open Sans" w:cs="Open Sans"/>
                <w:b/>
                <w:color w:val="000000"/>
              </w:rPr>
              <w:t xml:space="preserve">LO1 </w:t>
            </w:r>
            <w:r>
              <w:rPr>
                <w:rFonts w:ascii="Open Sans" w:eastAsia="Open Sans" w:hAnsi="Open Sans" w:cs="Open Sans"/>
                <w:color w:val="000000"/>
              </w:rPr>
              <w:t>Establish project aims, objectives and timeframes based on the chosen theme</w:t>
            </w:r>
          </w:p>
        </w:tc>
        <w:tc>
          <w:tcPr>
            <w:tcW w:w="3544" w:type="dxa"/>
            <w:vMerge w:val="restart"/>
            <w:tcBorders>
              <w:top w:val="single" w:sz="6" w:space="0" w:color="000001"/>
              <w:left w:val="single" w:sz="8" w:space="0" w:color="000001"/>
              <w:right w:val="single" w:sz="8" w:space="0" w:color="000001"/>
            </w:tcBorders>
            <w:shd w:val="clear" w:color="auto" w:fill="FFFFFF"/>
          </w:tcPr>
          <w:p w14:paraId="206B9827" w14:textId="77777777" w:rsidR="00706E8B" w:rsidRDefault="003C4123">
            <w:pPr>
              <w:pBdr>
                <w:top w:val="nil"/>
                <w:left w:val="nil"/>
                <w:bottom w:val="nil"/>
                <w:right w:val="nil"/>
                <w:between w:val="nil"/>
              </w:pBdr>
              <w:spacing w:before="60" w:after="60"/>
              <w:rPr>
                <w:rFonts w:ascii="Open Sans" w:eastAsia="Open Sans" w:hAnsi="Open Sans" w:cs="Open Sans"/>
                <w:b/>
                <w:color w:val="000000"/>
              </w:rPr>
            </w:pPr>
            <w:r>
              <w:rPr>
                <w:rFonts w:ascii="Open Sans" w:eastAsia="Open Sans" w:hAnsi="Open Sans" w:cs="Open Sans"/>
                <w:b/>
                <w:color w:val="000000"/>
              </w:rPr>
              <w:t>LO1 &amp; LO2</w:t>
            </w:r>
          </w:p>
          <w:p w14:paraId="5AB8C764"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b/>
                <w:color w:val="000000"/>
              </w:rPr>
              <w:t xml:space="preserve">D1. </w:t>
            </w:r>
            <w:r>
              <w:rPr>
                <w:rFonts w:ascii="Open Sans" w:eastAsia="Open Sans" w:hAnsi="Open Sans" w:cs="Open Sans"/>
                <w:color w:val="000000"/>
              </w:rPr>
              <w:t>Critically evaluate the</w:t>
            </w:r>
          </w:p>
          <w:p w14:paraId="7DC61C25"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color w:val="000000"/>
              </w:rPr>
              <w:t>project management</w:t>
            </w:r>
          </w:p>
          <w:p w14:paraId="3432A8F5"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color w:val="000000"/>
              </w:rPr>
              <w:t>process and appropriate</w:t>
            </w:r>
          </w:p>
          <w:p w14:paraId="1688A00A"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color w:val="000000"/>
              </w:rPr>
              <w:t>research methodologies</w:t>
            </w:r>
          </w:p>
          <w:p w14:paraId="12705BBA"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color w:val="000000"/>
              </w:rPr>
              <w:lastRenderedPageBreak/>
              <w:t>applied.</w:t>
            </w:r>
          </w:p>
          <w:p w14:paraId="7B7BBBF8" w14:textId="77777777" w:rsidR="00706E8B" w:rsidRDefault="00706E8B">
            <w:pPr>
              <w:pBdr>
                <w:top w:val="nil"/>
                <w:left w:val="nil"/>
                <w:bottom w:val="nil"/>
                <w:right w:val="nil"/>
                <w:between w:val="nil"/>
              </w:pBdr>
              <w:spacing w:before="60" w:after="60"/>
              <w:rPr>
                <w:rFonts w:ascii="Open Sans" w:eastAsia="Open Sans" w:hAnsi="Open Sans" w:cs="Open Sans"/>
                <w:b/>
                <w:color w:val="000000"/>
              </w:rPr>
            </w:pPr>
          </w:p>
        </w:tc>
      </w:tr>
      <w:tr w:rsidR="00706E8B" w14:paraId="758C4DAC" w14:textId="77777777">
        <w:tc>
          <w:tcPr>
            <w:tcW w:w="3251" w:type="dxa"/>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3EA8C277"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b/>
                <w:color w:val="000000"/>
              </w:rPr>
              <w:t xml:space="preserve">P1 </w:t>
            </w:r>
            <w:r>
              <w:rPr>
                <w:rFonts w:ascii="Open Sans" w:eastAsia="Open Sans" w:hAnsi="Open Sans" w:cs="Open Sans"/>
                <w:color w:val="000000"/>
              </w:rPr>
              <w:t>Devise project aims and objectives for a chosen scenario.</w:t>
            </w:r>
          </w:p>
          <w:p w14:paraId="6B392BFD"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b/>
                <w:color w:val="000000"/>
              </w:rPr>
              <w:lastRenderedPageBreak/>
              <w:t xml:space="preserve">P2 </w:t>
            </w:r>
            <w:r>
              <w:rPr>
                <w:rFonts w:ascii="Open Sans" w:eastAsia="Open Sans" w:hAnsi="Open Sans" w:cs="Open Sans"/>
                <w:color w:val="000000"/>
              </w:rPr>
              <w:t>Produce a project management plan that covers aspects of cost, scope, time, quality, communication, risk and resources.</w:t>
            </w:r>
          </w:p>
          <w:p w14:paraId="0B59842C" w14:textId="77777777" w:rsidR="00706E8B" w:rsidRDefault="003C4123">
            <w:pPr>
              <w:pBdr>
                <w:top w:val="nil"/>
                <w:left w:val="nil"/>
                <w:bottom w:val="nil"/>
                <w:right w:val="nil"/>
                <w:between w:val="nil"/>
              </w:pBdr>
              <w:spacing w:before="60" w:after="60"/>
              <w:rPr>
                <w:rFonts w:ascii="Open Sans" w:eastAsia="Open Sans" w:hAnsi="Open Sans" w:cs="Open Sans"/>
                <w:b/>
                <w:color w:val="000000"/>
              </w:rPr>
            </w:pPr>
            <w:r>
              <w:rPr>
                <w:rFonts w:ascii="Open Sans" w:eastAsia="Open Sans" w:hAnsi="Open Sans" w:cs="Open Sans"/>
                <w:b/>
                <w:color w:val="000000"/>
              </w:rPr>
              <w:t xml:space="preserve">P3 </w:t>
            </w:r>
            <w:r>
              <w:rPr>
                <w:rFonts w:ascii="Open Sans" w:eastAsia="Open Sans" w:hAnsi="Open Sans" w:cs="Open Sans"/>
                <w:color w:val="000000"/>
              </w:rPr>
              <w:t>Produce a work breakdown structure and a Gantt Chart to provide timeframes and stages for completion.</w:t>
            </w:r>
          </w:p>
        </w:tc>
        <w:tc>
          <w:tcPr>
            <w:tcW w:w="3685" w:type="dxa"/>
            <w:tcBorders>
              <w:top w:val="single" w:sz="6" w:space="0" w:color="000001"/>
              <w:left w:val="single" w:sz="6" w:space="0" w:color="000001"/>
              <w:bottom w:val="single" w:sz="6" w:space="0" w:color="000001"/>
              <w:right w:val="single" w:sz="8" w:space="0" w:color="000001"/>
            </w:tcBorders>
            <w:shd w:val="clear" w:color="auto" w:fill="auto"/>
            <w:tcMar>
              <w:left w:w="92" w:type="dxa"/>
            </w:tcMar>
          </w:tcPr>
          <w:p w14:paraId="043037D2" w14:textId="77777777" w:rsidR="00706E8B" w:rsidRDefault="003C4123">
            <w:pPr>
              <w:pBdr>
                <w:top w:val="nil"/>
                <w:left w:val="nil"/>
                <w:bottom w:val="nil"/>
                <w:right w:val="nil"/>
                <w:between w:val="nil"/>
              </w:pBdr>
              <w:spacing w:before="60" w:after="60"/>
              <w:rPr>
                <w:rFonts w:ascii="Open Sans" w:eastAsia="Open Sans" w:hAnsi="Open Sans" w:cs="Open Sans"/>
                <w:b/>
                <w:color w:val="000000"/>
              </w:rPr>
            </w:pPr>
            <w:r>
              <w:rPr>
                <w:rFonts w:ascii="Open Sans" w:eastAsia="Open Sans" w:hAnsi="Open Sans" w:cs="Open Sans"/>
                <w:b/>
                <w:color w:val="000000"/>
              </w:rPr>
              <w:lastRenderedPageBreak/>
              <w:t xml:space="preserve">M1 </w:t>
            </w:r>
            <w:r>
              <w:rPr>
                <w:rFonts w:ascii="Open Sans" w:eastAsia="Open Sans" w:hAnsi="Open Sans" w:cs="Open Sans"/>
                <w:color w:val="000000"/>
              </w:rPr>
              <w:t xml:space="preserve">Produce a comprehensive project management plan, milestone schedule and project schedule for monitoring and </w:t>
            </w:r>
            <w:r>
              <w:rPr>
                <w:rFonts w:ascii="Open Sans" w:eastAsia="Open Sans" w:hAnsi="Open Sans" w:cs="Open Sans"/>
                <w:color w:val="000000"/>
              </w:rPr>
              <w:lastRenderedPageBreak/>
              <w:t>completing the aims and objectives of the project.</w:t>
            </w:r>
          </w:p>
        </w:tc>
        <w:tc>
          <w:tcPr>
            <w:tcW w:w="3544" w:type="dxa"/>
            <w:vMerge/>
            <w:tcBorders>
              <w:top w:val="single" w:sz="6" w:space="0" w:color="000001"/>
              <w:left w:val="single" w:sz="8" w:space="0" w:color="000001"/>
              <w:right w:val="single" w:sz="8" w:space="0" w:color="000001"/>
            </w:tcBorders>
            <w:shd w:val="clear" w:color="auto" w:fill="FFFFFF"/>
          </w:tcPr>
          <w:p w14:paraId="48DA30BB" w14:textId="77777777" w:rsidR="00706E8B" w:rsidRDefault="00706E8B">
            <w:pPr>
              <w:widowControl w:val="0"/>
              <w:pBdr>
                <w:top w:val="nil"/>
                <w:left w:val="nil"/>
                <w:bottom w:val="nil"/>
                <w:right w:val="nil"/>
                <w:between w:val="nil"/>
              </w:pBdr>
              <w:spacing w:after="0"/>
              <w:rPr>
                <w:rFonts w:ascii="Open Sans" w:eastAsia="Open Sans" w:hAnsi="Open Sans" w:cs="Open Sans"/>
                <w:b/>
                <w:color w:val="000000"/>
              </w:rPr>
            </w:pPr>
          </w:p>
        </w:tc>
      </w:tr>
      <w:tr w:rsidR="00706E8B" w14:paraId="6C1C7487" w14:textId="77777777">
        <w:tc>
          <w:tcPr>
            <w:tcW w:w="6936" w:type="dxa"/>
            <w:gridSpan w:val="2"/>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228CB43A" w14:textId="77777777" w:rsidR="00706E8B" w:rsidRDefault="003C4123">
            <w:pPr>
              <w:pBdr>
                <w:top w:val="nil"/>
                <w:left w:val="nil"/>
                <w:bottom w:val="nil"/>
                <w:right w:val="nil"/>
                <w:between w:val="nil"/>
              </w:pBdr>
              <w:spacing w:before="60" w:after="60"/>
              <w:rPr>
                <w:rFonts w:ascii="Open Sans" w:eastAsia="Open Sans" w:hAnsi="Open Sans" w:cs="Open Sans"/>
                <w:b/>
                <w:color w:val="000000"/>
              </w:rPr>
            </w:pPr>
            <w:r>
              <w:rPr>
                <w:rFonts w:ascii="Open Sans" w:eastAsia="Open Sans" w:hAnsi="Open Sans" w:cs="Open Sans"/>
                <w:b/>
                <w:color w:val="000000"/>
              </w:rPr>
              <w:t xml:space="preserve">LO2 </w:t>
            </w:r>
            <w:r>
              <w:rPr>
                <w:rFonts w:ascii="Open Sans" w:eastAsia="Open Sans" w:hAnsi="Open Sans" w:cs="Open Sans"/>
                <w:color w:val="000000"/>
              </w:rPr>
              <w:t>Conduct small-scale research, information gathering and data collection to generate knowledge to support the project</w:t>
            </w:r>
          </w:p>
        </w:tc>
        <w:tc>
          <w:tcPr>
            <w:tcW w:w="3544" w:type="dxa"/>
            <w:vMerge/>
            <w:tcBorders>
              <w:top w:val="single" w:sz="6" w:space="0" w:color="000001"/>
              <w:left w:val="single" w:sz="8" w:space="0" w:color="000001"/>
              <w:right w:val="single" w:sz="8" w:space="0" w:color="000001"/>
            </w:tcBorders>
            <w:shd w:val="clear" w:color="auto" w:fill="FFFFFF"/>
          </w:tcPr>
          <w:p w14:paraId="0AEAC88D" w14:textId="77777777" w:rsidR="00706E8B" w:rsidRDefault="00706E8B">
            <w:pPr>
              <w:widowControl w:val="0"/>
              <w:pBdr>
                <w:top w:val="nil"/>
                <w:left w:val="nil"/>
                <w:bottom w:val="nil"/>
                <w:right w:val="nil"/>
                <w:between w:val="nil"/>
              </w:pBdr>
              <w:spacing w:after="0"/>
              <w:rPr>
                <w:rFonts w:ascii="Open Sans" w:eastAsia="Open Sans" w:hAnsi="Open Sans" w:cs="Open Sans"/>
                <w:b/>
                <w:color w:val="000000"/>
              </w:rPr>
            </w:pPr>
          </w:p>
        </w:tc>
      </w:tr>
      <w:tr w:rsidR="00706E8B" w14:paraId="2D6CD882" w14:textId="77777777">
        <w:tc>
          <w:tcPr>
            <w:tcW w:w="3251"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AAF5ECC"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b/>
                <w:color w:val="000000"/>
              </w:rPr>
              <w:t xml:space="preserve">P4 </w:t>
            </w:r>
            <w:r>
              <w:rPr>
                <w:rFonts w:ascii="Open Sans" w:eastAsia="Open Sans" w:hAnsi="Open Sans" w:cs="Open Sans"/>
                <w:color w:val="000000"/>
              </w:rPr>
              <w:t>Carry out small-scale research by applying qualitative and quantitative research methods appropriate for meeting project aims and objectives</w:t>
            </w:r>
          </w:p>
        </w:tc>
        <w:tc>
          <w:tcPr>
            <w:tcW w:w="368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4D48669"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b/>
                <w:color w:val="000000"/>
              </w:rPr>
              <w:t xml:space="preserve">M2 </w:t>
            </w:r>
            <w:r>
              <w:rPr>
                <w:rFonts w:ascii="Open Sans" w:eastAsia="Open Sans" w:hAnsi="Open Sans" w:cs="Open Sans"/>
                <w:color w:val="000000"/>
              </w:rPr>
              <w:t>Evaluate the accuracy and reliability of different research methods applied.</w:t>
            </w:r>
          </w:p>
        </w:tc>
        <w:tc>
          <w:tcPr>
            <w:tcW w:w="3544" w:type="dxa"/>
            <w:vMerge/>
            <w:tcBorders>
              <w:top w:val="single" w:sz="6" w:space="0" w:color="000001"/>
              <w:left w:val="single" w:sz="8" w:space="0" w:color="000001"/>
              <w:right w:val="single" w:sz="8" w:space="0" w:color="000001"/>
            </w:tcBorders>
            <w:shd w:val="clear" w:color="auto" w:fill="FFFFFF"/>
          </w:tcPr>
          <w:p w14:paraId="78353CDD" w14:textId="77777777" w:rsidR="00706E8B" w:rsidRDefault="00706E8B">
            <w:pPr>
              <w:widowControl w:val="0"/>
              <w:pBdr>
                <w:top w:val="nil"/>
                <w:left w:val="nil"/>
                <w:bottom w:val="nil"/>
                <w:right w:val="nil"/>
                <w:between w:val="nil"/>
              </w:pBdr>
              <w:spacing w:after="0"/>
              <w:rPr>
                <w:rFonts w:ascii="Open Sans" w:eastAsia="Open Sans" w:hAnsi="Open Sans" w:cs="Open Sans"/>
                <w:color w:val="000000"/>
              </w:rPr>
            </w:pPr>
          </w:p>
        </w:tc>
      </w:tr>
    </w:tbl>
    <w:p w14:paraId="1F87785F" w14:textId="77777777" w:rsidR="00A117B6" w:rsidRDefault="00A117B6" w:rsidP="00A117B6">
      <w:pPr>
        <w:pStyle w:val="Title"/>
      </w:pPr>
      <w:bookmarkStart w:id="2" w:name="_gjdgxs" w:colFirst="0" w:colLast="0"/>
      <w:bookmarkEnd w:id="2"/>
    </w:p>
    <w:p w14:paraId="5BC842BB" w14:textId="77777777" w:rsidR="00A117B6" w:rsidRDefault="00A117B6" w:rsidP="004227B2">
      <w:pPr>
        <w:pStyle w:val="Title"/>
        <w:jc w:val="center"/>
      </w:pPr>
    </w:p>
    <w:p w14:paraId="547BDD18" w14:textId="2EDDBF9B" w:rsidR="00A117B6" w:rsidRDefault="00A117B6" w:rsidP="004227B2">
      <w:pPr>
        <w:pStyle w:val="Title"/>
        <w:jc w:val="center"/>
      </w:pPr>
    </w:p>
    <w:p w14:paraId="0C0C67A4" w14:textId="52F0B93F" w:rsidR="00A117B6" w:rsidRDefault="00A117B6" w:rsidP="00A117B6"/>
    <w:p w14:paraId="77FF8857" w14:textId="211E655F" w:rsidR="00A117B6" w:rsidRDefault="00A117B6" w:rsidP="00A117B6"/>
    <w:p w14:paraId="2623B96A" w14:textId="77777777" w:rsidR="00A117B6" w:rsidRPr="00A117B6" w:rsidRDefault="00A117B6" w:rsidP="00A117B6"/>
    <w:p w14:paraId="6DF526A6" w14:textId="1FE2A25F" w:rsidR="0057188B" w:rsidRDefault="0057188B" w:rsidP="004227B2">
      <w:pPr>
        <w:pStyle w:val="Title"/>
        <w:jc w:val="center"/>
      </w:pPr>
      <w:r>
        <w:lastRenderedPageBreak/>
        <w:t>Assignment 1</w:t>
      </w:r>
    </w:p>
    <w:sdt>
      <w:sdtPr>
        <w:rPr>
          <w:rFonts w:ascii="Calibri" w:eastAsia="Calibri" w:hAnsi="Calibri" w:cs="Calibri"/>
          <w:color w:val="auto"/>
          <w:sz w:val="22"/>
          <w:szCs w:val="22"/>
          <w:lang w:val="en-GB"/>
        </w:rPr>
        <w:id w:val="1962837715"/>
        <w:docPartObj>
          <w:docPartGallery w:val="Table of Contents"/>
          <w:docPartUnique/>
        </w:docPartObj>
      </w:sdtPr>
      <w:sdtEndPr>
        <w:rPr>
          <w:b/>
          <w:bCs/>
          <w:noProof/>
        </w:rPr>
      </w:sdtEndPr>
      <w:sdtContent>
        <w:p w14:paraId="5A6DF0F1" w14:textId="1FAEA2FA" w:rsidR="00A117B6" w:rsidRDefault="00A117B6">
          <w:pPr>
            <w:pStyle w:val="TOCHeading"/>
          </w:pPr>
          <w:r>
            <w:t>Table of Contents</w:t>
          </w:r>
        </w:p>
        <w:p w14:paraId="57540D23" w14:textId="7FD0FF9F" w:rsidR="008C7A9B" w:rsidRDefault="00A117B6">
          <w:pPr>
            <w:pStyle w:val="TOC1"/>
            <w:tabs>
              <w:tab w:val="right" w:leader="dot" w:pos="10479"/>
            </w:tabs>
            <w:rPr>
              <w:rFonts w:asciiTheme="minorHAnsi" w:eastAsiaTheme="minorEastAsia" w:hAnsiTheme="minorHAnsi" w:cstheme="minorBidi"/>
              <w:noProof/>
              <w:lang w:val="en-US"/>
            </w:rPr>
          </w:pPr>
          <w:r>
            <w:fldChar w:fldCharType="begin"/>
          </w:r>
          <w:r>
            <w:instrText xml:space="preserve"> TOC \o "1-3" \h \z \u </w:instrText>
          </w:r>
          <w:r>
            <w:fldChar w:fldCharType="separate"/>
          </w:r>
        </w:p>
        <w:p w14:paraId="4E88EF60" w14:textId="20699C30" w:rsidR="008C7A9B" w:rsidRDefault="008C7A9B">
          <w:pPr>
            <w:pStyle w:val="TOC1"/>
            <w:tabs>
              <w:tab w:val="right" w:leader="dot" w:pos="10479"/>
            </w:tabs>
            <w:rPr>
              <w:rFonts w:asciiTheme="minorHAnsi" w:eastAsiaTheme="minorEastAsia" w:hAnsiTheme="minorHAnsi" w:cstheme="minorBidi"/>
              <w:noProof/>
              <w:lang w:val="en-US"/>
            </w:rPr>
          </w:pPr>
          <w:hyperlink w:anchor="_Toc129639761" w:history="1">
            <w:r w:rsidRPr="004115BF">
              <w:rPr>
                <w:rStyle w:val="Hyperlink"/>
                <w:noProof/>
              </w:rPr>
              <w:t>Part 1: Project management</w:t>
            </w:r>
            <w:r>
              <w:rPr>
                <w:noProof/>
                <w:webHidden/>
              </w:rPr>
              <w:tab/>
            </w:r>
            <w:r>
              <w:rPr>
                <w:noProof/>
                <w:webHidden/>
              </w:rPr>
              <w:fldChar w:fldCharType="begin"/>
            </w:r>
            <w:r>
              <w:rPr>
                <w:noProof/>
                <w:webHidden/>
              </w:rPr>
              <w:instrText xml:space="preserve"> PAGEREF _Toc129639761 \h </w:instrText>
            </w:r>
            <w:r>
              <w:rPr>
                <w:noProof/>
                <w:webHidden/>
              </w:rPr>
            </w:r>
            <w:r>
              <w:rPr>
                <w:noProof/>
                <w:webHidden/>
              </w:rPr>
              <w:fldChar w:fldCharType="separate"/>
            </w:r>
            <w:r>
              <w:rPr>
                <w:noProof/>
                <w:webHidden/>
              </w:rPr>
              <w:t>5</w:t>
            </w:r>
            <w:r>
              <w:rPr>
                <w:noProof/>
                <w:webHidden/>
              </w:rPr>
              <w:fldChar w:fldCharType="end"/>
            </w:r>
          </w:hyperlink>
        </w:p>
        <w:p w14:paraId="765412C8" w14:textId="254ADEAD" w:rsidR="008C7A9B" w:rsidRDefault="008C7A9B">
          <w:pPr>
            <w:pStyle w:val="TOC2"/>
            <w:tabs>
              <w:tab w:val="left" w:pos="660"/>
              <w:tab w:val="right" w:leader="dot" w:pos="10479"/>
            </w:tabs>
            <w:rPr>
              <w:rFonts w:asciiTheme="minorHAnsi" w:eastAsiaTheme="minorEastAsia" w:hAnsiTheme="minorHAnsi" w:cstheme="minorBidi"/>
              <w:noProof/>
              <w:lang w:val="en-US"/>
            </w:rPr>
          </w:pPr>
          <w:hyperlink w:anchor="_Toc129639762" w:history="1">
            <w:r w:rsidRPr="004115BF">
              <w:rPr>
                <w:rStyle w:val="Hyperlink"/>
                <w:noProof/>
              </w:rPr>
              <w:t>I.</w:t>
            </w:r>
            <w:r>
              <w:rPr>
                <w:rFonts w:asciiTheme="minorHAnsi" w:eastAsiaTheme="minorEastAsia" w:hAnsiTheme="minorHAnsi" w:cstheme="minorBidi"/>
                <w:noProof/>
                <w:lang w:val="en-US"/>
              </w:rPr>
              <w:tab/>
            </w:r>
            <w:r w:rsidRPr="004115BF">
              <w:rPr>
                <w:rStyle w:val="Hyperlink"/>
                <w:noProof/>
              </w:rPr>
              <w:t>Introduction</w:t>
            </w:r>
            <w:r>
              <w:rPr>
                <w:noProof/>
                <w:webHidden/>
              </w:rPr>
              <w:tab/>
            </w:r>
            <w:r>
              <w:rPr>
                <w:noProof/>
                <w:webHidden/>
              </w:rPr>
              <w:fldChar w:fldCharType="begin"/>
            </w:r>
            <w:r>
              <w:rPr>
                <w:noProof/>
                <w:webHidden/>
              </w:rPr>
              <w:instrText xml:space="preserve"> PAGEREF _Toc129639762 \h </w:instrText>
            </w:r>
            <w:r>
              <w:rPr>
                <w:noProof/>
                <w:webHidden/>
              </w:rPr>
            </w:r>
            <w:r>
              <w:rPr>
                <w:noProof/>
                <w:webHidden/>
              </w:rPr>
              <w:fldChar w:fldCharType="separate"/>
            </w:r>
            <w:r>
              <w:rPr>
                <w:noProof/>
                <w:webHidden/>
              </w:rPr>
              <w:t>5</w:t>
            </w:r>
            <w:r>
              <w:rPr>
                <w:noProof/>
                <w:webHidden/>
              </w:rPr>
              <w:fldChar w:fldCharType="end"/>
            </w:r>
          </w:hyperlink>
        </w:p>
        <w:p w14:paraId="12618BDA" w14:textId="25A34652" w:rsidR="008C7A9B" w:rsidRDefault="008C7A9B">
          <w:pPr>
            <w:pStyle w:val="TOC2"/>
            <w:tabs>
              <w:tab w:val="left" w:pos="660"/>
              <w:tab w:val="right" w:leader="dot" w:pos="10479"/>
            </w:tabs>
            <w:rPr>
              <w:rFonts w:asciiTheme="minorHAnsi" w:eastAsiaTheme="minorEastAsia" w:hAnsiTheme="minorHAnsi" w:cstheme="minorBidi"/>
              <w:noProof/>
              <w:lang w:val="en-US"/>
            </w:rPr>
          </w:pPr>
          <w:hyperlink w:anchor="_Toc129639763" w:history="1">
            <w:r w:rsidRPr="004115BF">
              <w:rPr>
                <w:rStyle w:val="Hyperlink"/>
                <w:noProof/>
              </w:rPr>
              <w:t>II.</w:t>
            </w:r>
            <w:r>
              <w:rPr>
                <w:rFonts w:asciiTheme="minorHAnsi" w:eastAsiaTheme="minorEastAsia" w:hAnsiTheme="minorHAnsi" w:cstheme="minorBidi"/>
                <w:noProof/>
                <w:lang w:val="en-US"/>
              </w:rPr>
              <w:tab/>
            </w:r>
            <w:r w:rsidRPr="004115BF">
              <w:rPr>
                <w:rStyle w:val="Hyperlink"/>
                <w:noProof/>
              </w:rPr>
              <w:t>Project initialization (P1)</w:t>
            </w:r>
            <w:r>
              <w:rPr>
                <w:noProof/>
                <w:webHidden/>
              </w:rPr>
              <w:tab/>
            </w:r>
            <w:r>
              <w:rPr>
                <w:noProof/>
                <w:webHidden/>
              </w:rPr>
              <w:fldChar w:fldCharType="begin"/>
            </w:r>
            <w:r>
              <w:rPr>
                <w:noProof/>
                <w:webHidden/>
              </w:rPr>
              <w:instrText xml:space="preserve"> PAGEREF _Toc129639763 \h </w:instrText>
            </w:r>
            <w:r>
              <w:rPr>
                <w:noProof/>
                <w:webHidden/>
              </w:rPr>
            </w:r>
            <w:r>
              <w:rPr>
                <w:noProof/>
                <w:webHidden/>
              </w:rPr>
              <w:fldChar w:fldCharType="separate"/>
            </w:r>
            <w:r>
              <w:rPr>
                <w:noProof/>
                <w:webHidden/>
              </w:rPr>
              <w:t>5</w:t>
            </w:r>
            <w:r>
              <w:rPr>
                <w:noProof/>
                <w:webHidden/>
              </w:rPr>
              <w:fldChar w:fldCharType="end"/>
            </w:r>
          </w:hyperlink>
        </w:p>
        <w:p w14:paraId="433EF426" w14:textId="3034748E" w:rsidR="008C7A9B" w:rsidRDefault="008C7A9B">
          <w:pPr>
            <w:pStyle w:val="TOC2"/>
            <w:tabs>
              <w:tab w:val="left" w:pos="880"/>
              <w:tab w:val="right" w:leader="dot" w:pos="10479"/>
            </w:tabs>
            <w:rPr>
              <w:rFonts w:asciiTheme="minorHAnsi" w:eastAsiaTheme="minorEastAsia" w:hAnsiTheme="minorHAnsi" w:cstheme="minorBidi"/>
              <w:noProof/>
              <w:lang w:val="en-US"/>
            </w:rPr>
          </w:pPr>
          <w:hyperlink w:anchor="_Toc129639764" w:history="1">
            <w:r w:rsidRPr="004115BF">
              <w:rPr>
                <w:rStyle w:val="Hyperlink"/>
                <w:noProof/>
              </w:rPr>
              <w:t>III.</w:t>
            </w:r>
            <w:r>
              <w:rPr>
                <w:rFonts w:asciiTheme="minorHAnsi" w:eastAsiaTheme="minorEastAsia" w:hAnsiTheme="minorHAnsi" w:cstheme="minorBidi"/>
                <w:noProof/>
                <w:lang w:val="en-US"/>
              </w:rPr>
              <w:tab/>
            </w:r>
            <w:r w:rsidRPr="004115BF">
              <w:rPr>
                <w:rStyle w:val="Hyperlink"/>
                <w:noProof/>
              </w:rPr>
              <w:t>Project Management Plan (P2)</w:t>
            </w:r>
            <w:r>
              <w:rPr>
                <w:noProof/>
                <w:webHidden/>
              </w:rPr>
              <w:tab/>
            </w:r>
            <w:r>
              <w:rPr>
                <w:noProof/>
                <w:webHidden/>
              </w:rPr>
              <w:fldChar w:fldCharType="begin"/>
            </w:r>
            <w:r>
              <w:rPr>
                <w:noProof/>
                <w:webHidden/>
              </w:rPr>
              <w:instrText xml:space="preserve"> PAGEREF _Toc129639764 \h </w:instrText>
            </w:r>
            <w:r>
              <w:rPr>
                <w:noProof/>
                <w:webHidden/>
              </w:rPr>
            </w:r>
            <w:r>
              <w:rPr>
                <w:noProof/>
                <w:webHidden/>
              </w:rPr>
              <w:fldChar w:fldCharType="separate"/>
            </w:r>
            <w:r>
              <w:rPr>
                <w:noProof/>
                <w:webHidden/>
              </w:rPr>
              <w:t>5</w:t>
            </w:r>
            <w:r>
              <w:rPr>
                <w:noProof/>
                <w:webHidden/>
              </w:rPr>
              <w:fldChar w:fldCharType="end"/>
            </w:r>
          </w:hyperlink>
        </w:p>
        <w:p w14:paraId="61293A5B" w14:textId="4213ADB4" w:rsidR="008C7A9B" w:rsidRDefault="008C7A9B">
          <w:pPr>
            <w:pStyle w:val="TOC3"/>
            <w:tabs>
              <w:tab w:val="left" w:pos="880"/>
              <w:tab w:val="right" w:leader="dot" w:pos="10479"/>
            </w:tabs>
            <w:rPr>
              <w:rFonts w:asciiTheme="minorHAnsi" w:eastAsiaTheme="minorEastAsia" w:hAnsiTheme="minorHAnsi" w:cstheme="minorBidi"/>
              <w:noProof/>
              <w:lang w:val="en-US"/>
            </w:rPr>
          </w:pPr>
          <w:hyperlink w:anchor="_Toc129639765" w:history="1">
            <w:r w:rsidRPr="004115BF">
              <w:rPr>
                <w:rStyle w:val="Hyperlink"/>
                <w:noProof/>
              </w:rPr>
              <w:t>1.</w:t>
            </w:r>
            <w:r>
              <w:rPr>
                <w:rFonts w:asciiTheme="minorHAnsi" w:eastAsiaTheme="minorEastAsia" w:hAnsiTheme="minorHAnsi" w:cstheme="minorBidi"/>
                <w:noProof/>
                <w:lang w:val="en-US"/>
              </w:rPr>
              <w:tab/>
            </w:r>
            <w:r w:rsidRPr="004115BF">
              <w:rPr>
                <w:rStyle w:val="Hyperlink"/>
                <w:noProof/>
              </w:rPr>
              <w:t>Actions / Activities</w:t>
            </w:r>
            <w:r>
              <w:rPr>
                <w:noProof/>
                <w:webHidden/>
              </w:rPr>
              <w:tab/>
            </w:r>
            <w:r>
              <w:rPr>
                <w:noProof/>
                <w:webHidden/>
              </w:rPr>
              <w:fldChar w:fldCharType="begin"/>
            </w:r>
            <w:r>
              <w:rPr>
                <w:noProof/>
                <w:webHidden/>
              </w:rPr>
              <w:instrText xml:space="preserve"> PAGEREF _Toc129639765 \h </w:instrText>
            </w:r>
            <w:r>
              <w:rPr>
                <w:noProof/>
                <w:webHidden/>
              </w:rPr>
            </w:r>
            <w:r>
              <w:rPr>
                <w:noProof/>
                <w:webHidden/>
              </w:rPr>
              <w:fldChar w:fldCharType="separate"/>
            </w:r>
            <w:r>
              <w:rPr>
                <w:noProof/>
                <w:webHidden/>
              </w:rPr>
              <w:t>5</w:t>
            </w:r>
            <w:r>
              <w:rPr>
                <w:noProof/>
                <w:webHidden/>
              </w:rPr>
              <w:fldChar w:fldCharType="end"/>
            </w:r>
          </w:hyperlink>
        </w:p>
        <w:p w14:paraId="05B0AC20" w14:textId="75C9BB67" w:rsidR="008C7A9B" w:rsidRDefault="008C7A9B">
          <w:pPr>
            <w:pStyle w:val="TOC3"/>
            <w:tabs>
              <w:tab w:val="left" w:pos="880"/>
              <w:tab w:val="right" w:leader="dot" w:pos="10479"/>
            </w:tabs>
            <w:rPr>
              <w:rFonts w:asciiTheme="minorHAnsi" w:eastAsiaTheme="minorEastAsia" w:hAnsiTheme="minorHAnsi" w:cstheme="minorBidi"/>
              <w:noProof/>
              <w:lang w:val="en-US"/>
            </w:rPr>
          </w:pPr>
          <w:hyperlink w:anchor="_Toc129639766" w:history="1">
            <w:r w:rsidRPr="004115BF">
              <w:rPr>
                <w:rStyle w:val="Hyperlink"/>
                <w:noProof/>
              </w:rPr>
              <w:t>2.</w:t>
            </w:r>
            <w:r>
              <w:rPr>
                <w:rFonts w:asciiTheme="minorHAnsi" w:eastAsiaTheme="minorEastAsia" w:hAnsiTheme="minorHAnsi" w:cstheme="minorBidi"/>
                <w:noProof/>
                <w:lang w:val="en-US"/>
              </w:rPr>
              <w:tab/>
            </w:r>
            <w:r w:rsidRPr="004115BF">
              <w:rPr>
                <w:rStyle w:val="Hyperlink"/>
                <w:noProof/>
              </w:rPr>
              <w:t>Time</w:t>
            </w:r>
            <w:r>
              <w:rPr>
                <w:noProof/>
                <w:webHidden/>
              </w:rPr>
              <w:tab/>
            </w:r>
            <w:r>
              <w:rPr>
                <w:noProof/>
                <w:webHidden/>
              </w:rPr>
              <w:fldChar w:fldCharType="begin"/>
            </w:r>
            <w:r>
              <w:rPr>
                <w:noProof/>
                <w:webHidden/>
              </w:rPr>
              <w:instrText xml:space="preserve"> PAGEREF _Toc129639766 \h </w:instrText>
            </w:r>
            <w:r>
              <w:rPr>
                <w:noProof/>
                <w:webHidden/>
              </w:rPr>
            </w:r>
            <w:r>
              <w:rPr>
                <w:noProof/>
                <w:webHidden/>
              </w:rPr>
              <w:fldChar w:fldCharType="separate"/>
            </w:r>
            <w:r>
              <w:rPr>
                <w:noProof/>
                <w:webHidden/>
              </w:rPr>
              <w:t>8</w:t>
            </w:r>
            <w:r>
              <w:rPr>
                <w:noProof/>
                <w:webHidden/>
              </w:rPr>
              <w:fldChar w:fldCharType="end"/>
            </w:r>
          </w:hyperlink>
        </w:p>
        <w:p w14:paraId="65C7ECCA" w14:textId="35AF2F8D" w:rsidR="008C7A9B" w:rsidRDefault="008C7A9B">
          <w:pPr>
            <w:pStyle w:val="TOC3"/>
            <w:tabs>
              <w:tab w:val="left" w:pos="880"/>
              <w:tab w:val="right" w:leader="dot" w:pos="10479"/>
            </w:tabs>
            <w:rPr>
              <w:rFonts w:asciiTheme="minorHAnsi" w:eastAsiaTheme="minorEastAsia" w:hAnsiTheme="minorHAnsi" w:cstheme="minorBidi"/>
              <w:noProof/>
              <w:lang w:val="en-US"/>
            </w:rPr>
          </w:pPr>
          <w:hyperlink w:anchor="_Toc129639767" w:history="1">
            <w:r w:rsidRPr="004115BF">
              <w:rPr>
                <w:rStyle w:val="Hyperlink"/>
                <w:noProof/>
              </w:rPr>
              <w:t>3.</w:t>
            </w:r>
            <w:r>
              <w:rPr>
                <w:rFonts w:asciiTheme="minorHAnsi" w:eastAsiaTheme="minorEastAsia" w:hAnsiTheme="minorHAnsi" w:cstheme="minorBidi"/>
                <w:noProof/>
                <w:lang w:val="en-US"/>
              </w:rPr>
              <w:tab/>
            </w:r>
            <w:r w:rsidRPr="004115BF">
              <w:rPr>
                <w:rStyle w:val="Hyperlink"/>
                <w:noProof/>
              </w:rPr>
              <w:t>Communication</w:t>
            </w:r>
            <w:r>
              <w:rPr>
                <w:noProof/>
                <w:webHidden/>
              </w:rPr>
              <w:tab/>
            </w:r>
            <w:r>
              <w:rPr>
                <w:noProof/>
                <w:webHidden/>
              </w:rPr>
              <w:fldChar w:fldCharType="begin"/>
            </w:r>
            <w:r>
              <w:rPr>
                <w:noProof/>
                <w:webHidden/>
              </w:rPr>
              <w:instrText xml:space="preserve"> PAGEREF _Toc129639767 \h </w:instrText>
            </w:r>
            <w:r>
              <w:rPr>
                <w:noProof/>
                <w:webHidden/>
              </w:rPr>
            </w:r>
            <w:r>
              <w:rPr>
                <w:noProof/>
                <w:webHidden/>
              </w:rPr>
              <w:fldChar w:fldCharType="separate"/>
            </w:r>
            <w:r>
              <w:rPr>
                <w:noProof/>
                <w:webHidden/>
              </w:rPr>
              <w:t>10</w:t>
            </w:r>
            <w:r>
              <w:rPr>
                <w:noProof/>
                <w:webHidden/>
              </w:rPr>
              <w:fldChar w:fldCharType="end"/>
            </w:r>
          </w:hyperlink>
        </w:p>
        <w:p w14:paraId="41D3DED2" w14:textId="7B3CBB3E" w:rsidR="008C7A9B" w:rsidRDefault="008C7A9B">
          <w:pPr>
            <w:pStyle w:val="TOC3"/>
            <w:tabs>
              <w:tab w:val="left" w:pos="880"/>
              <w:tab w:val="right" w:leader="dot" w:pos="10479"/>
            </w:tabs>
            <w:rPr>
              <w:rFonts w:asciiTheme="minorHAnsi" w:eastAsiaTheme="minorEastAsia" w:hAnsiTheme="minorHAnsi" w:cstheme="minorBidi"/>
              <w:noProof/>
              <w:lang w:val="en-US"/>
            </w:rPr>
          </w:pPr>
          <w:hyperlink w:anchor="_Toc129639768" w:history="1">
            <w:r w:rsidRPr="004115BF">
              <w:rPr>
                <w:rStyle w:val="Hyperlink"/>
                <w:noProof/>
              </w:rPr>
              <w:t>4.</w:t>
            </w:r>
            <w:r>
              <w:rPr>
                <w:rFonts w:asciiTheme="minorHAnsi" w:eastAsiaTheme="minorEastAsia" w:hAnsiTheme="minorHAnsi" w:cstheme="minorBidi"/>
                <w:noProof/>
                <w:lang w:val="en-US"/>
              </w:rPr>
              <w:tab/>
            </w:r>
            <w:r w:rsidRPr="004115BF">
              <w:rPr>
                <w:rStyle w:val="Hyperlink"/>
                <w:noProof/>
              </w:rPr>
              <w:t>Risks</w:t>
            </w:r>
            <w:r>
              <w:rPr>
                <w:noProof/>
                <w:webHidden/>
              </w:rPr>
              <w:tab/>
            </w:r>
            <w:r>
              <w:rPr>
                <w:noProof/>
                <w:webHidden/>
              </w:rPr>
              <w:fldChar w:fldCharType="begin"/>
            </w:r>
            <w:r>
              <w:rPr>
                <w:noProof/>
                <w:webHidden/>
              </w:rPr>
              <w:instrText xml:space="preserve"> PAGEREF _Toc129639768 \h </w:instrText>
            </w:r>
            <w:r>
              <w:rPr>
                <w:noProof/>
                <w:webHidden/>
              </w:rPr>
            </w:r>
            <w:r>
              <w:rPr>
                <w:noProof/>
                <w:webHidden/>
              </w:rPr>
              <w:fldChar w:fldCharType="separate"/>
            </w:r>
            <w:r>
              <w:rPr>
                <w:noProof/>
                <w:webHidden/>
              </w:rPr>
              <w:t>11</w:t>
            </w:r>
            <w:r>
              <w:rPr>
                <w:noProof/>
                <w:webHidden/>
              </w:rPr>
              <w:fldChar w:fldCharType="end"/>
            </w:r>
          </w:hyperlink>
        </w:p>
        <w:p w14:paraId="7817E52B" w14:textId="19387FED" w:rsidR="008C7A9B" w:rsidRDefault="008C7A9B">
          <w:pPr>
            <w:pStyle w:val="TOC3"/>
            <w:tabs>
              <w:tab w:val="left" w:pos="880"/>
              <w:tab w:val="right" w:leader="dot" w:pos="10479"/>
            </w:tabs>
            <w:rPr>
              <w:rFonts w:asciiTheme="minorHAnsi" w:eastAsiaTheme="minorEastAsia" w:hAnsiTheme="minorHAnsi" w:cstheme="minorBidi"/>
              <w:noProof/>
              <w:lang w:val="en-US"/>
            </w:rPr>
          </w:pPr>
          <w:hyperlink w:anchor="_Toc129639769" w:history="1">
            <w:r w:rsidRPr="004115BF">
              <w:rPr>
                <w:rStyle w:val="Hyperlink"/>
                <w:noProof/>
              </w:rPr>
              <w:t>5.</w:t>
            </w:r>
            <w:r>
              <w:rPr>
                <w:rFonts w:asciiTheme="minorHAnsi" w:eastAsiaTheme="minorEastAsia" w:hAnsiTheme="minorHAnsi" w:cstheme="minorBidi"/>
                <w:noProof/>
                <w:lang w:val="en-US"/>
              </w:rPr>
              <w:tab/>
            </w:r>
            <w:r w:rsidRPr="004115BF">
              <w:rPr>
                <w:rStyle w:val="Hyperlink"/>
                <w:noProof/>
              </w:rPr>
              <w:t>Resources</w:t>
            </w:r>
            <w:r>
              <w:rPr>
                <w:noProof/>
                <w:webHidden/>
              </w:rPr>
              <w:tab/>
            </w:r>
            <w:r>
              <w:rPr>
                <w:noProof/>
                <w:webHidden/>
              </w:rPr>
              <w:fldChar w:fldCharType="begin"/>
            </w:r>
            <w:r>
              <w:rPr>
                <w:noProof/>
                <w:webHidden/>
              </w:rPr>
              <w:instrText xml:space="preserve"> PAGEREF _Toc129639769 \h </w:instrText>
            </w:r>
            <w:r>
              <w:rPr>
                <w:noProof/>
                <w:webHidden/>
              </w:rPr>
            </w:r>
            <w:r>
              <w:rPr>
                <w:noProof/>
                <w:webHidden/>
              </w:rPr>
              <w:fldChar w:fldCharType="separate"/>
            </w:r>
            <w:r>
              <w:rPr>
                <w:noProof/>
                <w:webHidden/>
              </w:rPr>
              <w:t>12</w:t>
            </w:r>
            <w:r>
              <w:rPr>
                <w:noProof/>
                <w:webHidden/>
              </w:rPr>
              <w:fldChar w:fldCharType="end"/>
            </w:r>
          </w:hyperlink>
        </w:p>
        <w:p w14:paraId="47BF9C61" w14:textId="1B102A53" w:rsidR="008C7A9B" w:rsidRDefault="008C7A9B">
          <w:pPr>
            <w:pStyle w:val="TOC3"/>
            <w:tabs>
              <w:tab w:val="left" w:pos="880"/>
              <w:tab w:val="right" w:leader="dot" w:pos="10479"/>
            </w:tabs>
            <w:rPr>
              <w:rFonts w:asciiTheme="minorHAnsi" w:eastAsiaTheme="minorEastAsia" w:hAnsiTheme="minorHAnsi" w:cstheme="minorBidi"/>
              <w:noProof/>
              <w:lang w:val="en-US"/>
            </w:rPr>
          </w:pPr>
          <w:hyperlink w:anchor="_Toc129639770" w:history="1">
            <w:r w:rsidRPr="004115BF">
              <w:rPr>
                <w:rStyle w:val="Hyperlink"/>
                <w:noProof/>
              </w:rPr>
              <w:t>6.</w:t>
            </w:r>
            <w:r>
              <w:rPr>
                <w:rFonts w:asciiTheme="minorHAnsi" w:eastAsiaTheme="minorEastAsia" w:hAnsiTheme="minorHAnsi" w:cstheme="minorBidi"/>
                <w:noProof/>
                <w:lang w:val="en-US"/>
              </w:rPr>
              <w:tab/>
            </w:r>
            <w:r w:rsidRPr="004115BF">
              <w:rPr>
                <w:rStyle w:val="Hyperlink"/>
                <w:noProof/>
              </w:rPr>
              <w:t>Cost estimation</w:t>
            </w:r>
            <w:r>
              <w:rPr>
                <w:noProof/>
                <w:webHidden/>
              </w:rPr>
              <w:tab/>
            </w:r>
            <w:r>
              <w:rPr>
                <w:noProof/>
                <w:webHidden/>
              </w:rPr>
              <w:fldChar w:fldCharType="begin"/>
            </w:r>
            <w:r>
              <w:rPr>
                <w:noProof/>
                <w:webHidden/>
              </w:rPr>
              <w:instrText xml:space="preserve"> PAGEREF _Toc129639770 \h </w:instrText>
            </w:r>
            <w:r>
              <w:rPr>
                <w:noProof/>
                <w:webHidden/>
              </w:rPr>
            </w:r>
            <w:r>
              <w:rPr>
                <w:noProof/>
                <w:webHidden/>
              </w:rPr>
              <w:fldChar w:fldCharType="separate"/>
            </w:r>
            <w:r>
              <w:rPr>
                <w:noProof/>
                <w:webHidden/>
              </w:rPr>
              <w:t>12</w:t>
            </w:r>
            <w:r>
              <w:rPr>
                <w:noProof/>
                <w:webHidden/>
              </w:rPr>
              <w:fldChar w:fldCharType="end"/>
            </w:r>
          </w:hyperlink>
        </w:p>
        <w:p w14:paraId="1CDF1586" w14:textId="610DBD66" w:rsidR="008C7A9B" w:rsidRDefault="008C7A9B">
          <w:pPr>
            <w:pStyle w:val="TOC2"/>
            <w:tabs>
              <w:tab w:val="left" w:pos="880"/>
              <w:tab w:val="right" w:leader="dot" w:pos="10479"/>
            </w:tabs>
            <w:rPr>
              <w:rFonts w:asciiTheme="minorHAnsi" w:eastAsiaTheme="minorEastAsia" w:hAnsiTheme="minorHAnsi" w:cstheme="minorBidi"/>
              <w:noProof/>
              <w:lang w:val="en-US"/>
            </w:rPr>
          </w:pPr>
          <w:hyperlink w:anchor="_Toc129639771" w:history="1">
            <w:r w:rsidRPr="004115BF">
              <w:rPr>
                <w:rStyle w:val="Hyperlink"/>
                <w:noProof/>
              </w:rPr>
              <w:t>IV.</w:t>
            </w:r>
            <w:r>
              <w:rPr>
                <w:rFonts w:asciiTheme="minorHAnsi" w:eastAsiaTheme="minorEastAsia" w:hAnsiTheme="minorHAnsi" w:cstheme="minorBidi"/>
                <w:noProof/>
                <w:lang w:val="en-US"/>
              </w:rPr>
              <w:tab/>
            </w:r>
            <w:r w:rsidRPr="004115BF">
              <w:rPr>
                <w:rStyle w:val="Hyperlink"/>
                <w:noProof/>
              </w:rPr>
              <w:t>Planning Chart (P3)</w:t>
            </w:r>
            <w:r>
              <w:rPr>
                <w:noProof/>
                <w:webHidden/>
              </w:rPr>
              <w:tab/>
            </w:r>
            <w:r>
              <w:rPr>
                <w:noProof/>
                <w:webHidden/>
              </w:rPr>
              <w:fldChar w:fldCharType="begin"/>
            </w:r>
            <w:r>
              <w:rPr>
                <w:noProof/>
                <w:webHidden/>
              </w:rPr>
              <w:instrText xml:space="preserve"> PAGEREF _Toc129639771 \h </w:instrText>
            </w:r>
            <w:r>
              <w:rPr>
                <w:noProof/>
                <w:webHidden/>
              </w:rPr>
            </w:r>
            <w:r>
              <w:rPr>
                <w:noProof/>
                <w:webHidden/>
              </w:rPr>
              <w:fldChar w:fldCharType="separate"/>
            </w:r>
            <w:r>
              <w:rPr>
                <w:noProof/>
                <w:webHidden/>
              </w:rPr>
              <w:t>13</w:t>
            </w:r>
            <w:r>
              <w:rPr>
                <w:noProof/>
                <w:webHidden/>
              </w:rPr>
              <w:fldChar w:fldCharType="end"/>
            </w:r>
          </w:hyperlink>
        </w:p>
        <w:p w14:paraId="354978D1" w14:textId="05A9782D" w:rsidR="008C7A9B" w:rsidRDefault="008C7A9B">
          <w:pPr>
            <w:pStyle w:val="TOC3"/>
            <w:tabs>
              <w:tab w:val="left" w:pos="880"/>
              <w:tab w:val="right" w:leader="dot" w:pos="10479"/>
            </w:tabs>
            <w:rPr>
              <w:rFonts w:asciiTheme="minorHAnsi" w:eastAsiaTheme="minorEastAsia" w:hAnsiTheme="minorHAnsi" w:cstheme="minorBidi"/>
              <w:noProof/>
              <w:lang w:val="en-US"/>
            </w:rPr>
          </w:pPr>
          <w:hyperlink w:anchor="_Toc129639772" w:history="1">
            <w:r w:rsidRPr="004115BF">
              <w:rPr>
                <w:rStyle w:val="Hyperlink"/>
                <w:noProof/>
              </w:rPr>
              <w:t>1.</w:t>
            </w:r>
            <w:r>
              <w:rPr>
                <w:rFonts w:asciiTheme="minorHAnsi" w:eastAsiaTheme="minorEastAsia" w:hAnsiTheme="minorHAnsi" w:cstheme="minorBidi"/>
                <w:noProof/>
                <w:lang w:val="en-US"/>
              </w:rPr>
              <w:tab/>
            </w:r>
            <w:r w:rsidRPr="004115BF">
              <w:rPr>
                <w:rStyle w:val="Hyperlink"/>
                <w:noProof/>
              </w:rPr>
              <w:t>WBS</w:t>
            </w:r>
            <w:r>
              <w:rPr>
                <w:noProof/>
                <w:webHidden/>
              </w:rPr>
              <w:tab/>
            </w:r>
            <w:r>
              <w:rPr>
                <w:noProof/>
                <w:webHidden/>
              </w:rPr>
              <w:fldChar w:fldCharType="begin"/>
            </w:r>
            <w:r>
              <w:rPr>
                <w:noProof/>
                <w:webHidden/>
              </w:rPr>
              <w:instrText xml:space="preserve"> PAGEREF _Toc129639772 \h </w:instrText>
            </w:r>
            <w:r>
              <w:rPr>
                <w:noProof/>
                <w:webHidden/>
              </w:rPr>
            </w:r>
            <w:r>
              <w:rPr>
                <w:noProof/>
                <w:webHidden/>
              </w:rPr>
              <w:fldChar w:fldCharType="separate"/>
            </w:r>
            <w:r>
              <w:rPr>
                <w:noProof/>
                <w:webHidden/>
              </w:rPr>
              <w:t>13</w:t>
            </w:r>
            <w:r>
              <w:rPr>
                <w:noProof/>
                <w:webHidden/>
              </w:rPr>
              <w:fldChar w:fldCharType="end"/>
            </w:r>
          </w:hyperlink>
        </w:p>
        <w:p w14:paraId="5EACBA2C" w14:textId="3313F0E5" w:rsidR="008C7A9B" w:rsidRDefault="008C7A9B">
          <w:pPr>
            <w:pStyle w:val="TOC3"/>
            <w:tabs>
              <w:tab w:val="left" w:pos="880"/>
              <w:tab w:val="right" w:leader="dot" w:pos="10479"/>
            </w:tabs>
            <w:rPr>
              <w:rFonts w:asciiTheme="minorHAnsi" w:eastAsiaTheme="minorEastAsia" w:hAnsiTheme="minorHAnsi" w:cstheme="minorBidi"/>
              <w:noProof/>
              <w:lang w:val="en-US"/>
            </w:rPr>
          </w:pPr>
          <w:hyperlink w:anchor="_Toc129639773" w:history="1">
            <w:r w:rsidRPr="004115BF">
              <w:rPr>
                <w:rStyle w:val="Hyperlink"/>
                <w:noProof/>
              </w:rPr>
              <w:t>2.</w:t>
            </w:r>
            <w:r>
              <w:rPr>
                <w:rFonts w:asciiTheme="minorHAnsi" w:eastAsiaTheme="minorEastAsia" w:hAnsiTheme="minorHAnsi" w:cstheme="minorBidi"/>
                <w:noProof/>
                <w:lang w:val="en-US"/>
              </w:rPr>
              <w:tab/>
            </w:r>
            <w:r w:rsidRPr="004115BF">
              <w:rPr>
                <w:rStyle w:val="Hyperlink"/>
                <w:noProof/>
              </w:rPr>
              <w:t>Gantt Chart</w:t>
            </w:r>
            <w:r>
              <w:rPr>
                <w:noProof/>
                <w:webHidden/>
              </w:rPr>
              <w:tab/>
            </w:r>
            <w:r>
              <w:rPr>
                <w:noProof/>
                <w:webHidden/>
              </w:rPr>
              <w:fldChar w:fldCharType="begin"/>
            </w:r>
            <w:r>
              <w:rPr>
                <w:noProof/>
                <w:webHidden/>
              </w:rPr>
              <w:instrText xml:space="preserve"> PAGEREF _Toc129639773 \h </w:instrText>
            </w:r>
            <w:r>
              <w:rPr>
                <w:noProof/>
                <w:webHidden/>
              </w:rPr>
            </w:r>
            <w:r>
              <w:rPr>
                <w:noProof/>
                <w:webHidden/>
              </w:rPr>
              <w:fldChar w:fldCharType="separate"/>
            </w:r>
            <w:r>
              <w:rPr>
                <w:noProof/>
                <w:webHidden/>
              </w:rPr>
              <w:t>14</w:t>
            </w:r>
            <w:r>
              <w:rPr>
                <w:noProof/>
                <w:webHidden/>
              </w:rPr>
              <w:fldChar w:fldCharType="end"/>
            </w:r>
          </w:hyperlink>
        </w:p>
        <w:p w14:paraId="236F186E" w14:textId="2AC82AB6" w:rsidR="008C7A9B" w:rsidRDefault="008C7A9B">
          <w:pPr>
            <w:pStyle w:val="TOC1"/>
            <w:tabs>
              <w:tab w:val="right" w:leader="dot" w:pos="10479"/>
            </w:tabs>
            <w:rPr>
              <w:rFonts w:asciiTheme="minorHAnsi" w:eastAsiaTheme="minorEastAsia" w:hAnsiTheme="minorHAnsi" w:cstheme="minorBidi"/>
              <w:noProof/>
              <w:lang w:val="en-US"/>
            </w:rPr>
          </w:pPr>
          <w:hyperlink w:anchor="_Toc129639774" w:history="1">
            <w:r w:rsidRPr="004115BF">
              <w:rPr>
                <w:rStyle w:val="Hyperlink"/>
                <w:noProof/>
              </w:rPr>
              <w:t>Part 2: Research (P4)</w:t>
            </w:r>
            <w:r>
              <w:rPr>
                <w:noProof/>
                <w:webHidden/>
              </w:rPr>
              <w:tab/>
            </w:r>
            <w:r>
              <w:rPr>
                <w:noProof/>
                <w:webHidden/>
              </w:rPr>
              <w:fldChar w:fldCharType="begin"/>
            </w:r>
            <w:r>
              <w:rPr>
                <w:noProof/>
                <w:webHidden/>
              </w:rPr>
              <w:instrText xml:space="preserve"> PAGEREF _Toc129639774 \h </w:instrText>
            </w:r>
            <w:r>
              <w:rPr>
                <w:noProof/>
                <w:webHidden/>
              </w:rPr>
            </w:r>
            <w:r>
              <w:rPr>
                <w:noProof/>
                <w:webHidden/>
              </w:rPr>
              <w:fldChar w:fldCharType="separate"/>
            </w:r>
            <w:r>
              <w:rPr>
                <w:noProof/>
                <w:webHidden/>
              </w:rPr>
              <w:t>15</w:t>
            </w:r>
            <w:r>
              <w:rPr>
                <w:noProof/>
                <w:webHidden/>
              </w:rPr>
              <w:fldChar w:fldCharType="end"/>
            </w:r>
          </w:hyperlink>
        </w:p>
        <w:p w14:paraId="780903C2" w14:textId="27E9F900" w:rsidR="008C7A9B" w:rsidRDefault="008C7A9B">
          <w:pPr>
            <w:pStyle w:val="TOC2"/>
            <w:tabs>
              <w:tab w:val="left" w:pos="660"/>
              <w:tab w:val="right" w:leader="dot" w:pos="10479"/>
            </w:tabs>
            <w:rPr>
              <w:rFonts w:asciiTheme="minorHAnsi" w:eastAsiaTheme="minorEastAsia" w:hAnsiTheme="minorHAnsi" w:cstheme="minorBidi"/>
              <w:noProof/>
              <w:lang w:val="en-US"/>
            </w:rPr>
          </w:pPr>
          <w:hyperlink w:anchor="_Toc129639775" w:history="1">
            <w:r w:rsidRPr="004115BF">
              <w:rPr>
                <w:rStyle w:val="Hyperlink"/>
                <w:noProof/>
              </w:rPr>
              <w:t>I.</w:t>
            </w:r>
            <w:r>
              <w:rPr>
                <w:rFonts w:asciiTheme="minorHAnsi" w:eastAsiaTheme="minorEastAsia" w:hAnsiTheme="minorHAnsi" w:cstheme="minorBidi"/>
                <w:noProof/>
                <w:lang w:val="en-US"/>
              </w:rPr>
              <w:tab/>
            </w:r>
            <w:r w:rsidRPr="004115BF">
              <w:rPr>
                <w:rStyle w:val="Hyperlink"/>
                <w:noProof/>
              </w:rPr>
              <w:t>Sequential</w:t>
            </w:r>
            <w:r>
              <w:rPr>
                <w:noProof/>
                <w:webHidden/>
              </w:rPr>
              <w:tab/>
            </w:r>
            <w:r>
              <w:rPr>
                <w:noProof/>
                <w:webHidden/>
              </w:rPr>
              <w:fldChar w:fldCharType="begin"/>
            </w:r>
            <w:r>
              <w:rPr>
                <w:noProof/>
                <w:webHidden/>
              </w:rPr>
              <w:instrText xml:space="preserve"> PAGEREF _Toc129639775 \h </w:instrText>
            </w:r>
            <w:r>
              <w:rPr>
                <w:noProof/>
                <w:webHidden/>
              </w:rPr>
            </w:r>
            <w:r>
              <w:rPr>
                <w:noProof/>
                <w:webHidden/>
              </w:rPr>
              <w:fldChar w:fldCharType="separate"/>
            </w:r>
            <w:r>
              <w:rPr>
                <w:noProof/>
                <w:webHidden/>
              </w:rPr>
              <w:t>15</w:t>
            </w:r>
            <w:r>
              <w:rPr>
                <w:noProof/>
                <w:webHidden/>
              </w:rPr>
              <w:fldChar w:fldCharType="end"/>
            </w:r>
          </w:hyperlink>
        </w:p>
        <w:p w14:paraId="0CE2147A" w14:textId="73CF0276" w:rsidR="008C7A9B" w:rsidRDefault="008C7A9B">
          <w:pPr>
            <w:pStyle w:val="TOC3"/>
            <w:tabs>
              <w:tab w:val="left" w:pos="880"/>
              <w:tab w:val="right" w:leader="dot" w:pos="10479"/>
            </w:tabs>
            <w:rPr>
              <w:rFonts w:asciiTheme="minorHAnsi" w:eastAsiaTheme="minorEastAsia" w:hAnsiTheme="minorHAnsi" w:cstheme="minorBidi"/>
              <w:noProof/>
              <w:lang w:val="en-US"/>
            </w:rPr>
          </w:pPr>
          <w:hyperlink w:anchor="_Toc129639776" w:history="1">
            <w:r w:rsidRPr="004115BF">
              <w:rPr>
                <w:rStyle w:val="Hyperlink"/>
                <w:noProof/>
              </w:rPr>
              <w:t>1.</w:t>
            </w:r>
            <w:r>
              <w:rPr>
                <w:rFonts w:asciiTheme="minorHAnsi" w:eastAsiaTheme="minorEastAsia" w:hAnsiTheme="minorHAnsi" w:cstheme="minorBidi"/>
                <w:noProof/>
                <w:lang w:val="en-US"/>
              </w:rPr>
              <w:tab/>
            </w:r>
            <w:r w:rsidRPr="004115BF">
              <w:rPr>
                <w:rStyle w:val="Hyperlink"/>
                <w:noProof/>
              </w:rPr>
              <w:t>Research topic</w:t>
            </w:r>
            <w:r>
              <w:rPr>
                <w:noProof/>
                <w:webHidden/>
              </w:rPr>
              <w:tab/>
            </w:r>
            <w:r>
              <w:rPr>
                <w:noProof/>
                <w:webHidden/>
              </w:rPr>
              <w:fldChar w:fldCharType="begin"/>
            </w:r>
            <w:r>
              <w:rPr>
                <w:noProof/>
                <w:webHidden/>
              </w:rPr>
              <w:instrText xml:space="preserve"> PAGEREF _Toc129639776 \h </w:instrText>
            </w:r>
            <w:r>
              <w:rPr>
                <w:noProof/>
                <w:webHidden/>
              </w:rPr>
            </w:r>
            <w:r>
              <w:rPr>
                <w:noProof/>
                <w:webHidden/>
              </w:rPr>
              <w:fldChar w:fldCharType="separate"/>
            </w:r>
            <w:r>
              <w:rPr>
                <w:noProof/>
                <w:webHidden/>
              </w:rPr>
              <w:t>15</w:t>
            </w:r>
            <w:r>
              <w:rPr>
                <w:noProof/>
                <w:webHidden/>
              </w:rPr>
              <w:fldChar w:fldCharType="end"/>
            </w:r>
          </w:hyperlink>
        </w:p>
        <w:p w14:paraId="58384E7B" w14:textId="6D591B99" w:rsidR="008C7A9B" w:rsidRDefault="008C7A9B">
          <w:pPr>
            <w:pStyle w:val="TOC3"/>
            <w:tabs>
              <w:tab w:val="left" w:pos="880"/>
              <w:tab w:val="right" w:leader="dot" w:pos="10479"/>
            </w:tabs>
            <w:rPr>
              <w:rFonts w:asciiTheme="minorHAnsi" w:eastAsiaTheme="minorEastAsia" w:hAnsiTheme="minorHAnsi" w:cstheme="minorBidi"/>
              <w:noProof/>
              <w:lang w:val="en-US"/>
            </w:rPr>
          </w:pPr>
          <w:hyperlink w:anchor="_Toc129639777" w:history="1">
            <w:r w:rsidRPr="004115BF">
              <w:rPr>
                <w:rStyle w:val="Hyperlink"/>
                <w:noProof/>
              </w:rPr>
              <w:t>2.</w:t>
            </w:r>
            <w:r>
              <w:rPr>
                <w:rFonts w:asciiTheme="minorHAnsi" w:eastAsiaTheme="minorEastAsia" w:hAnsiTheme="minorHAnsi" w:cstheme="minorBidi"/>
                <w:noProof/>
                <w:lang w:val="en-US"/>
              </w:rPr>
              <w:tab/>
            </w:r>
            <w:r w:rsidRPr="004115BF">
              <w:rPr>
                <w:rStyle w:val="Hyperlink"/>
                <w:noProof/>
              </w:rPr>
              <w:t>Scope</w:t>
            </w:r>
            <w:r>
              <w:rPr>
                <w:noProof/>
                <w:webHidden/>
              </w:rPr>
              <w:tab/>
            </w:r>
            <w:r>
              <w:rPr>
                <w:noProof/>
                <w:webHidden/>
              </w:rPr>
              <w:fldChar w:fldCharType="begin"/>
            </w:r>
            <w:r>
              <w:rPr>
                <w:noProof/>
                <w:webHidden/>
              </w:rPr>
              <w:instrText xml:space="preserve"> PAGEREF _Toc129639777 \h </w:instrText>
            </w:r>
            <w:r>
              <w:rPr>
                <w:noProof/>
                <w:webHidden/>
              </w:rPr>
            </w:r>
            <w:r>
              <w:rPr>
                <w:noProof/>
                <w:webHidden/>
              </w:rPr>
              <w:fldChar w:fldCharType="separate"/>
            </w:r>
            <w:r>
              <w:rPr>
                <w:noProof/>
                <w:webHidden/>
              </w:rPr>
              <w:t>15</w:t>
            </w:r>
            <w:r>
              <w:rPr>
                <w:noProof/>
                <w:webHidden/>
              </w:rPr>
              <w:fldChar w:fldCharType="end"/>
            </w:r>
          </w:hyperlink>
        </w:p>
        <w:p w14:paraId="0327AD70" w14:textId="27C11BD8" w:rsidR="008C7A9B" w:rsidRDefault="008C7A9B">
          <w:pPr>
            <w:pStyle w:val="TOC3"/>
            <w:tabs>
              <w:tab w:val="left" w:pos="880"/>
              <w:tab w:val="right" w:leader="dot" w:pos="10479"/>
            </w:tabs>
            <w:rPr>
              <w:rFonts w:asciiTheme="minorHAnsi" w:eastAsiaTheme="minorEastAsia" w:hAnsiTheme="minorHAnsi" w:cstheme="minorBidi"/>
              <w:noProof/>
              <w:lang w:val="en-US"/>
            </w:rPr>
          </w:pPr>
          <w:hyperlink w:anchor="_Toc129639778" w:history="1">
            <w:r w:rsidRPr="004115BF">
              <w:rPr>
                <w:rStyle w:val="Hyperlink"/>
                <w:noProof/>
              </w:rPr>
              <w:t>3.</w:t>
            </w:r>
            <w:r>
              <w:rPr>
                <w:rFonts w:asciiTheme="minorHAnsi" w:eastAsiaTheme="minorEastAsia" w:hAnsiTheme="minorHAnsi" w:cstheme="minorBidi"/>
                <w:noProof/>
                <w:lang w:val="en-US"/>
              </w:rPr>
              <w:tab/>
            </w:r>
            <w:r w:rsidRPr="004115BF">
              <w:rPr>
                <w:rStyle w:val="Hyperlink"/>
                <w:noProof/>
              </w:rPr>
              <w:t>Methodology</w:t>
            </w:r>
            <w:r>
              <w:rPr>
                <w:noProof/>
                <w:webHidden/>
              </w:rPr>
              <w:tab/>
            </w:r>
            <w:r>
              <w:rPr>
                <w:noProof/>
                <w:webHidden/>
              </w:rPr>
              <w:fldChar w:fldCharType="begin"/>
            </w:r>
            <w:r>
              <w:rPr>
                <w:noProof/>
                <w:webHidden/>
              </w:rPr>
              <w:instrText xml:space="preserve"> PAGEREF _Toc129639778 \h </w:instrText>
            </w:r>
            <w:r>
              <w:rPr>
                <w:noProof/>
                <w:webHidden/>
              </w:rPr>
            </w:r>
            <w:r>
              <w:rPr>
                <w:noProof/>
                <w:webHidden/>
              </w:rPr>
              <w:fldChar w:fldCharType="separate"/>
            </w:r>
            <w:r>
              <w:rPr>
                <w:noProof/>
                <w:webHidden/>
              </w:rPr>
              <w:t>16</w:t>
            </w:r>
            <w:r>
              <w:rPr>
                <w:noProof/>
                <w:webHidden/>
              </w:rPr>
              <w:fldChar w:fldCharType="end"/>
            </w:r>
          </w:hyperlink>
        </w:p>
        <w:p w14:paraId="2435529E" w14:textId="46B61146" w:rsidR="008C7A9B" w:rsidRDefault="008C7A9B">
          <w:pPr>
            <w:pStyle w:val="TOC3"/>
            <w:tabs>
              <w:tab w:val="left" w:pos="880"/>
              <w:tab w:val="right" w:leader="dot" w:pos="10479"/>
            </w:tabs>
            <w:rPr>
              <w:rFonts w:asciiTheme="minorHAnsi" w:eastAsiaTheme="minorEastAsia" w:hAnsiTheme="minorHAnsi" w:cstheme="minorBidi"/>
              <w:noProof/>
              <w:lang w:val="en-US"/>
            </w:rPr>
          </w:pPr>
          <w:hyperlink w:anchor="_Toc129639779" w:history="1">
            <w:r w:rsidRPr="004115BF">
              <w:rPr>
                <w:rStyle w:val="Hyperlink"/>
                <w:noProof/>
              </w:rPr>
              <w:t>4.</w:t>
            </w:r>
            <w:r>
              <w:rPr>
                <w:rFonts w:asciiTheme="minorHAnsi" w:eastAsiaTheme="minorEastAsia" w:hAnsiTheme="minorHAnsi" w:cstheme="minorBidi"/>
                <w:noProof/>
                <w:lang w:val="en-US"/>
              </w:rPr>
              <w:tab/>
            </w:r>
            <w:r w:rsidRPr="004115BF">
              <w:rPr>
                <w:rStyle w:val="Hyperlink"/>
                <w:noProof/>
              </w:rPr>
              <w:t>Data requirement</w:t>
            </w:r>
            <w:r>
              <w:rPr>
                <w:noProof/>
                <w:webHidden/>
              </w:rPr>
              <w:tab/>
            </w:r>
            <w:r>
              <w:rPr>
                <w:noProof/>
                <w:webHidden/>
              </w:rPr>
              <w:fldChar w:fldCharType="begin"/>
            </w:r>
            <w:r>
              <w:rPr>
                <w:noProof/>
                <w:webHidden/>
              </w:rPr>
              <w:instrText xml:space="preserve"> PAGEREF _Toc129639779 \h </w:instrText>
            </w:r>
            <w:r>
              <w:rPr>
                <w:noProof/>
                <w:webHidden/>
              </w:rPr>
            </w:r>
            <w:r>
              <w:rPr>
                <w:noProof/>
                <w:webHidden/>
              </w:rPr>
              <w:fldChar w:fldCharType="separate"/>
            </w:r>
            <w:r>
              <w:rPr>
                <w:noProof/>
                <w:webHidden/>
              </w:rPr>
              <w:t>16</w:t>
            </w:r>
            <w:r>
              <w:rPr>
                <w:noProof/>
                <w:webHidden/>
              </w:rPr>
              <w:fldChar w:fldCharType="end"/>
            </w:r>
          </w:hyperlink>
        </w:p>
        <w:p w14:paraId="2CAF4255" w14:textId="0F1648E3" w:rsidR="008C7A9B" w:rsidRDefault="008C7A9B">
          <w:pPr>
            <w:pStyle w:val="TOC2"/>
            <w:tabs>
              <w:tab w:val="left" w:pos="660"/>
              <w:tab w:val="right" w:leader="dot" w:pos="10479"/>
            </w:tabs>
            <w:rPr>
              <w:rFonts w:asciiTheme="minorHAnsi" w:eastAsiaTheme="minorEastAsia" w:hAnsiTheme="minorHAnsi" w:cstheme="minorBidi"/>
              <w:noProof/>
              <w:lang w:val="en-US"/>
            </w:rPr>
          </w:pPr>
          <w:hyperlink w:anchor="_Toc129639780" w:history="1">
            <w:r w:rsidRPr="004115BF">
              <w:rPr>
                <w:rStyle w:val="Hyperlink"/>
                <w:noProof/>
              </w:rPr>
              <w:t>II.</w:t>
            </w:r>
            <w:r>
              <w:rPr>
                <w:rFonts w:asciiTheme="minorHAnsi" w:eastAsiaTheme="minorEastAsia" w:hAnsiTheme="minorHAnsi" w:cstheme="minorBidi"/>
                <w:noProof/>
                <w:lang w:val="en-US"/>
              </w:rPr>
              <w:tab/>
            </w:r>
            <w:r w:rsidRPr="004115BF">
              <w:rPr>
                <w:rStyle w:val="Hyperlink"/>
                <w:noProof/>
              </w:rPr>
              <w:t>Generalized</w:t>
            </w:r>
            <w:r>
              <w:rPr>
                <w:noProof/>
                <w:webHidden/>
              </w:rPr>
              <w:tab/>
            </w:r>
            <w:r>
              <w:rPr>
                <w:noProof/>
                <w:webHidden/>
              </w:rPr>
              <w:fldChar w:fldCharType="begin"/>
            </w:r>
            <w:r>
              <w:rPr>
                <w:noProof/>
                <w:webHidden/>
              </w:rPr>
              <w:instrText xml:space="preserve"> PAGEREF _Toc129639780 \h </w:instrText>
            </w:r>
            <w:r>
              <w:rPr>
                <w:noProof/>
                <w:webHidden/>
              </w:rPr>
            </w:r>
            <w:r>
              <w:rPr>
                <w:noProof/>
                <w:webHidden/>
              </w:rPr>
              <w:fldChar w:fldCharType="separate"/>
            </w:r>
            <w:r>
              <w:rPr>
                <w:noProof/>
                <w:webHidden/>
              </w:rPr>
              <w:t>17</w:t>
            </w:r>
            <w:r>
              <w:rPr>
                <w:noProof/>
                <w:webHidden/>
              </w:rPr>
              <w:fldChar w:fldCharType="end"/>
            </w:r>
          </w:hyperlink>
        </w:p>
        <w:p w14:paraId="5A907392" w14:textId="7D431D31" w:rsidR="008C7A9B" w:rsidRDefault="008C7A9B">
          <w:pPr>
            <w:pStyle w:val="TOC3"/>
            <w:tabs>
              <w:tab w:val="left" w:pos="880"/>
              <w:tab w:val="right" w:leader="dot" w:pos="10479"/>
            </w:tabs>
            <w:rPr>
              <w:rFonts w:asciiTheme="minorHAnsi" w:eastAsiaTheme="minorEastAsia" w:hAnsiTheme="minorHAnsi" w:cstheme="minorBidi"/>
              <w:noProof/>
              <w:lang w:val="en-US"/>
            </w:rPr>
          </w:pPr>
          <w:hyperlink w:anchor="_Toc129639781" w:history="1">
            <w:r w:rsidRPr="004115BF">
              <w:rPr>
                <w:rStyle w:val="Hyperlink"/>
                <w:noProof/>
              </w:rPr>
              <w:t>1.</w:t>
            </w:r>
            <w:r>
              <w:rPr>
                <w:rFonts w:asciiTheme="minorHAnsi" w:eastAsiaTheme="minorEastAsia" w:hAnsiTheme="minorHAnsi" w:cstheme="minorBidi"/>
                <w:noProof/>
                <w:lang w:val="en-US"/>
              </w:rPr>
              <w:tab/>
            </w:r>
            <w:r w:rsidRPr="004115BF">
              <w:rPr>
                <w:rStyle w:val="Hyperlink"/>
                <w:noProof/>
              </w:rPr>
              <w:t>E-waste’s definition, cause and effects</w:t>
            </w:r>
            <w:r>
              <w:rPr>
                <w:noProof/>
                <w:webHidden/>
              </w:rPr>
              <w:tab/>
            </w:r>
            <w:r>
              <w:rPr>
                <w:noProof/>
                <w:webHidden/>
              </w:rPr>
              <w:fldChar w:fldCharType="begin"/>
            </w:r>
            <w:r>
              <w:rPr>
                <w:noProof/>
                <w:webHidden/>
              </w:rPr>
              <w:instrText xml:space="preserve"> PAGEREF _Toc129639781 \h </w:instrText>
            </w:r>
            <w:r>
              <w:rPr>
                <w:noProof/>
                <w:webHidden/>
              </w:rPr>
            </w:r>
            <w:r>
              <w:rPr>
                <w:noProof/>
                <w:webHidden/>
              </w:rPr>
              <w:fldChar w:fldCharType="separate"/>
            </w:r>
            <w:r>
              <w:rPr>
                <w:noProof/>
                <w:webHidden/>
              </w:rPr>
              <w:t>17</w:t>
            </w:r>
            <w:r>
              <w:rPr>
                <w:noProof/>
                <w:webHidden/>
              </w:rPr>
              <w:fldChar w:fldCharType="end"/>
            </w:r>
          </w:hyperlink>
        </w:p>
        <w:p w14:paraId="72AE86D2" w14:textId="569863D7" w:rsidR="008C7A9B" w:rsidRDefault="008C7A9B">
          <w:pPr>
            <w:pStyle w:val="TOC3"/>
            <w:tabs>
              <w:tab w:val="left" w:pos="880"/>
              <w:tab w:val="right" w:leader="dot" w:pos="10479"/>
            </w:tabs>
            <w:rPr>
              <w:rFonts w:asciiTheme="minorHAnsi" w:eastAsiaTheme="minorEastAsia" w:hAnsiTheme="minorHAnsi" w:cstheme="minorBidi"/>
              <w:noProof/>
              <w:lang w:val="en-US"/>
            </w:rPr>
          </w:pPr>
          <w:hyperlink w:anchor="_Toc129639782" w:history="1">
            <w:r w:rsidRPr="004115BF">
              <w:rPr>
                <w:rStyle w:val="Hyperlink"/>
                <w:noProof/>
              </w:rPr>
              <w:t>2.</w:t>
            </w:r>
            <w:r>
              <w:rPr>
                <w:rFonts w:asciiTheme="minorHAnsi" w:eastAsiaTheme="minorEastAsia" w:hAnsiTheme="minorHAnsi" w:cstheme="minorBidi"/>
                <w:noProof/>
                <w:lang w:val="en-US"/>
              </w:rPr>
              <w:tab/>
            </w:r>
            <w:r w:rsidRPr="004115BF">
              <w:rPr>
                <w:rStyle w:val="Hyperlink"/>
                <w:noProof/>
              </w:rPr>
              <w:t>Survey method</w:t>
            </w:r>
            <w:r>
              <w:rPr>
                <w:noProof/>
                <w:webHidden/>
              </w:rPr>
              <w:tab/>
            </w:r>
            <w:r>
              <w:rPr>
                <w:noProof/>
                <w:webHidden/>
              </w:rPr>
              <w:fldChar w:fldCharType="begin"/>
            </w:r>
            <w:r>
              <w:rPr>
                <w:noProof/>
                <w:webHidden/>
              </w:rPr>
              <w:instrText xml:space="preserve"> PAGEREF _Toc129639782 \h </w:instrText>
            </w:r>
            <w:r>
              <w:rPr>
                <w:noProof/>
                <w:webHidden/>
              </w:rPr>
            </w:r>
            <w:r>
              <w:rPr>
                <w:noProof/>
                <w:webHidden/>
              </w:rPr>
              <w:fldChar w:fldCharType="separate"/>
            </w:r>
            <w:r>
              <w:rPr>
                <w:noProof/>
                <w:webHidden/>
              </w:rPr>
              <w:t>17</w:t>
            </w:r>
            <w:r>
              <w:rPr>
                <w:noProof/>
                <w:webHidden/>
              </w:rPr>
              <w:fldChar w:fldCharType="end"/>
            </w:r>
          </w:hyperlink>
        </w:p>
        <w:p w14:paraId="2C771DE0" w14:textId="2A6FCD31" w:rsidR="008C7A9B" w:rsidRDefault="008C7A9B">
          <w:pPr>
            <w:pStyle w:val="TOC1"/>
            <w:tabs>
              <w:tab w:val="right" w:leader="dot" w:pos="10479"/>
            </w:tabs>
            <w:rPr>
              <w:rFonts w:asciiTheme="minorHAnsi" w:eastAsiaTheme="minorEastAsia" w:hAnsiTheme="minorHAnsi" w:cstheme="minorBidi"/>
              <w:noProof/>
              <w:lang w:val="en-US"/>
            </w:rPr>
          </w:pPr>
          <w:hyperlink w:anchor="_Toc129639783" w:history="1">
            <w:r w:rsidRPr="004115BF">
              <w:rPr>
                <w:rStyle w:val="Hyperlink"/>
                <w:noProof/>
              </w:rPr>
              <w:t>References</w:t>
            </w:r>
            <w:r>
              <w:rPr>
                <w:noProof/>
                <w:webHidden/>
              </w:rPr>
              <w:tab/>
            </w:r>
            <w:r>
              <w:rPr>
                <w:noProof/>
                <w:webHidden/>
              </w:rPr>
              <w:fldChar w:fldCharType="begin"/>
            </w:r>
            <w:r>
              <w:rPr>
                <w:noProof/>
                <w:webHidden/>
              </w:rPr>
              <w:instrText xml:space="preserve"> PAGEREF _Toc129639783 \h </w:instrText>
            </w:r>
            <w:r>
              <w:rPr>
                <w:noProof/>
                <w:webHidden/>
              </w:rPr>
            </w:r>
            <w:r>
              <w:rPr>
                <w:noProof/>
                <w:webHidden/>
              </w:rPr>
              <w:fldChar w:fldCharType="separate"/>
            </w:r>
            <w:r>
              <w:rPr>
                <w:noProof/>
                <w:webHidden/>
              </w:rPr>
              <w:t>20</w:t>
            </w:r>
            <w:r>
              <w:rPr>
                <w:noProof/>
                <w:webHidden/>
              </w:rPr>
              <w:fldChar w:fldCharType="end"/>
            </w:r>
          </w:hyperlink>
        </w:p>
        <w:p w14:paraId="46C12BAA" w14:textId="70C1F051" w:rsidR="00A117B6" w:rsidRDefault="00A117B6">
          <w:r>
            <w:rPr>
              <w:b/>
              <w:bCs/>
              <w:noProof/>
            </w:rPr>
            <w:fldChar w:fldCharType="end"/>
          </w:r>
        </w:p>
      </w:sdtContent>
    </w:sdt>
    <w:p w14:paraId="5CB1C230" w14:textId="77777777" w:rsidR="00A117B6" w:rsidRPr="00A117B6" w:rsidRDefault="00A117B6" w:rsidP="00A117B6"/>
    <w:p w14:paraId="55CB9175" w14:textId="7D9813AF" w:rsidR="00F448F0" w:rsidRDefault="00F448F0" w:rsidP="00F448F0"/>
    <w:p w14:paraId="4E382D24" w14:textId="30E03A44" w:rsidR="00F448F0" w:rsidRPr="00F448F0" w:rsidRDefault="00F448F0" w:rsidP="00F448F0">
      <w:pPr>
        <w:pStyle w:val="Heading1"/>
      </w:pPr>
      <w:bookmarkStart w:id="3" w:name="_Toc129639761"/>
      <w:r>
        <w:lastRenderedPageBreak/>
        <w:t>Part 1: Project management</w:t>
      </w:r>
      <w:bookmarkEnd w:id="3"/>
    </w:p>
    <w:p w14:paraId="5B76DD78" w14:textId="49E0057A" w:rsidR="0057188B" w:rsidRDefault="002C553B" w:rsidP="00FB3E32">
      <w:pPr>
        <w:pStyle w:val="Heading2"/>
        <w:numPr>
          <w:ilvl w:val="0"/>
          <w:numId w:val="17"/>
        </w:numPr>
      </w:pPr>
      <w:bookmarkStart w:id="4" w:name="_Toc129639762"/>
      <w:r>
        <w:t>Introduction</w:t>
      </w:r>
      <w:bookmarkEnd w:id="4"/>
      <w:r w:rsidR="00356E09">
        <w:t xml:space="preserve"> </w:t>
      </w:r>
    </w:p>
    <w:p w14:paraId="2DE6CED2" w14:textId="0EAA8E26" w:rsidR="0005048F" w:rsidRDefault="00D868B6" w:rsidP="00ED395C">
      <w:pPr>
        <w:pStyle w:val="ListParagraph"/>
        <w:numPr>
          <w:ilvl w:val="0"/>
          <w:numId w:val="8"/>
        </w:numPr>
      </w:pPr>
      <w:r>
        <w:t>In this assignment 1, I will be conducting research and planning on the topic of the impact of e-</w:t>
      </w:r>
      <w:r w:rsidR="006F2770">
        <w:t>waste on the environment</w:t>
      </w:r>
      <w:r w:rsidR="00081074">
        <w:t xml:space="preserve"> and the reason why Vietnamese people would waste them and the solution to prevent this problem</w:t>
      </w:r>
      <w:r w:rsidR="0005048F">
        <w:t xml:space="preserve">. </w:t>
      </w:r>
    </w:p>
    <w:p w14:paraId="3CC57078" w14:textId="2503AC24" w:rsidR="00A137A3" w:rsidRDefault="00A137A3" w:rsidP="00FB3E32">
      <w:pPr>
        <w:pStyle w:val="Heading2"/>
        <w:numPr>
          <w:ilvl w:val="0"/>
          <w:numId w:val="17"/>
        </w:numPr>
      </w:pPr>
      <w:bookmarkStart w:id="5" w:name="_Toc129639763"/>
      <w:r>
        <w:t>Project initialization</w:t>
      </w:r>
      <w:r w:rsidR="00356E09">
        <w:t xml:space="preserve"> (P1)</w:t>
      </w:r>
      <w:bookmarkEnd w:id="5"/>
    </w:p>
    <w:p w14:paraId="75E355EF" w14:textId="6B73BE93" w:rsidR="00A137A3" w:rsidRPr="00C41006" w:rsidRDefault="00A137A3" w:rsidP="00A137A3">
      <w:pPr>
        <w:pStyle w:val="ListParagraph"/>
        <w:numPr>
          <w:ilvl w:val="0"/>
          <w:numId w:val="8"/>
        </w:numPr>
        <w:rPr>
          <w:b/>
          <w:bCs/>
        </w:rPr>
      </w:pPr>
      <w:r w:rsidRPr="00A137A3">
        <w:rPr>
          <w:b/>
          <w:bCs/>
        </w:rPr>
        <w:t>Main aim of the project:</w:t>
      </w:r>
      <w:r w:rsidR="00067696">
        <w:rPr>
          <w:b/>
          <w:bCs/>
        </w:rPr>
        <w:t xml:space="preserve"> </w:t>
      </w:r>
      <w:r w:rsidR="004747F0">
        <w:t>The purpose of this project is to find out the effects of e-waste on the environment then learn how it happened in the first place and the solution to it.</w:t>
      </w:r>
    </w:p>
    <w:p w14:paraId="033D886B" w14:textId="70D7281D" w:rsidR="00C41006" w:rsidRDefault="00C41006" w:rsidP="00A137A3">
      <w:pPr>
        <w:pStyle w:val="ListParagraph"/>
        <w:numPr>
          <w:ilvl w:val="0"/>
          <w:numId w:val="8"/>
        </w:numPr>
        <w:rPr>
          <w:b/>
          <w:bCs/>
        </w:rPr>
      </w:pPr>
      <w:r>
        <w:rPr>
          <w:b/>
          <w:bCs/>
        </w:rPr>
        <w:t>List of Objectives to achieve the aim</w:t>
      </w:r>
    </w:p>
    <w:p w14:paraId="092ACBC3" w14:textId="4BEA98E8" w:rsidR="00C41006" w:rsidRDefault="003C3A1C" w:rsidP="00C41006">
      <w:pPr>
        <w:pStyle w:val="ListParagraph"/>
        <w:numPr>
          <w:ilvl w:val="1"/>
          <w:numId w:val="8"/>
        </w:numPr>
      </w:pPr>
      <w:r w:rsidRPr="003C3A1C">
        <w:t>Objective 1</w:t>
      </w:r>
      <w:r>
        <w:t xml:space="preserve">: </w:t>
      </w:r>
      <w:r w:rsidR="00351162">
        <w:t>Gain full understanding and knowledge about the research topic</w:t>
      </w:r>
    </w:p>
    <w:p w14:paraId="32870D12" w14:textId="4DC516C5" w:rsidR="00FC58F1" w:rsidRPr="00343E4B" w:rsidRDefault="00351162" w:rsidP="00FC58F1">
      <w:pPr>
        <w:pStyle w:val="ListParagraph"/>
        <w:numPr>
          <w:ilvl w:val="3"/>
          <w:numId w:val="8"/>
        </w:numPr>
        <w:rPr>
          <w:b/>
          <w:bCs/>
        </w:rPr>
      </w:pPr>
      <w:r>
        <w:t>Have an understanding of what e-waste is</w:t>
      </w:r>
    </w:p>
    <w:p w14:paraId="020D36FF" w14:textId="5466CEA5" w:rsidR="00FC58F1" w:rsidRPr="009D5564" w:rsidRDefault="000B2BD3" w:rsidP="00FC58F1">
      <w:pPr>
        <w:pStyle w:val="ListParagraph"/>
        <w:numPr>
          <w:ilvl w:val="3"/>
          <w:numId w:val="8"/>
        </w:numPr>
        <w:rPr>
          <w:b/>
          <w:bCs/>
        </w:rPr>
      </w:pPr>
      <w:r>
        <w:t>The disadvantages and drawbacks of it</w:t>
      </w:r>
    </w:p>
    <w:p w14:paraId="376ED8FC" w14:textId="77777777" w:rsidR="00FC58F1" w:rsidRDefault="00FC58F1" w:rsidP="00FC58F1">
      <w:pPr>
        <w:pStyle w:val="ListParagraph"/>
        <w:ind w:left="2160"/>
      </w:pPr>
    </w:p>
    <w:p w14:paraId="39FDA89D" w14:textId="72803CEE" w:rsidR="00A37F14" w:rsidRDefault="00A37F14" w:rsidP="00C41006">
      <w:pPr>
        <w:pStyle w:val="ListParagraph"/>
        <w:numPr>
          <w:ilvl w:val="1"/>
          <w:numId w:val="8"/>
        </w:numPr>
      </w:pPr>
      <w:r>
        <w:t xml:space="preserve">Objective 2: </w:t>
      </w:r>
      <w:r w:rsidR="000B2BD3">
        <w:t>Knowing the reason why most Vietnamese people do not return or recycle e-waste</w:t>
      </w:r>
    </w:p>
    <w:p w14:paraId="473399B7" w14:textId="19B6FEB1" w:rsidR="00C472A0" w:rsidRDefault="00761120" w:rsidP="00C41006">
      <w:pPr>
        <w:pStyle w:val="ListParagraph"/>
        <w:numPr>
          <w:ilvl w:val="1"/>
          <w:numId w:val="8"/>
        </w:numPr>
      </w:pPr>
      <w:r>
        <w:t>Objective 3</w:t>
      </w:r>
      <w:r w:rsidR="004401D1">
        <w:t xml:space="preserve">: </w:t>
      </w:r>
      <w:r w:rsidR="000A6D3B">
        <w:t>Having</w:t>
      </w:r>
      <w:r w:rsidR="000B2BD3">
        <w:t xml:space="preserve"> solution</w:t>
      </w:r>
      <w:r w:rsidR="000A6D3B">
        <w:t>s</w:t>
      </w:r>
      <w:r w:rsidR="000B2BD3">
        <w:t xml:space="preserve"> to minimize the problem</w:t>
      </w:r>
    </w:p>
    <w:p w14:paraId="1C558F97" w14:textId="2D6EECBA" w:rsidR="00042BA8" w:rsidRDefault="00042BA8" w:rsidP="00042BA8">
      <w:pPr>
        <w:pStyle w:val="ListParagraph"/>
        <w:numPr>
          <w:ilvl w:val="0"/>
          <w:numId w:val="8"/>
        </w:numPr>
      </w:pPr>
      <w:r>
        <w:t xml:space="preserve">Scope: </w:t>
      </w:r>
    </w:p>
    <w:p w14:paraId="137C70FE" w14:textId="14445B8F" w:rsidR="00042BA8" w:rsidRDefault="00042BA8" w:rsidP="00042BA8">
      <w:pPr>
        <w:pStyle w:val="ListParagraph"/>
        <w:numPr>
          <w:ilvl w:val="1"/>
          <w:numId w:val="8"/>
        </w:numPr>
      </w:pPr>
      <w:r>
        <w:t>Do’s:</w:t>
      </w:r>
    </w:p>
    <w:p w14:paraId="0715B61D" w14:textId="548ACEB5" w:rsidR="00042BA8" w:rsidRDefault="00042BA8" w:rsidP="00042BA8">
      <w:pPr>
        <w:pStyle w:val="ListParagraph"/>
        <w:numPr>
          <w:ilvl w:val="2"/>
          <w:numId w:val="8"/>
        </w:numPr>
      </w:pPr>
      <w:r>
        <w:t xml:space="preserve">Researching about the correlation between e-waste and the impact it has on the environment as a whole. </w:t>
      </w:r>
    </w:p>
    <w:p w14:paraId="35998498" w14:textId="77777777" w:rsidR="00042BA8" w:rsidRDefault="00042BA8" w:rsidP="00042BA8">
      <w:pPr>
        <w:pStyle w:val="ListParagraph"/>
        <w:numPr>
          <w:ilvl w:val="2"/>
          <w:numId w:val="8"/>
        </w:numPr>
      </w:pPr>
      <w:r>
        <w:t>Knowing the reason why most Vietnamese people do not return or recycle e-waste</w:t>
      </w:r>
    </w:p>
    <w:p w14:paraId="5898F076" w14:textId="633C895F" w:rsidR="00042BA8" w:rsidRDefault="00042BA8" w:rsidP="00042BA8">
      <w:pPr>
        <w:pStyle w:val="ListParagraph"/>
        <w:numPr>
          <w:ilvl w:val="2"/>
          <w:numId w:val="8"/>
        </w:numPr>
      </w:pPr>
      <w:r>
        <w:t>Give out changes and ways to reduce the effect of e-waste</w:t>
      </w:r>
    </w:p>
    <w:p w14:paraId="6CB4B214" w14:textId="35EB0946" w:rsidR="00042BA8" w:rsidRDefault="00042BA8" w:rsidP="00042BA8">
      <w:pPr>
        <w:pStyle w:val="ListParagraph"/>
        <w:numPr>
          <w:ilvl w:val="1"/>
          <w:numId w:val="8"/>
        </w:numPr>
      </w:pPr>
      <w:r>
        <w:t>Don’t:</w:t>
      </w:r>
    </w:p>
    <w:p w14:paraId="06F5E674" w14:textId="77777777" w:rsidR="00042BA8" w:rsidRDefault="00042BA8" w:rsidP="00042BA8">
      <w:pPr>
        <w:pStyle w:val="ListParagraph"/>
        <w:numPr>
          <w:ilvl w:val="2"/>
          <w:numId w:val="8"/>
        </w:numPr>
      </w:pPr>
      <w:r>
        <w:t>This project does not develop a whole software or website, just the act of researching.</w:t>
      </w:r>
    </w:p>
    <w:p w14:paraId="2296B78D" w14:textId="77777777" w:rsidR="00042BA8" w:rsidRDefault="00042BA8" w:rsidP="00042BA8">
      <w:pPr>
        <w:pStyle w:val="ListParagraph"/>
        <w:numPr>
          <w:ilvl w:val="2"/>
          <w:numId w:val="8"/>
        </w:numPr>
      </w:pPr>
      <w:r>
        <w:t>This project does not do research about the history of e-waste.</w:t>
      </w:r>
    </w:p>
    <w:p w14:paraId="7805C99B" w14:textId="77777777" w:rsidR="00042BA8" w:rsidRDefault="00042BA8" w:rsidP="00042BA8">
      <w:pPr>
        <w:pStyle w:val="ListParagraph"/>
      </w:pPr>
    </w:p>
    <w:p w14:paraId="04A85E15" w14:textId="3EAD6379" w:rsidR="00E6366C" w:rsidRDefault="00E6366C" w:rsidP="00FB3E32">
      <w:pPr>
        <w:pStyle w:val="Heading2"/>
        <w:numPr>
          <w:ilvl w:val="0"/>
          <w:numId w:val="17"/>
        </w:numPr>
      </w:pPr>
      <w:bookmarkStart w:id="6" w:name="_Toc129639764"/>
      <w:r>
        <w:t>Project Management Plan</w:t>
      </w:r>
      <w:r w:rsidR="00356E09">
        <w:t xml:space="preserve"> (P2)</w:t>
      </w:r>
      <w:bookmarkEnd w:id="6"/>
    </w:p>
    <w:p w14:paraId="1CCDE9CF" w14:textId="410FA47E" w:rsidR="00782A08" w:rsidRDefault="00782A08" w:rsidP="00782A08">
      <w:pPr>
        <w:pStyle w:val="Heading3"/>
        <w:numPr>
          <w:ilvl w:val="0"/>
          <w:numId w:val="10"/>
        </w:numPr>
      </w:pPr>
      <w:bookmarkStart w:id="7" w:name="_Toc129639765"/>
      <w:r>
        <w:t>Actions / Activities</w:t>
      </w:r>
      <w:bookmarkEnd w:id="7"/>
    </w:p>
    <w:p w14:paraId="54D6E00C" w14:textId="778331EC" w:rsidR="00782A08" w:rsidRDefault="004F377C" w:rsidP="00782A08">
      <w:pPr>
        <w:pStyle w:val="ListParagraph"/>
        <w:numPr>
          <w:ilvl w:val="0"/>
          <w:numId w:val="8"/>
        </w:numPr>
      </w:pPr>
      <w:r>
        <w:t>The first step of project planning is to figure out an action plan. This includes various activities that is needed in the progress of the project</w:t>
      </w:r>
      <w:r w:rsidR="005C53C0">
        <w:t>. The table below is all of the activities that I think is required to do in the project.</w:t>
      </w:r>
    </w:p>
    <w:tbl>
      <w:tblPr>
        <w:tblStyle w:val="TableGrid"/>
        <w:tblW w:w="10119" w:type="dxa"/>
        <w:tblInd w:w="360" w:type="dxa"/>
        <w:tblLook w:val="04A0" w:firstRow="1" w:lastRow="0" w:firstColumn="1" w:lastColumn="0" w:noHBand="0" w:noVBand="1"/>
      </w:tblPr>
      <w:tblGrid>
        <w:gridCol w:w="3373"/>
        <w:gridCol w:w="3373"/>
        <w:gridCol w:w="3373"/>
      </w:tblGrid>
      <w:tr w:rsidR="00C93E55" w14:paraId="7809F6E9" w14:textId="77777777" w:rsidTr="00C93E55">
        <w:tc>
          <w:tcPr>
            <w:tcW w:w="3373" w:type="dxa"/>
          </w:tcPr>
          <w:p w14:paraId="3B1EF41D" w14:textId="3AE3F981" w:rsidR="00C93E55" w:rsidRDefault="00C93E55" w:rsidP="00C93E55">
            <w:r>
              <w:t>Phase</w:t>
            </w:r>
          </w:p>
        </w:tc>
        <w:tc>
          <w:tcPr>
            <w:tcW w:w="3373" w:type="dxa"/>
          </w:tcPr>
          <w:p w14:paraId="2D87DBD8" w14:textId="422F4226" w:rsidR="00C93E55" w:rsidRDefault="00C93E55" w:rsidP="00C93E55">
            <w:r>
              <w:t>Activity</w:t>
            </w:r>
          </w:p>
        </w:tc>
        <w:tc>
          <w:tcPr>
            <w:tcW w:w="3373" w:type="dxa"/>
          </w:tcPr>
          <w:p w14:paraId="153A48DD" w14:textId="3B1417AB" w:rsidR="00C93E55" w:rsidRDefault="00C93E55" w:rsidP="00C93E55">
            <w:r>
              <w:t>Description</w:t>
            </w:r>
          </w:p>
        </w:tc>
      </w:tr>
      <w:tr w:rsidR="002D201E" w14:paraId="09F6B3E1" w14:textId="77777777" w:rsidTr="00C93E55">
        <w:tc>
          <w:tcPr>
            <w:tcW w:w="3373" w:type="dxa"/>
            <w:vMerge w:val="restart"/>
          </w:tcPr>
          <w:p w14:paraId="2274F045" w14:textId="0CEDBFAE" w:rsidR="002D201E" w:rsidRDefault="002D201E" w:rsidP="00C93E55">
            <w:r>
              <w:t>Initiating</w:t>
            </w:r>
          </w:p>
        </w:tc>
        <w:tc>
          <w:tcPr>
            <w:tcW w:w="3373" w:type="dxa"/>
          </w:tcPr>
          <w:p w14:paraId="7B324A46" w14:textId="17DF403E" w:rsidR="002D201E" w:rsidRDefault="002D201E" w:rsidP="00C93E55">
            <w:r>
              <w:t>Choosing a research topic</w:t>
            </w:r>
          </w:p>
        </w:tc>
        <w:tc>
          <w:tcPr>
            <w:tcW w:w="3373" w:type="dxa"/>
          </w:tcPr>
          <w:p w14:paraId="7BE48CB3" w14:textId="200DA674" w:rsidR="002D201E" w:rsidRDefault="002D201E" w:rsidP="00C93E55">
            <w:r>
              <w:t>This activity is to choose a researching topic. This stage is essential to know what to research and not to go off-topic</w:t>
            </w:r>
          </w:p>
        </w:tc>
      </w:tr>
      <w:tr w:rsidR="002D201E" w14:paraId="2E5A93F3" w14:textId="77777777" w:rsidTr="00C93E55">
        <w:tc>
          <w:tcPr>
            <w:tcW w:w="3373" w:type="dxa"/>
            <w:vMerge/>
          </w:tcPr>
          <w:p w14:paraId="7FF5000C" w14:textId="77777777" w:rsidR="002D201E" w:rsidRDefault="002D201E" w:rsidP="00C93E55"/>
        </w:tc>
        <w:tc>
          <w:tcPr>
            <w:tcW w:w="3373" w:type="dxa"/>
          </w:tcPr>
          <w:p w14:paraId="750FC2E5" w14:textId="6AB04FAE" w:rsidR="002D201E" w:rsidRDefault="002D201E" w:rsidP="00C93E55">
            <w:r>
              <w:t>Investigating the challenge that the project may face when choosing the topics</w:t>
            </w:r>
          </w:p>
        </w:tc>
        <w:tc>
          <w:tcPr>
            <w:tcW w:w="3373" w:type="dxa"/>
          </w:tcPr>
          <w:p w14:paraId="2D479637" w14:textId="4CCCF49B" w:rsidR="002D201E" w:rsidRDefault="002D201E" w:rsidP="00C93E55">
            <w:r>
              <w:t>This is important to know beforehand which issues could occur</w:t>
            </w:r>
          </w:p>
        </w:tc>
      </w:tr>
      <w:tr w:rsidR="002D201E" w14:paraId="181B14EC" w14:textId="77777777" w:rsidTr="00C93E55">
        <w:tc>
          <w:tcPr>
            <w:tcW w:w="3373" w:type="dxa"/>
            <w:vMerge/>
          </w:tcPr>
          <w:p w14:paraId="473CDDDB" w14:textId="77777777" w:rsidR="002D201E" w:rsidRDefault="002D201E" w:rsidP="00C93E55"/>
        </w:tc>
        <w:tc>
          <w:tcPr>
            <w:tcW w:w="3373" w:type="dxa"/>
          </w:tcPr>
          <w:p w14:paraId="051803FD" w14:textId="08EDB928" w:rsidR="002D201E" w:rsidRDefault="002D201E" w:rsidP="00C93E55">
            <w:r>
              <w:t xml:space="preserve">Finish choosing and present it to the professor </w:t>
            </w:r>
          </w:p>
        </w:tc>
        <w:tc>
          <w:tcPr>
            <w:tcW w:w="3373" w:type="dxa"/>
          </w:tcPr>
          <w:p w14:paraId="04A063A3" w14:textId="10CFD91C" w:rsidR="002D201E" w:rsidRDefault="002D201E" w:rsidP="00C93E55">
            <w:r>
              <w:t>Finalizing the topic of the project</w:t>
            </w:r>
          </w:p>
        </w:tc>
      </w:tr>
      <w:tr w:rsidR="002D201E" w14:paraId="265BBCA0" w14:textId="77777777" w:rsidTr="00C93E55">
        <w:tc>
          <w:tcPr>
            <w:tcW w:w="3373" w:type="dxa"/>
            <w:vMerge w:val="restart"/>
          </w:tcPr>
          <w:p w14:paraId="7462C837" w14:textId="22E4D913" w:rsidR="002D201E" w:rsidRDefault="002D201E" w:rsidP="00C93E55">
            <w:r>
              <w:lastRenderedPageBreak/>
              <w:t>Planning</w:t>
            </w:r>
          </w:p>
        </w:tc>
        <w:tc>
          <w:tcPr>
            <w:tcW w:w="3373" w:type="dxa"/>
          </w:tcPr>
          <w:p w14:paraId="0CA7DBC5" w14:textId="40686174" w:rsidR="002D201E" w:rsidRDefault="002D201E" w:rsidP="00C93E55">
            <w:r>
              <w:t>Find out the risks in the project</w:t>
            </w:r>
          </w:p>
        </w:tc>
        <w:tc>
          <w:tcPr>
            <w:tcW w:w="3373" w:type="dxa"/>
          </w:tcPr>
          <w:p w14:paraId="5212628E" w14:textId="625EC5C9" w:rsidR="002D201E" w:rsidRDefault="00A51372" w:rsidP="00C93E55">
            <w:r>
              <w:t>Knowing risks that can happen during the project can be essential and minimize the impact of those risks</w:t>
            </w:r>
          </w:p>
        </w:tc>
      </w:tr>
      <w:tr w:rsidR="002D201E" w14:paraId="1FCEA398" w14:textId="77777777" w:rsidTr="00C93E55">
        <w:tc>
          <w:tcPr>
            <w:tcW w:w="3373" w:type="dxa"/>
            <w:vMerge/>
          </w:tcPr>
          <w:p w14:paraId="026E7BFA" w14:textId="77777777" w:rsidR="002D201E" w:rsidRDefault="002D201E" w:rsidP="00C93E55"/>
        </w:tc>
        <w:tc>
          <w:tcPr>
            <w:tcW w:w="3373" w:type="dxa"/>
          </w:tcPr>
          <w:p w14:paraId="6396E655" w14:textId="7F6F77C7" w:rsidR="002D201E" w:rsidRDefault="002D201E" w:rsidP="00C93E55">
            <w:r>
              <w:t>Prioritize the risks</w:t>
            </w:r>
          </w:p>
        </w:tc>
        <w:tc>
          <w:tcPr>
            <w:tcW w:w="3373" w:type="dxa"/>
          </w:tcPr>
          <w:p w14:paraId="0C010FFA" w14:textId="49F01FD1" w:rsidR="002D201E" w:rsidRDefault="00002ECA" w:rsidP="00C93E55">
            <w:r>
              <w:t>Knowing which risks should be handle first can help to effectively remove the risks</w:t>
            </w:r>
          </w:p>
        </w:tc>
      </w:tr>
      <w:tr w:rsidR="002D201E" w14:paraId="5592F8BD" w14:textId="77777777" w:rsidTr="00C93E55">
        <w:tc>
          <w:tcPr>
            <w:tcW w:w="3373" w:type="dxa"/>
            <w:vMerge/>
          </w:tcPr>
          <w:p w14:paraId="75425585" w14:textId="77777777" w:rsidR="002D201E" w:rsidRDefault="002D201E" w:rsidP="00C93E55"/>
        </w:tc>
        <w:tc>
          <w:tcPr>
            <w:tcW w:w="3373" w:type="dxa"/>
          </w:tcPr>
          <w:p w14:paraId="0CD7D5AB" w14:textId="725308EC" w:rsidR="002D201E" w:rsidRDefault="002D201E" w:rsidP="00C93E55">
            <w:r>
              <w:t>Calculating the duration of the project</w:t>
            </w:r>
          </w:p>
        </w:tc>
        <w:tc>
          <w:tcPr>
            <w:tcW w:w="3373" w:type="dxa"/>
          </w:tcPr>
          <w:p w14:paraId="2AC7FF1E" w14:textId="2F0D4D0F" w:rsidR="002D201E" w:rsidRDefault="007E41C3" w:rsidP="00C93E55">
            <w:r>
              <w:t>Time plan and scheduling to identify the duration of activities and project</w:t>
            </w:r>
          </w:p>
        </w:tc>
      </w:tr>
      <w:tr w:rsidR="002D201E" w14:paraId="259B4F3E" w14:textId="77777777" w:rsidTr="00C93E55">
        <w:tc>
          <w:tcPr>
            <w:tcW w:w="3373" w:type="dxa"/>
            <w:vMerge/>
          </w:tcPr>
          <w:p w14:paraId="7F477833" w14:textId="77777777" w:rsidR="002D201E" w:rsidRDefault="002D201E" w:rsidP="00C93E55"/>
        </w:tc>
        <w:tc>
          <w:tcPr>
            <w:tcW w:w="3373" w:type="dxa"/>
          </w:tcPr>
          <w:p w14:paraId="73DB4BB6" w14:textId="768A3AD8" w:rsidR="002D201E" w:rsidRDefault="002D201E" w:rsidP="00C93E55">
            <w:r>
              <w:t>Estimating the cost of the project</w:t>
            </w:r>
          </w:p>
        </w:tc>
        <w:tc>
          <w:tcPr>
            <w:tcW w:w="3373" w:type="dxa"/>
          </w:tcPr>
          <w:p w14:paraId="2B92462F" w14:textId="1F1A5C98" w:rsidR="002D201E" w:rsidRDefault="00402C1C" w:rsidP="00C93E55">
            <w:r>
              <w:t>Calculating all of the cost that tools and other resources can bring</w:t>
            </w:r>
          </w:p>
        </w:tc>
      </w:tr>
      <w:tr w:rsidR="002D201E" w14:paraId="1C1FE191" w14:textId="77777777" w:rsidTr="00C93E55">
        <w:tc>
          <w:tcPr>
            <w:tcW w:w="3373" w:type="dxa"/>
            <w:vMerge/>
          </w:tcPr>
          <w:p w14:paraId="54DEE019" w14:textId="77777777" w:rsidR="002D201E" w:rsidRDefault="002D201E" w:rsidP="00C93E55"/>
        </w:tc>
        <w:tc>
          <w:tcPr>
            <w:tcW w:w="3373" w:type="dxa"/>
          </w:tcPr>
          <w:p w14:paraId="0548048A" w14:textId="27351540" w:rsidR="002D201E" w:rsidRDefault="002D201E" w:rsidP="00C93E55">
            <w:r>
              <w:t>Creating goals</w:t>
            </w:r>
            <w:r w:rsidR="00402C1C">
              <w:t xml:space="preserve"> and action plan</w:t>
            </w:r>
            <w:r>
              <w:t xml:space="preserve"> for the project</w:t>
            </w:r>
          </w:p>
        </w:tc>
        <w:tc>
          <w:tcPr>
            <w:tcW w:w="3373" w:type="dxa"/>
          </w:tcPr>
          <w:p w14:paraId="64C607A3" w14:textId="441329F1" w:rsidR="002D201E" w:rsidRDefault="00402C1C" w:rsidP="00C93E55">
            <w:r>
              <w:t>Making goals and actions that is taken in the researching process</w:t>
            </w:r>
          </w:p>
        </w:tc>
      </w:tr>
      <w:tr w:rsidR="002D201E" w14:paraId="464E49F4" w14:textId="77777777" w:rsidTr="00C93E55">
        <w:tc>
          <w:tcPr>
            <w:tcW w:w="3373" w:type="dxa"/>
            <w:vMerge/>
          </w:tcPr>
          <w:p w14:paraId="710B8DA2" w14:textId="77777777" w:rsidR="002D201E" w:rsidRDefault="002D201E" w:rsidP="00C93E55"/>
        </w:tc>
        <w:tc>
          <w:tcPr>
            <w:tcW w:w="3373" w:type="dxa"/>
          </w:tcPr>
          <w:p w14:paraId="63457F61" w14:textId="4477F254" w:rsidR="002D201E" w:rsidRDefault="002D201E" w:rsidP="00C93E55">
            <w:r>
              <w:t>Creating a WBS and Gantt chart</w:t>
            </w:r>
          </w:p>
        </w:tc>
        <w:tc>
          <w:tcPr>
            <w:tcW w:w="3373" w:type="dxa"/>
          </w:tcPr>
          <w:p w14:paraId="04FBADFC" w14:textId="628D6985" w:rsidR="002D201E" w:rsidRDefault="0087065B" w:rsidP="00C93E55">
            <w:r>
              <w:t>Making a chart can help to visualize and make it easier to understand the process of the project</w:t>
            </w:r>
          </w:p>
        </w:tc>
      </w:tr>
      <w:tr w:rsidR="002D201E" w14:paraId="7481EECC" w14:textId="77777777" w:rsidTr="00C93E55">
        <w:tc>
          <w:tcPr>
            <w:tcW w:w="3373" w:type="dxa"/>
            <w:vMerge w:val="restart"/>
          </w:tcPr>
          <w:p w14:paraId="0218F835" w14:textId="37B30FE1" w:rsidR="002D201E" w:rsidRDefault="002D201E" w:rsidP="00C93E55">
            <w:r>
              <w:t>Executing</w:t>
            </w:r>
          </w:p>
        </w:tc>
        <w:tc>
          <w:tcPr>
            <w:tcW w:w="3373" w:type="dxa"/>
          </w:tcPr>
          <w:p w14:paraId="12F6CABF" w14:textId="6B7509AC" w:rsidR="002D201E" w:rsidRDefault="002D201E" w:rsidP="00C93E55">
            <w:r>
              <w:t>Definition of e-waste</w:t>
            </w:r>
          </w:p>
        </w:tc>
        <w:tc>
          <w:tcPr>
            <w:tcW w:w="3373" w:type="dxa"/>
          </w:tcPr>
          <w:p w14:paraId="36C31178" w14:textId="17568C99" w:rsidR="002D201E" w:rsidRDefault="00CC268E" w:rsidP="00C93E55">
            <w:r>
              <w:t>Researching about what e-waste is</w:t>
            </w:r>
          </w:p>
        </w:tc>
      </w:tr>
      <w:tr w:rsidR="002D201E" w14:paraId="7B012B6B" w14:textId="77777777" w:rsidTr="00C93E55">
        <w:tc>
          <w:tcPr>
            <w:tcW w:w="3373" w:type="dxa"/>
            <w:vMerge/>
          </w:tcPr>
          <w:p w14:paraId="4DA453CF" w14:textId="77777777" w:rsidR="002D201E" w:rsidRDefault="002D201E" w:rsidP="00C93E55"/>
        </w:tc>
        <w:tc>
          <w:tcPr>
            <w:tcW w:w="3373" w:type="dxa"/>
          </w:tcPr>
          <w:p w14:paraId="34301806" w14:textId="76EB9DCE" w:rsidR="002D201E" w:rsidRDefault="002D201E" w:rsidP="00C93E55">
            <w:r>
              <w:t>Find the cons of e-waste</w:t>
            </w:r>
          </w:p>
        </w:tc>
        <w:tc>
          <w:tcPr>
            <w:tcW w:w="3373" w:type="dxa"/>
          </w:tcPr>
          <w:p w14:paraId="699E5A75" w14:textId="27BFE77E" w:rsidR="002D201E" w:rsidRDefault="00CC268E" w:rsidP="00C93E55">
            <w:r>
              <w:t>Knowing what the disadvantages of e-waste</w:t>
            </w:r>
          </w:p>
        </w:tc>
      </w:tr>
      <w:tr w:rsidR="002D201E" w14:paraId="3AF9E343" w14:textId="77777777" w:rsidTr="00C93E55">
        <w:tc>
          <w:tcPr>
            <w:tcW w:w="3373" w:type="dxa"/>
            <w:vMerge/>
          </w:tcPr>
          <w:p w14:paraId="4D243DE7" w14:textId="77777777" w:rsidR="002D201E" w:rsidRDefault="002D201E" w:rsidP="00C93E55"/>
        </w:tc>
        <w:tc>
          <w:tcPr>
            <w:tcW w:w="3373" w:type="dxa"/>
          </w:tcPr>
          <w:p w14:paraId="0267AD20" w14:textId="1F905C9B" w:rsidR="002D201E" w:rsidRDefault="002D201E" w:rsidP="00C93E55">
            <w:r>
              <w:t>Gathering information on the cause</w:t>
            </w:r>
          </w:p>
        </w:tc>
        <w:tc>
          <w:tcPr>
            <w:tcW w:w="3373" w:type="dxa"/>
          </w:tcPr>
          <w:p w14:paraId="0FE0B7DA" w14:textId="1FBA9710" w:rsidR="002D201E" w:rsidRDefault="00542057" w:rsidP="00C93E55">
            <w:r>
              <w:t>Collecting data about what cause e-waste to happen</w:t>
            </w:r>
          </w:p>
        </w:tc>
      </w:tr>
      <w:tr w:rsidR="002D201E" w14:paraId="0725D90C" w14:textId="77777777" w:rsidTr="00C93E55">
        <w:tc>
          <w:tcPr>
            <w:tcW w:w="3373" w:type="dxa"/>
            <w:vMerge/>
          </w:tcPr>
          <w:p w14:paraId="6940FDAD" w14:textId="77777777" w:rsidR="002D201E" w:rsidRDefault="002D201E" w:rsidP="00C93E55"/>
        </w:tc>
        <w:tc>
          <w:tcPr>
            <w:tcW w:w="3373" w:type="dxa"/>
          </w:tcPr>
          <w:p w14:paraId="7D50D6A5" w14:textId="520462B2" w:rsidR="002D201E" w:rsidRDefault="002D201E" w:rsidP="00C93E55">
            <w:r>
              <w:t>Gathering data from survey on how they feel about e-waste</w:t>
            </w:r>
          </w:p>
        </w:tc>
        <w:tc>
          <w:tcPr>
            <w:tcW w:w="3373" w:type="dxa"/>
          </w:tcPr>
          <w:p w14:paraId="131AD338" w14:textId="4FAEF332" w:rsidR="002D201E" w:rsidRDefault="00542057" w:rsidP="00C93E55">
            <w:r>
              <w:t>Creating and gathering valuable data from the survey</w:t>
            </w:r>
          </w:p>
        </w:tc>
      </w:tr>
      <w:tr w:rsidR="002D201E" w14:paraId="44039BFA" w14:textId="77777777" w:rsidTr="00C93E55">
        <w:tc>
          <w:tcPr>
            <w:tcW w:w="3373" w:type="dxa"/>
            <w:vMerge/>
          </w:tcPr>
          <w:p w14:paraId="405A0DB8" w14:textId="77777777" w:rsidR="002D201E" w:rsidRDefault="002D201E" w:rsidP="00C93E55"/>
        </w:tc>
        <w:tc>
          <w:tcPr>
            <w:tcW w:w="3373" w:type="dxa"/>
          </w:tcPr>
          <w:p w14:paraId="59CD23BC" w14:textId="59839073" w:rsidR="002D201E" w:rsidRDefault="002D201E" w:rsidP="00C93E55">
            <w:r>
              <w:t>Give suggestion on how e-waste can be reduced</w:t>
            </w:r>
          </w:p>
        </w:tc>
        <w:tc>
          <w:tcPr>
            <w:tcW w:w="3373" w:type="dxa"/>
          </w:tcPr>
          <w:p w14:paraId="4A1C8ABF" w14:textId="3F5B15E3" w:rsidR="002D201E" w:rsidRDefault="003E6EBB" w:rsidP="00C93E55">
            <w:r>
              <w:t>Giving out solutions about how e-waste can be reduced in order to make it effect less impactful</w:t>
            </w:r>
          </w:p>
        </w:tc>
      </w:tr>
      <w:tr w:rsidR="00C93E55" w14:paraId="3032863E" w14:textId="77777777" w:rsidTr="00C93E55">
        <w:tc>
          <w:tcPr>
            <w:tcW w:w="3373" w:type="dxa"/>
          </w:tcPr>
          <w:p w14:paraId="60BF9065" w14:textId="1D54CD1F" w:rsidR="00C93E55" w:rsidRDefault="00C93E55" w:rsidP="00C93E55">
            <w:r>
              <w:t>Closing</w:t>
            </w:r>
          </w:p>
        </w:tc>
        <w:tc>
          <w:tcPr>
            <w:tcW w:w="3373" w:type="dxa"/>
          </w:tcPr>
          <w:p w14:paraId="30134DE1" w14:textId="594DD482" w:rsidR="00C93E55" w:rsidRDefault="00C93E55" w:rsidP="00C93E55">
            <w:r>
              <w:t>Evaluating the comprehension of the study</w:t>
            </w:r>
          </w:p>
        </w:tc>
        <w:tc>
          <w:tcPr>
            <w:tcW w:w="3373" w:type="dxa"/>
          </w:tcPr>
          <w:p w14:paraId="09CD9DFC" w14:textId="2716C2AC" w:rsidR="00C93E55" w:rsidRDefault="002377A1" w:rsidP="00C93E55">
            <w:r>
              <w:t>Showing what I have learnt throughout the project</w:t>
            </w:r>
          </w:p>
        </w:tc>
      </w:tr>
    </w:tbl>
    <w:p w14:paraId="7F1F1833" w14:textId="42F4A864" w:rsidR="005C53C0" w:rsidRDefault="000672BF" w:rsidP="000672BF">
      <w:pPr>
        <w:pStyle w:val="ListParagraph"/>
        <w:numPr>
          <w:ilvl w:val="0"/>
          <w:numId w:val="8"/>
        </w:numPr>
      </w:pPr>
      <w:r>
        <w:t>From the table above, I have made a Work Breakdown Structure Graph.</w:t>
      </w:r>
    </w:p>
    <w:p w14:paraId="4D988B8E" w14:textId="77777777" w:rsidR="00A4279B" w:rsidRDefault="00A4279B" w:rsidP="00A4279B">
      <w:pPr>
        <w:keepNext/>
        <w:jc w:val="center"/>
      </w:pPr>
      <w:r w:rsidRPr="00FE6A77">
        <w:rPr>
          <w:noProof/>
        </w:rPr>
        <w:lastRenderedPageBreak/>
        <w:drawing>
          <wp:inline distT="0" distB="0" distL="0" distR="0" wp14:anchorId="785229E9" wp14:editId="031ED432">
            <wp:extent cx="6660515" cy="37992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0515" cy="3799205"/>
                    </a:xfrm>
                    <a:prstGeom prst="rect">
                      <a:avLst/>
                    </a:prstGeom>
                  </pic:spPr>
                </pic:pic>
              </a:graphicData>
            </a:graphic>
          </wp:inline>
        </w:drawing>
      </w:r>
    </w:p>
    <w:p w14:paraId="702EAA50" w14:textId="77777777" w:rsidR="00A4279B" w:rsidRDefault="00A4279B" w:rsidP="00A4279B">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Work Breakdown Structure</w:t>
      </w:r>
    </w:p>
    <w:p w14:paraId="4948B633" w14:textId="77777777" w:rsidR="00A4279B" w:rsidRDefault="00A4279B" w:rsidP="00A4279B"/>
    <w:p w14:paraId="0582952D" w14:textId="77777777" w:rsidR="00A4279B" w:rsidRDefault="00A4279B" w:rsidP="00A4279B">
      <w:pPr>
        <w:pStyle w:val="ListParagraph"/>
        <w:numPr>
          <w:ilvl w:val="0"/>
          <w:numId w:val="8"/>
        </w:numPr>
      </w:pPr>
      <w:r>
        <w:t>In order to make the project there will be four total phases with its own smaller tasks. Those stages include:</w:t>
      </w:r>
    </w:p>
    <w:p w14:paraId="7DA1A03B" w14:textId="77777777" w:rsidR="00A4279B" w:rsidRDefault="00A4279B" w:rsidP="00A4279B">
      <w:pPr>
        <w:pStyle w:val="ListParagraph"/>
        <w:numPr>
          <w:ilvl w:val="1"/>
          <w:numId w:val="8"/>
        </w:numPr>
      </w:pPr>
      <w:r w:rsidRPr="00295296">
        <w:rPr>
          <w:b/>
          <w:bCs/>
        </w:rPr>
        <w:t xml:space="preserve">Initiating: </w:t>
      </w:r>
      <w:r>
        <w:t>with three tasks</w:t>
      </w:r>
    </w:p>
    <w:p w14:paraId="3C8D032D" w14:textId="77777777" w:rsidR="00A4279B" w:rsidRDefault="00A4279B" w:rsidP="00A4279B">
      <w:pPr>
        <w:pStyle w:val="ListParagraph"/>
        <w:numPr>
          <w:ilvl w:val="1"/>
          <w:numId w:val="8"/>
        </w:numPr>
      </w:pPr>
      <w:r w:rsidRPr="00295296">
        <w:rPr>
          <w:b/>
          <w:bCs/>
        </w:rPr>
        <w:t xml:space="preserve">Planning: </w:t>
      </w:r>
      <w:r>
        <w:t>with six tasks</w:t>
      </w:r>
    </w:p>
    <w:p w14:paraId="08BFA60D" w14:textId="77777777" w:rsidR="00A4279B" w:rsidRDefault="00A4279B" w:rsidP="00A4279B">
      <w:pPr>
        <w:pStyle w:val="ListParagraph"/>
        <w:numPr>
          <w:ilvl w:val="1"/>
          <w:numId w:val="8"/>
        </w:numPr>
      </w:pPr>
      <w:r w:rsidRPr="005D7781">
        <w:rPr>
          <w:b/>
          <w:bCs/>
        </w:rPr>
        <w:t>Executing:</w:t>
      </w:r>
      <w:r>
        <w:t xml:space="preserve"> with five tasks</w:t>
      </w:r>
    </w:p>
    <w:p w14:paraId="3B51E5E3" w14:textId="77777777" w:rsidR="00A4279B" w:rsidRDefault="00A4279B" w:rsidP="00A4279B">
      <w:pPr>
        <w:pStyle w:val="ListParagraph"/>
        <w:numPr>
          <w:ilvl w:val="1"/>
          <w:numId w:val="8"/>
        </w:numPr>
      </w:pPr>
      <w:r w:rsidRPr="005D7781">
        <w:rPr>
          <w:b/>
          <w:bCs/>
        </w:rPr>
        <w:t xml:space="preserve">Closing: </w:t>
      </w:r>
      <w:r>
        <w:t>with one task</w:t>
      </w:r>
    </w:p>
    <w:p w14:paraId="4FED12E6" w14:textId="77777777" w:rsidR="00A4279B" w:rsidRDefault="00A4279B" w:rsidP="00A4279B">
      <w:pPr>
        <w:pStyle w:val="ListParagraph"/>
        <w:numPr>
          <w:ilvl w:val="0"/>
          <w:numId w:val="8"/>
        </w:numPr>
      </w:pPr>
      <w:r>
        <w:t>I will now begin to explain each stage of the e-authentication research project in-depth:</w:t>
      </w:r>
    </w:p>
    <w:p w14:paraId="54FAEECD" w14:textId="77777777" w:rsidR="00A4279B" w:rsidRDefault="00A4279B" w:rsidP="00A4279B">
      <w:pPr>
        <w:pStyle w:val="ListParagraph"/>
        <w:numPr>
          <w:ilvl w:val="1"/>
          <w:numId w:val="8"/>
        </w:numPr>
      </w:pPr>
      <w:r w:rsidRPr="00D747EF">
        <w:rPr>
          <w:b/>
          <w:bCs/>
        </w:rPr>
        <w:t>Initiating</w:t>
      </w:r>
      <w:r>
        <w:t>: This is the beginning of the project. In this phase, the idea of the project is explored and elaborated. This phase in the project is consisted of three smaller tasks</w:t>
      </w:r>
    </w:p>
    <w:p w14:paraId="39A801DE" w14:textId="77777777" w:rsidR="00A4279B" w:rsidRDefault="00A4279B" w:rsidP="00A4279B">
      <w:pPr>
        <w:pStyle w:val="ListParagraph"/>
        <w:numPr>
          <w:ilvl w:val="2"/>
          <w:numId w:val="8"/>
        </w:numPr>
      </w:pPr>
      <w:r w:rsidRPr="00AD61D7">
        <w:rPr>
          <w:b/>
          <w:bCs/>
        </w:rPr>
        <w:t>Creating a research topic:</w:t>
      </w:r>
      <w:r>
        <w:t xml:space="preserve"> this is essential since establishing the main topic of the research reduce the chance of going off topic and focusing on the main topic of the project</w:t>
      </w:r>
    </w:p>
    <w:p w14:paraId="7D5C81DA" w14:textId="77777777" w:rsidR="00A4279B" w:rsidRPr="00BE137A" w:rsidRDefault="00A4279B" w:rsidP="00A4279B">
      <w:pPr>
        <w:pStyle w:val="ListParagraph"/>
        <w:numPr>
          <w:ilvl w:val="2"/>
          <w:numId w:val="8"/>
        </w:numPr>
        <w:rPr>
          <w:b/>
          <w:bCs/>
        </w:rPr>
      </w:pPr>
      <w:r w:rsidRPr="00AD61D7">
        <w:rPr>
          <w:b/>
          <w:bCs/>
        </w:rPr>
        <w:t xml:space="preserve">Investigating the challenges:  </w:t>
      </w:r>
      <w:r>
        <w:t>In order to find out whether the topic is comprehensible and suitable for the ability for me, I need to find out the challenges that I may face. Furthermore, it gives me what to expect when tackling the topic.</w:t>
      </w:r>
    </w:p>
    <w:p w14:paraId="60EE9116" w14:textId="77777777" w:rsidR="00A4279B" w:rsidRPr="00D747EF" w:rsidRDefault="00A4279B" w:rsidP="00A4279B">
      <w:pPr>
        <w:pStyle w:val="ListParagraph"/>
        <w:numPr>
          <w:ilvl w:val="2"/>
          <w:numId w:val="8"/>
        </w:numPr>
        <w:rPr>
          <w:b/>
          <w:bCs/>
        </w:rPr>
      </w:pPr>
      <w:r>
        <w:rPr>
          <w:b/>
          <w:bCs/>
        </w:rPr>
        <w:t xml:space="preserve">Finish choosing and present it to the professor: </w:t>
      </w:r>
      <w:r>
        <w:t>Finalizing the topic and begin to work on the project.</w:t>
      </w:r>
    </w:p>
    <w:p w14:paraId="3B40F3CD" w14:textId="77777777" w:rsidR="00A4279B" w:rsidRPr="00D747EF" w:rsidRDefault="00A4279B" w:rsidP="00A4279B">
      <w:pPr>
        <w:pStyle w:val="ListParagraph"/>
        <w:numPr>
          <w:ilvl w:val="1"/>
          <w:numId w:val="8"/>
        </w:numPr>
        <w:rPr>
          <w:b/>
          <w:bCs/>
        </w:rPr>
      </w:pPr>
      <w:r>
        <w:rPr>
          <w:b/>
          <w:bCs/>
        </w:rPr>
        <w:t xml:space="preserve">Planning: </w:t>
      </w:r>
      <w:r w:rsidRPr="00D747EF">
        <w:t>The planning phase is when the project plans are documented, the project deliverables and requirements are defined, and the project schedule is created. It involves creating a set of plans to help guide your team through the implementation and closure phases of the project</w:t>
      </w:r>
      <w:r>
        <w:t>. This phase in the project is consisted of six smaller tasks</w:t>
      </w:r>
    </w:p>
    <w:p w14:paraId="45D5CE26" w14:textId="77777777" w:rsidR="00A4279B" w:rsidRPr="00D747EF" w:rsidRDefault="00A4279B" w:rsidP="00A4279B">
      <w:pPr>
        <w:pStyle w:val="ListParagraph"/>
        <w:numPr>
          <w:ilvl w:val="2"/>
          <w:numId w:val="8"/>
        </w:numPr>
        <w:rPr>
          <w:b/>
          <w:bCs/>
        </w:rPr>
      </w:pPr>
      <w:r>
        <w:rPr>
          <w:b/>
          <w:bCs/>
        </w:rPr>
        <w:t xml:space="preserve">Find out the risks in the project: </w:t>
      </w:r>
      <w:r>
        <w:t xml:space="preserve">Investigating the risks is essential so that I can </w:t>
      </w:r>
      <w:proofErr w:type="spellStart"/>
      <w:r>
        <w:t>foreseen</w:t>
      </w:r>
      <w:proofErr w:type="spellEnd"/>
      <w:r>
        <w:t xml:space="preserve"> the challenges and make up a way to tackle it effectively.</w:t>
      </w:r>
    </w:p>
    <w:p w14:paraId="36525701" w14:textId="77777777" w:rsidR="00A4279B" w:rsidRPr="00423C2D" w:rsidRDefault="00A4279B" w:rsidP="00A4279B">
      <w:pPr>
        <w:pStyle w:val="ListParagraph"/>
        <w:numPr>
          <w:ilvl w:val="2"/>
          <w:numId w:val="8"/>
        </w:numPr>
        <w:rPr>
          <w:b/>
          <w:bCs/>
        </w:rPr>
      </w:pPr>
      <w:r>
        <w:rPr>
          <w:b/>
          <w:bCs/>
        </w:rPr>
        <w:t xml:space="preserve">Prioritize the risks: </w:t>
      </w:r>
      <w:r>
        <w:t>Examining which risk should be deal with first and which should be given the most attention.</w:t>
      </w:r>
    </w:p>
    <w:p w14:paraId="0FE09AFB" w14:textId="77777777" w:rsidR="00A4279B" w:rsidRPr="009B5ACD" w:rsidRDefault="00A4279B" w:rsidP="00A4279B">
      <w:pPr>
        <w:pStyle w:val="ListParagraph"/>
        <w:numPr>
          <w:ilvl w:val="2"/>
          <w:numId w:val="8"/>
        </w:numPr>
        <w:rPr>
          <w:b/>
          <w:bCs/>
        </w:rPr>
      </w:pPr>
      <w:r>
        <w:rPr>
          <w:b/>
          <w:bCs/>
        </w:rPr>
        <w:lastRenderedPageBreak/>
        <w:t xml:space="preserve">Calculating the duration of the project:  </w:t>
      </w:r>
      <w:r>
        <w:t>Estimating the time the project would likely take to be completed</w:t>
      </w:r>
    </w:p>
    <w:p w14:paraId="36A64BF4" w14:textId="77777777" w:rsidR="00A4279B" w:rsidRPr="00C2797F" w:rsidRDefault="00A4279B" w:rsidP="00A4279B">
      <w:pPr>
        <w:pStyle w:val="ListParagraph"/>
        <w:numPr>
          <w:ilvl w:val="2"/>
          <w:numId w:val="8"/>
        </w:numPr>
        <w:rPr>
          <w:b/>
          <w:bCs/>
        </w:rPr>
      </w:pPr>
      <w:r>
        <w:rPr>
          <w:b/>
          <w:bCs/>
        </w:rPr>
        <w:t xml:space="preserve">Creating goals for the project: </w:t>
      </w:r>
      <w:r w:rsidRPr="00C2797F">
        <w:t>Making milestones for the</w:t>
      </w:r>
      <w:r>
        <w:rPr>
          <w:b/>
          <w:bCs/>
        </w:rPr>
        <w:t xml:space="preserve"> </w:t>
      </w:r>
      <w:r>
        <w:t>project can help to keep track of the progression of the research project.</w:t>
      </w:r>
    </w:p>
    <w:p w14:paraId="24BC8F08" w14:textId="77777777" w:rsidR="00A4279B" w:rsidRPr="00895F08" w:rsidRDefault="00A4279B" w:rsidP="00A4279B">
      <w:pPr>
        <w:pStyle w:val="ListParagraph"/>
        <w:numPr>
          <w:ilvl w:val="2"/>
          <w:numId w:val="8"/>
        </w:numPr>
        <w:rPr>
          <w:b/>
          <w:bCs/>
        </w:rPr>
      </w:pPr>
      <w:r>
        <w:rPr>
          <w:b/>
          <w:bCs/>
        </w:rPr>
        <w:t xml:space="preserve">Creating a WBS and Gantt chart: </w:t>
      </w:r>
      <w:r>
        <w:t>A graph can help to simplify and make it easier to understand the actions and time of the project.</w:t>
      </w:r>
    </w:p>
    <w:p w14:paraId="70C7F301" w14:textId="77777777" w:rsidR="00A4279B" w:rsidRPr="00CB65A5" w:rsidRDefault="00A4279B" w:rsidP="00A4279B">
      <w:pPr>
        <w:pStyle w:val="ListParagraph"/>
        <w:numPr>
          <w:ilvl w:val="1"/>
          <w:numId w:val="8"/>
        </w:numPr>
        <w:rPr>
          <w:b/>
          <w:bCs/>
        </w:rPr>
      </w:pPr>
      <w:r>
        <w:rPr>
          <w:b/>
          <w:bCs/>
        </w:rPr>
        <w:t xml:space="preserve">Executing: </w:t>
      </w:r>
      <w:r w:rsidRPr="00B72418">
        <w:t>The execution phase in project management involves carrying out the details of the project charter</w:t>
      </w:r>
      <w:r>
        <w:t>.</w:t>
      </w:r>
    </w:p>
    <w:p w14:paraId="41C26A0B" w14:textId="77777777" w:rsidR="00A4279B" w:rsidRPr="00CC243E" w:rsidRDefault="00A4279B" w:rsidP="00A4279B">
      <w:pPr>
        <w:pStyle w:val="ListParagraph"/>
        <w:numPr>
          <w:ilvl w:val="2"/>
          <w:numId w:val="8"/>
        </w:numPr>
        <w:rPr>
          <w:b/>
          <w:bCs/>
        </w:rPr>
      </w:pPr>
      <w:r>
        <w:rPr>
          <w:b/>
          <w:bCs/>
        </w:rPr>
        <w:t xml:space="preserve">Definition of e-waste: </w:t>
      </w:r>
      <w:r>
        <w:t>Finding the meaning and all of the aspects of e-authentication</w:t>
      </w:r>
    </w:p>
    <w:p w14:paraId="5A6B0B6D" w14:textId="77777777" w:rsidR="00A4279B" w:rsidRPr="00CC243E" w:rsidRDefault="00A4279B" w:rsidP="00A4279B">
      <w:pPr>
        <w:pStyle w:val="ListParagraph"/>
        <w:numPr>
          <w:ilvl w:val="2"/>
          <w:numId w:val="8"/>
        </w:numPr>
        <w:rPr>
          <w:b/>
          <w:bCs/>
        </w:rPr>
      </w:pPr>
      <w:r>
        <w:rPr>
          <w:b/>
          <w:bCs/>
        </w:rPr>
        <w:t xml:space="preserve">Find the cons: </w:t>
      </w:r>
      <w:r>
        <w:t>Presenting the disadvantages of e-waste</w:t>
      </w:r>
    </w:p>
    <w:p w14:paraId="57A22FDC" w14:textId="77777777" w:rsidR="00A4279B" w:rsidRPr="00CC243E" w:rsidRDefault="00A4279B" w:rsidP="00A4279B">
      <w:pPr>
        <w:pStyle w:val="ListParagraph"/>
        <w:numPr>
          <w:ilvl w:val="2"/>
          <w:numId w:val="8"/>
        </w:numPr>
        <w:rPr>
          <w:b/>
          <w:bCs/>
        </w:rPr>
      </w:pPr>
      <w:r>
        <w:rPr>
          <w:b/>
          <w:bCs/>
        </w:rPr>
        <w:t xml:space="preserve">Find out the cause: </w:t>
      </w:r>
      <w:r>
        <w:t>Knowing all of the data and hardware/software which is needed for the project.</w:t>
      </w:r>
    </w:p>
    <w:p w14:paraId="0412EDE8" w14:textId="77777777" w:rsidR="00A4279B" w:rsidRPr="00A40161" w:rsidRDefault="00A4279B" w:rsidP="00A4279B">
      <w:pPr>
        <w:pStyle w:val="ListParagraph"/>
        <w:numPr>
          <w:ilvl w:val="2"/>
          <w:numId w:val="8"/>
        </w:numPr>
        <w:rPr>
          <w:b/>
          <w:bCs/>
        </w:rPr>
      </w:pPr>
      <w:r>
        <w:rPr>
          <w:b/>
          <w:bCs/>
        </w:rPr>
        <w:t xml:space="preserve">Gathering data from survey from: </w:t>
      </w:r>
      <w:r>
        <w:t>Including creating and taking survey.</w:t>
      </w:r>
    </w:p>
    <w:p w14:paraId="653D8EBB" w14:textId="77777777" w:rsidR="00A4279B" w:rsidRPr="00A40161" w:rsidRDefault="00A4279B" w:rsidP="00A4279B">
      <w:pPr>
        <w:pStyle w:val="ListParagraph"/>
        <w:numPr>
          <w:ilvl w:val="2"/>
          <w:numId w:val="8"/>
        </w:numPr>
        <w:rPr>
          <w:b/>
          <w:bCs/>
        </w:rPr>
      </w:pPr>
      <w:r>
        <w:rPr>
          <w:b/>
          <w:bCs/>
        </w:rPr>
        <w:t xml:space="preserve">Give suggestions on how e-waste can be reduced: </w:t>
      </w:r>
      <w:r>
        <w:t>Brainstorm and using all of the data that have been gathered</w:t>
      </w:r>
    </w:p>
    <w:p w14:paraId="059997A5" w14:textId="77777777" w:rsidR="00A4279B" w:rsidRPr="00A40161" w:rsidRDefault="00A4279B" w:rsidP="00A4279B">
      <w:pPr>
        <w:pStyle w:val="ListParagraph"/>
        <w:numPr>
          <w:ilvl w:val="1"/>
          <w:numId w:val="8"/>
        </w:numPr>
        <w:rPr>
          <w:b/>
          <w:bCs/>
        </w:rPr>
      </w:pPr>
      <w:r>
        <w:rPr>
          <w:b/>
          <w:bCs/>
        </w:rPr>
        <w:t xml:space="preserve">Closing: </w:t>
      </w:r>
      <w:r>
        <w:t>The ending phase of the project</w:t>
      </w:r>
    </w:p>
    <w:p w14:paraId="705B4425" w14:textId="77777777" w:rsidR="00A4279B" w:rsidRPr="00A40161" w:rsidRDefault="00A4279B" w:rsidP="00A4279B">
      <w:pPr>
        <w:pStyle w:val="ListParagraph"/>
        <w:numPr>
          <w:ilvl w:val="2"/>
          <w:numId w:val="8"/>
        </w:numPr>
        <w:rPr>
          <w:b/>
          <w:bCs/>
        </w:rPr>
      </w:pPr>
      <w:r>
        <w:rPr>
          <w:b/>
          <w:bCs/>
        </w:rPr>
        <w:t xml:space="preserve">Evaluating the comprehension of the study: </w:t>
      </w:r>
      <w:r>
        <w:t>What I learnt from doing the study and research project</w:t>
      </w:r>
    </w:p>
    <w:p w14:paraId="3EECCF2F" w14:textId="77777777" w:rsidR="00A4279B" w:rsidRPr="00782A08" w:rsidRDefault="00A4279B" w:rsidP="00A4279B"/>
    <w:p w14:paraId="3EBAD533" w14:textId="2AB1C860" w:rsidR="008C231B" w:rsidRDefault="00473939" w:rsidP="00D31AB5">
      <w:pPr>
        <w:pStyle w:val="Heading3"/>
        <w:numPr>
          <w:ilvl w:val="0"/>
          <w:numId w:val="10"/>
        </w:numPr>
      </w:pPr>
      <w:bookmarkStart w:id="8" w:name="_Toc129639766"/>
      <w:r>
        <w:t>Time</w:t>
      </w:r>
      <w:bookmarkEnd w:id="8"/>
    </w:p>
    <w:p w14:paraId="386B26D1" w14:textId="5F39E97C" w:rsidR="00AE55E7" w:rsidRDefault="00AE55E7" w:rsidP="00AE55E7">
      <w:pPr>
        <w:pStyle w:val="ListParagraph"/>
        <w:numPr>
          <w:ilvl w:val="0"/>
          <w:numId w:val="8"/>
        </w:numPr>
      </w:pPr>
      <w:r>
        <w:t>This project will take a fair amount of time. I estimate that this e-authentication system project will take up almost four weeks to do. This process include:</w:t>
      </w:r>
    </w:p>
    <w:p w14:paraId="22616DF2" w14:textId="442CF53A" w:rsidR="00AE55E7" w:rsidRDefault="00AE55E7" w:rsidP="00AE55E7">
      <w:pPr>
        <w:pStyle w:val="ListParagraph"/>
        <w:numPr>
          <w:ilvl w:val="1"/>
          <w:numId w:val="8"/>
        </w:numPr>
      </w:pPr>
      <w:r>
        <w:t>Project planning: about 1 week to plan out and manage the project accordingly</w:t>
      </w:r>
    </w:p>
    <w:p w14:paraId="5BC57AAF" w14:textId="6AD9F54A" w:rsidR="00AE55E7" w:rsidRDefault="00AE55E7" w:rsidP="00AE55E7">
      <w:pPr>
        <w:pStyle w:val="ListParagraph"/>
        <w:numPr>
          <w:ilvl w:val="1"/>
          <w:numId w:val="8"/>
        </w:numPr>
      </w:pPr>
      <w:r>
        <w:t>Researching: this will likely to take up 1 week to learn and gather information about e-</w:t>
      </w:r>
      <w:r w:rsidR="00A72E2B">
        <w:t>waste</w:t>
      </w:r>
    </w:p>
    <w:p w14:paraId="0554E4C9" w14:textId="6233E680" w:rsidR="00D9045F" w:rsidRDefault="00AE55E7" w:rsidP="00AE55E7">
      <w:pPr>
        <w:pStyle w:val="ListParagraph"/>
        <w:numPr>
          <w:ilvl w:val="1"/>
          <w:numId w:val="8"/>
        </w:numPr>
      </w:pPr>
      <w:r>
        <w:t xml:space="preserve">Developing e-authentication system: This stage will take up the most amount of time which is 2 weeks to develop. </w:t>
      </w:r>
    </w:p>
    <w:tbl>
      <w:tblPr>
        <w:tblStyle w:val="TableGrid"/>
        <w:tblW w:w="0" w:type="auto"/>
        <w:tblInd w:w="1080" w:type="dxa"/>
        <w:tblLook w:val="04A0" w:firstRow="1" w:lastRow="0" w:firstColumn="1" w:lastColumn="0" w:noHBand="0" w:noVBand="1"/>
      </w:tblPr>
      <w:tblGrid>
        <w:gridCol w:w="3133"/>
        <w:gridCol w:w="3184"/>
        <w:gridCol w:w="3082"/>
      </w:tblGrid>
      <w:tr w:rsidR="00FC58F1" w14:paraId="080946C3" w14:textId="77777777" w:rsidTr="00FC58F1">
        <w:tc>
          <w:tcPr>
            <w:tcW w:w="3133" w:type="dxa"/>
          </w:tcPr>
          <w:p w14:paraId="6E7A0620" w14:textId="69EFFEE9" w:rsidR="00FC58F1" w:rsidRDefault="00FC58F1" w:rsidP="00FC58F1">
            <w:r>
              <w:t>Phase</w:t>
            </w:r>
          </w:p>
        </w:tc>
        <w:tc>
          <w:tcPr>
            <w:tcW w:w="3184" w:type="dxa"/>
          </w:tcPr>
          <w:p w14:paraId="5A49F555" w14:textId="73DEC516" w:rsidR="00FC58F1" w:rsidRDefault="00FC58F1" w:rsidP="00FC58F1">
            <w:r>
              <w:t>Description</w:t>
            </w:r>
          </w:p>
        </w:tc>
        <w:tc>
          <w:tcPr>
            <w:tcW w:w="3082" w:type="dxa"/>
          </w:tcPr>
          <w:p w14:paraId="62559385" w14:textId="26E4F0E8" w:rsidR="00FC58F1" w:rsidRDefault="00FC58F1" w:rsidP="00FC58F1">
            <w:r>
              <w:t>Time</w:t>
            </w:r>
          </w:p>
        </w:tc>
      </w:tr>
      <w:tr w:rsidR="00FC58F1" w14:paraId="42B5E796" w14:textId="77777777" w:rsidTr="00FC58F1">
        <w:tc>
          <w:tcPr>
            <w:tcW w:w="3133" w:type="dxa"/>
            <w:vMerge w:val="restart"/>
          </w:tcPr>
          <w:p w14:paraId="66EC5A77" w14:textId="6F833031" w:rsidR="00FC58F1" w:rsidRDefault="00FC58F1" w:rsidP="00FC58F1">
            <w:r>
              <w:t>Initiating</w:t>
            </w:r>
          </w:p>
        </w:tc>
        <w:tc>
          <w:tcPr>
            <w:tcW w:w="3184" w:type="dxa"/>
          </w:tcPr>
          <w:p w14:paraId="145766D8" w14:textId="174C0EB1" w:rsidR="00FC58F1" w:rsidRDefault="00FC58F1" w:rsidP="00FC58F1">
            <w:r>
              <w:t>Choosing a research topic</w:t>
            </w:r>
          </w:p>
        </w:tc>
        <w:tc>
          <w:tcPr>
            <w:tcW w:w="3082" w:type="dxa"/>
          </w:tcPr>
          <w:p w14:paraId="78111740" w14:textId="0F3478BB" w:rsidR="00FC58F1" w:rsidRDefault="00F4244A" w:rsidP="00FC58F1">
            <w:r>
              <w:t>19</w:t>
            </w:r>
            <w:r w:rsidR="00FC58F1">
              <w:t>/0</w:t>
            </w:r>
            <w:r>
              <w:t>2</w:t>
            </w:r>
            <w:r w:rsidR="00FC58F1">
              <w:t>/2023</w:t>
            </w:r>
          </w:p>
        </w:tc>
      </w:tr>
      <w:tr w:rsidR="00FC58F1" w14:paraId="796A8F4D" w14:textId="77777777" w:rsidTr="00FC58F1">
        <w:tc>
          <w:tcPr>
            <w:tcW w:w="3133" w:type="dxa"/>
            <w:vMerge/>
          </w:tcPr>
          <w:p w14:paraId="578250B7" w14:textId="77777777" w:rsidR="00FC58F1" w:rsidRDefault="00FC58F1" w:rsidP="00FC58F1"/>
        </w:tc>
        <w:tc>
          <w:tcPr>
            <w:tcW w:w="3184" w:type="dxa"/>
          </w:tcPr>
          <w:p w14:paraId="3D5F538C" w14:textId="4FD5624E" w:rsidR="00FC58F1" w:rsidRDefault="00FC58F1" w:rsidP="00FC58F1">
            <w:r>
              <w:t>Investigating the challenge that the project may face when choosing the topics</w:t>
            </w:r>
          </w:p>
        </w:tc>
        <w:tc>
          <w:tcPr>
            <w:tcW w:w="3082" w:type="dxa"/>
          </w:tcPr>
          <w:p w14:paraId="0D14FE40" w14:textId="513CD07F" w:rsidR="00FC58F1" w:rsidRDefault="00F4244A" w:rsidP="00FC58F1">
            <w:r>
              <w:t>19</w:t>
            </w:r>
            <w:r w:rsidR="00FC58F1">
              <w:t>/0</w:t>
            </w:r>
            <w:r>
              <w:t>2</w:t>
            </w:r>
            <w:r w:rsidR="00FC58F1">
              <w:t>/2023</w:t>
            </w:r>
          </w:p>
        </w:tc>
      </w:tr>
      <w:tr w:rsidR="00FC58F1" w14:paraId="7525BA6D" w14:textId="77777777" w:rsidTr="00FC58F1">
        <w:tc>
          <w:tcPr>
            <w:tcW w:w="3133" w:type="dxa"/>
            <w:vMerge/>
          </w:tcPr>
          <w:p w14:paraId="080863B4" w14:textId="77777777" w:rsidR="00FC58F1" w:rsidRDefault="00FC58F1" w:rsidP="00FC58F1"/>
        </w:tc>
        <w:tc>
          <w:tcPr>
            <w:tcW w:w="3184" w:type="dxa"/>
          </w:tcPr>
          <w:p w14:paraId="44E5A511" w14:textId="7843FA89" w:rsidR="00FC58F1" w:rsidRDefault="00FC58F1" w:rsidP="00FC58F1">
            <w:r>
              <w:t xml:space="preserve">Finish choosing and present it to the professor </w:t>
            </w:r>
          </w:p>
        </w:tc>
        <w:tc>
          <w:tcPr>
            <w:tcW w:w="3082" w:type="dxa"/>
          </w:tcPr>
          <w:p w14:paraId="38FA4B40" w14:textId="3747F06A" w:rsidR="00FC58F1" w:rsidRDefault="00FC58F1" w:rsidP="00FC58F1">
            <w:r>
              <w:t>2</w:t>
            </w:r>
            <w:r w:rsidR="00F4244A">
              <w:t>0</w:t>
            </w:r>
            <w:r>
              <w:t>/0</w:t>
            </w:r>
            <w:r w:rsidR="00F4244A">
              <w:t>2</w:t>
            </w:r>
            <w:r>
              <w:t>/2023</w:t>
            </w:r>
          </w:p>
        </w:tc>
      </w:tr>
      <w:tr w:rsidR="00C91D51" w14:paraId="37066B66" w14:textId="77777777" w:rsidTr="00FC58F1">
        <w:tc>
          <w:tcPr>
            <w:tcW w:w="3133" w:type="dxa"/>
            <w:vMerge w:val="restart"/>
          </w:tcPr>
          <w:p w14:paraId="436DE22E" w14:textId="67EFFC7C" w:rsidR="00C91D51" w:rsidRDefault="00C91D51" w:rsidP="00FC58F1">
            <w:r>
              <w:t>Planning</w:t>
            </w:r>
          </w:p>
        </w:tc>
        <w:tc>
          <w:tcPr>
            <w:tcW w:w="3184" w:type="dxa"/>
          </w:tcPr>
          <w:p w14:paraId="698ADED7" w14:textId="4A923431" w:rsidR="00C91D51" w:rsidRDefault="00C91D51" w:rsidP="00FC58F1">
            <w:r>
              <w:t>Find out the risks in the project</w:t>
            </w:r>
          </w:p>
        </w:tc>
        <w:tc>
          <w:tcPr>
            <w:tcW w:w="3082" w:type="dxa"/>
          </w:tcPr>
          <w:p w14:paraId="0F93E009" w14:textId="4BB668A9" w:rsidR="00C91D51" w:rsidRDefault="00C91D51" w:rsidP="00FC58F1">
            <w:r>
              <w:t>21/02/2023</w:t>
            </w:r>
          </w:p>
        </w:tc>
      </w:tr>
      <w:tr w:rsidR="00C91D51" w14:paraId="0A64CAFE" w14:textId="77777777" w:rsidTr="00FC58F1">
        <w:tc>
          <w:tcPr>
            <w:tcW w:w="3133" w:type="dxa"/>
            <w:vMerge/>
          </w:tcPr>
          <w:p w14:paraId="0C52EF64" w14:textId="77777777" w:rsidR="00C91D51" w:rsidRDefault="00C91D51" w:rsidP="00FC58F1"/>
        </w:tc>
        <w:tc>
          <w:tcPr>
            <w:tcW w:w="3184" w:type="dxa"/>
          </w:tcPr>
          <w:p w14:paraId="64B67FCE" w14:textId="4795DCF4" w:rsidR="00C91D51" w:rsidRDefault="00C91D51" w:rsidP="00FC58F1">
            <w:r>
              <w:t>Prioritize the risks</w:t>
            </w:r>
          </w:p>
        </w:tc>
        <w:tc>
          <w:tcPr>
            <w:tcW w:w="3082" w:type="dxa"/>
          </w:tcPr>
          <w:p w14:paraId="4851EFAE" w14:textId="56CD1A0A" w:rsidR="00C91D51" w:rsidRDefault="00C91D51" w:rsidP="00FC58F1">
            <w:r>
              <w:t>22/02/2023</w:t>
            </w:r>
          </w:p>
        </w:tc>
      </w:tr>
      <w:tr w:rsidR="00C91D51" w14:paraId="2DB52830" w14:textId="77777777" w:rsidTr="00FC58F1">
        <w:tc>
          <w:tcPr>
            <w:tcW w:w="3133" w:type="dxa"/>
            <w:vMerge/>
          </w:tcPr>
          <w:p w14:paraId="57CC3183" w14:textId="77777777" w:rsidR="00C91D51" w:rsidRDefault="00C91D51" w:rsidP="00FC58F1"/>
        </w:tc>
        <w:tc>
          <w:tcPr>
            <w:tcW w:w="3184" w:type="dxa"/>
          </w:tcPr>
          <w:p w14:paraId="4F94541E" w14:textId="66170E62" w:rsidR="00C91D51" w:rsidRDefault="00C91D51" w:rsidP="00FC58F1">
            <w:r>
              <w:t>Calculating the duration of the project</w:t>
            </w:r>
          </w:p>
        </w:tc>
        <w:tc>
          <w:tcPr>
            <w:tcW w:w="3082" w:type="dxa"/>
          </w:tcPr>
          <w:p w14:paraId="086BE176" w14:textId="20F5A289" w:rsidR="00C91D51" w:rsidRDefault="00C91D51" w:rsidP="00FC58F1">
            <w:r>
              <w:t>23/02/2023</w:t>
            </w:r>
          </w:p>
        </w:tc>
      </w:tr>
      <w:tr w:rsidR="00C91D51" w14:paraId="35F29316" w14:textId="77777777" w:rsidTr="00FC58F1">
        <w:tc>
          <w:tcPr>
            <w:tcW w:w="3133" w:type="dxa"/>
            <w:vMerge/>
          </w:tcPr>
          <w:p w14:paraId="19D37562" w14:textId="77777777" w:rsidR="00C91D51" w:rsidRDefault="00C91D51" w:rsidP="00FC58F1"/>
        </w:tc>
        <w:tc>
          <w:tcPr>
            <w:tcW w:w="3184" w:type="dxa"/>
          </w:tcPr>
          <w:p w14:paraId="604AF010" w14:textId="284C76C7" w:rsidR="00C91D51" w:rsidRDefault="00C91D51" w:rsidP="00FC58F1">
            <w:r>
              <w:t>Estimating the cost of the project</w:t>
            </w:r>
          </w:p>
        </w:tc>
        <w:tc>
          <w:tcPr>
            <w:tcW w:w="3082" w:type="dxa"/>
          </w:tcPr>
          <w:p w14:paraId="35E8903F" w14:textId="7F3DC6A0" w:rsidR="00C91D51" w:rsidRDefault="00C91D51" w:rsidP="00FC58F1">
            <w:r>
              <w:t>24/02/2023</w:t>
            </w:r>
          </w:p>
        </w:tc>
      </w:tr>
      <w:tr w:rsidR="00C91D51" w14:paraId="452EF48E" w14:textId="77777777" w:rsidTr="00FC58F1">
        <w:tc>
          <w:tcPr>
            <w:tcW w:w="3133" w:type="dxa"/>
            <w:vMerge/>
          </w:tcPr>
          <w:p w14:paraId="066B1D51" w14:textId="77777777" w:rsidR="00C91D51" w:rsidRDefault="00C91D51" w:rsidP="00FC58F1"/>
        </w:tc>
        <w:tc>
          <w:tcPr>
            <w:tcW w:w="3184" w:type="dxa"/>
          </w:tcPr>
          <w:p w14:paraId="56505A35" w14:textId="450F4CE3" w:rsidR="00C91D51" w:rsidRDefault="00C91D51" w:rsidP="00FC58F1">
            <w:r>
              <w:t>Creating goals for the project</w:t>
            </w:r>
          </w:p>
        </w:tc>
        <w:tc>
          <w:tcPr>
            <w:tcW w:w="3082" w:type="dxa"/>
          </w:tcPr>
          <w:p w14:paraId="63A17C6B" w14:textId="26DC6BB7" w:rsidR="00C91D51" w:rsidRDefault="00C91D51" w:rsidP="00FC58F1">
            <w:r>
              <w:t>25/02/2023</w:t>
            </w:r>
          </w:p>
        </w:tc>
      </w:tr>
      <w:tr w:rsidR="00C91D51" w14:paraId="623A9C56" w14:textId="77777777" w:rsidTr="00FC58F1">
        <w:tc>
          <w:tcPr>
            <w:tcW w:w="3133" w:type="dxa"/>
            <w:vMerge/>
          </w:tcPr>
          <w:p w14:paraId="44720A11" w14:textId="77777777" w:rsidR="00C91D51" w:rsidRDefault="00C91D51" w:rsidP="00FC58F1"/>
        </w:tc>
        <w:tc>
          <w:tcPr>
            <w:tcW w:w="3184" w:type="dxa"/>
          </w:tcPr>
          <w:p w14:paraId="65F8FE32" w14:textId="5CECFDFE" w:rsidR="00C91D51" w:rsidRDefault="00C91D51" w:rsidP="00FC58F1">
            <w:r>
              <w:t>Creating a WBS and Gantt chart</w:t>
            </w:r>
          </w:p>
        </w:tc>
        <w:tc>
          <w:tcPr>
            <w:tcW w:w="3082" w:type="dxa"/>
          </w:tcPr>
          <w:p w14:paraId="1C3CC412" w14:textId="094016AD" w:rsidR="00C91D51" w:rsidRDefault="00C91D51" w:rsidP="00FC58F1">
            <w:r>
              <w:t>26/02/2023</w:t>
            </w:r>
          </w:p>
        </w:tc>
      </w:tr>
      <w:tr w:rsidR="003454C2" w14:paraId="3B2BFC5A" w14:textId="77777777" w:rsidTr="00FC58F1">
        <w:tc>
          <w:tcPr>
            <w:tcW w:w="3133" w:type="dxa"/>
            <w:vMerge w:val="restart"/>
          </w:tcPr>
          <w:p w14:paraId="561DBC67" w14:textId="22244FBB" w:rsidR="003454C2" w:rsidRDefault="003454C2" w:rsidP="00FC58F1">
            <w:r>
              <w:t>Executing</w:t>
            </w:r>
          </w:p>
        </w:tc>
        <w:tc>
          <w:tcPr>
            <w:tcW w:w="3184" w:type="dxa"/>
          </w:tcPr>
          <w:p w14:paraId="4DD194CF" w14:textId="6680E7A0" w:rsidR="003454C2" w:rsidRDefault="003454C2" w:rsidP="00FC58F1">
            <w:r>
              <w:t>Definition of e-</w:t>
            </w:r>
            <w:r w:rsidR="00725148">
              <w:t>waste</w:t>
            </w:r>
          </w:p>
        </w:tc>
        <w:tc>
          <w:tcPr>
            <w:tcW w:w="3082" w:type="dxa"/>
          </w:tcPr>
          <w:p w14:paraId="7C46976C" w14:textId="0366AD20" w:rsidR="003454C2" w:rsidRDefault="003454C2" w:rsidP="00FC58F1">
            <w:r>
              <w:t>27/02/2023</w:t>
            </w:r>
          </w:p>
        </w:tc>
      </w:tr>
      <w:tr w:rsidR="003454C2" w14:paraId="4F575B34" w14:textId="77777777" w:rsidTr="00FC58F1">
        <w:tc>
          <w:tcPr>
            <w:tcW w:w="3133" w:type="dxa"/>
            <w:vMerge/>
          </w:tcPr>
          <w:p w14:paraId="52AA0AF7" w14:textId="77777777" w:rsidR="003454C2" w:rsidRDefault="003454C2" w:rsidP="00FC58F1"/>
        </w:tc>
        <w:tc>
          <w:tcPr>
            <w:tcW w:w="3184" w:type="dxa"/>
          </w:tcPr>
          <w:p w14:paraId="607393A6" w14:textId="53152B2B" w:rsidR="003454C2" w:rsidRDefault="003454C2" w:rsidP="00FC58F1">
            <w:r>
              <w:t>Find the cons of e-</w:t>
            </w:r>
            <w:r w:rsidR="00725148">
              <w:t>waste</w:t>
            </w:r>
          </w:p>
        </w:tc>
        <w:tc>
          <w:tcPr>
            <w:tcW w:w="3082" w:type="dxa"/>
          </w:tcPr>
          <w:p w14:paraId="4CF4330D" w14:textId="61015C93" w:rsidR="003454C2" w:rsidRDefault="003454C2" w:rsidP="00FC58F1">
            <w:r>
              <w:t>28/02/2023</w:t>
            </w:r>
          </w:p>
        </w:tc>
      </w:tr>
      <w:tr w:rsidR="003454C2" w14:paraId="0F225E61" w14:textId="77777777" w:rsidTr="00FC58F1">
        <w:tc>
          <w:tcPr>
            <w:tcW w:w="3133" w:type="dxa"/>
            <w:vMerge/>
          </w:tcPr>
          <w:p w14:paraId="675446E5" w14:textId="77777777" w:rsidR="003454C2" w:rsidRDefault="003454C2" w:rsidP="00FC58F1"/>
        </w:tc>
        <w:tc>
          <w:tcPr>
            <w:tcW w:w="3184" w:type="dxa"/>
          </w:tcPr>
          <w:p w14:paraId="2730B9C7" w14:textId="1ADAE436" w:rsidR="003454C2" w:rsidRDefault="00725148" w:rsidP="00FC58F1">
            <w:r>
              <w:t>Gathering information on the cause</w:t>
            </w:r>
          </w:p>
        </w:tc>
        <w:tc>
          <w:tcPr>
            <w:tcW w:w="3082" w:type="dxa"/>
          </w:tcPr>
          <w:p w14:paraId="1353C111" w14:textId="4E359873" w:rsidR="003454C2" w:rsidRDefault="00CB0A6D" w:rsidP="00FC58F1">
            <w:r>
              <w:t>01/03/2023</w:t>
            </w:r>
          </w:p>
        </w:tc>
      </w:tr>
      <w:tr w:rsidR="00725148" w14:paraId="5FD18D10" w14:textId="77777777" w:rsidTr="00FC58F1">
        <w:tc>
          <w:tcPr>
            <w:tcW w:w="3133" w:type="dxa"/>
            <w:vMerge/>
          </w:tcPr>
          <w:p w14:paraId="777C7D86" w14:textId="77777777" w:rsidR="00725148" w:rsidRDefault="00725148" w:rsidP="00725148"/>
        </w:tc>
        <w:tc>
          <w:tcPr>
            <w:tcW w:w="3184" w:type="dxa"/>
          </w:tcPr>
          <w:p w14:paraId="7DE8629B" w14:textId="6C66413A" w:rsidR="00725148" w:rsidRDefault="00725148" w:rsidP="00725148">
            <w:r>
              <w:t>Gathering data from survey on how they feel about e-waste</w:t>
            </w:r>
          </w:p>
        </w:tc>
        <w:tc>
          <w:tcPr>
            <w:tcW w:w="3082" w:type="dxa"/>
          </w:tcPr>
          <w:p w14:paraId="571BC7EC" w14:textId="28707CAE" w:rsidR="00725148" w:rsidRDefault="00725148" w:rsidP="00725148">
            <w:r>
              <w:t>02/03/2023</w:t>
            </w:r>
          </w:p>
        </w:tc>
      </w:tr>
      <w:tr w:rsidR="00725148" w14:paraId="3E7DD1B3" w14:textId="77777777" w:rsidTr="00FC58F1">
        <w:tc>
          <w:tcPr>
            <w:tcW w:w="3133" w:type="dxa"/>
            <w:vMerge/>
          </w:tcPr>
          <w:p w14:paraId="29BED55F" w14:textId="77777777" w:rsidR="00725148" w:rsidRDefault="00725148" w:rsidP="00725148"/>
        </w:tc>
        <w:tc>
          <w:tcPr>
            <w:tcW w:w="3184" w:type="dxa"/>
          </w:tcPr>
          <w:p w14:paraId="190C6200" w14:textId="024B76BE" w:rsidR="00725148" w:rsidRDefault="00725148" w:rsidP="00725148">
            <w:r>
              <w:t>Give suggestion on how e-waste can be reduced</w:t>
            </w:r>
          </w:p>
        </w:tc>
        <w:tc>
          <w:tcPr>
            <w:tcW w:w="3082" w:type="dxa"/>
          </w:tcPr>
          <w:p w14:paraId="0B184E3B" w14:textId="3660E1AD" w:rsidR="00725148" w:rsidRDefault="00725148" w:rsidP="00725148">
            <w:r>
              <w:t>03/03/2023</w:t>
            </w:r>
          </w:p>
        </w:tc>
      </w:tr>
      <w:tr w:rsidR="00725148" w14:paraId="2001F6BD" w14:textId="77777777" w:rsidTr="00FC58F1">
        <w:tc>
          <w:tcPr>
            <w:tcW w:w="3133" w:type="dxa"/>
          </w:tcPr>
          <w:p w14:paraId="72B1A3C1" w14:textId="2C43AEA5" w:rsidR="00725148" w:rsidRDefault="00725148" w:rsidP="00725148">
            <w:r>
              <w:t>Closing</w:t>
            </w:r>
          </w:p>
        </w:tc>
        <w:tc>
          <w:tcPr>
            <w:tcW w:w="3184" w:type="dxa"/>
          </w:tcPr>
          <w:p w14:paraId="23E40E7D" w14:textId="7E1D1261" w:rsidR="00725148" w:rsidRDefault="00725148" w:rsidP="00725148">
            <w:r>
              <w:t>Evaluating the comprehension of the study</w:t>
            </w:r>
          </w:p>
        </w:tc>
        <w:tc>
          <w:tcPr>
            <w:tcW w:w="3082" w:type="dxa"/>
          </w:tcPr>
          <w:p w14:paraId="7F0C901F" w14:textId="700CD401" w:rsidR="00725148" w:rsidRDefault="00725148" w:rsidP="00725148">
            <w:r>
              <w:t>04/04/2023</w:t>
            </w:r>
          </w:p>
        </w:tc>
      </w:tr>
    </w:tbl>
    <w:p w14:paraId="32BB95CB" w14:textId="3B444C2F" w:rsidR="00FC58F1" w:rsidRDefault="00FD4FDF" w:rsidP="00FD4FDF">
      <w:pPr>
        <w:pStyle w:val="ListParagraph"/>
        <w:numPr>
          <w:ilvl w:val="0"/>
          <w:numId w:val="8"/>
        </w:numPr>
      </w:pPr>
      <w:r>
        <w:t>In order to help the project to finish in the earliest finish time. I have organize</w:t>
      </w:r>
      <w:r w:rsidR="00260BF6">
        <w:t>d</w:t>
      </w:r>
      <w:r>
        <w:t xml:space="preserve"> a table below to helps with the task of creating a critical path method algorithm.</w:t>
      </w:r>
    </w:p>
    <w:tbl>
      <w:tblPr>
        <w:tblStyle w:val="TableGrid"/>
        <w:tblW w:w="0" w:type="auto"/>
        <w:tblInd w:w="720" w:type="dxa"/>
        <w:tblLook w:val="04A0" w:firstRow="1" w:lastRow="0" w:firstColumn="1" w:lastColumn="0" w:noHBand="0" w:noVBand="1"/>
      </w:tblPr>
      <w:tblGrid>
        <w:gridCol w:w="2384"/>
        <w:gridCol w:w="2462"/>
        <w:gridCol w:w="2481"/>
        <w:gridCol w:w="2432"/>
      </w:tblGrid>
      <w:tr w:rsidR="00AD61A4" w14:paraId="4AB5B85A" w14:textId="77777777" w:rsidTr="00235363">
        <w:tc>
          <w:tcPr>
            <w:tcW w:w="2384" w:type="dxa"/>
          </w:tcPr>
          <w:p w14:paraId="72A44042" w14:textId="22A4F745" w:rsidR="00AD61A4" w:rsidRDefault="00AD61A4" w:rsidP="00FD4FDF">
            <w:pPr>
              <w:pStyle w:val="ListParagraph"/>
              <w:ind w:left="0"/>
            </w:pPr>
            <w:r>
              <w:t>Task ID</w:t>
            </w:r>
          </w:p>
        </w:tc>
        <w:tc>
          <w:tcPr>
            <w:tcW w:w="2462" w:type="dxa"/>
          </w:tcPr>
          <w:p w14:paraId="22422B99" w14:textId="6AD132E9" w:rsidR="00AD61A4" w:rsidRDefault="00AD61A4" w:rsidP="00FD4FDF">
            <w:pPr>
              <w:pStyle w:val="ListParagraph"/>
              <w:ind w:left="0"/>
            </w:pPr>
            <w:r>
              <w:t>Task Description</w:t>
            </w:r>
          </w:p>
        </w:tc>
        <w:tc>
          <w:tcPr>
            <w:tcW w:w="2481" w:type="dxa"/>
          </w:tcPr>
          <w:p w14:paraId="5F8F5DBA" w14:textId="7835A08D" w:rsidR="00AD61A4" w:rsidRDefault="00AD61A4" w:rsidP="00FD4FDF">
            <w:pPr>
              <w:pStyle w:val="ListParagraph"/>
              <w:ind w:left="0"/>
            </w:pPr>
            <w:r>
              <w:t>Task Predecessors</w:t>
            </w:r>
          </w:p>
        </w:tc>
        <w:tc>
          <w:tcPr>
            <w:tcW w:w="2432" w:type="dxa"/>
          </w:tcPr>
          <w:p w14:paraId="1A0B9DE9" w14:textId="74524820" w:rsidR="00AD61A4" w:rsidRDefault="00AD61A4" w:rsidP="00FD4FDF">
            <w:pPr>
              <w:pStyle w:val="ListParagraph"/>
              <w:ind w:left="0"/>
            </w:pPr>
            <w:r>
              <w:t>Task Duration (days)</w:t>
            </w:r>
          </w:p>
        </w:tc>
      </w:tr>
      <w:tr w:rsidR="00AD61A4" w14:paraId="703A4CED" w14:textId="77777777" w:rsidTr="00235363">
        <w:tc>
          <w:tcPr>
            <w:tcW w:w="2384" w:type="dxa"/>
          </w:tcPr>
          <w:p w14:paraId="386E4430" w14:textId="752D2238" w:rsidR="00AD61A4" w:rsidRDefault="00AD61A4" w:rsidP="00FD4FDF">
            <w:pPr>
              <w:pStyle w:val="ListParagraph"/>
              <w:ind w:left="0"/>
            </w:pPr>
            <w:r>
              <w:t>A</w:t>
            </w:r>
          </w:p>
        </w:tc>
        <w:tc>
          <w:tcPr>
            <w:tcW w:w="2462" w:type="dxa"/>
          </w:tcPr>
          <w:p w14:paraId="793ACA10" w14:textId="49E216CD" w:rsidR="00AD61A4" w:rsidRDefault="00AD61A4" w:rsidP="00FD4FDF">
            <w:pPr>
              <w:pStyle w:val="ListParagraph"/>
              <w:ind w:left="0"/>
            </w:pPr>
            <w:r>
              <w:t>Project start</w:t>
            </w:r>
          </w:p>
        </w:tc>
        <w:tc>
          <w:tcPr>
            <w:tcW w:w="2481" w:type="dxa"/>
          </w:tcPr>
          <w:p w14:paraId="5F66C5D7" w14:textId="77777777" w:rsidR="00AD61A4" w:rsidRDefault="00AD61A4" w:rsidP="00FD4FDF">
            <w:pPr>
              <w:pStyle w:val="ListParagraph"/>
              <w:ind w:left="0"/>
            </w:pPr>
          </w:p>
        </w:tc>
        <w:tc>
          <w:tcPr>
            <w:tcW w:w="2432" w:type="dxa"/>
          </w:tcPr>
          <w:p w14:paraId="04C0B707" w14:textId="01919BEE" w:rsidR="00AD61A4" w:rsidRDefault="00AD61A4" w:rsidP="00FD4FDF">
            <w:pPr>
              <w:pStyle w:val="ListParagraph"/>
              <w:ind w:left="0"/>
            </w:pPr>
            <w:r>
              <w:t>0</w:t>
            </w:r>
          </w:p>
        </w:tc>
      </w:tr>
      <w:tr w:rsidR="00AD61A4" w14:paraId="03C70B8E" w14:textId="77777777" w:rsidTr="00235363">
        <w:tc>
          <w:tcPr>
            <w:tcW w:w="2384" w:type="dxa"/>
          </w:tcPr>
          <w:p w14:paraId="07A60195" w14:textId="13A5DDA7" w:rsidR="00AD61A4" w:rsidRDefault="00AD61A4" w:rsidP="00FD4FDF">
            <w:pPr>
              <w:pStyle w:val="ListParagraph"/>
              <w:ind w:left="0"/>
            </w:pPr>
            <w:r>
              <w:t>B</w:t>
            </w:r>
          </w:p>
        </w:tc>
        <w:tc>
          <w:tcPr>
            <w:tcW w:w="2462" w:type="dxa"/>
          </w:tcPr>
          <w:p w14:paraId="069770BF" w14:textId="5D0CF592" w:rsidR="00AD61A4" w:rsidRDefault="00235363" w:rsidP="00FD4FDF">
            <w:pPr>
              <w:pStyle w:val="ListParagraph"/>
              <w:ind w:left="0"/>
            </w:pPr>
            <w:r>
              <w:t>Initiating the project</w:t>
            </w:r>
          </w:p>
        </w:tc>
        <w:tc>
          <w:tcPr>
            <w:tcW w:w="2481" w:type="dxa"/>
          </w:tcPr>
          <w:p w14:paraId="7ACD0B07" w14:textId="1F0FEA42" w:rsidR="00AD61A4" w:rsidRDefault="00AD61A4" w:rsidP="00FD4FDF">
            <w:pPr>
              <w:pStyle w:val="ListParagraph"/>
              <w:ind w:left="0"/>
            </w:pPr>
            <w:r>
              <w:t>A</w:t>
            </w:r>
          </w:p>
        </w:tc>
        <w:tc>
          <w:tcPr>
            <w:tcW w:w="2432" w:type="dxa"/>
          </w:tcPr>
          <w:p w14:paraId="272CFBDD" w14:textId="76501B36" w:rsidR="00AD61A4" w:rsidRDefault="00235363" w:rsidP="00FD4FDF">
            <w:pPr>
              <w:pStyle w:val="ListParagraph"/>
              <w:ind w:left="0"/>
            </w:pPr>
            <w:r>
              <w:t>3</w:t>
            </w:r>
          </w:p>
        </w:tc>
      </w:tr>
      <w:tr w:rsidR="00AD61A4" w14:paraId="42368010" w14:textId="77777777" w:rsidTr="00235363">
        <w:tc>
          <w:tcPr>
            <w:tcW w:w="2384" w:type="dxa"/>
          </w:tcPr>
          <w:p w14:paraId="0612F7E5" w14:textId="59FDD7F2" w:rsidR="00AD61A4" w:rsidRDefault="00AD61A4" w:rsidP="00FD4FDF">
            <w:pPr>
              <w:pStyle w:val="ListParagraph"/>
              <w:ind w:left="0"/>
            </w:pPr>
            <w:r>
              <w:t>C</w:t>
            </w:r>
          </w:p>
        </w:tc>
        <w:tc>
          <w:tcPr>
            <w:tcW w:w="2462" w:type="dxa"/>
          </w:tcPr>
          <w:p w14:paraId="20BCAD3D" w14:textId="56DD54C7" w:rsidR="00AD61A4" w:rsidRDefault="00235363" w:rsidP="00FD4FDF">
            <w:pPr>
              <w:pStyle w:val="ListParagraph"/>
              <w:ind w:left="0"/>
            </w:pPr>
            <w:r>
              <w:t>Planning the project</w:t>
            </w:r>
          </w:p>
        </w:tc>
        <w:tc>
          <w:tcPr>
            <w:tcW w:w="2481" w:type="dxa"/>
          </w:tcPr>
          <w:p w14:paraId="014EB49C" w14:textId="2E08318F" w:rsidR="00AD61A4" w:rsidRDefault="00AD61A4" w:rsidP="00FD4FDF">
            <w:pPr>
              <w:pStyle w:val="ListParagraph"/>
              <w:ind w:left="0"/>
            </w:pPr>
            <w:r>
              <w:t>B</w:t>
            </w:r>
          </w:p>
        </w:tc>
        <w:tc>
          <w:tcPr>
            <w:tcW w:w="2432" w:type="dxa"/>
          </w:tcPr>
          <w:p w14:paraId="43738808" w14:textId="150AE3DB" w:rsidR="00AD61A4" w:rsidRDefault="00235363" w:rsidP="00FD4FDF">
            <w:pPr>
              <w:pStyle w:val="ListParagraph"/>
              <w:ind w:left="0"/>
            </w:pPr>
            <w:r>
              <w:t>6</w:t>
            </w:r>
          </w:p>
        </w:tc>
      </w:tr>
      <w:tr w:rsidR="00AD61A4" w14:paraId="2AC67C29" w14:textId="77777777" w:rsidTr="00235363">
        <w:tc>
          <w:tcPr>
            <w:tcW w:w="2384" w:type="dxa"/>
          </w:tcPr>
          <w:p w14:paraId="3FDBACFF" w14:textId="41012C16" w:rsidR="00AD61A4" w:rsidRDefault="00AD61A4" w:rsidP="00FD4FDF">
            <w:pPr>
              <w:pStyle w:val="ListParagraph"/>
              <w:ind w:left="0"/>
            </w:pPr>
            <w:r>
              <w:t>D</w:t>
            </w:r>
          </w:p>
        </w:tc>
        <w:tc>
          <w:tcPr>
            <w:tcW w:w="2462" w:type="dxa"/>
          </w:tcPr>
          <w:p w14:paraId="69887B8A" w14:textId="2AD3F916" w:rsidR="00AD61A4" w:rsidRDefault="00235363" w:rsidP="00FD4FDF">
            <w:pPr>
              <w:pStyle w:val="ListParagraph"/>
              <w:ind w:left="0"/>
            </w:pPr>
            <w:r>
              <w:t>Doing research about e-waste on the Internet</w:t>
            </w:r>
          </w:p>
        </w:tc>
        <w:tc>
          <w:tcPr>
            <w:tcW w:w="2481" w:type="dxa"/>
          </w:tcPr>
          <w:p w14:paraId="33F85339" w14:textId="65050CB3" w:rsidR="00AD61A4" w:rsidRDefault="00AD61A4" w:rsidP="00FD4FDF">
            <w:pPr>
              <w:pStyle w:val="ListParagraph"/>
              <w:ind w:left="0"/>
            </w:pPr>
            <w:r>
              <w:t>C</w:t>
            </w:r>
          </w:p>
        </w:tc>
        <w:tc>
          <w:tcPr>
            <w:tcW w:w="2432" w:type="dxa"/>
          </w:tcPr>
          <w:p w14:paraId="589D6F5F" w14:textId="36AFC9E5" w:rsidR="00AD61A4" w:rsidRDefault="00235363" w:rsidP="00FD4FDF">
            <w:pPr>
              <w:pStyle w:val="ListParagraph"/>
              <w:ind w:left="0"/>
            </w:pPr>
            <w:r>
              <w:t>3</w:t>
            </w:r>
          </w:p>
        </w:tc>
      </w:tr>
      <w:tr w:rsidR="00AD61A4" w14:paraId="1CC1D3BD" w14:textId="77777777" w:rsidTr="00235363">
        <w:tc>
          <w:tcPr>
            <w:tcW w:w="2384" w:type="dxa"/>
          </w:tcPr>
          <w:p w14:paraId="6FD35E34" w14:textId="5BDD7657" w:rsidR="00AD61A4" w:rsidRDefault="00AD61A4" w:rsidP="00FD4FDF">
            <w:pPr>
              <w:pStyle w:val="ListParagraph"/>
              <w:ind w:left="0"/>
            </w:pPr>
            <w:r>
              <w:t>E</w:t>
            </w:r>
          </w:p>
        </w:tc>
        <w:tc>
          <w:tcPr>
            <w:tcW w:w="2462" w:type="dxa"/>
          </w:tcPr>
          <w:p w14:paraId="1AD1D6B9" w14:textId="1AD4BFED" w:rsidR="00AD61A4" w:rsidRDefault="00235363" w:rsidP="00FD4FDF">
            <w:pPr>
              <w:pStyle w:val="ListParagraph"/>
              <w:ind w:left="0"/>
            </w:pPr>
            <w:r>
              <w:t>Creating a survey to gather data</w:t>
            </w:r>
          </w:p>
        </w:tc>
        <w:tc>
          <w:tcPr>
            <w:tcW w:w="2481" w:type="dxa"/>
          </w:tcPr>
          <w:p w14:paraId="7F2724FC" w14:textId="470EA8E0" w:rsidR="00AD61A4" w:rsidRDefault="00235363" w:rsidP="00FD4FDF">
            <w:pPr>
              <w:pStyle w:val="ListParagraph"/>
              <w:ind w:left="0"/>
            </w:pPr>
            <w:r>
              <w:t>C</w:t>
            </w:r>
          </w:p>
        </w:tc>
        <w:tc>
          <w:tcPr>
            <w:tcW w:w="2432" w:type="dxa"/>
          </w:tcPr>
          <w:p w14:paraId="1BC2D714" w14:textId="771CF9BD" w:rsidR="00AD61A4" w:rsidRDefault="00AD61A4" w:rsidP="00FD4FDF">
            <w:pPr>
              <w:pStyle w:val="ListParagraph"/>
              <w:ind w:left="0"/>
            </w:pPr>
            <w:r>
              <w:t>1</w:t>
            </w:r>
          </w:p>
        </w:tc>
      </w:tr>
      <w:tr w:rsidR="00AD61A4" w14:paraId="7342807B" w14:textId="77777777" w:rsidTr="00235363">
        <w:tc>
          <w:tcPr>
            <w:tcW w:w="2384" w:type="dxa"/>
          </w:tcPr>
          <w:p w14:paraId="04F7DE6C" w14:textId="13F72D61" w:rsidR="00AD61A4" w:rsidRDefault="00AD61A4" w:rsidP="00FD4FDF">
            <w:pPr>
              <w:pStyle w:val="ListParagraph"/>
              <w:ind w:left="0"/>
            </w:pPr>
            <w:r>
              <w:t>F</w:t>
            </w:r>
          </w:p>
        </w:tc>
        <w:tc>
          <w:tcPr>
            <w:tcW w:w="2462" w:type="dxa"/>
          </w:tcPr>
          <w:p w14:paraId="341C8C28" w14:textId="7D0371CB" w:rsidR="00AD61A4" w:rsidRDefault="00235363" w:rsidP="00FD4FDF">
            <w:pPr>
              <w:pStyle w:val="ListParagraph"/>
              <w:ind w:left="0"/>
            </w:pPr>
            <w:r>
              <w:t>Send out the survey and gather data</w:t>
            </w:r>
          </w:p>
        </w:tc>
        <w:tc>
          <w:tcPr>
            <w:tcW w:w="2481" w:type="dxa"/>
          </w:tcPr>
          <w:p w14:paraId="4639B9D7" w14:textId="6AF46B4D" w:rsidR="00AD61A4" w:rsidRDefault="00235363" w:rsidP="00FD4FDF">
            <w:pPr>
              <w:pStyle w:val="ListParagraph"/>
              <w:ind w:left="0"/>
            </w:pPr>
            <w:r>
              <w:t>E</w:t>
            </w:r>
          </w:p>
        </w:tc>
        <w:tc>
          <w:tcPr>
            <w:tcW w:w="2432" w:type="dxa"/>
          </w:tcPr>
          <w:p w14:paraId="2F9B48BE" w14:textId="146954DF" w:rsidR="00AD61A4" w:rsidRDefault="00AD61A4" w:rsidP="00FD4FDF">
            <w:pPr>
              <w:pStyle w:val="ListParagraph"/>
              <w:ind w:left="0"/>
            </w:pPr>
            <w:r>
              <w:t>1</w:t>
            </w:r>
          </w:p>
        </w:tc>
      </w:tr>
      <w:tr w:rsidR="00AD61A4" w14:paraId="5D3B1F3D" w14:textId="77777777" w:rsidTr="00235363">
        <w:tc>
          <w:tcPr>
            <w:tcW w:w="2384" w:type="dxa"/>
          </w:tcPr>
          <w:p w14:paraId="3C99E9CA" w14:textId="27E9AFAD" w:rsidR="00AD61A4" w:rsidRDefault="00AD61A4" w:rsidP="00FD4FDF">
            <w:pPr>
              <w:pStyle w:val="ListParagraph"/>
              <w:ind w:left="0"/>
            </w:pPr>
            <w:r>
              <w:t>G</w:t>
            </w:r>
          </w:p>
        </w:tc>
        <w:tc>
          <w:tcPr>
            <w:tcW w:w="2462" w:type="dxa"/>
          </w:tcPr>
          <w:p w14:paraId="77AABAC7" w14:textId="642E60B3" w:rsidR="00AD61A4" w:rsidRDefault="00235363" w:rsidP="00FD4FDF">
            <w:pPr>
              <w:pStyle w:val="ListParagraph"/>
              <w:ind w:left="0"/>
            </w:pPr>
            <w:r>
              <w:t>Give out suggestion and conclusion</w:t>
            </w:r>
          </w:p>
        </w:tc>
        <w:tc>
          <w:tcPr>
            <w:tcW w:w="2481" w:type="dxa"/>
          </w:tcPr>
          <w:p w14:paraId="6BCC60AC" w14:textId="62409DF3" w:rsidR="00AD61A4" w:rsidRDefault="00AD61A4" w:rsidP="00FD4FDF">
            <w:pPr>
              <w:pStyle w:val="ListParagraph"/>
              <w:ind w:left="0"/>
            </w:pPr>
            <w:r>
              <w:t>F</w:t>
            </w:r>
            <w:r w:rsidR="00235363">
              <w:t>, D</w:t>
            </w:r>
          </w:p>
        </w:tc>
        <w:tc>
          <w:tcPr>
            <w:tcW w:w="2432" w:type="dxa"/>
          </w:tcPr>
          <w:p w14:paraId="1AA59468" w14:textId="4A247C9A" w:rsidR="00AD61A4" w:rsidRDefault="00AD61A4" w:rsidP="00FD4FDF">
            <w:pPr>
              <w:pStyle w:val="ListParagraph"/>
              <w:ind w:left="0"/>
            </w:pPr>
            <w:r>
              <w:t>1</w:t>
            </w:r>
          </w:p>
        </w:tc>
      </w:tr>
      <w:tr w:rsidR="00AD61A4" w14:paraId="1738B001" w14:textId="77777777" w:rsidTr="00235363">
        <w:tc>
          <w:tcPr>
            <w:tcW w:w="2384" w:type="dxa"/>
          </w:tcPr>
          <w:p w14:paraId="2F7E6CA7" w14:textId="74CCEF24" w:rsidR="00AD61A4" w:rsidRDefault="00AD61A4" w:rsidP="00FD4FDF">
            <w:pPr>
              <w:pStyle w:val="ListParagraph"/>
              <w:ind w:left="0"/>
            </w:pPr>
            <w:r>
              <w:t>H</w:t>
            </w:r>
          </w:p>
        </w:tc>
        <w:tc>
          <w:tcPr>
            <w:tcW w:w="2462" w:type="dxa"/>
          </w:tcPr>
          <w:p w14:paraId="201B18C3" w14:textId="5A03DCD9" w:rsidR="00AD61A4" w:rsidRDefault="00235363" w:rsidP="00FD4FDF">
            <w:pPr>
              <w:pStyle w:val="ListParagraph"/>
              <w:ind w:left="0"/>
            </w:pPr>
            <w:r>
              <w:t>Evaluate the project</w:t>
            </w:r>
          </w:p>
        </w:tc>
        <w:tc>
          <w:tcPr>
            <w:tcW w:w="2481" w:type="dxa"/>
          </w:tcPr>
          <w:p w14:paraId="4A91BF5D" w14:textId="628D88B2" w:rsidR="00AD61A4" w:rsidRDefault="00235363" w:rsidP="00FD4FDF">
            <w:pPr>
              <w:pStyle w:val="ListParagraph"/>
              <w:ind w:left="0"/>
            </w:pPr>
            <w:r>
              <w:t>G</w:t>
            </w:r>
          </w:p>
        </w:tc>
        <w:tc>
          <w:tcPr>
            <w:tcW w:w="2432" w:type="dxa"/>
          </w:tcPr>
          <w:p w14:paraId="54673A69" w14:textId="7A8C3819" w:rsidR="00AD61A4" w:rsidRDefault="00AD61A4" w:rsidP="00FD4FDF">
            <w:pPr>
              <w:pStyle w:val="ListParagraph"/>
              <w:ind w:left="0"/>
            </w:pPr>
            <w:r>
              <w:t>1</w:t>
            </w:r>
          </w:p>
        </w:tc>
      </w:tr>
    </w:tbl>
    <w:p w14:paraId="1B7200DE" w14:textId="6092B342" w:rsidR="00FD4FDF" w:rsidRDefault="00BD52C5" w:rsidP="00BD52C5">
      <w:pPr>
        <w:pStyle w:val="ListParagraph"/>
        <w:numPr>
          <w:ilvl w:val="0"/>
          <w:numId w:val="8"/>
        </w:numPr>
      </w:pPr>
      <w:r>
        <w:t>From the table, I have created a CPM graph</w:t>
      </w:r>
    </w:p>
    <w:p w14:paraId="76F3C856" w14:textId="67F52C00" w:rsidR="00BD52C5" w:rsidRDefault="003848CC" w:rsidP="003848CC">
      <w:pPr>
        <w:pStyle w:val="ListParagraph"/>
        <w:jc w:val="center"/>
      </w:pPr>
      <w:r w:rsidRPr="003848CC">
        <w:rPr>
          <w:noProof/>
        </w:rPr>
        <w:drawing>
          <wp:inline distT="0" distB="0" distL="0" distR="0" wp14:anchorId="71938348" wp14:editId="55761B6D">
            <wp:extent cx="5989906"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3461" cy="1753640"/>
                    </a:xfrm>
                    <a:prstGeom prst="rect">
                      <a:avLst/>
                    </a:prstGeom>
                  </pic:spPr>
                </pic:pic>
              </a:graphicData>
            </a:graphic>
          </wp:inline>
        </w:drawing>
      </w:r>
    </w:p>
    <w:p w14:paraId="142E26A9" w14:textId="498DE415" w:rsidR="004D09AA" w:rsidRDefault="004D09AA" w:rsidP="004D09AA">
      <w:pPr>
        <w:pStyle w:val="ListParagraph"/>
      </w:pPr>
    </w:p>
    <w:tbl>
      <w:tblPr>
        <w:tblStyle w:val="TableGrid"/>
        <w:tblW w:w="0" w:type="auto"/>
        <w:tblInd w:w="720" w:type="dxa"/>
        <w:tblLook w:val="04A0" w:firstRow="1" w:lastRow="0" w:firstColumn="1" w:lastColumn="0" w:noHBand="0" w:noVBand="1"/>
      </w:tblPr>
      <w:tblGrid>
        <w:gridCol w:w="1635"/>
        <w:gridCol w:w="1681"/>
        <w:gridCol w:w="1610"/>
        <w:gridCol w:w="1611"/>
        <w:gridCol w:w="1611"/>
        <w:gridCol w:w="1611"/>
      </w:tblGrid>
      <w:tr w:rsidR="004D09AA" w14:paraId="677C4C96" w14:textId="77777777" w:rsidTr="004D09AA">
        <w:tc>
          <w:tcPr>
            <w:tcW w:w="1746" w:type="dxa"/>
          </w:tcPr>
          <w:p w14:paraId="32C4475C" w14:textId="5781F240" w:rsidR="004D09AA" w:rsidRPr="004D09AA" w:rsidRDefault="004D09AA" w:rsidP="004D09AA">
            <w:pPr>
              <w:pStyle w:val="ListParagraph"/>
              <w:ind w:left="0"/>
              <w:jc w:val="center"/>
              <w:rPr>
                <w:b/>
                <w:bCs/>
              </w:rPr>
            </w:pPr>
            <w:r w:rsidRPr="004D09AA">
              <w:rPr>
                <w:b/>
                <w:bCs/>
              </w:rPr>
              <w:t>Task ID</w:t>
            </w:r>
          </w:p>
        </w:tc>
        <w:tc>
          <w:tcPr>
            <w:tcW w:w="1746" w:type="dxa"/>
          </w:tcPr>
          <w:p w14:paraId="2EF255E9" w14:textId="30DC5434" w:rsidR="004D09AA" w:rsidRPr="004D09AA" w:rsidRDefault="004D09AA" w:rsidP="004D09AA">
            <w:pPr>
              <w:pStyle w:val="ListParagraph"/>
              <w:ind w:left="0"/>
              <w:jc w:val="center"/>
              <w:rPr>
                <w:b/>
                <w:bCs/>
              </w:rPr>
            </w:pPr>
            <w:r w:rsidRPr="004D09AA">
              <w:rPr>
                <w:b/>
                <w:bCs/>
              </w:rPr>
              <w:t>Duration</w:t>
            </w:r>
          </w:p>
        </w:tc>
        <w:tc>
          <w:tcPr>
            <w:tcW w:w="1746" w:type="dxa"/>
          </w:tcPr>
          <w:p w14:paraId="21D69C0B" w14:textId="50C9C421" w:rsidR="004D09AA" w:rsidRPr="004D09AA" w:rsidRDefault="004D09AA" w:rsidP="004D09AA">
            <w:pPr>
              <w:pStyle w:val="ListParagraph"/>
              <w:ind w:left="0"/>
              <w:jc w:val="center"/>
              <w:rPr>
                <w:b/>
                <w:bCs/>
              </w:rPr>
            </w:pPr>
            <w:r w:rsidRPr="004D09AA">
              <w:rPr>
                <w:b/>
                <w:bCs/>
              </w:rPr>
              <w:t>ES</w:t>
            </w:r>
          </w:p>
        </w:tc>
        <w:tc>
          <w:tcPr>
            <w:tcW w:w="1747" w:type="dxa"/>
          </w:tcPr>
          <w:p w14:paraId="412D2804" w14:textId="366B281A" w:rsidR="004D09AA" w:rsidRPr="004D09AA" w:rsidRDefault="004D09AA" w:rsidP="004D09AA">
            <w:pPr>
              <w:pStyle w:val="ListParagraph"/>
              <w:ind w:left="0"/>
              <w:jc w:val="center"/>
              <w:rPr>
                <w:b/>
                <w:bCs/>
              </w:rPr>
            </w:pPr>
            <w:r w:rsidRPr="004D09AA">
              <w:rPr>
                <w:b/>
                <w:bCs/>
              </w:rPr>
              <w:t>EF</w:t>
            </w:r>
          </w:p>
        </w:tc>
        <w:tc>
          <w:tcPr>
            <w:tcW w:w="1747" w:type="dxa"/>
          </w:tcPr>
          <w:p w14:paraId="7C64E902" w14:textId="179F7652" w:rsidR="004D09AA" w:rsidRPr="004D09AA" w:rsidRDefault="004D09AA" w:rsidP="004D09AA">
            <w:pPr>
              <w:pStyle w:val="ListParagraph"/>
              <w:ind w:left="0"/>
              <w:jc w:val="center"/>
              <w:rPr>
                <w:b/>
                <w:bCs/>
              </w:rPr>
            </w:pPr>
            <w:r w:rsidRPr="004D09AA">
              <w:rPr>
                <w:b/>
                <w:bCs/>
              </w:rPr>
              <w:t>LS</w:t>
            </w:r>
          </w:p>
        </w:tc>
        <w:tc>
          <w:tcPr>
            <w:tcW w:w="1747" w:type="dxa"/>
          </w:tcPr>
          <w:p w14:paraId="464BDD79" w14:textId="79E5078B" w:rsidR="004D09AA" w:rsidRPr="004D09AA" w:rsidRDefault="004D09AA" w:rsidP="004D09AA">
            <w:pPr>
              <w:pStyle w:val="ListParagraph"/>
              <w:ind w:left="0"/>
              <w:jc w:val="center"/>
              <w:rPr>
                <w:b/>
                <w:bCs/>
              </w:rPr>
            </w:pPr>
            <w:r w:rsidRPr="004D09AA">
              <w:rPr>
                <w:b/>
                <w:bCs/>
              </w:rPr>
              <w:t>LF</w:t>
            </w:r>
          </w:p>
        </w:tc>
      </w:tr>
      <w:tr w:rsidR="004D09AA" w14:paraId="40C0C5E2" w14:textId="77777777" w:rsidTr="004D09AA">
        <w:tc>
          <w:tcPr>
            <w:tcW w:w="1746" w:type="dxa"/>
          </w:tcPr>
          <w:p w14:paraId="26930A55" w14:textId="39B7640E" w:rsidR="004D09AA" w:rsidRDefault="004D09AA" w:rsidP="004D09AA">
            <w:pPr>
              <w:pStyle w:val="ListParagraph"/>
              <w:ind w:left="0"/>
            </w:pPr>
            <w:r>
              <w:t>A</w:t>
            </w:r>
          </w:p>
        </w:tc>
        <w:tc>
          <w:tcPr>
            <w:tcW w:w="1746" w:type="dxa"/>
          </w:tcPr>
          <w:p w14:paraId="720031AC" w14:textId="1FB78DDF" w:rsidR="004D09AA" w:rsidRDefault="004D09AA" w:rsidP="004D09AA">
            <w:pPr>
              <w:pStyle w:val="ListParagraph"/>
              <w:ind w:left="0"/>
            </w:pPr>
            <w:r>
              <w:t>0</w:t>
            </w:r>
          </w:p>
        </w:tc>
        <w:tc>
          <w:tcPr>
            <w:tcW w:w="1746" w:type="dxa"/>
          </w:tcPr>
          <w:p w14:paraId="0C7E88AD" w14:textId="1D9FD2AB" w:rsidR="004D09AA" w:rsidRDefault="004D09AA" w:rsidP="004D09AA">
            <w:pPr>
              <w:pStyle w:val="ListParagraph"/>
              <w:ind w:left="0"/>
            </w:pPr>
            <w:r>
              <w:t>0</w:t>
            </w:r>
          </w:p>
        </w:tc>
        <w:tc>
          <w:tcPr>
            <w:tcW w:w="1747" w:type="dxa"/>
          </w:tcPr>
          <w:p w14:paraId="6D4E0B9E" w14:textId="716F8317" w:rsidR="004D09AA" w:rsidRDefault="004D09AA" w:rsidP="004D09AA">
            <w:pPr>
              <w:pStyle w:val="ListParagraph"/>
              <w:ind w:left="0"/>
            </w:pPr>
            <w:r>
              <w:t>0</w:t>
            </w:r>
          </w:p>
        </w:tc>
        <w:tc>
          <w:tcPr>
            <w:tcW w:w="1747" w:type="dxa"/>
          </w:tcPr>
          <w:p w14:paraId="6620A422" w14:textId="136D481C" w:rsidR="004D09AA" w:rsidRDefault="00553A98" w:rsidP="004D09AA">
            <w:pPr>
              <w:pStyle w:val="ListParagraph"/>
              <w:ind w:left="0"/>
            </w:pPr>
            <w:r>
              <w:t>0</w:t>
            </w:r>
          </w:p>
        </w:tc>
        <w:tc>
          <w:tcPr>
            <w:tcW w:w="1747" w:type="dxa"/>
          </w:tcPr>
          <w:p w14:paraId="0D459062" w14:textId="62741690" w:rsidR="004D09AA" w:rsidRDefault="00553A98" w:rsidP="004D09AA">
            <w:pPr>
              <w:pStyle w:val="ListParagraph"/>
              <w:ind w:left="0"/>
            </w:pPr>
            <w:r>
              <w:t>0</w:t>
            </w:r>
          </w:p>
        </w:tc>
      </w:tr>
      <w:tr w:rsidR="004D09AA" w14:paraId="53ED6987" w14:textId="77777777" w:rsidTr="004D09AA">
        <w:tc>
          <w:tcPr>
            <w:tcW w:w="1746" w:type="dxa"/>
          </w:tcPr>
          <w:p w14:paraId="3E74577A" w14:textId="4B863AA3" w:rsidR="004D09AA" w:rsidRDefault="004D09AA" w:rsidP="004D09AA">
            <w:pPr>
              <w:pStyle w:val="ListParagraph"/>
              <w:ind w:left="0"/>
            </w:pPr>
            <w:r>
              <w:t>B</w:t>
            </w:r>
          </w:p>
        </w:tc>
        <w:tc>
          <w:tcPr>
            <w:tcW w:w="1746" w:type="dxa"/>
          </w:tcPr>
          <w:p w14:paraId="104CBE23" w14:textId="5FCA72E9" w:rsidR="004D09AA" w:rsidRDefault="004D09AA" w:rsidP="004D09AA">
            <w:pPr>
              <w:pStyle w:val="ListParagraph"/>
              <w:ind w:left="0"/>
            </w:pPr>
            <w:r>
              <w:t>3</w:t>
            </w:r>
          </w:p>
        </w:tc>
        <w:tc>
          <w:tcPr>
            <w:tcW w:w="1746" w:type="dxa"/>
          </w:tcPr>
          <w:p w14:paraId="6B26FDE2" w14:textId="1761AF6F" w:rsidR="004D09AA" w:rsidRDefault="004D09AA" w:rsidP="004D09AA">
            <w:pPr>
              <w:pStyle w:val="ListParagraph"/>
              <w:ind w:left="0"/>
            </w:pPr>
            <w:r>
              <w:t>0</w:t>
            </w:r>
          </w:p>
        </w:tc>
        <w:tc>
          <w:tcPr>
            <w:tcW w:w="1747" w:type="dxa"/>
          </w:tcPr>
          <w:p w14:paraId="51E6B7A5" w14:textId="5E04F04E" w:rsidR="004D09AA" w:rsidRDefault="004D09AA" w:rsidP="004D09AA">
            <w:pPr>
              <w:pStyle w:val="ListParagraph"/>
              <w:ind w:left="0"/>
            </w:pPr>
            <w:r>
              <w:t>3</w:t>
            </w:r>
          </w:p>
        </w:tc>
        <w:tc>
          <w:tcPr>
            <w:tcW w:w="1747" w:type="dxa"/>
          </w:tcPr>
          <w:p w14:paraId="1B200830" w14:textId="7D6677F8" w:rsidR="004D09AA" w:rsidRDefault="00553A98" w:rsidP="004D09AA">
            <w:pPr>
              <w:pStyle w:val="ListParagraph"/>
              <w:ind w:left="0"/>
            </w:pPr>
            <w:r>
              <w:t>5</w:t>
            </w:r>
          </w:p>
        </w:tc>
        <w:tc>
          <w:tcPr>
            <w:tcW w:w="1747" w:type="dxa"/>
          </w:tcPr>
          <w:p w14:paraId="36E6EBB6" w14:textId="5F155A22" w:rsidR="004D09AA" w:rsidRDefault="00553A98" w:rsidP="004D09AA">
            <w:pPr>
              <w:pStyle w:val="ListParagraph"/>
              <w:ind w:left="0"/>
            </w:pPr>
            <w:r>
              <w:t>8</w:t>
            </w:r>
          </w:p>
        </w:tc>
      </w:tr>
      <w:tr w:rsidR="004D09AA" w14:paraId="50DC6C63" w14:textId="77777777" w:rsidTr="004D09AA">
        <w:tc>
          <w:tcPr>
            <w:tcW w:w="1746" w:type="dxa"/>
          </w:tcPr>
          <w:p w14:paraId="55F633A9" w14:textId="778458FA" w:rsidR="004D09AA" w:rsidRDefault="004D09AA" w:rsidP="004D09AA">
            <w:pPr>
              <w:pStyle w:val="ListParagraph"/>
              <w:ind w:left="0"/>
            </w:pPr>
            <w:r>
              <w:t>C</w:t>
            </w:r>
          </w:p>
        </w:tc>
        <w:tc>
          <w:tcPr>
            <w:tcW w:w="1746" w:type="dxa"/>
          </w:tcPr>
          <w:p w14:paraId="6128CF81" w14:textId="74A738BF" w:rsidR="004D09AA" w:rsidRDefault="004D09AA" w:rsidP="004D09AA">
            <w:pPr>
              <w:pStyle w:val="ListParagraph"/>
              <w:ind w:left="0"/>
            </w:pPr>
            <w:r>
              <w:t>6</w:t>
            </w:r>
          </w:p>
        </w:tc>
        <w:tc>
          <w:tcPr>
            <w:tcW w:w="1746" w:type="dxa"/>
          </w:tcPr>
          <w:p w14:paraId="75AD8464" w14:textId="1993E97A" w:rsidR="004D09AA" w:rsidRDefault="004D09AA" w:rsidP="004D09AA">
            <w:pPr>
              <w:pStyle w:val="ListParagraph"/>
              <w:ind w:left="0"/>
            </w:pPr>
            <w:r>
              <w:t>3</w:t>
            </w:r>
          </w:p>
        </w:tc>
        <w:tc>
          <w:tcPr>
            <w:tcW w:w="1747" w:type="dxa"/>
          </w:tcPr>
          <w:p w14:paraId="1CBCEC30" w14:textId="7E83D05A" w:rsidR="004D09AA" w:rsidRDefault="004D09AA" w:rsidP="004D09AA">
            <w:pPr>
              <w:pStyle w:val="ListParagraph"/>
              <w:ind w:left="0"/>
            </w:pPr>
            <w:r>
              <w:t>9</w:t>
            </w:r>
          </w:p>
        </w:tc>
        <w:tc>
          <w:tcPr>
            <w:tcW w:w="1747" w:type="dxa"/>
          </w:tcPr>
          <w:p w14:paraId="16BDAAA8" w14:textId="61509B08" w:rsidR="004D09AA" w:rsidRDefault="00553A98" w:rsidP="004D09AA">
            <w:pPr>
              <w:pStyle w:val="ListParagraph"/>
              <w:ind w:left="0"/>
            </w:pPr>
            <w:r>
              <w:t>8</w:t>
            </w:r>
          </w:p>
        </w:tc>
        <w:tc>
          <w:tcPr>
            <w:tcW w:w="1747" w:type="dxa"/>
          </w:tcPr>
          <w:p w14:paraId="0548B1DF" w14:textId="19732A22" w:rsidR="004D09AA" w:rsidRDefault="00553A98" w:rsidP="004D09AA">
            <w:pPr>
              <w:pStyle w:val="ListParagraph"/>
              <w:ind w:left="0"/>
            </w:pPr>
            <w:r>
              <w:t>13</w:t>
            </w:r>
          </w:p>
        </w:tc>
      </w:tr>
      <w:tr w:rsidR="004D09AA" w14:paraId="496CACBD" w14:textId="77777777" w:rsidTr="004D09AA">
        <w:tc>
          <w:tcPr>
            <w:tcW w:w="1746" w:type="dxa"/>
          </w:tcPr>
          <w:p w14:paraId="3336EA88" w14:textId="2B565FE4" w:rsidR="004D09AA" w:rsidRDefault="004D09AA" w:rsidP="004D09AA">
            <w:pPr>
              <w:pStyle w:val="ListParagraph"/>
              <w:ind w:left="0"/>
            </w:pPr>
            <w:r>
              <w:t>D</w:t>
            </w:r>
          </w:p>
        </w:tc>
        <w:tc>
          <w:tcPr>
            <w:tcW w:w="1746" w:type="dxa"/>
          </w:tcPr>
          <w:p w14:paraId="5CD031B4" w14:textId="4E38EB00" w:rsidR="004D09AA" w:rsidRDefault="004D09AA" w:rsidP="004D09AA">
            <w:pPr>
              <w:pStyle w:val="ListParagraph"/>
              <w:ind w:left="0"/>
            </w:pPr>
            <w:r>
              <w:t>3</w:t>
            </w:r>
          </w:p>
        </w:tc>
        <w:tc>
          <w:tcPr>
            <w:tcW w:w="1746" w:type="dxa"/>
          </w:tcPr>
          <w:p w14:paraId="3A0FBF7A" w14:textId="5A70B0FB" w:rsidR="004D09AA" w:rsidRDefault="004D09AA" w:rsidP="004D09AA">
            <w:pPr>
              <w:pStyle w:val="ListParagraph"/>
              <w:ind w:left="0"/>
            </w:pPr>
            <w:r>
              <w:t>9</w:t>
            </w:r>
          </w:p>
        </w:tc>
        <w:tc>
          <w:tcPr>
            <w:tcW w:w="1747" w:type="dxa"/>
          </w:tcPr>
          <w:p w14:paraId="0931732E" w14:textId="35B262FE" w:rsidR="004D09AA" w:rsidRDefault="004D09AA" w:rsidP="004D09AA">
            <w:pPr>
              <w:pStyle w:val="ListParagraph"/>
              <w:ind w:left="0"/>
            </w:pPr>
            <w:r>
              <w:t>12</w:t>
            </w:r>
          </w:p>
        </w:tc>
        <w:tc>
          <w:tcPr>
            <w:tcW w:w="1747" w:type="dxa"/>
          </w:tcPr>
          <w:p w14:paraId="491C669B" w14:textId="6D52C2C1" w:rsidR="004D09AA" w:rsidRDefault="00553A98" w:rsidP="004D09AA">
            <w:pPr>
              <w:pStyle w:val="ListParagraph"/>
              <w:ind w:left="0"/>
            </w:pPr>
            <w:r>
              <w:t>13</w:t>
            </w:r>
          </w:p>
        </w:tc>
        <w:tc>
          <w:tcPr>
            <w:tcW w:w="1747" w:type="dxa"/>
          </w:tcPr>
          <w:p w14:paraId="6199194E" w14:textId="3FC8CF1B" w:rsidR="004D09AA" w:rsidRDefault="00553A98" w:rsidP="004D09AA">
            <w:pPr>
              <w:pStyle w:val="ListParagraph"/>
              <w:ind w:left="0"/>
            </w:pPr>
            <w:r>
              <w:t>16</w:t>
            </w:r>
          </w:p>
        </w:tc>
      </w:tr>
      <w:tr w:rsidR="004D09AA" w14:paraId="428D622E" w14:textId="77777777" w:rsidTr="004D09AA">
        <w:tc>
          <w:tcPr>
            <w:tcW w:w="1746" w:type="dxa"/>
          </w:tcPr>
          <w:p w14:paraId="692B9B9C" w14:textId="2BA9650D" w:rsidR="004D09AA" w:rsidRDefault="004D09AA" w:rsidP="004D09AA">
            <w:pPr>
              <w:pStyle w:val="ListParagraph"/>
              <w:ind w:left="0"/>
            </w:pPr>
            <w:r>
              <w:t>E</w:t>
            </w:r>
          </w:p>
        </w:tc>
        <w:tc>
          <w:tcPr>
            <w:tcW w:w="1746" w:type="dxa"/>
          </w:tcPr>
          <w:p w14:paraId="48FD9E6A" w14:textId="789C4353" w:rsidR="004D09AA" w:rsidRDefault="004D09AA" w:rsidP="004D09AA">
            <w:pPr>
              <w:pStyle w:val="ListParagraph"/>
              <w:ind w:left="0"/>
            </w:pPr>
            <w:r>
              <w:t>1</w:t>
            </w:r>
          </w:p>
        </w:tc>
        <w:tc>
          <w:tcPr>
            <w:tcW w:w="1746" w:type="dxa"/>
          </w:tcPr>
          <w:p w14:paraId="44B3342E" w14:textId="304267D9" w:rsidR="004D09AA" w:rsidRDefault="004D09AA" w:rsidP="004D09AA">
            <w:pPr>
              <w:pStyle w:val="ListParagraph"/>
              <w:ind w:left="0"/>
            </w:pPr>
            <w:r>
              <w:t>9</w:t>
            </w:r>
          </w:p>
        </w:tc>
        <w:tc>
          <w:tcPr>
            <w:tcW w:w="1747" w:type="dxa"/>
          </w:tcPr>
          <w:p w14:paraId="29E5A33A" w14:textId="046D4172" w:rsidR="004D09AA" w:rsidRDefault="004D09AA" w:rsidP="004D09AA">
            <w:pPr>
              <w:pStyle w:val="ListParagraph"/>
              <w:ind w:left="0"/>
            </w:pPr>
            <w:r>
              <w:t>10</w:t>
            </w:r>
          </w:p>
        </w:tc>
        <w:tc>
          <w:tcPr>
            <w:tcW w:w="1747" w:type="dxa"/>
          </w:tcPr>
          <w:p w14:paraId="69B3ABBA" w14:textId="79CD9F35" w:rsidR="004D09AA" w:rsidRDefault="00553A98" w:rsidP="004D09AA">
            <w:pPr>
              <w:pStyle w:val="ListParagraph"/>
              <w:ind w:left="0"/>
            </w:pPr>
            <w:r>
              <w:t>13</w:t>
            </w:r>
          </w:p>
        </w:tc>
        <w:tc>
          <w:tcPr>
            <w:tcW w:w="1747" w:type="dxa"/>
          </w:tcPr>
          <w:p w14:paraId="2CCFFF99" w14:textId="1EB6A54B" w:rsidR="004D09AA" w:rsidRDefault="00553A98" w:rsidP="004D09AA">
            <w:pPr>
              <w:pStyle w:val="ListParagraph"/>
              <w:ind w:left="0"/>
            </w:pPr>
            <w:r>
              <w:t>14</w:t>
            </w:r>
          </w:p>
        </w:tc>
      </w:tr>
      <w:tr w:rsidR="004D09AA" w14:paraId="22EB589E" w14:textId="77777777" w:rsidTr="004D09AA">
        <w:tc>
          <w:tcPr>
            <w:tcW w:w="1746" w:type="dxa"/>
          </w:tcPr>
          <w:p w14:paraId="44FC5122" w14:textId="1C96788B" w:rsidR="004D09AA" w:rsidRDefault="004D09AA" w:rsidP="004D09AA">
            <w:pPr>
              <w:pStyle w:val="ListParagraph"/>
              <w:ind w:left="0"/>
            </w:pPr>
            <w:r>
              <w:t>F</w:t>
            </w:r>
          </w:p>
        </w:tc>
        <w:tc>
          <w:tcPr>
            <w:tcW w:w="1746" w:type="dxa"/>
          </w:tcPr>
          <w:p w14:paraId="1EC157B3" w14:textId="1DCFCFAD" w:rsidR="004D09AA" w:rsidRDefault="004D09AA" w:rsidP="004D09AA">
            <w:pPr>
              <w:pStyle w:val="ListParagraph"/>
              <w:ind w:left="0"/>
            </w:pPr>
            <w:r>
              <w:t>1</w:t>
            </w:r>
          </w:p>
        </w:tc>
        <w:tc>
          <w:tcPr>
            <w:tcW w:w="1746" w:type="dxa"/>
          </w:tcPr>
          <w:p w14:paraId="7A4E3967" w14:textId="78876B61" w:rsidR="004D09AA" w:rsidRDefault="004D09AA" w:rsidP="004D09AA">
            <w:pPr>
              <w:pStyle w:val="ListParagraph"/>
              <w:ind w:left="0"/>
            </w:pPr>
            <w:r>
              <w:t>10</w:t>
            </w:r>
          </w:p>
        </w:tc>
        <w:tc>
          <w:tcPr>
            <w:tcW w:w="1747" w:type="dxa"/>
          </w:tcPr>
          <w:p w14:paraId="25FD1A48" w14:textId="0095A31A" w:rsidR="004D09AA" w:rsidRDefault="004D09AA" w:rsidP="004D09AA">
            <w:pPr>
              <w:pStyle w:val="ListParagraph"/>
              <w:ind w:left="0"/>
            </w:pPr>
            <w:r>
              <w:t>11</w:t>
            </w:r>
          </w:p>
        </w:tc>
        <w:tc>
          <w:tcPr>
            <w:tcW w:w="1747" w:type="dxa"/>
          </w:tcPr>
          <w:p w14:paraId="79E60B5A" w14:textId="101AEEBD" w:rsidR="004D09AA" w:rsidRDefault="00553A98" w:rsidP="004D09AA">
            <w:pPr>
              <w:pStyle w:val="ListParagraph"/>
              <w:ind w:left="0"/>
            </w:pPr>
            <w:r>
              <w:t>14</w:t>
            </w:r>
          </w:p>
        </w:tc>
        <w:tc>
          <w:tcPr>
            <w:tcW w:w="1747" w:type="dxa"/>
          </w:tcPr>
          <w:p w14:paraId="094E7BAD" w14:textId="26E39178" w:rsidR="004D09AA" w:rsidRDefault="00553A98" w:rsidP="004D09AA">
            <w:pPr>
              <w:pStyle w:val="ListParagraph"/>
              <w:ind w:left="0"/>
            </w:pPr>
            <w:r>
              <w:t>15</w:t>
            </w:r>
          </w:p>
        </w:tc>
      </w:tr>
      <w:tr w:rsidR="004D09AA" w14:paraId="24D00EAE" w14:textId="77777777" w:rsidTr="004D09AA">
        <w:tc>
          <w:tcPr>
            <w:tcW w:w="1746" w:type="dxa"/>
          </w:tcPr>
          <w:p w14:paraId="39B364CA" w14:textId="1961178A" w:rsidR="004D09AA" w:rsidRDefault="004D09AA" w:rsidP="004D09AA">
            <w:pPr>
              <w:pStyle w:val="ListParagraph"/>
              <w:ind w:left="0"/>
            </w:pPr>
            <w:r>
              <w:t>G</w:t>
            </w:r>
          </w:p>
        </w:tc>
        <w:tc>
          <w:tcPr>
            <w:tcW w:w="1746" w:type="dxa"/>
          </w:tcPr>
          <w:p w14:paraId="322E667C" w14:textId="485ED186" w:rsidR="004D09AA" w:rsidRDefault="004D09AA" w:rsidP="004D09AA">
            <w:pPr>
              <w:pStyle w:val="ListParagraph"/>
              <w:ind w:left="0"/>
            </w:pPr>
            <w:r>
              <w:t>1</w:t>
            </w:r>
          </w:p>
        </w:tc>
        <w:tc>
          <w:tcPr>
            <w:tcW w:w="1746" w:type="dxa"/>
          </w:tcPr>
          <w:p w14:paraId="391E795D" w14:textId="7AA715BA" w:rsidR="004D09AA" w:rsidRDefault="004D09AA" w:rsidP="004D09AA">
            <w:pPr>
              <w:pStyle w:val="ListParagraph"/>
              <w:ind w:left="0"/>
            </w:pPr>
            <w:r>
              <w:t>12</w:t>
            </w:r>
          </w:p>
        </w:tc>
        <w:tc>
          <w:tcPr>
            <w:tcW w:w="1747" w:type="dxa"/>
          </w:tcPr>
          <w:p w14:paraId="6122C837" w14:textId="7233E70F" w:rsidR="004D09AA" w:rsidRDefault="004D09AA" w:rsidP="004D09AA">
            <w:pPr>
              <w:pStyle w:val="ListParagraph"/>
              <w:ind w:left="0"/>
            </w:pPr>
            <w:r>
              <w:t>13</w:t>
            </w:r>
          </w:p>
        </w:tc>
        <w:tc>
          <w:tcPr>
            <w:tcW w:w="1747" w:type="dxa"/>
          </w:tcPr>
          <w:p w14:paraId="0E67C13F" w14:textId="35D362DD" w:rsidR="004D09AA" w:rsidRDefault="00553A98" w:rsidP="004D09AA">
            <w:pPr>
              <w:pStyle w:val="ListParagraph"/>
              <w:ind w:left="0"/>
            </w:pPr>
            <w:r>
              <w:t>16</w:t>
            </w:r>
          </w:p>
        </w:tc>
        <w:tc>
          <w:tcPr>
            <w:tcW w:w="1747" w:type="dxa"/>
          </w:tcPr>
          <w:p w14:paraId="3D6D4A81" w14:textId="3D4E4E27" w:rsidR="004D09AA" w:rsidRDefault="00553A98" w:rsidP="004D09AA">
            <w:pPr>
              <w:pStyle w:val="ListParagraph"/>
              <w:ind w:left="0"/>
            </w:pPr>
            <w:r>
              <w:t>17</w:t>
            </w:r>
          </w:p>
        </w:tc>
      </w:tr>
      <w:tr w:rsidR="004D09AA" w14:paraId="4738F839" w14:textId="77777777" w:rsidTr="004D09AA">
        <w:tc>
          <w:tcPr>
            <w:tcW w:w="1746" w:type="dxa"/>
          </w:tcPr>
          <w:p w14:paraId="6D0AC05F" w14:textId="6F97702E" w:rsidR="004D09AA" w:rsidRDefault="004D09AA" w:rsidP="004D09AA">
            <w:pPr>
              <w:pStyle w:val="ListParagraph"/>
              <w:ind w:left="0"/>
            </w:pPr>
            <w:r>
              <w:t>H</w:t>
            </w:r>
          </w:p>
        </w:tc>
        <w:tc>
          <w:tcPr>
            <w:tcW w:w="1746" w:type="dxa"/>
          </w:tcPr>
          <w:p w14:paraId="5082E124" w14:textId="7898EBED" w:rsidR="004D09AA" w:rsidRDefault="004D09AA" w:rsidP="004D09AA">
            <w:pPr>
              <w:pStyle w:val="ListParagraph"/>
              <w:ind w:left="0"/>
            </w:pPr>
            <w:r>
              <w:t>1</w:t>
            </w:r>
          </w:p>
        </w:tc>
        <w:tc>
          <w:tcPr>
            <w:tcW w:w="1746" w:type="dxa"/>
          </w:tcPr>
          <w:p w14:paraId="4803F9D2" w14:textId="5C4F835E" w:rsidR="004D09AA" w:rsidRDefault="004D09AA" w:rsidP="004D09AA">
            <w:pPr>
              <w:pStyle w:val="ListParagraph"/>
              <w:ind w:left="0"/>
            </w:pPr>
            <w:r>
              <w:t>13</w:t>
            </w:r>
          </w:p>
        </w:tc>
        <w:tc>
          <w:tcPr>
            <w:tcW w:w="1747" w:type="dxa"/>
          </w:tcPr>
          <w:p w14:paraId="5B93BBAA" w14:textId="0939A02D" w:rsidR="004D09AA" w:rsidRDefault="004D09AA" w:rsidP="004D09AA">
            <w:pPr>
              <w:pStyle w:val="ListParagraph"/>
              <w:ind w:left="0"/>
            </w:pPr>
            <w:r>
              <w:t>14</w:t>
            </w:r>
          </w:p>
        </w:tc>
        <w:tc>
          <w:tcPr>
            <w:tcW w:w="1747" w:type="dxa"/>
          </w:tcPr>
          <w:p w14:paraId="4D934272" w14:textId="59807B7A" w:rsidR="004D09AA" w:rsidRDefault="00553A98" w:rsidP="004D09AA">
            <w:pPr>
              <w:pStyle w:val="ListParagraph"/>
              <w:ind w:left="0"/>
            </w:pPr>
            <w:r>
              <w:t>17</w:t>
            </w:r>
          </w:p>
        </w:tc>
        <w:tc>
          <w:tcPr>
            <w:tcW w:w="1747" w:type="dxa"/>
          </w:tcPr>
          <w:p w14:paraId="2568F984" w14:textId="7CFAF039" w:rsidR="004D09AA" w:rsidRDefault="00553A98" w:rsidP="004D09AA">
            <w:pPr>
              <w:pStyle w:val="ListParagraph"/>
              <w:ind w:left="0"/>
            </w:pPr>
            <w:r>
              <w:t>18</w:t>
            </w:r>
          </w:p>
        </w:tc>
      </w:tr>
    </w:tbl>
    <w:p w14:paraId="6373C66E" w14:textId="77777777" w:rsidR="004D09AA" w:rsidRDefault="004D09AA" w:rsidP="004D09AA">
      <w:pPr>
        <w:pStyle w:val="ListParagraph"/>
      </w:pPr>
    </w:p>
    <w:p w14:paraId="3B6FD3F2" w14:textId="76FBC8F0" w:rsidR="003848CC" w:rsidRDefault="003848CC" w:rsidP="003848CC">
      <w:pPr>
        <w:pStyle w:val="ListParagraph"/>
        <w:numPr>
          <w:ilvl w:val="0"/>
          <w:numId w:val="8"/>
        </w:numPr>
      </w:pPr>
      <w:r>
        <w:lastRenderedPageBreak/>
        <w:t>The two boxes above all of the activities are ES (earliest start) and EF (earliest finish). ES is calculated by the largest EF time of the previous activity and EF is estimated by combining the earliest starting time and the time of the task.</w:t>
      </w:r>
    </w:p>
    <w:p w14:paraId="03AA179F" w14:textId="6B595308" w:rsidR="00343E4B" w:rsidRDefault="00FE44A0" w:rsidP="00FE44A0">
      <w:pPr>
        <w:pStyle w:val="ListParagraph"/>
        <w:numPr>
          <w:ilvl w:val="0"/>
          <w:numId w:val="8"/>
        </w:numPr>
      </w:pPr>
      <w:r>
        <w:t>From the time table above, I have developed a time schedule using Gantt chart for the project with clear tasks and beginning and ending date for each objective</w:t>
      </w:r>
    </w:p>
    <w:p w14:paraId="6A1C96A0" w14:textId="77777777" w:rsidR="00FE44A0" w:rsidRDefault="00FE44A0" w:rsidP="00FE44A0">
      <w:pPr>
        <w:pStyle w:val="ListParagraph"/>
        <w:numPr>
          <w:ilvl w:val="0"/>
          <w:numId w:val="8"/>
        </w:numPr>
      </w:pPr>
    </w:p>
    <w:p w14:paraId="65CB660B" w14:textId="77777777" w:rsidR="00FE44A0" w:rsidRDefault="00FE44A0" w:rsidP="00FE44A0">
      <w:pPr>
        <w:pStyle w:val="ListParagraph"/>
        <w:keepNext/>
        <w:numPr>
          <w:ilvl w:val="0"/>
          <w:numId w:val="8"/>
        </w:numPr>
        <w:jc w:val="center"/>
      </w:pPr>
      <w:r w:rsidRPr="00413E4C">
        <w:rPr>
          <w:noProof/>
        </w:rPr>
        <w:drawing>
          <wp:inline distT="0" distB="0" distL="0" distR="0" wp14:anchorId="5C0E113D" wp14:editId="22B8459A">
            <wp:extent cx="6660515" cy="2703830"/>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515" cy="2703830"/>
                    </a:xfrm>
                    <a:prstGeom prst="rect">
                      <a:avLst/>
                    </a:prstGeom>
                  </pic:spPr>
                </pic:pic>
              </a:graphicData>
            </a:graphic>
          </wp:inline>
        </w:drawing>
      </w:r>
    </w:p>
    <w:p w14:paraId="47169FBE" w14:textId="77777777" w:rsidR="00FE44A0" w:rsidRDefault="00FE44A0" w:rsidP="00FE44A0">
      <w:pPr>
        <w:pStyle w:val="Caption"/>
        <w:numPr>
          <w:ilvl w:val="0"/>
          <w:numId w:val="8"/>
        </w:numPr>
        <w:jc w:val="center"/>
      </w:pPr>
      <w:r>
        <w:t xml:space="preserve">Figure </w:t>
      </w:r>
      <w:r>
        <w:fldChar w:fldCharType="begin"/>
      </w:r>
      <w:r>
        <w:instrText xml:space="preserve"> SEQ Figure \* ARABIC </w:instrText>
      </w:r>
      <w:r>
        <w:fldChar w:fldCharType="separate"/>
      </w:r>
      <w:r>
        <w:rPr>
          <w:noProof/>
        </w:rPr>
        <w:t>2</w:t>
      </w:r>
      <w:r>
        <w:rPr>
          <w:noProof/>
        </w:rPr>
        <w:fldChar w:fldCharType="end"/>
      </w:r>
      <w:r>
        <w:t>: Gantt Chart #1</w:t>
      </w:r>
    </w:p>
    <w:p w14:paraId="49FB1D81" w14:textId="77777777" w:rsidR="00FE44A0" w:rsidRDefault="00FE44A0" w:rsidP="00FE44A0">
      <w:pPr>
        <w:pStyle w:val="ListParagraph"/>
        <w:keepNext/>
        <w:numPr>
          <w:ilvl w:val="0"/>
          <w:numId w:val="8"/>
        </w:numPr>
        <w:jc w:val="center"/>
      </w:pPr>
      <w:r w:rsidRPr="00CE7920">
        <w:rPr>
          <w:noProof/>
        </w:rPr>
        <w:drawing>
          <wp:inline distT="0" distB="0" distL="0" distR="0" wp14:anchorId="1252E2C4" wp14:editId="10D22710">
            <wp:extent cx="6660515" cy="23825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2382520"/>
                    </a:xfrm>
                    <a:prstGeom prst="rect">
                      <a:avLst/>
                    </a:prstGeom>
                  </pic:spPr>
                </pic:pic>
              </a:graphicData>
            </a:graphic>
          </wp:inline>
        </w:drawing>
      </w:r>
    </w:p>
    <w:p w14:paraId="41A7C3C4" w14:textId="77777777" w:rsidR="00FE44A0" w:rsidRPr="0071442B" w:rsidRDefault="00FE44A0" w:rsidP="00FE44A0">
      <w:pPr>
        <w:pStyle w:val="Caption"/>
        <w:numPr>
          <w:ilvl w:val="0"/>
          <w:numId w:val="8"/>
        </w:numPr>
        <w:jc w:val="center"/>
      </w:pPr>
      <w:r>
        <w:t xml:space="preserve">Figure </w:t>
      </w:r>
      <w:r>
        <w:fldChar w:fldCharType="begin"/>
      </w:r>
      <w:r>
        <w:instrText xml:space="preserve"> SEQ Figure \* ARABIC </w:instrText>
      </w:r>
      <w:r>
        <w:fldChar w:fldCharType="separate"/>
      </w:r>
      <w:r>
        <w:rPr>
          <w:noProof/>
        </w:rPr>
        <w:t>3</w:t>
      </w:r>
      <w:r>
        <w:rPr>
          <w:noProof/>
        </w:rPr>
        <w:fldChar w:fldCharType="end"/>
      </w:r>
      <w:r>
        <w:t>: Gantt Chart #2</w:t>
      </w:r>
    </w:p>
    <w:p w14:paraId="7037CAFC" w14:textId="0F3DA14C" w:rsidR="00FE44A0" w:rsidRDefault="00CD0D66" w:rsidP="00CD0D66">
      <w:pPr>
        <w:pStyle w:val="ListParagraph"/>
        <w:numPr>
          <w:ilvl w:val="0"/>
          <w:numId w:val="8"/>
        </w:numPr>
      </w:pPr>
      <w:r>
        <w:t>The time plan is divided into four phases: initiating, planning, executing and closing</w:t>
      </w:r>
      <w:r w:rsidR="004C797F">
        <w:t xml:space="preserve">. </w:t>
      </w:r>
    </w:p>
    <w:p w14:paraId="27535F97" w14:textId="3F6C3B39" w:rsidR="00452773" w:rsidRDefault="00D9045F" w:rsidP="00D31AB5">
      <w:pPr>
        <w:pStyle w:val="Heading3"/>
        <w:numPr>
          <w:ilvl w:val="0"/>
          <w:numId w:val="10"/>
        </w:numPr>
      </w:pPr>
      <w:bookmarkStart w:id="9" w:name="_Toc129639767"/>
      <w:r>
        <w:t>Communication</w:t>
      </w:r>
      <w:bookmarkEnd w:id="9"/>
      <w:r w:rsidR="00356E09">
        <w:t xml:space="preserve"> </w:t>
      </w:r>
    </w:p>
    <w:p w14:paraId="413459F5" w14:textId="1D4F51D8" w:rsidR="00521F34" w:rsidRDefault="00452773" w:rsidP="00D31AB5">
      <w:pPr>
        <w:pStyle w:val="Heading4"/>
        <w:numPr>
          <w:ilvl w:val="1"/>
          <w:numId w:val="10"/>
        </w:numPr>
      </w:pPr>
      <w:r>
        <w:t>What is communication</w:t>
      </w:r>
      <w:r w:rsidR="00521F34">
        <w:t xml:space="preserve"> in project planning?</w:t>
      </w:r>
    </w:p>
    <w:p w14:paraId="0BC87CDA" w14:textId="69D0A3F7" w:rsidR="00AE55E7" w:rsidRDefault="000849D9" w:rsidP="000849D9">
      <w:pPr>
        <w:pStyle w:val="ListParagraph"/>
        <w:numPr>
          <w:ilvl w:val="0"/>
          <w:numId w:val="8"/>
        </w:numPr>
      </w:pPr>
      <w:r>
        <w:t>Communication in project management refers to the sharing of ideas and opinions between professionals who are working on similar or related tasks. Usually, a priority of a project leader, communication in project management ensures that each professional working on the project is aware of the goals and expectations. This helps professionals work more efficiently and often improves the quality of their work as well.</w:t>
      </w:r>
    </w:p>
    <w:p w14:paraId="042F3312" w14:textId="0A5BCFEB" w:rsidR="00274D87" w:rsidRDefault="00274D87" w:rsidP="00D31AB5">
      <w:pPr>
        <w:pStyle w:val="Heading4"/>
        <w:numPr>
          <w:ilvl w:val="1"/>
          <w:numId w:val="10"/>
        </w:numPr>
      </w:pPr>
      <w:r>
        <w:lastRenderedPageBreak/>
        <w:t>Type of communication that the project will implement</w:t>
      </w:r>
    </w:p>
    <w:p w14:paraId="2E6DFD5A" w14:textId="73EC9F92" w:rsidR="00274D87" w:rsidRDefault="0009740F" w:rsidP="00274D87">
      <w:pPr>
        <w:pStyle w:val="ListParagraph"/>
        <w:numPr>
          <w:ilvl w:val="0"/>
          <w:numId w:val="8"/>
        </w:numPr>
      </w:pPr>
      <w:r>
        <w:t>In this project, I will be using pull communication.</w:t>
      </w:r>
    </w:p>
    <w:p w14:paraId="021FB460" w14:textId="192B9186" w:rsidR="0009740F" w:rsidRPr="0009740F" w:rsidRDefault="0009740F" w:rsidP="0009740F">
      <w:pPr>
        <w:pStyle w:val="ListParagraph"/>
        <w:numPr>
          <w:ilvl w:val="0"/>
          <w:numId w:val="8"/>
        </w:numPr>
      </w:pPr>
      <w:r w:rsidRPr="0009740F">
        <w:t>Pull communication usually allows us to access information whenever we desire. Forms of pull communication include:</w:t>
      </w:r>
    </w:p>
    <w:p w14:paraId="155788AA" w14:textId="77777777" w:rsidR="0009740F" w:rsidRPr="0009740F" w:rsidRDefault="0009740F" w:rsidP="0009740F">
      <w:pPr>
        <w:pStyle w:val="ListParagraph"/>
        <w:numPr>
          <w:ilvl w:val="0"/>
          <w:numId w:val="12"/>
        </w:numPr>
      </w:pPr>
      <w:r w:rsidRPr="0009740F">
        <w:t>Website and landing pages</w:t>
      </w:r>
    </w:p>
    <w:p w14:paraId="5A22A7AB" w14:textId="77777777" w:rsidR="0009740F" w:rsidRPr="0009740F" w:rsidRDefault="0009740F" w:rsidP="0009740F">
      <w:pPr>
        <w:pStyle w:val="ListParagraph"/>
        <w:numPr>
          <w:ilvl w:val="0"/>
          <w:numId w:val="12"/>
        </w:numPr>
      </w:pPr>
      <w:r w:rsidRPr="0009740F">
        <w:t>Knowledge base</w:t>
      </w:r>
    </w:p>
    <w:p w14:paraId="7E8727A7" w14:textId="270AAEA8" w:rsidR="0009740F" w:rsidRDefault="0009740F" w:rsidP="0009740F">
      <w:pPr>
        <w:pStyle w:val="ListParagraph"/>
        <w:numPr>
          <w:ilvl w:val="0"/>
          <w:numId w:val="12"/>
        </w:numPr>
      </w:pPr>
      <w:r w:rsidRPr="0009740F">
        <w:t>Management software and apps</w:t>
      </w:r>
    </w:p>
    <w:p w14:paraId="5FDB2BC9" w14:textId="155DFD81" w:rsidR="0009740F" w:rsidRDefault="00B105BC" w:rsidP="0009740F">
      <w:pPr>
        <w:pStyle w:val="ListParagraph"/>
        <w:numPr>
          <w:ilvl w:val="0"/>
          <w:numId w:val="8"/>
        </w:numPr>
      </w:pPr>
      <w:r>
        <w:t xml:space="preserve">The reason why I choose this type of communication method is because I will be mainly </w:t>
      </w:r>
      <w:proofErr w:type="gramStart"/>
      <w:r>
        <w:t>handle</w:t>
      </w:r>
      <w:proofErr w:type="gramEnd"/>
      <w:r>
        <w:t xml:space="preserve"> this project by myself. That’s is why the only person that I can communicate is my managers and clients.</w:t>
      </w:r>
    </w:p>
    <w:p w14:paraId="51D2FF93" w14:textId="77777777" w:rsidR="00B105BC" w:rsidRPr="0009740F" w:rsidRDefault="00B105BC" w:rsidP="00B105BC">
      <w:pPr>
        <w:ind w:left="360"/>
      </w:pPr>
    </w:p>
    <w:p w14:paraId="27580D29" w14:textId="47CD8918" w:rsidR="00473939" w:rsidRDefault="00B105BC" w:rsidP="00D31AB5">
      <w:pPr>
        <w:pStyle w:val="Heading3"/>
        <w:numPr>
          <w:ilvl w:val="0"/>
          <w:numId w:val="10"/>
        </w:numPr>
      </w:pPr>
      <w:bookmarkStart w:id="10" w:name="_Toc129639768"/>
      <w:r>
        <w:t>Risks</w:t>
      </w:r>
      <w:bookmarkEnd w:id="10"/>
      <w:r w:rsidR="00356E09">
        <w:t xml:space="preserve"> </w:t>
      </w:r>
    </w:p>
    <w:p w14:paraId="3B503DBD" w14:textId="48B32856" w:rsidR="00B105BC" w:rsidRDefault="00B105BC" w:rsidP="00D31AB5">
      <w:pPr>
        <w:pStyle w:val="Heading4"/>
        <w:numPr>
          <w:ilvl w:val="1"/>
          <w:numId w:val="10"/>
        </w:numPr>
      </w:pPr>
      <w:r>
        <w:t>What is risks in project management?</w:t>
      </w:r>
    </w:p>
    <w:p w14:paraId="0E1F1D5E" w14:textId="581E1336" w:rsidR="00B105BC" w:rsidRDefault="00B105BC" w:rsidP="0099118C">
      <w:pPr>
        <w:pStyle w:val="ListParagraph"/>
      </w:pPr>
      <w:r>
        <w:t>Risks are unforeseen or unplanned happenings, which, when they occur, devastate or at least adversely affect our future plans. A project has these components: budget, time, resources, quality, and technology. If any risk occurs that might affect any of these components, then the project may fail.</w:t>
      </w:r>
    </w:p>
    <w:p w14:paraId="14D3EE0A" w14:textId="4B546D09" w:rsidR="0099118C" w:rsidRDefault="0099118C" w:rsidP="00D31AB5">
      <w:pPr>
        <w:pStyle w:val="Heading4"/>
        <w:numPr>
          <w:ilvl w:val="1"/>
          <w:numId w:val="10"/>
        </w:numPr>
      </w:pPr>
      <w:r>
        <w:t>Risks in project</w:t>
      </w:r>
    </w:p>
    <w:p w14:paraId="0D8EB933" w14:textId="38D8324B" w:rsidR="0099118C" w:rsidRDefault="0099118C" w:rsidP="0099118C">
      <w:pPr>
        <w:pStyle w:val="ListParagraph"/>
        <w:numPr>
          <w:ilvl w:val="0"/>
          <w:numId w:val="8"/>
        </w:numPr>
      </w:pPr>
      <w:r>
        <w:t>The below is all of the risks that may occur in the e-authentication project and also its priority and actions to handle the respective risks:</w:t>
      </w:r>
    </w:p>
    <w:p w14:paraId="590E3386" w14:textId="7024C381" w:rsidR="0099118C" w:rsidRDefault="00030C22" w:rsidP="0099118C">
      <w:pPr>
        <w:pStyle w:val="ListParagraph"/>
        <w:numPr>
          <w:ilvl w:val="1"/>
          <w:numId w:val="8"/>
        </w:numPr>
      </w:pPr>
      <w:r>
        <w:t>Resource risks</w:t>
      </w:r>
      <w:r w:rsidR="00A442B1">
        <w:t>: This occurs when the project does not have enough resources to be completed</w:t>
      </w:r>
    </w:p>
    <w:p w14:paraId="232FDE43" w14:textId="5FF3F717" w:rsidR="00030C22" w:rsidRDefault="00030C22" w:rsidP="0099118C">
      <w:pPr>
        <w:pStyle w:val="ListParagraph"/>
        <w:numPr>
          <w:ilvl w:val="1"/>
          <w:numId w:val="8"/>
        </w:numPr>
      </w:pPr>
      <w:r>
        <w:t>Technology risks</w:t>
      </w:r>
      <w:r w:rsidR="00A442B1">
        <w:t xml:space="preserve">: </w:t>
      </w:r>
      <w:r w:rsidR="00C001B9">
        <w:t>This happens when the project does not have enough technological resources in order to develop</w:t>
      </w:r>
    </w:p>
    <w:p w14:paraId="778F6E0D" w14:textId="487B6A5A" w:rsidR="00030C22" w:rsidRDefault="00030C22" w:rsidP="0099118C">
      <w:pPr>
        <w:pStyle w:val="ListParagraph"/>
        <w:numPr>
          <w:ilvl w:val="1"/>
          <w:numId w:val="8"/>
        </w:numPr>
      </w:pPr>
      <w:r>
        <w:t>Budget risks</w:t>
      </w:r>
      <w:r w:rsidR="00C001B9">
        <w:t xml:space="preserve">: The project does not have enough money to </w:t>
      </w:r>
    </w:p>
    <w:p w14:paraId="3CA7E9EC" w14:textId="132AEDD8" w:rsidR="00030C22" w:rsidRDefault="00030C22" w:rsidP="0099118C">
      <w:pPr>
        <w:pStyle w:val="ListParagraph"/>
        <w:numPr>
          <w:ilvl w:val="1"/>
          <w:numId w:val="8"/>
        </w:numPr>
      </w:pPr>
      <w:r>
        <w:t>Quality risks</w:t>
      </w:r>
      <w:r w:rsidR="00C001B9">
        <w:t>: The condition of the end product does not meet the requirement of the clients</w:t>
      </w:r>
    </w:p>
    <w:p w14:paraId="66987EEE" w14:textId="28EA357F" w:rsidR="00030C22" w:rsidRDefault="00030C22" w:rsidP="0099118C">
      <w:pPr>
        <w:pStyle w:val="ListParagraph"/>
        <w:numPr>
          <w:ilvl w:val="1"/>
          <w:numId w:val="8"/>
        </w:numPr>
      </w:pPr>
      <w:r>
        <w:t>Time risks</w:t>
      </w:r>
      <w:r w:rsidR="00C001B9">
        <w:t>: The duration to work on the project is not enough or the project takes longer than expected</w:t>
      </w:r>
    </w:p>
    <w:p w14:paraId="700F6A90" w14:textId="0444C1C7" w:rsidR="00C001B9" w:rsidRDefault="00C001B9" w:rsidP="00C001B9">
      <w:pPr>
        <w:pStyle w:val="ListParagraph"/>
        <w:numPr>
          <w:ilvl w:val="0"/>
          <w:numId w:val="8"/>
        </w:numPr>
      </w:pPr>
      <w:r>
        <w:t>From all five of those risks, I will now priorities which risk should be handle first</w:t>
      </w:r>
    </w:p>
    <w:p w14:paraId="5CCAA76A" w14:textId="749FF3A0" w:rsidR="00C001B9" w:rsidRDefault="00C001B9" w:rsidP="00C001B9">
      <w:pPr>
        <w:pStyle w:val="ListParagraph"/>
        <w:numPr>
          <w:ilvl w:val="1"/>
          <w:numId w:val="8"/>
        </w:numPr>
      </w:pPr>
      <w:r>
        <w:t xml:space="preserve">1. </w:t>
      </w:r>
      <w:r w:rsidR="00F60342">
        <w:t>Time I priorities this first because the project will fail regardless if the deadline is overdue.</w:t>
      </w:r>
    </w:p>
    <w:p w14:paraId="68E4075D" w14:textId="1EB73392" w:rsidR="00F60342" w:rsidRDefault="00F60342" w:rsidP="00C001B9">
      <w:pPr>
        <w:pStyle w:val="ListParagraph"/>
        <w:numPr>
          <w:ilvl w:val="1"/>
          <w:numId w:val="8"/>
        </w:numPr>
      </w:pPr>
      <w:r>
        <w:t>2. Quality:</w:t>
      </w:r>
      <w:r w:rsidR="009945E8">
        <w:t xml:space="preserve"> The quality of the end-product should at</w:t>
      </w:r>
      <w:r w:rsidR="00356E09">
        <w:t>-</w:t>
      </w:r>
      <w:r w:rsidR="009945E8">
        <w:t>least meet the bar minimum for this project to succeed.</w:t>
      </w:r>
    </w:p>
    <w:p w14:paraId="5708EC6B" w14:textId="55D7FB9C" w:rsidR="009945E8" w:rsidRDefault="009945E8" w:rsidP="00C001B9">
      <w:pPr>
        <w:pStyle w:val="ListParagraph"/>
        <w:numPr>
          <w:ilvl w:val="1"/>
          <w:numId w:val="8"/>
        </w:numPr>
      </w:pPr>
      <w:r>
        <w:t>3. Resource: In order to make this project successful, I need to gather as many relevant and useful information and data as possible.</w:t>
      </w:r>
    </w:p>
    <w:p w14:paraId="59DC80D0" w14:textId="6ABA8BC2" w:rsidR="009945E8" w:rsidRDefault="009945E8" w:rsidP="00C001B9">
      <w:pPr>
        <w:pStyle w:val="ListParagraph"/>
        <w:numPr>
          <w:ilvl w:val="1"/>
          <w:numId w:val="8"/>
        </w:numPr>
      </w:pPr>
      <w:r>
        <w:t>4. Technology &amp; Budget: This should not be priorities much since this project do not require them much.</w:t>
      </w:r>
    </w:p>
    <w:p w14:paraId="11907715" w14:textId="1B968675" w:rsidR="009945E8" w:rsidRDefault="00D319D8" w:rsidP="00D319D8">
      <w:pPr>
        <w:pStyle w:val="ListParagraph"/>
        <w:numPr>
          <w:ilvl w:val="0"/>
          <w:numId w:val="8"/>
        </w:numPr>
      </w:pPr>
      <w:r>
        <w:t>Suggestion/Actions:</w:t>
      </w:r>
    </w:p>
    <w:p w14:paraId="78B0F152" w14:textId="17C02165" w:rsidR="00D319D8" w:rsidRDefault="00D319D8" w:rsidP="00D319D8">
      <w:pPr>
        <w:pStyle w:val="ListParagraph"/>
        <w:numPr>
          <w:ilvl w:val="1"/>
          <w:numId w:val="8"/>
        </w:numPr>
      </w:pPr>
      <w:r>
        <w:t xml:space="preserve">Time: </w:t>
      </w:r>
      <w:r w:rsidR="00397BB8">
        <w:t>Schedule and manage the timeline of the project accordingly and effectively so that the project can be done within the appropriate time-span. Regularly re-checking the progress of the project to see if it is going accordingly to the plan or schedule.</w:t>
      </w:r>
    </w:p>
    <w:p w14:paraId="40CDED05" w14:textId="70BA3D34" w:rsidR="00397BB8" w:rsidRDefault="00397BB8" w:rsidP="00D319D8">
      <w:pPr>
        <w:pStyle w:val="ListParagraph"/>
        <w:numPr>
          <w:ilvl w:val="1"/>
          <w:numId w:val="8"/>
        </w:numPr>
      </w:pPr>
      <w:r>
        <w:t xml:space="preserve">Quality: </w:t>
      </w:r>
      <w:r w:rsidR="00356E09">
        <w:t>Researching the requirement of the client and the overall expectation of the security system in order to ensure that it has reached the bar minimum requirement</w:t>
      </w:r>
    </w:p>
    <w:p w14:paraId="33CAE9C1" w14:textId="011FC180" w:rsidR="00356E09" w:rsidRDefault="00356E09" w:rsidP="00D319D8">
      <w:pPr>
        <w:pStyle w:val="ListParagraph"/>
        <w:numPr>
          <w:ilvl w:val="1"/>
          <w:numId w:val="8"/>
        </w:numPr>
      </w:pPr>
      <w:r>
        <w:t>Resource: Collecting various information and data that is require for the e-authentication system firsthand and then collect more if the resource is lacking in the process of development.</w:t>
      </w:r>
    </w:p>
    <w:p w14:paraId="3A4EF529" w14:textId="56BCA5D1" w:rsidR="00356E09" w:rsidRDefault="00356E09" w:rsidP="00D319D8">
      <w:pPr>
        <w:pStyle w:val="ListParagraph"/>
        <w:numPr>
          <w:ilvl w:val="1"/>
          <w:numId w:val="8"/>
        </w:numPr>
      </w:pPr>
      <w:r>
        <w:t>Technology &amp; Budget: Ensure that the project has all of the technology and budget.</w:t>
      </w:r>
    </w:p>
    <w:p w14:paraId="1E3237F7" w14:textId="2AC63D38" w:rsidR="00710C63" w:rsidRDefault="00710C63" w:rsidP="00F63F4B">
      <w:pPr>
        <w:pStyle w:val="ListParagraph"/>
        <w:numPr>
          <w:ilvl w:val="0"/>
          <w:numId w:val="8"/>
        </w:numPr>
      </w:pPr>
      <w:r>
        <w:t xml:space="preserve">The below is a risk </w:t>
      </w:r>
      <w:r w:rsidR="00E56474">
        <w:t>analysis table</w:t>
      </w:r>
      <w:r w:rsidR="00F63F4B">
        <w:t xml:space="preserve"> from all of the risks above</w:t>
      </w:r>
    </w:p>
    <w:tbl>
      <w:tblPr>
        <w:tblStyle w:val="TableGrid"/>
        <w:tblW w:w="0" w:type="auto"/>
        <w:tblInd w:w="360" w:type="dxa"/>
        <w:tblLook w:val="04A0" w:firstRow="1" w:lastRow="0" w:firstColumn="1" w:lastColumn="0" w:noHBand="0" w:noVBand="1"/>
      </w:tblPr>
      <w:tblGrid>
        <w:gridCol w:w="2407"/>
        <w:gridCol w:w="4602"/>
        <w:gridCol w:w="1626"/>
        <w:gridCol w:w="1484"/>
      </w:tblGrid>
      <w:tr w:rsidR="00994EA8" w14:paraId="492E96DD" w14:textId="77777777" w:rsidTr="00E86DE7">
        <w:tc>
          <w:tcPr>
            <w:tcW w:w="2407" w:type="dxa"/>
          </w:tcPr>
          <w:p w14:paraId="0D847307" w14:textId="42C6F011" w:rsidR="00994EA8" w:rsidRDefault="00994EA8" w:rsidP="00F63F4B">
            <w:r>
              <w:t>Risk Category</w:t>
            </w:r>
          </w:p>
        </w:tc>
        <w:tc>
          <w:tcPr>
            <w:tcW w:w="4602" w:type="dxa"/>
          </w:tcPr>
          <w:p w14:paraId="2D3D7B42" w14:textId="0F5EA79E" w:rsidR="00994EA8" w:rsidRDefault="00994EA8" w:rsidP="00F63F4B">
            <w:r>
              <w:t>Risk</w:t>
            </w:r>
          </w:p>
        </w:tc>
        <w:tc>
          <w:tcPr>
            <w:tcW w:w="1626" w:type="dxa"/>
          </w:tcPr>
          <w:p w14:paraId="2AAE50CB" w14:textId="38A3E063" w:rsidR="00994EA8" w:rsidRDefault="00994EA8" w:rsidP="00F63F4B">
            <w:r>
              <w:t>Probability</w:t>
            </w:r>
          </w:p>
        </w:tc>
        <w:tc>
          <w:tcPr>
            <w:tcW w:w="1484" w:type="dxa"/>
          </w:tcPr>
          <w:p w14:paraId="7C5E4FF6" w14:textId="251CCF4B" w:rsidR="00994EA8" w:rsidRDefault="00994EA8" w:rsidP="00F63F4B">
            <w:r>
              <w:t>Impact</w:t>
            </w:r>
          </w:p>
        </w:tc>
      </w:tr>
      <w:tr w:rsidR="00994EA8" w14:paraId="6D0DCFAD" w14:textId="77777777" w:rsidTr="00E86DE7">
        <w:tc>
          <w:tcPr>
            <w:tcW w:w="2407" w:type="dxa"/>
          </w:tcPr>
          <w:p w14:paraId="1B5E77ED" w14:textId="28319911" w:rsidR="00994EA8" w:rsidRDefault="002332F7" w:rsidP="00F63F4B">
            <w:r>
              <w:t>Time / Schedule</w:t>
            </w:r>
          </w:p>
        </w:tc>
        <w:tc>
          <w:tcPr>
            <w:tcW w:w="4602" w:type="dxa"/>
          </w:tcPr>
          <w:p w14:paraId="122B7832" w14:textId="5CA290A4" w:rsidR="00994EA8" w:rsidRDefault="0026690C" w:rsidP="00F63F4B">
            <w:r>
              <w:t>Not enough time for project</w:t>
            </w:r>
          </w:p>
        </w:tc>
        <w:tc>
          <w:tcPr>
            <w:tcW w:w="1626" w:type="dxa"/>
          </w:tcPr>
          <w:p w14:paraId="28AED960" w14:textId="48C57F47" w:rsidR="00994EA8" w:rsidRDefault="0026690C" w:rsidP="00F63F4B">
            <w:r>
              <w:t>Medium</w:t>
            </w:r>
          </w:p>
        </w:tc>
        <w:tc>
          <w:tcPr>
            <w:tcW w:w="1484" w:type="dxa"/>
          </w:tcPr>
          <w:p w14:paraId="56D60F17" w14:textId="3DB547F2" w:rsidR="00994EA8" w:rsidRDefault="0026690C" w:rsidP="00F63F4B">
            <w:r>
              <w:t>High</w:t>
            </w:r>
          </w:p>
        </w:tc>
      </w:tr>
      <w:tr w:rsidR="00994EA8" w14:paraId="4FF4D9BB" w14:textId="77777777" w:rsidTr="00E86DE7">
        <w:tc>
          <w:tcPr>
            <w:tcW w:w="2407" w:type="dxa"/>
          </w:tcPr>
          <w:p w14:paraId="45E51662" w14:textId="0DA32916" w:rsidR="00994EA8" w:rsidRDefault="00A55729" w:rsidP="00F63F4B">
            <w:r>
              <w:lastRenderedPageBreak/>
              <w:t>Resource</w:t>
            </w:r>
          </w:p>
        </w:tc>
        <w:tc>
          <w:tcPr>
            <w:tcW w:w="4602" w:type="dxa"/>
          </w:tcPr>
          <w:p w14:paraId="0098953B" w14:textId="388DD9A0" w:rsidR="00994EA8" w:rsidRDefault="00A55729" w:rsidP="00F63F4B">
            <w:r>
              <w:t>Not enough data</w:t>
            </w:r>
          </w:p>
        </w:tc>
        <w:tc>
          <w:tcPr>
            <w:tcW w:w="1626" w:type="dxa"/>
          </w:tcPr>
          <w:p w14:paraId="78A1B3EC" w14:textId="2BB63E1B" w:rsidR="00994EA8" w:rsidRDefault="00A55729" w:rsidP="00F63F4B">
            <w:r>
              <w:t>High</w:t>
            </w:r>
          </w:p>
        </w:tc>
        <w:tc>
          <w:tcPr>
            <w:tcW w:w="1484" w:type="dxa"/>
          </w:tcPr>
          <w:p w14:paraId="6E806D7A" w14:textId="46D01DC1" w:rsidR="00994EA8" w:rsidRDefault="00A55729" w:rsidP="00F63F4B">
            <w:r>
              <w:t>Medium</w:t>
            </w:r>
          </w:p>
        </w:tc>
      </w:tr>
      <w:tr w:rsidR="00994EA8" w14:paraId="016882E4" w14:textId="77777777" w:rsidTr="00E86DE7">
        <w:tc>
          <w:tcPr>
            <w:tcW w:w="2407" w:type="dxa"/>
          </w:tcPr>
          <w:p w14:paraId="7F51B0DF" w14:textId="725A12B5" w:rsidR="00994EA8" w:rsidRDefault="00A55729" w:rsidP="00F63F4B">
            <w:r>
              <w:t>Resource</w:t>
            </w:r>
          </w:p>
        </w:tc>
        <w:tc>
          <w:tcPr>
            <w:tcW w:w="4602" w:type="dxa"/>
          </w:tcPr>
          <w:p w14:paraId="7BFB6853" w14:textId="714FC145" w:rsidR="00994EA8" w:rsidRDefault="00A55729" w:rsidP="00F63F4B">
            <w:r>
              <w:t>Skill is not enough to handle</w:t>
            </w:r>
          </w:p>
        </w:tc>
        <w:tc>
          <w:tcPr>
            <w:tcW w:w="1626" w:type="dxa"/>
          </w:tcPr>
          <w:p w14:paraId="76DE282B" w14:textId="522962F0" w:rsidR="00994EA8" w:rsidRDefault="00A55729" w:rsidP="00F63F4B">
            <w:r>
              <w:t>Medium</w:t>
            </w:r>
          </w:p>
        </w:tc>
        <w:tc>
          <w:tcPr>
            <w:tcW w:w="1484" w:type="dxa"/>
          </w:tcPr>
          <w:p w14:paraId="43B7E8BD" w14:textId="25819944" w:rsidR="00994EA8" w:rsidRDefault="00A55729" w:rsidP="00F63F4B">
            <w:r>
              <w:t>Medium</w:t>
            </w:r>
          </w:p>
        </w:tc>
      </w:tr>
      <w:tr w:rsidR="00994EA8" w14:paraId="7B887BDE" w14:textId="77777777" w:rsidTr="00E86DE7">
        <w:tc>
          <w:tcPr>
            <w:tcW w:w="2407" w:type="dxa"/>
          </w:tcPr>
          <w:p w14:paraId="21720B58" w14:textId="62BBD3C6" w:rsidR="00994EA8" w:rsidRDefault="00A7229F" w:rsidP="00F63F4B">
            <w:r>
              <w:t>Quality</w:t>
            </w:r>
          </w:p>
        </w:tc>
        <w:tc>
          <w:tcPr>
            <w:tcW w:w="4602" w:type="dxa"/>
          </w:tcPr>
          <w:p w14:paraId="2F29F062" w14:textId="3252CC39" w:rsidR="00994EA8" w:rsidRDefault="00E820E8" w:rsidP="00F63F4B">
            <w:r>
              <w:t>Bad quality of the product solution</w:t>
            </w:r>
          </w:p>
        </w:tc>
        <w:tc>
          <w:tcPr>
            <w:tcW w:w="1626" w:type="dxa"/>
          </w:tcPr>
          <w:p w14:paraId="76F7B488" w14:textId="0F5CC26A" w:rsidR="00994EA8" w:rsidRDefault="00E820E8" w:rsidP="00F63F4B">
            <w:r>
              <w:t>Medium</w:t>
            </w:r>
          </w:p>
        </w:tc>
        <w:tc>
          <w:tcPr>
            <w:tcW w:w="1484" w:type="dxa"/>
          </w:tcPr>
          <w:p w14:paraId="17D5AE32" w14:textId="0C4C80A7" w:rsidR="00994EA8" w:rsidRDefault="00E820E8" w:rsidP="00F63F4B">
            <w:r>
              <w:t>High</w:t>
            </w:r>
          </w:p>
        </w:tc>
      </w:tr>
      <w:tr w:rsidR="00994EA8" w14:paraId="5812E892" w14:textId="77777777" w:rsidTr="00E86DE7">
        <w:tc>
          <w:tcPr>
            <w:tcW w:w="2407" w:type="dxa"/>
          </w:tcPr>
          <w:p w14:paraId="3E04ED55" w14:textId="78012EFC" w:rsidR="00994EA8" w:rsidRDefault="00E320CF" w:rsidP="00F63F4B">
            <w:r>
              <w:t>Project Scope</w:t>
            </w:r>
          </w:p>
        </w:tc>
        <w:tc>
          <w:tcPr>
            <w:tcW w:w="4602" w:type="dxa"/>
          </w:tcPr>
          <w:p w14:paraId="5E11AF1E" w14:textId="5E672EA9" w:rsidR="00994EA8" w:rsidRDefault="00E320CF" w:rsidP="00F63F4B">
            <w:r>
              <w:t>Expectation and scope creep</w:t>
            </w:r>
          </w:p>
        </w:tc>
        <w:tc>
          <w:tcPr>
            <w:tcW w:w="1626" w:type="dxa"/>
          </w:tcPr>
          <w:p w14:paraId="6777F88C" w14:textId="7E7845AD" w:rsidR="00994EA8" w:rsidRDefault="00CD34CE" w:rsidP="00F63F4B">
            <w:r>
              <w:t>Low</w:t>
            </w:r>
          </w:p>
        </w:tc>
        <w:tc>
          <w:tcPr>
            <w:tcW w:w="1484" w:type="dxa"/>
          </w:tcPr>
          <w:p w14:paraId="00870D39" w14:textId="6D24E482" w:rsidR="00994EA8" w:rsidRDefault="00CD34CE" w:rsidP="00F63F4B">
            <w:r>
              <w:t>Medium</w:t>
            </w:r>
          </w:p>
        </w:tc>
      </w:tr>
    </w:tbl>
    <w:p w14:paraId="12276696" w14:textId="77777777" w:rsidR="00F63F4B" w:rsidRDefault="00F63F4B" w:rsidP="00F63F4B">
      <w:pPr>
        <w:ind w:left="360"/>
      </w:pPr>
    </w:p>
    <w:p w14:paraId="0272B0FA" w14:textId="77777777" w:rsidR="00E56474" w:rsidRDefault="00E56474" w:rsidP="00710C63"/>
    <w:p w14:paraId="7640F8D8" w14:textId="7EF640DD" w:rsidR="00356E09" w:rsidRDefault="00B77BFC" w:rsidP="00D31AB5">
      <w:pPr>
        <w:pStyle w:val="Heading3"/>
        <w:numPr>
          <w:ilvl w:val="0"/>
          <w:numId w:val="10"/>
        </w:numPr>
      </w:pPr>
      <w:bookmarkStart w:id="11" w:name="_Toc129639769"/>
      <w:r>
        <w:t>Resources</w:t>
      </w:r>
      <w:bookmarkEnd w:id="11"/>
    </w:p>
    <w:p w14:paraId="482357AB" w14:textId="5E9552E2" w:rsidR="008A6769" w:rsidRDefault="008A6769" w:rsidP="008A6769">
      <w:pPr>
        <w:pStyle w:val="ListParagraph"/>
        <w:numPr>
          <w:ilvl w:val="0"/>
          <w:numId w:val="8"/>
        </w:numPr>
      </w:pPr>
      <w:r>
        <w:t>Firstly, I have to identify the type of resources that is needed</w:t>
      </w:r>
      <w:r w:rsidR="003111A1">
        <w:t>:</w:t>
      </w:r>
    </w:p>
    <w:p w14:paraId="21998551" w14:textId="0B9AD81E" w:rsidR="003111A1" w:rsidRDefault="003111A1" w:rsidP="003111A1">
      <w:pPr>
        <w:pStyle w:val="ListParagraph"/>
        <w:numPr>
          <w:ilvl w:val="1"/>
          <w:numId w:val="8"/>
        </w:numPr>
      </w:pPr>
      <w:r>
        <w:t>Personnel: Tran Trong Nghia. Since this is a one-person project, there will be only one human resources</w:t>
      </w:r>
    </w:p>
    <w:p w14:paraId="4E619EAF" w14:textId="3AFDCA3D" w:rsidR="003111A1" w:rsidRPr="008A6769" w:rsidRDefault="003111A1" w:rsidP="003111A1">
      <w:pPr>
        <w:pStyle w:val="ListParagraph"/>
        <w:numPr>
          <w:ilvl w:val="1"/>
          <w:numId w:val="8"/>
        </w:numPr>
      </w:pPr>
      <w:r>
        <w:t xml:space="preserve">Tools / Equipment: There are various tools that I needed in order to  </w:t>
      </w:r>
    </w:p>
    <w:p w14:paraId="540B03C5" w14:textId="4FF3D677" w:rsidR="003111A1" w:rsidRDefault="00B77BFC" w:rsidP="003111A1">
      <w:pPr>
        <w:pStyle w:val="ListParagraph"/>
        <w:numPr>
          <w:ilvl w:val="0"/>
          <w:numId w:val="8"/>
        </w:numPr>
      </w:pPr>
      <w:r>
        <w:t xml:space="preserve">The tools that </w:t>
      </w:r>
      <w:r w:rsidR="00F77CC7">
        <w:t>are</w:t>
      </w:r>
      <w:r>
        <w:t xml:space="preserve"> require to make this project possible will be divided into two categories hardware and software</w:t>
      </w:r>
      <w:r w:rsidR="003111A1">
        <w:t>. Hardware is for parts or machines that is needed for the project while software will be applications.</w:t>
      </w:r>
    </w:p>
    <w:p w14:paraId="4F1903BC" w14:textId="3A9203E6" w:rsidR="00B77BFC" w:rsidRDefault="00B77BFC" w:rsidP="00B77BFC">
      <w:pPr>
        <w:pStyle w:val="ListParagraph"/>
        <w:numPr>
          <w:ilvl w:val="1"/>
          <w:numId w:val="8"/>
        </w:numPr>
      </w:pPr>
      <w:r>
        <w:t>Hardware:</w:t>
      </w:r>
    </w:p>
    <w:p w14:paraId="0EAC72E3" w14:textId="587768DF" w:rsidR="00B77BFC" w:rsidRDefault="00B77BFC" w:rsidP="00B77BFC">
      <w:pPr>
        <w:pStyle w:val="ListParagraph"/>
        <w:numPr>
          <w:ilvl w:val="2"/>
          <w:numId w:val="8"/>
        </w:numPr>
      </w:pPr>
      <w:r>
        <w:t>Mid-range laptop or desktop</w:t>
      </w:r>
    </w:p>
    <w:p w14:paraId="77FF2473" w14:textId="36FE3AA1" w:rsidR="003111A1" w:rsidRDefault="003111A1" w:rsidP="00B77BFC">
      <w:pPr>
        <w:pStyle w:val="ListParagraph"/>
        <w:numPr>
          <w:ilvl w:val="2"/>
          <w:numId w:val="8"/>
        </w:numPr>
      </w:pPr>
      <w:r>
        <w:t xml:space="preserve">Router or </w:t>
      </w:r>
      <w:proofErr w:type="spellStart"/>
      <w:r>
        <w:t>Wifi</w:t>
      </w:r>
      <w:proofErr w:type="spellEnd"/>
      <w:r>
        <w:t xml:space="preserve"> (access to the Internet)</w:t>
      </w:r>
    </w:p>
    <w:p w14:paraId="163F2596" w14:textId="4DBA66D0" w:rsidR="00B77BFC" w:rsidRDefault="00B77BFC" w:rsidP="00B77BFC">
      <w:pPr>
        <w:pStyle w:val="ListParagraph"/>
        <w:numPr>
          <w:ilvl w:val="1"/>
          <w:numId w:val="8"/>
        </w:numPr>
      </w:pPr>
      <w:r>
        <w:t>Software</w:t>
      </w:r>
    </w:p>
    <w:p w14:paraId="03070E9C" w14:textId="544991C8" w:rsidR="00B77BFC" w:rsidRDefault="00B77BFC" w:rsidP="00B77BFC">
      <w:pPr>
        <w:pStyle w:val="ListParagraph"/>
        <w:numPr>
          <w:ilvl w:val="2"/>
          <w:numId w:val="8"/>
        </w:numPr>
      </w:pPr>
      <w:r>
        <w:t>Microsoft Word</w:t>
      </w:r>
    </w:p>
    <w:p w14:paraId="256A972D" w14:textId="25702A2E" w:rsidR="00B77BFC" w:rsidRDefault="003111A1" w:rsidP="003111A1">
      <w:pPr>
        <w:pStyle w:val="ListParagraph"/>
        <w:numPr>
          <w:ilvl w:val="2"/>
          <w:numId w:val="8"/>
        </w:numPr>
      </w:pPr>
      <w:r>
        <w:t>A browser of choice</w:t>
      </w:r>
    </w:p>
    <w:p w14:paraId="1DD829B7" w14:textId="14A044C2" w:rsidR="00D37FCD" w:rsidRDefault="00D37FCD" w:rsidP="00B77BFC">
      <w:pPr>
        <w:pStyle w:val="ListParagraph"/>
        <w:numPr>
          <w:ilvl w:val="2"/>
          <w:numId w:val="8"/>
        </w:numPr>
      </w:pPr>
      <w:proofErr w:type="spellStart"/>
      <w:r>
        <w:t>TeamGantt</w:t>
      </w:r>
      <w:proofErr w:type="spellEnd"/>
    </w:p>
    <w:p w14:paraId="637A7501" w14:textId="0934C85E" w:rsidR="00D37FCD" w:rsidRDefault="00D37FCD" w:rsidP="00B77BFC">
      <w:pPr>
        <w:pStyle w:val="ListParagraph"/>
        <w:numPr>
          <w:ilvl w:val="2"/>
          <w:numId w:val="8"/>
        </w:numPr>
      </w:pPr>
      <w:r>
        <w:t>Draw.io</w:t>
      </w:r>
    </w:p>
    <w:p w14:paraId="68E70589" w14:textId="297B5082" w:rsidR="00AE1EF2" w:rsidRDefault="00AE1EF2" w:rsidP="00D31AB5">
      <w:pPr>
        <w:pStyle w:val="Heading3"/>
        <w:numPr>
          <w:ilvl w:val="0"/>
          <w:numId w:val="10"/>
        </w:numPr>
      </w:pPr>
      <w:bookmarkStart w:id="12" w:name="_Toc129639770"/>
      <w:r>
        <w:t>Cost estimation</w:t>
      </w:r>
      <w:bookmarkEnd w:id="12"/>
    </w:p>
    <w:p w14:paraId="452FF023" w14:textId="5C91222C" w:rsidR="00AE1EF2" w:rsidRDefault="00AE1EF2" w:rsidP="00AE1EF2">
      <w:pPr>
        <w:pStyle w:val="ListParagraph"/>
        <w:numPr>
          <w:ilvl w:val="0"/>
          <w:numId w:val="8"/>
        </w:numPr>
      </w:pPr>
      <w:r>
        <w:t>Man: one person will handle the project</w:t>
      </w:r>
      <w:r w:rsidR="00AB1D93">
        <w:t xml:space="preserve"> so there may not need to be any resources to </w:t>
      </w:r>
      <w:proofErr w:type="spellStart"/>
      <w:r w:rsidR="00AB1D93">
        <w:t>mange</w:t>
      </w:r>
      <w:proofErr w:type="spellEnd"/>
      <w:r w:rsidR="00AB1D93">
        <w:t xml:space="preserve"> though the below will prove to be useful</w:t>
      </w:r>
    </w:p>
    <w:p w14:paraId="46D8CB73" w14:textId="3F7B4C6A" w:rsidR="00D150C8" w:rsidRDefault="001F1FFE" w:rsidP="00D150C8">
      <w:pPr>
        <w:pStyle w:val="ListParagraph"/>
        <w:numPr>
          <w:ilvl w:val="1"/>
          <w:numId w:val="8"/>
        </w:numPr>
      </w:pPr>
      <w:proofErr w:type="spellStart"/>
      <w:r>
        <w:rPr>
          <w:b/>
          <w:bCs/>
        </w:rPr>
        <w:t>TeamGantt</w:t>
      </w:r>
      <w:proofErr w:type="spellEnd"/>
      <w:r w:rsidR="00D150C8">
        <w:t xml:space="preserve">: </w:t>
      </w:r>
      <w:r>
        <w:t>A free to use website f</w:t>
      </w:r>
      <w:r w:rsidR="00D150C8">
        <w:t xml:space="preserve">or scheduling and to make sure that the person </w:t>
      </w:r>
      <w:proofErr w:type="gramStart"/>
      <w:r w:rsidR="00D150C8">
        <w:t>know</w:t>
      </w:r>
      <w:proofErr w:type="gramEnd"/>
      <w:r w:rsidR="00D150C8">
        <w:t xml:space="preserve"> what they have to do in the day</w:t>
      </w:r>
    </w:p>
    <w:p w14:paraId="59F7D24B" w14:textId="40A420DA" w:rsidR="00D150C8" w:rsidRDefault="00D150C8" w:rsidP="00D150C8">
      <w:pPr>
        <w:pStyle w:val="ListParagraph"/>
        <w:numPr>
          <w:ilvl w:val="1"/>
          <w:numId w:val="8"/>
        </w:numPr>
      </w:pPr>
      <w:r w:rsidRPr="001F1FFE">
        <w:rPr>
          <w:b/>
          <w:bCs/>
        </w:rPr>
        <w:t>Draw.io</w:t>
      </w:r>
      <w:r>
        <w:t>: a useful tool to make chart. I will use this to draw WBS.</w:t>
      </w:r>
    </w:p>
    <w:p w14:paraId="0839CD67" w14:textId="77777777" w:rsidR="00D150C8" w:rsidRDefault="00D150C8" w:rsidP="001F1D1D">
      <w:pPr>
        <w:pStyle w:val="ListParagraph"/>
        <w:ind w:left="1440"/>
      </w:pPr>
    </w:p>
    <w:p w14:paraId="2D20B71E" w14:textId="4515D447" w:rsidR="00AE1EF2" w:rsidRDefault="001F1D1D" w:rsidP="00AE1EF2">
      <w:pPr>
        <w:pStyle w:val="ListParagraph"/>
        <w:numPr>
          <w:ilvl w:val="0"/>
          <w:numId w:val="8"/>
        </w:numPr>
      </w:pPr>
      <w:r>
        <w:t>Cost estimation</w:t>
      </w:r>
      <w:r w:rsidR="007356F8">
        <w:t xml:space="preserve"> Tools</w:t>
      </w:r>
      <w:r>
        <w:t>:</w:t>
      </w:r>
    </w:p>
    <w:tbl>
      <w:tblPr>
        <w:tblStyle w:val="TableGrid"/>
        <w:tblW w:w="0" w:type="auto"/>
        <w:tblLook w:val="04A0" w:firstRow="1" w:lastRow="0" w:firstColumn="1" w:lastColumn="0" w:noHBand="0" w:noVBand="1"/>
      </w:tblPr>
      <w:tblGrid>
        <w:gridCol w:w="3493"/>
        <w:gridCol w:w="3493"/>
        <w:gridCol w:w="3493"/>
      </w:tblGrid>
      <w:tr w:rsidR="005C4267" w14:paraId="31FA6746" w14:textId="77777777" w:rsidTr="005C4267">
        <w:tc>
          <w:tcPr>
            <w:tcW w:w="3493" w:type="dxa"/>
          </w:tcPr>
          <w:p w14:paraId="2B32FF55" w14:textId="2183227C" w:rsidR="005C4267" w:rsidRDefault="005C4267" w:rsidP="007356F8">
            <w:r>
              <w:t>Cost type</w:t>
            </w:r>
          </w:p>
        </w:tc>
        <w:tc>
          <w:tcPr>
            <w:tcW w:w="3493" w:type="dxa"/>
          </w:tcPr>
          <w:p w14:paraId="5E7A28A2" w14:textId="067E13D0" w:rsidR="005C4267" w:rsidRDefault="005C4267" w:rsidP="007356F8">
            <w:r>
              <w:t>Tool Name</w:t>
            </w:r>
          </w:p>
        </w:tc>
        <w:tc>
          <w:tcPr>
            <w:tcW w:w="3493" w:type="dxa"/>
          </w:tcPr>
          <w:p w14:paraId="0F75B701" w14:textId="0483D6F3" w:rsidR="005C4267" w:rsidRDefault="005C4267" w:rsidP="007356F8">
            <w:r>
              <w:t>Cost ($)</w:t>
            </w:r>
          </w:p>
        </w:tc>
      </w:tr>
      <w:tr w:rsidR="00D37FCD" w14:paraId="4D799CD0" w14:textId="77777777" w:rsidTr="005C4267">
        <w:tc>
          <w:tcPr>
            <w:tcW w:w="3493" w:type="dxa"/>
            <w:vMerge w:val="restart"/>
          </w:tcPr>
          <w:p w14:paraId="3A1718EC" w14:textId="0BB2DEDB" w:rsidR="00D37FCD" w:rsidRDefault="00D37FCD" w:rsidP="007356F8">
            <w:r>
              <w:t>Tools</w:t>
            </w:r>
          </w:p>
        </w:tc>
        <w:tc>
          <w:tcPr>
            <w:tcW w:w="3493" w:type="dxa"/>
          </w:tcPr>
          <w:p w14:paraId="2323F771" w14:textId="6B740F8D" w:rsidR="00D37FCD" w:rsidRDefault="00D37FCD" w:rsidP="007356F8">
            <w:r>
              <w:t>Microsoft Word</w:t>
            </w:r>
          </w:p>
        </w:tc>
        <w:tc>
          <w:tcPr>
            <w:tcW w:w="3493" w:type="dxa"/>
            <w:vMerge w:val="restart"/>
          </w:tcPr>
          <w:p w14:paraId="35D87E7F" w14:textId="0993BAEA" w:rsidR="00D37FCD" w:rsidRDefault="00D37FCD" w:rsidP="007356F8">
            <w:r>
              <w:t>Free</w:t>
            </w:r>
          </w:p>
        </w:tc>
      </w:tr>
      <w:tr w:rsidR="00D37FCD" w14:paraId="63DEADD2" w14:textId="77777777" w:rsidTr="005C4267">
        <w:tc>
          <w:tcPr>
            <w:tcW w:w="3493" w:type="dxa"/>
            <w:vMerge/>
          </w:tcPr>
          <w:p w14:paraId="4D81A6C3" w14:textId="77777777" w:rsidR="00D37FCD" w:rsidRDefault="00D37FCD" w:rsidP="007356F8"/>
        </w:tc>
        <w:tc>
          <w:tcPr>
            <w:tcW w:w="3493" w:type="dxa"/>
          </w:tcPr>
          <w:p w14:paraId="01E76075" w14:textId="14CE2F24" w:rsidR="00D37FCD" w:rsidRDefault="00D37FCD" w:rsidP="007356F8">
            <w:proofErr w:type="spellStart"/>
            <w:r>
              <w:t>TeamGantt</w:t>
            </w:r>
            <w:proofErr w:type="spellEnd"/>
          </w:p>
        </w:tc>
        <w:tc>
          <w:tcPr>
            <w:tcW w:w="3493" w:type="dxa"/>
            <w:vMerge/>
          </w:tcPr>
          <w:p w14:paraId="246C2546" w14:textId="77777777" w:rsidR="00D37FCD" w:rsidRDefault="00D37FCD" w:rsidP="007356F8"/>
        </w:tc>
      </w:tr>
      <w:tr w:rsidR="00D37FCD" w14:paraId="3FA7A6F8" w14:textId="77777777" w:rsidTr="005C4267">
        <w:tc>
          <w:tcPr>
            <w:tcW w:w="3493" w:type="dxa"/>
            <w:vMerge/>
          </w:tcPr>
          <w:p w14:paraId="70BF3564" w14:textId="77777777" w:rsidR="00D37FCD" w:rsidRDefault="00D37FCD" w:rsidP="007356F8"/>
        </w:tc>
        <w:tc>
          <w:tcPr>
            <w:tcW w:w="3493" w:type="dxa"/>
          </w:tcPr>
          <w:p w14:paraId="727030F1" w14:textId="53750CCB" w:rsidR="00D37FCD" w:rsidRDefault="00D37FCD" w:rsidP="007356F8">
            <w:r>
              <w:t>Draw.io</w:t>
            </w:r>
          </w:p>
        </w:tc>
        <w:tc>
          <w:tcPr>
            <w:tcW w:w="3493" w:type="dxa"/>
            <w:vMerge/>
          </w:tcPr>
          <w:p w14:paraId="551271E1" w14:textId="77777777" w:rsidR="00D37FCD" w:rsidRDefault="00D37FCD" w:rsidP="007356F8"/>
        </w:tc>
      </w:tr>
      <w:tr w:rsidR="006D0162" w14:paraId="5DFA95C6" w14:textId="77777777" w:rsidTr="00A65D2D">
        <w:tc>
          <w:tcPr>
            <w:tcW w:w="6986" w:type="dxa"/>
            <w:gridSpan w:val="2"/>
          </w:tcPr>
          <w:p w14:paraId="2F899879" w14:textId="572B20CA" w:rsidR="006D0162" w:rsidRDefault="006D0162" w:rsidP="007356F8">
            <w:r>
              <w:t>Total</w:t>
            </w:r>
          </w:p>
        </w:tc>
        <w:tc>
          <w:tcPr>
            <w:tcW w:w="3493" w:type="dxa"/>
          </w:tcPr>
          <w:p w14:paraId="4CAB2D6D" w14:textId="26405EC9" w:rsidR="006D0162" w:rsidRDefault="00087A35" w:rsidP="007356F8">
            <w:r>
              <w:t>0.00</w:t>
            </w:r>
          </w:p>
        </w:tc>
      </w:tr>
    </w:tbl>
    <w:p w14:paraId="53FF97D3" w14:textId="77777777" w:rsidR="007356F8" w:rsidRDefault="007356F8" w:rsidP="007356F8"/>
    <w:p w14:paraId="34791FF9" w14:textId="77777777" w:rsidR="001F1D1D" w:rsidRPr="00AE1EF2" w:rsidRDefault="001F1D1D" w:rsidP="001F1D1D"/>
    <w:p w14:paraId="782FA181" w14:textId="3325CC5E" w:rsidR="00E6366C" w:rsidRPr="00E6366C" w:rsidRDefault="002253F8" w:rsidP="00D31AB5">
      <w:pPr>
        <w:pStyle w:val="Heading2"/>
        <w:numPr>
          <w:ilvl w:val="0"/>
          <w:numId w:val="17"/>
        </w:numPr>
      </w:pPr>
      <w:bookmarkStart w:id="13" w:name="_Toc129639771"/>
      <w:r>
        <w:lastRenderedPageBreak/>
        <w:t>Planning</w:t>
      </w:r>
      <w:r w:rsidR="003E5DEC">
        <w:t xml:space="preserve"> Chart</w:t>
      </w:r>
      <w:r>
        <w:t xml:space="preserve"> (P3)</w:t>
      </w:r>
      <w:bookmarkEnd w:id="13"/>
    </w:p>
    <w:p w14:paraId="1029432E" w14:textId="532F43A2" w:rsidR="00E66D3E" w:rsidRDefault="0034455A" w:rsidP="004D3D66">
      <w:pPr>
        <w:pStyle w:val="Heading3"/>
        <w:numPr>
          <w:ilvl w:val="0"/>
          <w:numId w:val="21"/>
        </w:numPr>
      </w:pPr>
      <w:bookmarkStart w:id="14" w:name="_Toc129639772"/>
      <w:r>
        <w:t>WBS</w:t>
      </w:r>
      <w:bookmarkEnd w:id="14"/>
    </w:p>
    <w:p w14:paraId="45C8D617" w14:textId="36B361F4" w:rsidR="00FA7105" w:rsidRDefault="00FE6A77" w:rsidP="00FA7105">
      <w:pPr>
        <w:keepNext/>
        <w:jc w:val="center"/>
      </w:pPr>
      <w:r w:rsidRPr="00FE6A77">
        <w:rPr>
          <w:noProof/>
        </w:rPr>
        <w:drawing>
          <wp:inline distT="0" distB="0" distL="0" distR="0" wp14:anchorId="1AC1A23D" wp14:editId="47B5A349">
            <wp:extent cx="6660515" cy="37992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0515" cy="3799205"/>
                    </a:xfrm>
                    <a:prstGeom prst="rect">
                      <a:avLst/>
                    </a:prstGeom>
                  </pic:spPr>
                </pic:pic>
              </a:graphicData>
            </a:graphic>
          </wp:inline>
        </w:drawing>
      </w:r>
    </w:p>
    <w:p w14:paraId="6A4A85A3" w14:textId="1375ADBD" w:rsidR="00635FF1" w:rsidRDefault="00FA7105" w:rsidP="00FA7105">
      <w:pPr>
        <w:pStyle w:val="Caption"/>
        <w:jc w:val="center"/>
      </w:pPr>
      <w:r>
        <w:t xml:space="preserve">Figure </w:t>
      </w:r>
      <w:r>
        <w:fldChar w:fldCharType="begin"/>
      </w:r>
      <w:r>
        <w:instrText xml:space="preserve"> SEQ Figure \* ARABIC </w:instrText>
      </w:r>
      <w:r>
        <w:fldChar w:fldCharType="separate"/>
      </w:r>
      <w:r w:rsidR="0071442B">
        <w:rPr>
          <w:noProof/>
        </w:rPr>
        <w:t>1</w:t>
      </w:r>
      <w:r>
        <w:rPr>
          <w:noProof/>
        </w:rPr>
        <w:fldChar w:fldCharType="end"/>
      </w:r>
      <w:r>
        <w:t>: Work Breakdown Structure</w:t>
      </w:r>
    </w:p>
    <w:p w14:paraId="0DA034C1" w14:textId="56148071" w:rsidR="00470EB6" w:rsidRDefault="00470EB6" w:rsidP="00470EB6"/>
    <w:p w14:paraId="6B9065F6" w14:textId="0B72AAB4" w:rsidR="00470EB6" w:rsidRDefault="00FE381E" w:rsidP="00470EB6">
      <w:pPr>
        <w:pStyle w:val="ListParagraph"/>
        <w:numPr>
          <w:ilvl w:val="0"/>
          <w:numId w:val="8"/>
        </w:numPr>
      </w:pPr>
      <w:r>
        <w:t>In order to make the project there will be four total phases with its own smaller tasks. Those stages include:</w:t>
      </w:r>
    </w:p>
    <w:p w14:paraId="490B7742" w14:textId="0028A3B9" w:rsidR="00FE381E" w:rsidRDefault="00FE381E" w:rsidP="00FE381E">
      <w:pPr>
        <w:pStyle w:val="ListParagraph"/>
        <w:numPr>
          <w:ilvl w:val="1"/>
          <w:numId w:val="8"/>
        </w:numPr>
      </w:pPr>
      <w:r w:rsidRPr="00295296">
        <w:rPr>
          <w:b/>
          <w:bCs/>
        </w:rPr>
        <w:t xml:space="preserve">Initiating: </w:t>
      </w:r>
      <w:r>
        <w:t>with three tasks</w:t>
      </w:r>
    </w:p>
    <w:p w14:paraId="321DA316" w14:textId="75B7C239" w:rsidR="00FE381E" w:rsidRDefault="00FE381E" w:rsidP="00FE381E">
      <w:pPr>
        <w:pStyle w:val="ListParagraph"/>
        <w:numPr>
          <w:ilvl w:val="1"/>
          <w:numId w:val="8"/>
        </w:numPr>
      </w:pPr>
      <w:r w:rsidRPr="00295296">
        <w:rPr>
          <w:b/>
          <w:bCs/>
        </w:rPr>
        <w:t xml:space="preserve">Planning: </w:t>
      </w:r>
      <w:r>
        <w:t>with six tasks</w:t>
      </w:r>
    </w:p>
    <w:p w14:paraId="25A2EF2F" w14:textId="6458C3A4" w:rsidR="00FE381E" w:rsidRDefault="00FE381E" w:rsidP="00FE381E">
      <w:pPr>
        <w:pStyle w:val="ListParagraph"/>
        <w:numPr>
          <w:ilvl w:val="1"/>
          <w:numId w:val="8"/>
        </w:numPr>
      </w:pPr>
      <w:r w:rsidRPr="005D7781">
        <w:rPr>
          <w:b/>
          <w:bCs/>
        </w:rPr>
        <w:t>Executing:</w:t>
      </w:r>
      <w:r>
        <w:t xml:space="preserve"> with five tasks</w:t>
      </w:r>
    </w:p>
    <w:p w14:paraId="3C565E1E" w14:textId="3725BA0D" w:rsidR="00FE381E" w:rsidRDefault="00FE381E" w:rsidP="00FE381E">
      <w:pPr>
        <w:pStyle w:val="ListParagraph"/>
        <w:numPr>
          <w:ilvl w:val="1"/>
          <w:numId w:val="8"/>
        </w:numPr>
      </w:pPr>
      <w:r w:rsidRPr="005D7781">
        <w:rPr>
          <w:b/>
          <w:bCs/>
        </w:rPr>
        <w:t xml:space="preserve">Closing: </w:t>
      </w:r>
      <w:r>
        <w:t>with one task</w:t>
      </w:r>
    </w:p>
    <w:p w14:paraId="789C3A0F" w14:textId="77777777" w:rsidR="0010473B" w:rsidRDefault="006A163C" w:rsidP="006A163C">
      <w:pPr>
        <w:pStyle w:val="ListParagraph"/>
        <w:numPr>
          <w:ilvl w:val="0"/>
          <w:numId w:val="8"/>
        </w:numPr>
      </w:pPr>
      <w:r>
        <w:t>I will now begin to explain each stage of the e-authentication research project in-depth</w:t>
      </w:r>
      <w:r w:rsidR="0010473B">
        <w:t>:</w:t>
      </w:r>
    </w:p>
    <w:p w14:paraId="29E9BE39" w14:textId="77777777" w:rsidR="00DB6710" w:rsidRDefault="001B55BE" w:rsidP="0010473B">
      <w:pPr>
        <w:pStyle w:val="ListParagraph"/>
        <w:numPr>
          <w:ilvl w:val="1"/>
          <w:numId w:val="8"/>
        </w:numPr>
      </w:pPr>
      <w:r w:rsidRPr="00D747EF">
        <w:rPr>
          <w:b/>
          <w:bCs/>
        </w:rPr>
        <w:t>Initiating</w:t>
      </w:r>
      <w:r>
        <w:t>: This is the beginning of the project</w:t>
      </w:r>
      <w:r w:rsidR="00DB6710">
        <w:t>. In this phase, the idea of the project is explored and elaborated. This phase in the project is consisted of three smaller tasks</w:t>
      </w:r>
    </w:p>
    <w:p w14:paraId="3437FCC1" w14:textId="77777777" w:rsidR="00DB6710" w:rsidRDefault="00DB6710" w:rsidP="00DB6710">
      <w:pPr>
        <w:pStyle w:val="ListParagraph"/>
        <w:numPr>
          <w:ilvl w:val="2"/>
          <w:numId w:val="8"/>
        </w:numPr>
      </w:pPr>
      <w:r w:rsidRPr="00AD61D7">
        <w:rPr>
          <w:b/>
          <w:bCs/>
        </w:rPr>
        <w:t>Creating a research topic:</w:t>
      </w:r>
      <w:r>
        <w:t xml:space="preserve"> this is essential since establishing the main topic of the research reduce the chance of going off topic and focusing on the main topic of the project</w:t>
      </w:r>
    </w:p>
    <w:p w14:paraId="3D5F544C" w14:textId="2947FD24" w:rsidR="006A163C" w:rsidRPr="00BE137A" w:rsidRDefault="00DB6710" w:rsidP="00DB6710">
      <w:pPr>
        <w:pStyle w:val="ListParagraph"/>
        <w:numPr>
          <w:ilvl w:val="2"/>
          <w:numId w:val="8"/>
        </w:numPr>
        <w:rPr>
          <w:b/>
          <w:bCs/>
        </w:rPr>
      </w:pPr>
      <w:r w:rsidRPr="00AD61D7">
        <w:rPr>
          <w:b/>
          <w:bCs/>
        </w:rPr>
        <w:t xml:space="preserve">Investigating the challenges: </w:t>
      </w:r>
      <w:r w:rsidR="006A163C" w:rsidRPr="00AD61D7">
        <w:rPr>
          <w:b/>
          <w:bCs/>
        </w:rPr>
        <w:t xml:space="preserve"> </w:t>
      </w:r>
      <w:r w:rsidR="00BE137A">
        <w:t>In order to find out whether the topic is comprehensible and suitable for the ability for me, I need to find out the challenges that I may face. Furthermore, it gives me what to expect when tackling the topic.</w:t>
      </w:r>
    </w:p>
    <w:p w14:paraId="49C72811" w14:textId="020EB682" w:rsidR="00BE137A" w:rsidRPr="00D747EF" w:rsidRDefault="00452C53" w:rsidP="00DB6710">
      <w:pPr>
        <w:pStyle w:val="ListParagraph"/>
        <w:numPr>
          <w:ilvl w:val="2"/>
          <w:numId w:val="8"/>
        </w:numPr>
        <w:rPr>
          <w:b/>
          <w:bCs/>
        </w:rPr>
      </w:pPr>
      <w:r>
        <w:rPr>
          <w:b/>
          <w:bCs/>
        </w:rPr>
        <w:t xml:space="preserve">Finish choosing and present it to the professor: </w:t>
      </w:r>
      <w:r w:rsidR="00C64C36">
        <w:t>Finalizing the topic and begin to work on the project</w:t>
      </w:r>
      <w:r w:rsidR="00A963DB">
        <w:t>.</w:t>
      </w:r>
    </w:p>
    <w:p w14:paraId="097C41C4" w14:textId="00D6C2A4" w:rsidR="00D747EF" w:rsidRPr="00D747EF" w:rsidRDefault="00D747EF" w:rsidP="00D747EF">
      <w:pPr>
        <w:pStyle w:val="ListParagraph"/>
        <w:numPr>
          <w:ilvl w:val="1"/>
          <w:numId w:val="8"/>
        </w:numPr>
        <w:rPr>
          <w:b/>
          <w:bCs/>
        </w:rPr>
      </w:pPr>
      <w:r>
        <w:rPr>
          <w:b/>
          <w:bCs/>
        </w:rPr>
        <w:t xml:space="preserve">Planning: </w:t>
      </w:r>
      <w:r w:rsidRPr="00D747EF">
        <w:t>The planning phase is when the project plans are documented, the project deliverables and requirements are defined, and the project schedule is created. It involves creating a set of plans to help guide your team through the implementation and closure phases of the project</w:t>
      </w:r>
      <w:r>
        <w:t>. This phase in the project is consisted of six smaller tasks</w:t>
      </w:r>
    </w:p>
    <w:p w14:paraId="49F5B55E" w14:textId="3D7FCF53" w:rsidR="00D747EF" w:rsidRPr="00D747EF" w:rsidRDefault="00D747EF" w:rsidP="00D747EF">
      <w:pPr>
        <w:pStyle w:val="ListParagraph"/>
        <w:numPr>
          <w:ilvl w:val="2"/>
          <w:numId w:val="8"/>
        </w:numPr>
        <w:rPr>
          <w:b/>
          <w:bCs/>
        </w:rPr>
      </w:pPr>
      <w:r>
        <w:rPr>
          <w:b/>
          <w:bCs/>
        </w:rPr>
        <w:lastRenderedPageBreak/>
        <w:t xml:space="preserve">Find out the risks in the project: </w:t>
      </w:r>
      <w:r>
        <w:t>Investigating the risks is essential so that I can foreseen the challenges and make up a way to tackle it effectively.</w:t>
      </w:r>
    </w:p>
    <w:p w14:paraId="6B4181EF" w14:textId="397DB60D" w:rsidR="00D747EF" w:rsidRPr="00423C2D" w:rsidRDefault="00D747EF" w:rsidP="00D747EF">
      <w:pPr>
        <w:pStyle w:val="ListParagraph"/>
        <w:numPr>
          <w:ilvl w:val="2"/>
          <w:numId w:val="8"/>
        </w:numPr>
        <w:rPr>
          <w:b/>
          <w:bCs/>
        </w:rPr>
      </w:pPr>
      <w:r>
        <w:rPr>
          <w:b/>
          <w:bCs/>
        </w:rPr>
        <w:t xml:space="preserve">Prioritize the risks: </w:t>
      </w:r>
      <w:r w:rsidR="00423C2D">
        <w:t>Examining which risk should be deal with first and which should be given the most attention.</w:t>
      </w:r>
    </w:p>
    <w:p w14:paraId="26BDD97B" w14:textId="29AA5C96" w:rsidR="00423C2D" w:rsidRPr="009B5ACD" w:rsidRDefault="00423C2D" w:rsidP="00D747EF">
      <w:pPr>
        <w:pStyle w:val="ListParagraph"/>
        <w:numPr>
          <w:ilvl w:val="2"/>
          <w:numId w:val="8"/>
        </w:numPr>
        <w:rPr>
          <w:b/>
          <w:bCs/>
        </w:rPr>
      </w:pPr>
      <w:r>
        <w:rPr>
          <w:b/>
          <w:bCs/>
        </w:rPr>
        <w:t>Calculating</w:t>
      </w:r>
      <w:r w:rsidR="00CF2FDD">
        <w:rPr>
          <w:b/>
          <w:bCs/>
        </w:rPr>
        <w:t xml:space="preserve"> the duration of the project</w:t>
      </w:r>
      <w:r>
        <w:rPr>
          <w:b/>
          <w:bCs/>
        </w:rPr>
        <w:t>:</w:t>
      </w:r>
      <w:r w:rsidR="00CF2FDD">
        <w:rPr>
          <w:b/>
          <w:bCs/>
        </w:rPr>
        <w:t xml:space="preserve"> </w:t>
      </w:r>
      <w:r>
        <w:rPr>
          <w:b/>
          <w:bCs/>
        </w:rPr>
        <w:t xml:space="preserve"> </w:t>
      </w:r>
      <w:r w:rsidR="009B5ACD">
        <w:t>Estimating the time the project would likely take to be completed</w:t>
      </w:r>
    </w:p>
    <w:p w14:paraId="07AEC162" w14:textId="45B11A9F" w:rsidR="009B5ACD" w:rsidRPr="00C2797F" w:rsidRDefault="009B5ACD" w:rsidP="00D747EF">
      <w:pPr>
        <w:pStyle w:val="ListParagraph"/>
        <w:numPr>
          <w:ilvl w:val="2"/>
          <w:numId w:val="8"/>
        </w:numPr>
        <w:rPr>
          <w:b/>
          <w:bCs/>
        </w:rPr>
      </w:pPr>
      <w:r>
        <w:rPr>
          <w:b/>
          <w:bCs/>
        </w:rPr>
        <w:t>Creating goals for the project:</w:t>
      </w:r>
      <w:r w:rsidR="00C2797F">
        <w:rPr>
          <w:b/>
          <w:bCs/>
        </w:rPr>
        <w:t xml:space="preserve"> </w:t>
      </w:r>
      <w:r w:rsidR="00C2797F" w:rsidRPr="00C2797F">
        <w:t>Making milestones for the</w:t>
      </w:r>
      <w:r w:rsidR="00C2797F">
        <w:rPr>
          <w:b/>
          <w:bCs/>
        </w:rPr>
        <w:t xml:space="preserve"> </w:t>
      </w:r>
      <w:r w:rsidR="00C2797F">
        <w:t>project can help to keep track of the progression of the research project.</w:t>
      </w:r>
    </w:p>
    <w:p w14:paraId="36572D63" w14:textId="214827D6" w:rsidR="00C2797F" w:rsidRPr="00895F08" w:rsidRDefault="00C2797F" w:rsidP="00D747EF">
      <w:pPr>
        <w:pStyle w:val="ListParagraph"/>
        <w:numPr>
          <w:ilvl w:val="2"/>
          <w:numId w:val="8"/>
        </w:numPr>
        <w:rPr>
          <w:b/>
          <w:bCs/>
        </w:rPr>
      </w:pPr>
      <w:r>
        <w:rPr>
          <w:b/>
          <w:bCs/>
        </w:rPr>
        <w:t xml:space="preserve">Creating a WBS and Gantt chart: </w:t>
      </w:r>
      <w:r>
        <w:t>A graph can help to simplify and make it easier to understand the actions and time of the project</w:t>
      </w:r>
      <w:r w:rsidR="00895F08">
        <w:t>.</w:t>
      </w:r>
    </w:p>
    <w:p w14:paraId="682D136F" w14:textId="354F3EFE" w:rsidR="00895F08" w:rsidRPr="00CB65A5" w:rsidRDefault="00895F08" w:rsidP="00895F08">
      <w:pPr>
        <w:pStyle w:val="ListParagraph"/>
        <w:numPr>
          <w:ilvl w:val="1"/>
          <w:numId w:val="8"/>
        </w:numPr>
        <w:rPr>
          <w:b/>
          <w:bCs/>
        </w:rPr>
      </w:pPr>
      <w:r>
        <w:rPr>
          <w:b/>
          <w:bCs/>
        </w:rPr>
        <w:t xml:space="preserve">Executing: </w:t>
      </w:r>
      <w:r w:rsidR="00B72418" w:rsidRPr="00B72418">
        <w:t>The execution phase in project management involves carrying out the details of the project charter</w:t>
      </w:r>
      <w:r w:rsidR="00F34986">
        <w:t>.</w:t>
      </w:r>
    </w:p>
    <w:p w14:paraId="3C3074FC" w14:textId="4AF7E0D4" w:rsidR="00CB65A5" w:rsidRPr="00CC243E" w:rsidRDefault="00CB65A5" w:rsidP="00CB65A5">
      <w:pPr>
        <w:pStyle w:val="ListParagraph"/>
        <w:numPr>
          <w:ilvl w:val="2"/>
          <w:numId w:val="8"/>
        </w:numPr>
        <w:rPr>
          <w:b/>
          <w:bCs/>
        </w:rPr>
      </w:pPr>
      <w:r>
        <w:rPr>
          <w:b/>
          <w:bCs/>
        </w:rPr>
        <w:t>Definition of e-</w:t>
      </w:r>
      <w:r w:rsidR="00BC657C">
        <w:rPr>
          <w:b/>
          <w:bCs/>
        </w:rPr>
        <w:t>waste</w:t>
      </w:r>
      <w:r>
        <w:rPr>
          <w:b/>
          <w:bCs/>
        </w:rPr>
        <w:t xml:space="preserve">: </w:t>
      </w:r>
      <w:r w:rsidR="00CC243E">
        <w:t>Finding the meaning and all of the aspects of e-authentication</w:t>
      </w:r>
    </w:p>
    <w:p w14:paraId="089BC5DB" w14:textId="1B401A1C" w:rsidR="00CC243E" w:rsidRPr="00CC243E" w:rsidRDefault="00CC243E" w:rsidP="00CB65A5">
      <w:pPr>
        <w:pStyle w:val="ListParagraph"/>
        <w:numPr>
          <w:ilvl w:val="2"/>
          <w:numId w:val="8"/>
        </w:numPr>
        <w:rPr>
          <w:b/>
          <w:bCs/>
        </w:rPr>
      </w:pPr>
      <w:r>
        <w:rPr>
          <w:b/>
          <w:bCs/>
        </w:rPr>
        <w:t xml:space="preserve">Find the cons: </w:t>
      </w:r>
      <w:r>
        <w:t xml:space="preserve">Presenting the disadvantages of </w:t>
      </w:r>
      <w:r w:rsidR="00BC657C">
        <w:t>e-waste</w:t>
      </w:r>
    </w:p>
    <w:p w14:paraId="64440948" w14:textId="23C3DFED" w:rsidR="00CC243E" w:rsidRPr="00CC243E" w:rsidRDefault="00CE7920" w:rsidP="00CB65A5">
      <w:pPr>
        <w:pStyle w:val="ListParagraph"/>
        <w:numPr>
          <w:ilvl w:val="2"/>
          <w:numId w:val="8"/>
        </w:numPr>
        <w:rPr>
          <w:b/>
          <w:bCs/>
        </w:rPr>
      </w:pPr>
      <w:r>
        <w:rPr>
          <w:b/>
          <w:bCs/>
        </w:rPr>
        <w:t>Find out the cause</w:t>
      </w:r>
      <w:r w:rsidR="00CC243E">
        <w:rPr>
          <w:b/>
          <w:bCs/>
        </w:rPr>
        <w:t xml:space="preserve">: </w:t>
      </w:r>
      <w:r w:rsidR="00CC243E">
        <w:t>Knowing all of the data and hardware/software which is needed for the project.</w:t>
      </w:r>
    </w:p>
    <w:p w14:paraId="1359CF9F" w14:textId="0B44D9DF" w:rsidR="00BC657C" w:rsidRPr="00A40161" w:rsidRDefault="00BC657C" w:rsidP="00BC657C">
      <w:pPr>
        <w:pStyle w:val="ListParagraph"/>
        <w:numPr>
          <w:ilvl w:val="2"/>
          <w:numId w:val="8"/>
        </w:numPr>
        <w:rPr>
          <w:b/>
          <w:bCs/>
        </w:rPr>
      </w:pPr>
      <w:r>
        <w:rPr>
          <w:b/>
          <w:bCs/>
        </w:rPr>
        <w:t xml:space="preserve">Gathering data from survey from: </w:t>
      </w:r>
      <w:r>
        <w:t>Including creating and taking survey.</w:t>
      </w:r>
    </w:p>
    <w:p w14:paraId="755EF473" w14:textId="68AC36E9" w:rsidR="00A40161" w:rsidRPr="00A40161" w:rsidRDefault="00BC657C" w:rsidP="00CB65A5">
      <w:pPr>
        <w:pStyle w:val="ListParagraph"/>
        <w:numPr>
          <w:ilvl w:val="2"/>
          <w:numId w:val="8"/>
        </w:numPr>
        <w:rPr>
          <w:b/>
          <w:bCs/>
        </w:rPr>
      </w:pPr>
      <w:r>
        <w:rPr>
          <w:b/>
          <w:bCs/>
        </w:rPr>
        <w:t>Give suggestions on how e-waste can be reduced</w:t>
      </w:r>
      <w:r w:rsidR="00A40161">
        <w:rPr>
          <w:b/>
          <w:bCs/>
        </w:rPr>
        <w:t xml:space="preserve">: </w:t>
      </w:r>
      <w:r>
        <w:t>Brainstorm and using all of the data that have been gathered</w:t>
      </w:r>
    </w:p>
    <w:p w14:paraId="3CF8D9A0" w14:textId="1E90405D" w:rsidR="00A40161" w:rsidRPr="00A40161" w:rsidRDefault="00A40161" w:rsidP="00A40161">
      <w:pPr>
        <w:pStyle w:val="ListParagraph"/>
        <w:numPr>
          <w:ilvl w:val="1"/>
          <w:numId w:val="8"/>
        </w:numPr>
        <w:rPr>
          <w:b/>
          <w:bCs/>
        </w:rPr>
      </w:pPr>
      <w:r>
        <w:rPr>
          <w:b/>
          <w:bCs/>
        </w:rPr>
        <w:t xml:space="preserve">Closing: </w:t>
      </w:r>
      <w:r>
        <w:t>The ending phase of the project</w:t>
      </w:r>
    </w:p>
    <w:p w14:paraId="1F01EFED" w14:textId="20690CAA" w:rsidR="00A40161" w:rsidRPr="00A40161" w:rsidRDefault="00A40161" w:rsidP="00A40161">
      <w:pPr>
        <w:pStyle w:val="ListParagraph"/>
        <w:numPr>
          <w:ilvl w:val="2"/>
          <w:numId w:val="8"/>
        </w:numPr>
        <w:rPr>
          <w:b/>
          <w:bCs/>
        </w:rPr>
      </w:pPr>
      <w:r>
        <w:rPr>
          <w:b/>
          <w:bCs/>
        </w:rPr>
        <w:t xml:space="preserve">Evaluating the comprehension of the study: </w:t>
      </w:r>
      <w:r w:rsidR="00016E88">
        <w:t>What I learnt from doing the study and research project</w:t>
      </w:r>
    </w:p>
    <w:p w14:paraId="67B57E0D" w14:textId="630ED09C" w:rsidR="00FA7105" w:rsidRDefault="00FA7105" w:rsidP="004D3D66">
      <w:pPr>
        <w:pStyle w:val="Heading3"/>
        <w:numPr>
          <w:ilvl w:val="0"/>
          <w:numId w:val="21"/>
        </w:numPr>
      </w:pPr>
      <w:bookmarkStart w:id="15" w:name="_Toc129639773"/>
      <w:r>
        <w:t>Gantt Chart</w:t>
      </w:r>
      <w:bookmarkEnd w:id="15"/>
    </w:p>
    <w:p w14:paraId="6C17A8C1" w14:textId="62B1D2E5" w:rsidR="00C57029" w:rsidRDefault="00C57029" w:rsidP="00C57029"/>
    <w:p w14:paraId="409EC16A" w14:textId="3955FA88" w:rsidR="00C57029" w:rsidRDefault="00413E4C" w:rsidP="00C57029">
      <w:pPr>
        <w:keepNext/>
        <w:jc w:val="center"/>
      </w:pPr>
      <w:r w:rsidRPr="00413E4C">
        <w:rPr>
          <w:noProof/>
        </w:rPr>
        <w:drawing>
          <wp:inline distT="0" distB="0" distL="0" distR="0" wp14:anchorId="3278F798" wp14:editId="7F327CDF">
            <wp:extent cx="6660515" cy="2703830"/>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515" cy="2703830"/>
                    </a:xfrm>
                    <a:prstGeom prst="rect">
                      <a:avLst/>
                    </a:prstGeom>
                  </pic:spPr>
                </pic:pic>
              </a:graphicData>
            </a:graphic>
          </wp:inline>
        </w:drawing>
      </w:r>
    </w:p>
    <w:p w14:paraId="5AF492DA" w14:textId="1311C6F0" w:rsidR="00C57029" w:rsidRDefault="00C57029" w:rsidP="00C57029">
      <w:pPr>
        <w:pStyle w:val="Caption"/>
        <w:jc w:val="center"/>
      </w:pPr>
      <w:r>
        <w:t xml:space="preserve">Figure </w:t>
      </w:r>
      <w:r>
        <w:fldChar w:fldCharType="begin"/>
      </w:r>
      <w:r>
        <w:instrText xml:space="preserve"> SEQ Figure \* ARABIC </w:instrText>
      </w:r>
      <w:r>
        <w:fldChar w:fldCharType="separate"/>
      </w:r>
      <w:r w:rsidR="0071442B">
        <w:rPr>
          <w:noProof/>
        </w:rPr>
        <w:t>2</w:t>
      </w:r>
      <w:r>
        <w:rPr>
          <w:noProof/>
        </w:rPr>
        <w:fldChar w:fldCharType="end"/>
      </w:r>
      <w:r>
        <w:t>: Gantt Chart</w:t>
      </w:r>
      <w:r w:rsidR="0071442B">
        <w:t xml:space="preserve"> #1</w:t>
      </w:r>
    </w:p>
    <w:p w14:paraId="3966AAAD" w14:textId="3484E893" w:rsidR="0071442B" w:rsidRDefault="00CE7920" w:rsidP="00CE7920">
      <w:pPr>
        <w:keepNext/>
        <w:jc w:val="center"/>
      </w:pPr>
      <w:r w:rsidRPr="00CE7920">
        <w:rPr>
          <w:noProof/>
        </w:rPr>
        <w:lastRenderedPageBreak/>
        <w:drawing>
          <wp:inline distT="0" distB="0" distL="0" distR="0" wp14:anchorId="69DB0F2A" wp14:editId="4DF427E7">
            <wp:extent cx="6660515" cy="23825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2382520"/>
                    </a:xfrm>
                    <a:prstGeom prst="rect">
                      <a:avLst/>
                    </a:prstGeom>
                  </pic:spPr>
                </pic:pic>
              </a:graphicData>
            </a:graphic>
          </wp:inline>
        </w:drawing>
      </w:r>
    </w:p>
    <w:p w14:paraId="2D1A5220" w14:textId="5B101E70" w:rsidR="0071442B" w:rsidRPr="0071442B" w:rsidRDefault="0071442B" w:rsidP="00CE7920">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Gantt Chart #2</w:t>
      </w:r>
    </w:p>
    <w:p w14:paraId="5DA00850" w14:textId="3553ECFA" w:rsidR="00E0062C" w:rsidRDefault="007B3C58" w:rsidP="007D53E0">
      <w:pPr>
        <w:pStyle w:val="ListParagraph"/>
        <w:numPr>
          <w:ilvl w:val="0"/>
          <w:numId w:val="8"/>
        </w:numPr>
      </w:pPr>
      <w:r>
        <w:t>This Gantt chart is based on all of the activities that is needed to do from the Work Breakdown Structure and then categorize it from all the phases it came from and scheduling it. Most of the works can be done in one day and some of them can be done together.</w:t>
      </w:r>
    </w:p>
    <w:p w14:paraId="6FB70D42" w14:textId="29E42755" w:rsidR="00B7457A" w:rsidRDefault="00B7457A" w:rsidP="007D53E0">
      <w:pPr>
        <w:pStyle w:val="ListParagraph"/>
        <w:numPr>
          <w:ilvl w:val="0"/>
          <w:numId w:val="8"/>
        </w:numPr>
      </w:pPr>
      <w:r>
        <w:t>The project is taking place from 19</w:t>
      </w:r>
      <w:r w:rsidRPr="00B7457A">
        <w:rPr>
          <w:vertAlign w:val="superscript"/>
        </w:rPr>
        <w:t>th</w:t>
      </w:r>
      <w:r>
        <w:t xml:space="preserve"> February to 4</w:t>
      </w:r>
      <w:r w:rsidRPr="00B7457A">
        <w:rPr>
          <w:vertAlign w:val="superscript"/>
        </w:rPr>
        <w:t>th</w:t>
      </w:r>
      <w:r>
        <w:t xml:space="preserve"> March.</w:t>
      </w:r>
    </w:p>
    <w:p w14:paraId="741737DD" w14:textId="05AE41FE" w:rsidR="00BF62D3" w:rsidRPr="00BF62D3" w:rsidRDefault="00E0062C" w:rsidP="00BF62D3">
      <w:pPr>
        <w:pStyle w:val="Heading1"/>
      </w:pPr>
      <w:bookmarkStart w:id="16" w:name="_Toc129639774"/>
      <w:r>
        <w:t xml:space="preserve">Part 2: </w:t>
      </w:r>
      <w:r w:rsidR="00F54D5F">
        <w:t>Research (P4)</w:t>
      </w:r>
      <w:bookmarkEnd w:id="16"/>
    </w:p>
    <w:p w14:paraId="609D07FC" w14:textId="68739F93" w:rsidR="00F54D5F" w:rsidRDefault="004C1824" w:rsidP="004B44BC">
      <w:pPr>
        <w:pStyle w:val="Heading2"/>
        <w:numPr>
          <w:ilvl w:val="0"/>
          <w:numId w:val="22"/>
        </w:numPr>
      </w:pPr>
      <w:bookmarkStart w:id="17" w:name="_Toc129639775"/>
      <w:r>
        <w:t>Sequential</w:t>
      </w:r>
      <w:bookmarkEnd w:id="17"/>
    </w:p>
    <w:p w14:paraId="36BDAA03" w14:textId="65574486" w:rsidR="004C1824" w:rsidRDefault="004C1824" w:rsidP="004C1824">
      <w:pPr>
        <w:pStyle w:val="Heading3"/>
        <w:numPr>
          <w:ilvl w:val="0"/>
          <w:numId w:val="23"/>
        </w:numPr>
      </w:pPr>
      <w:bookmarkStart w:id="18" w:name="_Toc129639776"/>
      <w:r>
        <w:t>Research topic</w:t>
      </w:r>
      <w:bookmarkEnd w:id="18"/>
    </w:p>
    <w:p w14:paraId="5FECBE77" w14:textId="62664E04" w:rsidR="004C1824" w:rsidRPr="002613E8" w:rsidRDefault="00622A13" w:rsidP="004C1824">
      <w:pPr>
        <w:pStyle w:val="ListParagraph"/>
        <w:numPr>
          <w:ilvl w:val="0"/>
          <w:numId w:val="8"/>
        </w:numPr>
      </w:pPr>
      <w:r>
        <w:t>Firstly, before doing the research, I must identify the topic that the project will be tackling.</w:t>
      </w:r>
      <w:r w:rsidR="00D41074">
        <w:t xml:space="preserve"> The topic for this research project is </w:t>
      </w:r>
      <w:r w:rsidR="00D41074" w:rsidRPr="00D41074">
        <w:rPr>
          <w:b/>
          <w:bCs/>
        </w:rPr>
        <w:t>E-</w:t>
      </w:r>
      <w:r w:rsidR="00AA1792">
        <w:rPr>
          <w:b/>
          <w:bCs/>
        </w:rPr>
        <w:t>waste</w:t>
      </w:r>
    </w:p>
    <w:p w14:paraId="09CBCF84" w14:textId="2F9BC03E" w:rsidR="002613E8" w:rsidRPr="00AB5258" w:rsidRDefault="002613E8" w:rsidP="004C1824">
      <w:pPr>
        <w:pStyle w:val="ListParagraph"/>
        <w:numPr>
          <w:ilvl w:val="0"/>
          <w:numId w:val="8"/>
        </w:numPr>
      </w:pPr>
      <w:r>
        <w:t>Investigate about the effects that e-waste can have on the environment and answer the question: What influence Vietnamese people’s behavior towards e-waste and how can we reduce the impact of e-waste?</w:t>
      </w:r>
    </w:p>
    <w:p w14:paraId="1DA33704" w14:textId="08174513" w:rsidR="00AB5258" w:rsidRDefault="00605243" w:rsidP="00605243">
      <w:pPr>
        <w:pStyle w:val="Heading3"/>
        <w:numPr>
          <w:ilvl w:val="0"/>
          <w:numId w:val="23"/>
        </w:numPr>
      </w:pPr>
      <w:bookmarkStart w:id="19" w:name="_Toc129639777"/>
      <w:r>
        <w:t>Scope</w:t>
      </w:r>
      <w:bookmarkEnd w:id="19"/>
    </w:p>
    <w:p w14:paraId="625D91BF" w14:textId="46C67C4D" w:rsidR="00AB5258" w:rsidRDefault="00AB5258" w:rsidP="00605243">
      <w:pPr>
        <w:pStyle w:val="Heading4"/>
        <w:numPr>
          <w:ilvl w:val="1"/>
          <w:numId w:val="23"/>
        </w:numPr>
      </w:pPr>
      <w:r>
        <w:t>The Do’s</w:t>
      </w:r>
    </w:p>
    <w:p w14:paraId="3AAD2B9F" w14:textId="77777777" w:rsidR="00AB5258" w:rsidRDefault="00AB5258" w:rsidP="00AB5258">
      <w:pPr>
        <w:pStyle w:val="ListParagraph"/>
        <w:numPr>
          <w:ilvl w:val="0"/>
          <w:numId w:val="8"/>
        </w:numPr>
      </w:pPr>
      <w:r>
        <w:t xml:space="preserve">Researching about the correlation between e-waste and the impact it has on the environment as a whole. </w:t>
      </w:r>
    </w:p>
    <w:p w14:paraId="206F476F" w14:textId="77777777" w:rsidR="00AB5258" w:rsidRDefault="00AB5258" w:rsidP="00AB5258">
      <w:pPr>
        <w:pStyle w:val="ListParagraph"/>
        <w:numPr>
          <w:ilvl w:val="0"/>
          <w:numId w:val="8"/>
        </w:numPr>
      </w:pPr>
      <w:r>
        <w:t>Knowing the reason why most Vietnamese people do not return or recycle e-waste</w:t>
      </w:r>
    </w:p>
    <w:p w14:paraId="68142A8A" w14:textId="77777777" w:rsidR="00AB5258" w:rsidRDefault="00AB5258" w:rsidP="00AB5258">
      <w:pPr>
        <w:pStyle w:val="ListParagraph"/>
        <w:numPr>
          <w:ilvl w:val="0"/>
          <w:numId w:val="8"/>
        </w:numPr>
      </w:pPr>
      <w:r>
        <w:t>Give out changes and ways to reduce the effect of e-waste</w:t>
      </w:r>
    </w:p>
    <w:p w14:paraId="68B0D954" w14:textId="688D3927" w:rsidR="00AB5258" w:rsidRDefault="00AB5258" w:rsidP="00605243">
      <w:pPr>
        <w:pStyle w:val="Heading4"/>
        <w:numPr>
          <w:ilvl w:val="1"/>
          <w:numId w:val="23"/>
        </w:numPr>
      </w:pPr>
      <w:r>
        <w:t>The Don’t</w:t>
      </w:r>
    </w:p>
    <w:p w14:paraId="638E6C9D" w14:textId="3D903F3F" w:rsidR="00AB5258" w:rsidRDefault="00AB5258" w:rsidP="00AB5258">
      <w:pPr>
        <w:pStyle w:val="ListParagraph"/>
        <w:numPr>
          <w:ilvl w:val="0"/>
          <w:numId w:val="8"/>
        </w:numPr>
      </w:pPr>
      <w:r>
        <w:t xml:space="preserve">This project does not develop a whole software or website, just </w:t>
      </w:r>
      <w:r w:rsidR="00541B2E">
        <w:t>the act of researching</w:t>
      </w:r>
      <w:r>
        <w:t>.</w:t>
      </w:r>
    </w:p>
    <w:p w14:paraId="15AD996F" w14:textId="0CC3AFF5" w:rsidR="00102CEA" w:rsidRDefault="00AB5258" w:rsidP="00102CEA">
      <w:pPr>
        <w:pStyle w:val="ListParagraph"/>
        <w:numPr>
          <w:ilvl w:val="0"/>
          <w:numId w:val="8"/>
        </w:numPr>
      </w:pPr>
      <w:r>
        <w:t xml:space="preserve">This project does not do research about the history of </w:t>
      </w:r>
      <w:r w:rsidR="00102CEA">
        <w:t>e-waste.</w:t>
      </w:r>
    </w:p>
    <w:p w14:paraId="4A4213CF" w14:textId="469433B0" w:rsidR="00102CEA" w:rsidRDefault="00102CEA" w:rsidP="00102CEA">
      <w:pPr>
        <w:pStyle w:val="Heading3"/>
        <w:numPr>
          <w:ilvl w:val="0"/>
          <w:numId w:val="23"/>
        </w:numPr>
      </w:pPr>
      <w:bookmarkStart w:id="20" w:name="_Toc129639778"/>
      <w:r>
        <w:lastRenderedPageBreak/>
        <w:t>Methodology</w:t>
      </w:r>
      <w:bookmarkEnd w:id="20"/>
    </w:p>
    <w:p w14:paraId="3E8FC9B2" w14:textId="01C01C25" w:rsidR="00102CEA" w:rsidRDefault="00FD71D9" w:rsidP="00102CEA">
      <w:pPr>
        <w:pStyle w:val="ListParagraph"/>
        <w:numPr>
          <w:ilvl w:val="0"/>
          <w:numId w:val="8"/>
        </w:numPr>
      </w:pPr>
      <w:r>
        <w:t>This research mainly discusses about e-waste and its impact on the environment, the cause of it and how it can be minimize</w:t>
      </w:r>
      <w:r w:rsidR="00BB51CA">
        <w:t>d</w:t>
      </w:r>
      <w:r>
        <w:t>.</w:t>
      </w:r>
    </w:p>
    <w:p w14:paraId="277655A3" w14:textId="426C797C" w:rsidR="00BB51CA" w:rsidRDefault="0048720C" w:rsidP="00102CEA">
      <w:pPr>
        <w:pStyle w:val="ListParagraph"/>
        <w:numPr>
          <w:ilvl w:val="0"/>
          <w:numId w:val="8"/>
        </w:numPr>
      </w:pPr>
      <w:r>
        <w:t>Firstly, I need to conduct research on many generalized information on e-waste. Therefore, I will be using “Google” as the main library to search for information and data. By using keywords like “e-waste effect”, “e-waste cause” and so on, a lot of articles can be found which give a hand to the progress of the research project</w:t>
      </w:r>
    </w:p>
    <w:p w14:paraId="567D6070" w14:textId="4EBED0A5" w:rsidR="0048720C" w:rsidRDefault="0048720C" w:rsidP="00102CEA">
      <w:pPr>
        <w:pStyle w:val="ListParagraph"/>
        <w:numPr>
          <w:ilvl w:val="0"/>
          <w:numId w:val="8"/>
        </w:numPr>
      </w:pPr>
      <w:r>
        <w:t>Secondly, a method of getting information which this project adopt is the “survey” method to give many perspective data from a great number of individuals. Utilizing “Google Form” as a way to create survey and then send them out to other people for them to take it. Then organize them together and leave out useless data.</w:t>
      </w:r>
    </w:p>
    <w:p w14:paraId="09572475" w14:textId="037A6DF2" w:rsidR="0048720C" w:rsidRDefault="0048720C" w:rsidP="00102CEA">
      <w:pPr>
        <w:pStyle w:val="ListParagraph"/>
        <w:numPr>
          <w:ilvl w:val="0"/>
          <w:numId w:val="8"/>
        </w:numPr>
      </w:pPr>
      <w:r>
        <w:t xml:space="preserve">Thirdly, </w:t>
      </w:r>
      <w:r w:rsidR="008E4056">
        <w:t>g</w:t>
      </w:r>
      <w:r w:rsidR="008C14B8">
        <w:t>athering all data that I have gained and then give out some methods that can reduce the amount of e-waste.</w:t>
      </w:r>
    </w:p>
    <w:p w14:paraId="0AD89B1C" w14:textId="3A5E975A" w:rsidR="008E4056" w:rsidRDefault="008E4056" w:rsidP="008E4056">
      <w:pPr>
        <w:pStyle w:val="Heading3"/>
        <w:numPr>
          <w:ilvl w:val="0"/>
          <w:numId w:val="23"/>
        </w:numPr>
      </w:pPr>
      <w:bookmarkStart w:id="21" w:name="_Toc129639779"/>
      <w:r>
        <w:t>Data requirement</w:t>
      </w:r>
      <w:bookmarkEnd w:id="21"/>
    </w:p>
    <w:tbl>
      <w:tblPr>
        <w:tblStyle w:val="TableGrid"/>
        <w:tblW w:w="0" w:type="auto"/>
        <w:tblInd w:w="720" w:type="dxa"/>
        <w:tblLook w:val="04A0" w:firstRow="1" w:lastRow="0" w:firstColumn="1" w:lastColumn="0" w:noHBand="0" w:noVBand="1"/>
      </w:tblPr>
      <w:tblGrid>
        <w:gridCol w:w="3041"/>
        <w:gridCol w:w="3272"/>
        <w:gridCol w:w="3446"/>
      </w:tblGrid>
      <w:tr w:rsidR="00DF5F7A" w14:paraId="3E5738DD" w14:textId="77777777" w:rsidTr="00DF5F7A">
        <w:tc>
          <w:tcPr>
            <w:tcW w:w="3493" w:type="dxa"/>
          </w:tcPr>
          <w:p w14:paraId="7B4143EC" w14:textId="3769F7F4" w:rsidR="00DF5F7A" w:rsidRDefault="00DF5F7A" w:rsidP="00DF5F7A">
            <w:pPr>
              <w:pStyle w:val="ListParagraph"/>
              <w:ind w:left="0"/>
            </w:pPr>
            <w:r>
              <w:t>Data</w:t>
            </w:r>
          </w:p>
        </w:tc>
        <w:tc>
          <w:tcPr>
            <w:tcW w:w="3493" w:type="dxa"/>
          </w:tcPr>
          <w:p w14:paraId="11D7A774" w14:textId="1DB3CA6B" w:rsidR="00DF5F7A" w:rsidRDefault="00DF5F7A" w:rsidP="00DF5F7A">
            <w:pPr>
              <w:pStyle w:val="ListParagraph"/>
              <w:ind w:left="0"/>
            </w:pPr>
            <w:r>
              <w:t>Description</w:t>
            </w:r>
          </w:p>
        </w:tc>
        <w:tc>
          <w:tcPr>
            <w:tcW w:w="3493" w:type="dxa"/>
          </w:tcPr>
          <w:p w14:paraId="193FC437" w14:textId="516CE341" w:rsidR="00DF5F7A" w:rsidRDefault="00DF5F7A" w:rsidP="00DF5F7A">
            <w:pPr>
              <w:pStyle w:val="ListParagraph"/>
              <w:ind w:left="0"/>
            </w:pPr>
            <w:r>
              <w:t>Source</w:t>
            </w:r>
          </w:p>
        </w:tc>
      </w:tr>
      <w:tr w:rsidR="00DF5F7A" w14:paraId="2B65DADD" w14:textId="77777777" w:rsidTr="00DF5F7A">
        <w:tc>
          <w:tcPr>
            <w:tcW w:w="3493" w:type="dxa"/>
          </w:tcPr>
          <w:p w14:paraId="332D49AE" w14:textId="15F67C99" w:rsidR="00DF5F7A" w:rsidRDefault="00DF5F7A" w:rsidP="00DF5F7A">
            <w:pPr>
              <w:pStyle w:val="ListParagraph"/>
              <w:ind w:left="0"/>
            </w:pPr>
            <w:r>
              <w:t xml:space="preserve">E-waste </w:t>
            </w:r>
          </w:p>
        </w:tc>
        <w:tc>
          <w:tcPr>
            <w:tcW w:w="3493" w:type="dxa"/>
          </w:tcPr>
          <w:p w14:paraId="265F1FF5" w14:textId="77777777" w:rsidR="00DF5F7A" w:rsidRDefault="00DF5F7A" w:rsidP="00DF5F7A">
            <w:pPr>
              <w:pStyle w:val="ListParagraph"/>
              <w:numPr>
                <w:ilvl w:val="0"/>
                <w:numId w:val="24"/>
              </w:numPr>
            </w:pPr>
            <w:r>
              <w:t>Definition</w:t>
            </w:r>
          </w:p>
          <w:p w14:paraId="6B70786B" w14:textId="253CC096" w:rsidR="00DF5F7A" w:rsidRDefault="00DF5F7A" w:rsidP="00DF5F7A">
            <w:pPr>
              <w:pStyle w:val="ListParagraph"/>
              <w:numPr>
                <w:ilvl w:val="0"/>
                <w:numId w:val="24"/>
              </w:numPr>
            </w:pPr>
            <w:r>
              <w:t>The disadvantages</w:t>
            </w:r>
          </w:p>
        </w:tc>
        <w:tc>
          <w:tcPr>
            <w:tcW w:w="3493" w:type="dxa"/>
          </w:tcPr>
          <w:p w14:paraId="19187536" w14:textId="77777777" w:rsidR="00EC351A" w:rsidRDefault="00EC351A" w:rsidP="00EC351A">
            <w:r>
              <w:t>Great Lakes Electronics Corporation (2020). </w:t>
            </w:r>
            <w:r>
              <w:rPr>
                <w:i/>
                <w:iCs/>
              </w:rPr>
              <w:t>What is E-waste? Definition and Why It’s Important</w:t>
            </w:r>
            <w:r>
              <w:t>. [online] Great Lakes Electronics. Available at: https://www.ewaste1.com/what-is-e-waste/.</w:t>
            </w:r>
          </w:p>
          <w:p w14:paraId="5A555323" w14:textId="77777777" w:rsidR="00EC351A" w:rsidRDefault="00EC351A" w:rsidP="00EC351A">
            <w:r>
              <w:t>‌</w:t>
            </w:r>
          </w:p>
          <w:p w14:paraId="54C88367" w14:textId="77777777" w:rsidR="00DF5F7A" w:rsidRDefault="00DF5F7A" w:rsidP="00EC351A"/>
        </w:tc>
      </w:tr>
      <w:tr w:rsidR="00DF5F7A" w14:paraId="07C13FE3" w14:textId="77777777" w:rsidTr="00DF5F7A">
        <w:tc>
          <w:tcPr>
            <w:tcW w:w="3493" w:type="dxa"/>
          </w:tcPr>
          <w:p w14:paraId="7D8A1EF5" w14:textId="07FE6196" w:rsidR="00DF5F7A" w:rsidRDefault="00EC351A" w:rsidP="00DF5F7A">
            <w:pPr>
              <w:pStyle w:val="ListParagraph"/>
              <w:ind w:left="0"/>
            </w:pPr>
            <w:r>
              <w:t>E-waste data in Vietnam</w:t>
            </w:r>
          </w:p>
        </w:tc>
        <w:tc>
          <w:tcPr>
            <w:tcW w:w="3493" w:type="dxa"/>
          </w:tcPr>
          <w:p w14:paraId="36D29291" w14:textId="351F760C" w:rsidR="00DF5F7A" w:rsidRDefault="00EC351A" w:rsidP="00EC351A">
            <w:pPr>
              <w:pStyle w:val="ListParagraph"/>
              <w:numPr>
                <w:ilvl w:val="0"/>
                <w:numId w:val="25"/>
              </w:numPr>
            </w:pPr>
            <w:r>
              <w:t>Number of e-waste</w:t>
            </w:r>
          </w:p>
        </w:tc>
        <w:tc>
          <w:tcPr>
            <w:tcW w:w="3493" w:type="dxa"/>
          </w:tcPr>
          <w:p w14:paraId="5ECA3720" w14:textId="77777777" w:rsidR="0087229D" w:rsidRDefault="0087229D" w:rsidP="0087229D">
            <w:r>
              <w:t>saigoneer.com. (n.d.). </w:t>
            </w:r>
            <w:r>
              <w:rPr>
                <w:i/>
                <w:iCs/>
              </w:rPr>
              <w:t xml:space="preserve">E-Waste: How the Ghosts of iPhones Past Haunt Vietnam’s Low-Income Communities | </w:t>
            </w:r>
            <w:proofErr w:type="spellStart"/>
            <w:r>
              <w:rPr>
                <w:i/>
                <w:iCs/>
              </w:rPr>
              <w:t>Saigoneer</w:t>
            </w:r>
            <w:proofErr w:type="spellEnd"/>
            <w:r>
              <w:t>. [online] Available at: https://saigoneer.com/saigon-environment/17720-e-waste-how-the-ghosts-of-iphones-past-haunt-vietnam-s-low-income-communities [Accessed 28 Feb. 2023].</w:t>
            </w:r>
          </w:p>
          <w:p w14:paraId="0EB1BA9E" w14:textId="77777777" w:rsidR="0087229D" w:rsidRDefault="0087229D" w:rsidP="0087229D">
            <w:r>
              <w:t>‌</w:t>
            </w:r>
          </w:p>
          <w:p w14:paraId="474D9E5D" w14:textId="5EF45769" w:rsidR="00DF5F7A" w:rsidRDefault="00DF5F7A" w:rsidP="0087229D"/>
        </w:tc>
      </w:tr>
      <w:tr w:rsidR="00DF5F7A" w14:paraId="118C1F66" w14:textId="77777777" w:rsidTr="00DF5F7A">
        <w:tc>
          <w:tcPr>
            <w:tcW w:w="3493" w:type="dxa"/>
          </w:tcPr>
          <w:p w14:paraId="1BBCA2BC" w14:textId="62E1A83C" w:rsidR="00DF5F7A" w:rsidRDefault="00BC0DD0" w:rsidP="00DF5F7A">
            <w:pPr>
              <w:pStyle w:val="ListParagraph"/>
              <w:ind w:left="0"/>
            </w:pPr>
            <w:r>
              <w:t>Survey on E-waste</w:t>
            </w:r>
          </w:p>
        </w:tc>
        <w:tc>
          <w:tcPr>
            <w:tcW w:w="3493" w:type="dxa"/>
          </w:tcPr>
          <w:p w14:paraId="2EBBD3C6" w14:textId="64F5BC67" w:rsidR="00DF5F7A" w:rsidRDefault="00473B42" w:rsidP="00DF5F7A">
            <w:pPr>
              <w:pStyle w:val="ListParagraph"/>
              <w:ind w:left="0"/>
            </w:pPr>
            <w:r>
              <w:t>The answer of people from the survey about e-waste</w:t>
            </w:r>
          </w:p>
        </w:tc>
        <w:tc>
          <w:tcPr>
            <w:tcW w:w="3493" w:type="dxa"/>
          </w:tcPr>
          <w:p w14:paraId="76B825B9" w14:textId="5430AAFC" w:rsidR="00DF5F7A" w:rsidRDefault="00322F7D" w:rsidP="00DF5F7A">
            <w:pPr>
              <w:pStyle w:val="ListParagraph"/>
              <w:ind w:left="0"/>
            </w:pPr>
            <w:r>
              <w:t>Google Form</w:t>
            </w:r>
          </w:p>
        </w:tc>
      </w:tr>
    </w:tbl>
    <w:p w14:paraId="59E12F0F" w14:textId="595AE495" w:rsidR="008E4056" w:rsidRPr="008E4056" w:rsidRDefault="008E4056" w:rsidP="00DF5F7A">
      <w:pPr>
        <w:pStyle w:val="ListParagraph"/>
      </w:pPr>
    </w:p>
    <w:p w14:paraId="2692A200" w14:textId="77777777" w:rsidR="00AB5258" w:rsidRPr="004C1824" w:rsidRDefault="00AB5258" w:rsidP="00AB5258"/>
    <w:p w14:paraId="330631B2" w14:textId="77578D7F" w:rsidR="00510357" w:rsidRDefault="00322F7D" w:rsidP="00322F7D">
      <w:pPr>
        <w:pStyle w:val="Heading2"/>
        <w:numPr>
          <w:ilvl w:val="0"/>
          <w:numId w:val="22"/>
        </w:numPr>
      </w:pPr>
      <w:bookmarkStart w:id="22" w:name="_Toc129639780"/>
      <w:r>
        <w:lastRenderedPageBreak/>
        <w:t>Generalized</w:t>
      </w:r>
      <w:bookmarkEnd w:id="22"/>
    </w:p>
    <w:p w14:paraId="74DC2EC1" w14:textId="7A4BB25E" w:rsidR="00946B59" w:rsidRDefault="00233295" w:rsidP="00946B59">
      <w:pPr>
        <w:pStyle w:val="Heading3"/>
        <w:numPr>
          <w:ilvl w:val="0"/>
          <w:numId w:val="26"/>
        </w:numPr>
      </w:pPr>
      <w:bookmarkStart w:id="23" w:name="_Toc129639781"/>
      <w:r>
        <w:t>E-waste’s definition, cause and effects</w:t>
      </w:r>
      <w:bookmarkEnd w:id="23"/>
    </w:p>
    <w:p w14:paraId="4506AE38" w14:textId="0D2A4686" w:rsidR="00233295" w:rsidRDefault="00233295" w:rsidP="00366EBF">
      <w:pPr>
        <w:pStyle w:val="Heading4"/>
        <w:numPr>
          <w:ilvl w:val="1"/>
          <w:numId w:val="26"/>
        </w:numPr>
      </w:pPr>
      <w:r>
        <w:t>Definition</w:t>
      </w:r>
    </w:p>
    <w:p w14:paraId="2325B7B8" w14:textId="70D866FD" w:rsidR="00366EBF" w:rsidRDefault="00366EBF" w:rsidP="00366EBF">
      <w:pPr>
        <w:pStyle w:val="ListParagraph"/>
        <w:numPr>
          <w:ilvl w:val="0"/>
          <w:numId w:val="8"/>
        </w:numPr>
      </w:pPr>
      <w:r>
        <w:t>E-waste is any electrical or electronic equipment that’s been discarded. This includes working and broken items that are thrown in the garbage or donated to a charity reseller like Goodwill. Often, if the item goes unsold in the store, it will be thrown away. E-waste is particularly dangerous due to toxic chemicals that naturally leach from the metals inside when buried.</w:t>
      </w:r>
    </w:p>
    <w:p w14:paraId="16D89073" w14:textId="2E4BDA90" w:rsidR="00366EBF" w:rsidRDefault="00366EBF" w:rsidP="00366EBF">
      <w:pPr>
        <w:pStyle w:val="Heading4"/>
        <w:numPr>
          <w:ilvl w:val="1"/>
          <w:numId w:val="26"/>
        </w:numPr>
      </w:pPr>
      <w:r>
        <w:t>Cause</w:t>
      </w:r>
    </w:p>
    <w:p w14:paraId="6D039EC7" w14:textId="68E1FFA3" w:rsidR="006E7498" w:rsidRDefault="006E7498" w:rsidP="006E7498">
      <w:pPr>
        <w:pStyle w:val="ListParagraph"/>
        <w:numPr>
          <w:ilvl w:val="0"/>
          <w:numId w:val="8"/>
        </w:numPr>
      </w:pPr>
      <w:r>
        <w:t>The main cause of electronic waste is the increasing number of electronic products that are being manufactured by companies and bought by consumers. Demand is high.</w:t>
      </w:r>
    </w:p>
    <w:p w14:paraId="3EEF2AC9" w14:textId="40E6DF0D" w:rsidR="006E7498" w:rsidRDefault="006E7498" w:rsidP="006E7498">
      <w:pPr>
        <w:pStyle w:val="ListParagraph"/>
        <w:numPr>
          <w:ilvl w:val="0"/>
          <w:numId w:val="8"/>
        </w:numPr>
      </w:pPr>
      <w:r>
        <w:t>Often, when electrical appliances and products break, and it is cheaper to buy a replacement than it is to fix the original.</w:t>
      </w:r>
    </w:p>
    <w:p w14:paraId="7407D1F5" w14:textId="0C93EF35" w:rsidR="006E7498" w:rsidRDefault="006E7498" w:rsidP="00C43E07">
      <w:pPr>
        <w:pStyle w:val="Heading4"/>
        <w:numPr>
          <w:ilvl w:val="1"/>
          <w:numId w:val="26"/>
        </w:numPr>
      </w:pPr>
      <w:r>
        <w:t>Effects</w:t>
      </w:r>
      <w:r>
        <w:tab/>
      </w:r>
    </w:p>
    <w:p w14:paraId="443EEF70" w14:textId="3FE8DB8E" w:rsidR="001B29A1" w:rsidRDefault="001B29A1" w:rsidP="001B29A1">
      <w:pPr>
        <w:pStyle w:val="ListParagraph"/>
        <w:numPr>
          <w:ilvl w:val="0"/>
          <w:numId w:val="8"/>
        </w:numPr>
      </w:pPr>
      <w:r>
        <w:t>While above ground, modern electronics are safe to use and be around. However, most electronics contain some form of toxic materials, including beryllium, cadmium, mercury, and lead, which pose serious environmental risks to our soil, water, air, and wildlife.</w:t>
      </w:r>
    </w:p>
    <w:p w14:paraId="3D7466C4" w14:textId="3F4DC2D3" w:rsidR="001B29A1" w:rsidRDefault="001B29A1" w:rsidP="001B29A1">
      <w:pPr>
        <w:pStyle w:val="ListParagraph"/>
        <w:numPr>
          <w:ilvl w:val="0"/>
          <w:numId w:val="8"/>
        </w:numPr>
      </w:pPr>
      <w:r>
        <w:t>When E-waste gets buried at a landfill, it can dissolve in microscopic traces into the gross sludge that permeates at the landfill. Eventually, these traces of toxic materials pool into the ground below the landfill. This is known as leaching.</w:t>
      </w:r>
    </w:p>
    <w:p w14:paraId="35974731" w14:textId="2089F8A7" w:rsidR="001B29A1" w:rsidRDefault="001B29A1" w:rsidP="001B29A1">
      <w:pPr>
        <w:pStyle w:val="ListParagraph"/>
        <w:numPr>
          <w:ilvl w:val="0"/>
          <w:numId w:val="8"/>
        </w:numPr>
      </w:pPr>
      <w:r>
        <w:t>The more E-waste and metals at the landfill, the more of these trace toxic materials show up in the groundwater.</w:t>
      </w:r>
    </w:p>
    <w:p w14:paraId="60DB3F3B" w14:textId="7BB2A722" w:rsidR="00FB3CD3" w:rsidRDefault="00FB3CD3" w:rsidP="00FB3CD3">
      <w:pPr>
        <w:pStyle w:val="ListParagraph"/>
        <w:numPr>
          <w:ilvl w:val="0"/>
          <w:numId w:val="8"/>
        </w:numPr>
      </w:pPr>
      <w:r>
        <w:t>According to the World Health Organization (WHO), health risks may result from direct contact with toxic materials that leach from e-waste. These include minerals such as lead, cadmium, chromium, brominated flame retardants, or polychlorinated biphenyls (PCBs). Danger can come from inhalation of the toxic fumes, as well as from the accumulation of chemicals in soil, water, and food.</w:t>
      </w:r>
    </w:p>
    <w:p w14:paraId="5615AFD8" w14:textId="3AB04197" w:rsidR="00FB3CD3" w:rsidRDefault="00FB3CD3" w:rsidP="00FB3CD3">
      <w:pPr>
        <w:pStyle w:val="ListParagraph"/>
        <w:numPr>
          <w:ilvl w:val="0"/>
          <w:numId w:val="8"/>
        </w:numPr>
      </w:pPr>
      <w:r>
        <w:t>This puts not just people in danger but land and sea animals as well. In developing countries, the risks are exceptionally high because some developed countries send their e-waste there. Studies have shown this global e-waste has detrimental effects on the people that work with the e-waste but also the people that live around it.</w:t>
      </w:r>
    </w:p>
    <w:p w14:paraId="07275FD4" w14:textId="2311A7E7" w:rsidR="00C43E07" w:rsidRDefault="00F710CC" w:rsidP="00F710CC">
      <w:pPr>
        <w:pStyle w:val="Heading4"/>
        <w:numPr>
          <w:ilvl w:val="1"/>
          <w:numId w:val="26"/>
        </w:numPr>
      </w:pPr>
      <w:r>
        <w:t>Solutions</w:t>
      </w:r>
    </w:p>
    <w:p w14:paraId="4A1F050D" w14:textId="678E70E6" w:rsidR="00F710CC" w:rsidRDefault="00902F06" w:rsidP="00902F06">
      <w:pPr>
        <w:pStyle w:val="ListParagraph"/>
        <w:numPr>
          <w:ilvl w:val="0"/>
          <w:numId w:val="8"/>
        </w:numPr>
      </w:pPr>
      <w:r w:rsidRPr="00B50C4D">
        <w:rPr>
          <w:b/>
          <w:bCs/>
        </w:rPr>
        <w:t xml:space="preserve">Green electronics: </w:t>
      </w:r>
      <w:r w:rsidR="00B50C4D">
        <w:t>electronics that seek to be more beneficial and friendly to the environment because of their ecologically friendly materials to build applications (biodegradable).  The goal is to produce ecologically and human-friendly technology by combining electronic circuits with biological tissue for biochemical observations, medical examinations, and pharmaceutical help (Forti, et al., 2020).</w:t>
      </w:r>
    </w:p>
    <w:p w14:paraId="5E8E250F" w14:textId="7CE16119" w:rsidR="00817049" w:rsidRPr="00F710CC" w:rsidRDefault="00817049" w:rsidP="00902F06">
      <w:pPr>
        <w:pStyle w:val="ListParagraph"/>
        <w:numPr>
          <w:ilvl w:val="0"/>
          <w:numId w:val="8"/>
        </w:numPr>
      </w:pPr>
      <w:r>
        <w:rPr>
          <w:b/>
          <w:bCs/>
        </w:rPr>
        <w:t>Circular Economy and Recycling:</w:t>
      </w:r>
      <w:r>
        <w:t xml:space="preserve"> Electronic trash includes precious, important, and noncritical metals. Reusing them as raw materials is the greatest approach to recycle them. These raw materials were worth USD 57 billion in 2019, and recovering copper, aluminum, and iron from e-waste reduced carbon dioxide emissions by 15 Mt. (Forti, et al., 2020)</w:t>
      </w:r>
    </w:p>
    <w:p w14:paraId="282F64FA" w14:textId="228BD1F2" w:rsidR="007E5425" w:rsidRDefault="007E5425" w:rsidP="007E5425">
      <w:pPr>
        <w:pStyle w:val="Heading3"/>
        <w:numPr>
          <w:ilvl w:val="0"/>
          <w:numId w:val="26"/>
        </w:numPr>
      </w:pPr>
      <w:bookmarkStart w:id="24" w:name="_Toc129639782"/>
      <w:r>
        <w:t>Survey method</w:t>
      </w:r>
      <w:bookmarkEnd w:id="24"/>
    </w:p>
    <w:p w14:paraId="6901F433" w14:textId="1DFC8FA0" w:rsidR="007E5425" w:rsidRPr="007E5425" w:rsidRDefault="009F2D80" w:rsidP="007E5425">
      <w:pPr>
        <w:pStyle w:val="ListParagraph"/>
        <w:numPr>
          <w:ilvl w:val="0"/>
          <w:numId w:val="8"/>
        </w:numPr>
      </w:pPr>
      <w:r>
        <w:t>I have created a survey on Google Form that ask some questions about e-waste</w:t>
      </w:r>
      <w:r w:rsidR="00EE1B71">
        <w:t>. The below are some of the research questions.</w:t>
      </w:r>
    </w:p>
    <w:p w14:paraId="24D58494" w14:textId="2C37088D" w:rsidR="00366EBF" w:rsidRPr="00366EBF" w:rsidRDefault="009D3FFE" w:rsidP="006E7498">
      <w:pPr>
        <w:ind w:left="360"/>
      </w:pPr>
      <w:r w:rsidRPr="009D3FFE">
        <w:rPr>
          <w:noProof/>
        </w:rPr>
        <w:lastRenderedPageBreak/>
        <w:drawing>
          <wp:inline distT="0" distB="0" distL="0" distR="0" wp14:anchorId="564FD726" wp14:editId="08025B18">
            <wp:extent cx="6660515" cy="5291455"/>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5291455"/>
                    </a:xfrm>
                    <a:prstGeom prst="rect">
                      <a:avLst/>
                    </a:prstGeom>
                  </pic:spPr>
                </pic:pic>
              </a:graphicData>
            </a:graphic>
          </wp:inline>
        </w:drawing>
      </w:r>
    </w:p>
    <w:p w14:paraId="0FC00AC7" w14:textId="5C5D312C" w:rsidR="00366EBF" w:rsidRDefault="009D3FFE" w:rsidP="00366EBF">
      <w:r w:rsidRPr="009D3FFE">
        <w:rPr>
          <w:noProof/>
        </w:rPr>
        <w:drawing>
          <wp:inline distT="0" distB="0" distL="0" distR="0" wp14:anchorId="43362360" wp14:editId="451D5503">
            <wp:extent cx="6660515" cy="29457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0515" cy="2945765"/>
                    </a:xfrm>
                    <a:prstGeom prst="rect">
                      <a:avLst/>
                    </a:prstGeom>
                  </pic:spPr>
                </pic:pic>
              </a:graphicData>
            </a:graphic>
          </wp:inline>
        </w:drawing>
      </w:r>
    </w:p>
    <w:p w14:paraId="7E345479" w14:textId="4F792996" w:rsidR="004D4BBB" w:rsidRDefault="004D4BBB" w:rsidP="00366EBF">
      <w:r w:rsidRPr="004D4BBB">
        <w:rPr>
          <w:noProof/>
        </w:rPr>
        <w:lastRenderedPageBreak/>
        <w:drawing>
          <wp:inline distT="0" distB="0" distL="0" distR="0" wp14:anchorId="763D51D4" wp14:editId="7D3AD3A4">
            <wp:extent cx="6660515" cy="133223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0515" cy="1332230"/>
                    </a:xfrm>
                    <a:prstGeom prst="rect">
                      <a:avLst/>
                    </a:prstGeom>
                  </pic:spPr>
                </pic:pic>
              </a:graphicData>
            </a:graphic>
          </wp:inline>
        </w:drawing>
      </w:r>
    </w:p>
    <w:p w14:paraId="4F394B85" w14:textId="7A9EAB64" w:rsidR="003849E5" w:rsidRDefault="004D4BBB" w:rsidP="003849E5">
      <w:pPr>
        <w:pStyle w:val="ListParagraph"/>
        <w:numPr>
          <w:ilvl w:val="0"/>
          <w:numId w:val="8"/>
        </w:numPr>
      </w:pPr>
      <w:r>
        <w:t>There are a total of five questions with</w:t>
      </w:r>
    </w:p>
    <w:p w14:paraId="34220547" w14:textId="5B9055A0" w:rsidR="004D4BBB" w:rsidRDefault="004D4BBB" w:rsidP="004D4BBB">
      <w:pPr>
        <w:pStyle w:val="ListParagraph"/>
        <w:numPr>
          <w:ilvl w:val="1"/>
          <w:numId w:val="8"/>
        </w:numPr>
      </w:pPr>
      <w:r>
        <w:t>Two multiple choice questions</w:t>
      </w:r>
    </w:p>
    <w:p w14:paraId="4B31C453" w14:textId="36949320" w:rsidR="004D4BBB" w:rsidRDefault="004D4BBB" w:rsidP="004D4BBB">
      <w:pPr>
        <w:pStyle w:val="ListParagraph"/>
        <w:numPr>
          <w:ilvl w:val="1"/>
          <w:numId w:val="8"/>
        </w:numPr>
      </w:pPr>
      <w:r>
        <w:t>One quantitative question</w:t>
      </w:r>
    </w:p>
    <w:p w14:paraId="7CDCF7DB" w14:textId="633D2581" w:rsidR="004D4BBB" w:rsidRDefault="004D4BBB" w:rsidP="004D4BBB">
      <w:pPr>
        <w:pStyle w:val="ListParagraph"/>
        <w:numPr>
          <w:ilvl w:val="1"/>
          <w:numId w:val="8"/>
        </w:numPr>
      </w:pPr>
      <w:r>
        <w:t>Two qualitative question</w:t>
      </w:r>
      <w:r w:rsidR="00A0767A">
        <w:t>s</w:t>
      </w:r>
    </w:p>
    <w:p w14:paraId="31DDC3AC" w14:textId="28FEEA8C" w:rsidR="00A0767A" w:rsidRDefault="00A0767A" w:rsidP="00A0767A">
      <w:pPr>
        <w:pStyle w:val="ListParagraph"/>
        <w:numPr>
          <w:ilvl w:val="0"/>
          <w:numId w:val="8"/>
        </w:numPr>
      </w:pPr>
      <w:r>
        <w:t xml:space="preserve">The first two multiple choice questions are to test the knowledge of the survey takers about e-waste. This is to take out the survey that is not very useful and one that is helpful to the research. </w:t>
      </w:r>
      <w:proofErr w:type="gramStart"/>
      <w:r>
        <w:t>Also</w:t>
      </w:r>
      <w:proofErr w:type="gramEnd"/>
      <w:r>
        <w:t xml:space="preserve"> these questions help to know how much does the majority of people know about e-waste</w:t>
      </w:r>
    </w:p>
    <w:p w14:paraId="5678BFC5" w14:textId="5370B1C0" w:rsidR="00A0767A" w:rsidRDefault="00A0767A" w:rsidP="00A0767A">
      <w:pPr>
        <w:pStyle w:val="ListParagraph"/>
        <w:numPr>
          <w:ilvl w:val="0"/>
          <w:numId w:val="8"/>
        </w:numPr>
      </w:pPr>
      <w:r>
        <w:t>The One quantitative question is to let the survey questioner know about whether the person taking the survey know the danger of e-waste on the environment</w:t>
      </w:r>
    </w:p>
    <w:p w14:paraId="4DBB0262" w14:textId="00910A38" w:rsidR="00F710CC" w:rsidRDefault="00A0767A" w:rsidP="00366EBF">
      <w:pPr>
        <w:pStyle w:val="ListParagraph"/>
        <w:numPr>
          <w:ilvl w:val="0"/>
          <w:numId w:val="8"/>
        </w:numPr>
      </w:pPr>
      <w:r>
        <w:t>The final two qualitative questions are to help gather data about how would they get rid of their electronic and their own solutions in solving it</w:t>
      </w:r>
    </w:p>
    <w:p w14:paraId="54BFBAED" w14:textId="5741A3CA" w:rsidR="00F710CC" w:rsidRDefault="00F710CC" w:rsidP="00366EBF"/>
    <w:p w14:paraId="0C35735C" w14:textId="79974997" w:rsidR="00BA6D07" w:rsidRDefault="00BA6D07" w:rsidP="00366EBF"/>
    <w:p w14:paraId="3BEF1666" w14:textId="15310B4D" w:rsidR="00BA6D07" w:rsidRDefault="00BA6D07" w:rsidP="00366EBF"/>
    <w:p w14:paraId="158B363B" w14:textId="2E2A4105" w:rsidR="00BA6D07" w:rsidRDefault="00BA6D07" w:rsidP="00366EBF"/>
    <w:p w14:paraId="260D19F6" w14:textId="646E8F38" w:rsidR="00BA6D07" w:rsidRDefault="00BA6D07" w:rsidP="00366EBF"/>
    <w:p w14:paraId="00794F88" w14:textId="7C6FD719" w:rsidR="00BA6D07" w:rsidRDefault="00BA6D07" w:rsidP="00366EBF"/>
    <w:p w14:paraId="699BE3B9" w14:textId="0CC26A78" w:rsidR="00BA6D07" w:rsidRDefault="00BA6D07" w:rsidP="00366EBF"/>
    <w:p w14:paraId="197B33FF" w14:textId="5E6178DC" w:rsidR="00BA6D07" w:rsidRDefault="00BA6D07" w:rsidP="00366EBF"/>
    <w:p w14:paraId="5C666BC8" w14:textId="4F9319E2" w:rsidR="00BA6D07" w:rsidRDefault="00BA6D07" w:rsidP="00366EBF"/>
    <w:p w14:paraId="5954D2DC" w14:textId="10214454" w:rsidR="00BA6D07" w:rsidRDefault="00BA6D07" w:rsidP="00366EBF"/>
    <w:p w14:paraId="67470C9A" w14:textId="1479B91A" w:rsidR="00BA6D07" w:rsidRDefault="00BA6D07" w:rsidP="00366EBF"/>
    <w:p w14:paraId="1CBEEA06" w14:textId="15151D40" w:rsidR="00BA6D07" w:rsidRDefault="00BA6D07" w:rsidP="00366EBF"/>
    <w:p w14:paraId="660FDBBE" w14:textId="4D1933EE" w:rsidR="00BA6D07" w:rsidRDefault="00BA6D07" w:rsidP="00366EBF"/>
    <w:p w14:paraId="5AEA0408" w14:textId="77777777" w:rsidR="00BA6D07" w:rsidRDefault="00BA6D07" w:rsidP="00366EBF"/>
    <w:p w14:paraId="67F9DA67" w14:textId="405098D0" w:rsidR="00366EBF" w:rsidRDefault="00E6589F" w:rsidP="00E6589F">
      <w:pPr>
        <w:pStyle w:val="Heading1"/>
      </w:pPr>
      <w:bookmarkStart w:id="25" w:name="_Toc129639783"/>
      <w:r>
        <w:lastRenderedPageBreak/>
        <w:t>References</w:t>
      </w:r>
      <w:bookmarkEnd w:id="25"/>
    </w:p>
    <w:p w14:paraId="7902586B" w14:textId="596109F5" w:rsidR="001E3ACE" w:rsidRPr="00D6423A" w:rsidRDefault="001E3ACE" w:rsidP="00BB4AAA">
      <w:pPr>
        <w:pStyle w:val="ListParagraph"/>
        <w:numPr>
          <w:ilvl w:val="0"/>
          <w:numId w:val="27"/>
        </w:numPr>
      </w:pPr>
      <w:r w:rsidRPr="00D6423A">
        <w:t xml:space="preserve">PM </w:t>
      </w:r>
      <w:proofErr w:type="spellStart"/>
      <w:r w:rsidRPr="00D6423A">
        <w:t>Majik</w:t>
      </w:r>
      <w:proofErr w:type="spellEnd"/>
      <w:r w:rsidRPr="00D6423A">
        <w:t>. (2021). </w:t>
      </w:r>
      <w:r w:rsidRPr="00BB4AAA">
        <w:rPr>
          <w:i/>
          <w:iCs/>
        </w:rPr>
        <w:t>Project Time Risk - What It Is and How to Minimise It? -</w:t>
      </w:r>
      <w:r w:rsidRPr="00D6423A">
        <w:t xml:space="preserve">. [online] Available at: </w:t>
      </w:r>
      <w:hyperlink r:id="rId19" w:history="1">
        <w:r w:rsidRPr="00D6423A">
          <w:rPr>
            <w:rStyle w:val="Hyperlink"/>
          </w:rPr>
          <w:t>https://www.pmmajik.com/project-time-risk-what-it-is-and-how-to-minimise-it/</w:t>
        </w:r>
      </w:hyperlink>
      <w:r w:rsidRPr="00D6423A">
        <w:t>. [Accessed 28 Feb. 2023].</w:t>
      </w:r>
    </w:p>
    <w:p w14:paraId="40C4E6D8" w14:textId="5CD8C63B" w:rsidR="001E3ACE" w:rsidRPr="00D6423A" w:rsidRDefault="001E3ACE" w:rsidP="00BB4AAA">
      <w:pPr>
        <w:pStyle w:val="ListParagraph"/>
        <w:numPr>
          <w:ilvl w:val="0"/>
          <w:numId w:val="27"/>
        </w:numPr>
      </w:pPr>
      <w:r w:rsidRPr="00D6423A">
        <w:t>‌Kashyap, V. (n.d.). </w:t>
      </w:r>
      <w:r w:rsidRPr="00BB4AAA">
        <w:rPr>
          <w:i/>
          <w:iCs/>
        </w:rPr>
        <w:t>Risk Management in Project Management: 6 Ways to Mitigate Risk</w:t>
      </w:r>
      <w:r w:rsidRPr="00D6423A">
        <w:t xml:space="preserve">. [online] GoSkills.com. Available at: </w:t>
      </w:r>
      <w:hyperlink r:id="rId20" w:history="1">
        <w:r w:rsidRPr="00D6423A">
          <w:rPr>
            <w:rStyle w:val="Hyperlink"/>
          </w:rPr>
          <w:t>https://www.goskills.com/Project-Management/Resources/Risk-management-in-project-management</w:t>
        </w:r>
      </w:hyperlink>
      <w:r w:rsidRPr="00D6423A">
        <w:t>. [Accessed 28 Feb. 2023].</w:t>
      </w:r>
    </w:p>
    <w:p w14:paraId="35798C8E" w14:textId="6755F372" w:rsidR="00311BC3" w:rsidRPr="00D6423A" w:rsidRDefault="00311BC3" w:rsidP="00BB4AAA">
      <w:pPr>
        <w:pStyle w:val="ListParagraph"/>
        <w:numPr>
          <w:ilvl w:val="0"/>
          <w:numId w:val="27"/>
        </w:numPr>
      </w:pPr>
      <w:proofErr w:type="spellStart"/>
      <w:r w:rsidRPr="00D6423A">
        <w:t>Kissflow</w:t>
      </w:r>
      <w:proofErr w:type="spellEnd"/>
      <w:r w:rsidRPr="00D6423A">
        <w:t xml:space="preserve"> (2020). </w:t>
      </w:r>
      <w:r w:rsidRPr="00BB4AAA">
        <w:rPr>
          <w:i/>
          <w:iCs/>
        </w:rPr>
        <w:t xml:space="preserve">5 Phases of Project Management Process | </w:t>
      </w:r>
      <w:proofErr w:type="spellStart"/>
      <w:r w:rsidRPr="00BB4AAA">
        <w:rPr>
          <w:i/>
          <w:iCs/>
        </w:rPr>
        <w:t>Kissflow</w:t>
      </w:r>
      <w:proofErr w:type="spellEnd"/>
      <w:r w:rsidRPr="00BB4AAA">
        <w:rPr>
          <w:i/>
          <w:iCs/>
        </w:rPr>
        <w:t xml:space="preserve"> Projects</w:t>
      </w:r>
      <w:r w:rsidRPr="00D6423A">
        <w:t xml:space="preserve">. [online] </w:t>
      </w:r>
      <w:proofErr w:type="spellStart"/>
      <w:r w:rsidRPr="00D6423A">
        <w:t>Kissflow</w:t>
      </w:r>
      <w:proofErr w:type="spellEnd"/>
      <w:r w:rsidRPr="00D6423A">
        <w:t xml:space="preserve">. Available at: </w:t>
      </w:r>
      <w:hyperlink r:id="rId21" w:history="1">
        <w:r w:rsidRPr="00D6423A">
          <w:rPr>
            <w:rStyle w:val="Hyperlink"/>
          </w:rPr>
          <w:t>https://kissflow.com/project/five-phases-of-project-management/</w:t>
        </w:r>
      </w:hyperlink>
      <w:r w:rsidRPr="00D6423A">
        <w:t>. [Accessed 28 Feb. 2023].</w:t>
      </w:r>
    </w:p>
    <w:p w14:paraId="6F033FDF" w14:textId="4C5FFA4D" w:rsidR="001E3ACE" w:rsidRPr="00D6423A" w:rsidRDefault="00311BC3" w:rsidP="00BB4AAA">
      <w:pPr>
        <w:pStyle w:val="ListParagraph"/>
        <w:numPr>
          <w:ilvl w:val="0"/>
          <w:numId w:val="27"/>
        </w:numPr>
      </w:pPr>
      <w:r w:rsidRPr="00D6423A">
        <w:t>‌ProjectManager.com. (2021). </w:t>
      </w:r>
      <w:r w:rsidRPr="00BB4AAA">
        <w:rPr>
          <w:i/>
          <w:iCs/>
        </w:rPr>
        <w:t>How to Sequence Activities in a Project</w:t>
      </w:r>
      <w:r w:rsidRPr="00D6423A">
        <w:t xml:space="preserve">. [online] Available at: </w:t>
      </w:r>
      <w:hyperlink r:id="rId22" w:history="1">
        <w:r w:rsidRPr="00D6423A">
          <w:rPr>
            <w:rStyle w:val="Hyperlink"/>
          </w:rPr>
          <w:t>https://www.projectmanager.com/blog/how-to-sequence-activities</w:t>
        </w:r>
      </w:hyperlink>
      <w:r w:rsidRPr="00D6423A">
        <w:t>. [Accessed 28 Feb. 2023].</w:t>
      </w:r>
    </w:p>
    <w:p w14:paraId="54C790E8" w14:textId="181D9C80" w:rsidR="009D338E" w:rsidRPr="00D6423A" w:rsidRDefault="00FC0FE7" w:rsidP="00BB4AAA">
      <w:pPr>
        <w:pStyle w:val="ListParagraph"/>
        <w:numPr>
          <w:ilvl w:val="0"/>
          <w:numId w:val="27"/>
        </w:numPr>
      </w:pPr>
      <w:proofErr w:type="gramStart"/>
      <w:r w:rsidRPr="00D6423A">
        <w:t>Indeed</w:t>
      </w:r>
      <w:proofErr w:type="gramEnd"/>
      <w:r w:rsidRPr="00D6423A">
        <w:t xml:space="preserve"> Editorial Team, 2022. The Importance of Communication in Project Management. [Online] Available at: https://www.indeed.com/career-advice/career-development/importance-of-communication-inprojectmanagement#:~:text=Communication%20in%20project%20management%20refers,of%20the%20goals%20and%2 0expectations. [Accessed 28 Feb. 2023].</w:t>
      </w:r>
    </w:p>
    <w:p w14:paraId="12279B77" w14:textId="5F231528" w:rsidR="009D338E" w:rsidRPr="00D6423A" w:rsidRDefault="009D338E" w:rsidP="00BB4AAA">
      <w:pPr>
        <w:pStyle w:val="ListParagraph"/>
        <w:numPr>
          <w:ilvl w:val="0"/>
          <w:numId w:val="27"/>
        </w:numPr>
      </w:pPr>
      <w:r w:rsidRPr="00D6423A">
        <w:t>Great Lakes Electronics Corporation (2020). </w:t>
      </w:r>
      <w:r w:rsidRPr="00BB4AAA">
        <w:rPr>
          <w:i/>
          <w:iCs/>
        </w:rPr>
        <w:t>What is E-waste? Definition and Why It’s Important</w:t>
      </w:r>
      <w:r w:rsidRPr="00D6423A">
        <w:t xml:space="preserve">. [online] Great Lakes Electronics. Available at: </w:t>
      </w:r>
      <w:hyperlink r:id="rId23" w:history="1">
        <w:r w:rsidRPr="00D6423A">
          <w:rPr>
            <w:rStyle w:val="Hyperlink"/>
          </w:rPr>
          <w:t>https://www.ewaste1.com/what-is-e-waste/</w:t>
        </w:r>
      </w:hyperlink>
      <w:r w:rsidRPr="00D6423A">
        <w:t>. [Accessed 28 Feb. 2023].</w:t>
      </w:r>
    </w:p>
    <w:p w14:paraId="5FEF75FF" w14:textId="1BD33936" w:rsidR="00AC0A28" w:rsidRPr="00BB4AAA" w:rsidRDefault="00AC0A28" w:rsidP="00BB4AAA">
      <w:pPr>
        <w:pStyle w:val="ListParagraph"/>
        <w:numPr>
          <w:ilvl w:val="0"/>
          <w:numId w:val="27"/>
        </w:numPr>
        <w:rPr>
          <w:color w:val="000000"/>
        </w:rPr>
      </w:pPr>
      <w:r w:rsidRPr="00BB4AAA">
        <w:rPr>
          <w:color w:val="000000"/>
        </w:rPr>
        <w:t>monre.gov.vn. (n.d.). </w:t>
      </w:r>
      <w:r w:rsidRPr="00BB4AAA">
        <w:rPr>
          <w:i/>
          <w:iCs/>
          <w:color w:val="000000"/>
        </w:rPr>
        <w:t>Ministry of Natural Resources and Environment - News</w:t>
      </w:r>
      <w:r w:rsidRPr="00BB4AAA">
        <w:rPr>
          <w:color w:val="000000"/>
        </w:rPr>
        <w:t>. [online] Available at: https://monre.gov.vn/English/Pages/Vietnam-going-on-right-direction-in-handling-with-electronic-waste.aspx [Accessed 28 Feb. 2023].</w:t>
      </w:r>
    </w:p>
    <w:p w14:paraId="114683EB" w14:textId="77777777" w:rsidR="00AC0A28" w:rsidRPr="00D6423A" w:rsidRDefault="00AC0A28" w:rsidP="00D6423A">
      <w:pPr>
        <w:rPr>
          <w:color w:val="000000"/>
        </w:rPr>
      </w:pPr>
    </w:p>
    <w:p w14:paraId="0F0EA2F3" w14:textId="24BD9AA3" w:rsidR="00AB4E58" w:rsidRPr="00BB4AAA" w:rsidRDefault="00AB4E58" w:rsidP="00BB4AAA">
      <w:pPr>
        <w:pStyle w:val="ListParagraph"/>
        <w:numPr>
          <w:ilvl w:val="0"/>
          <w:numId w:val="27"/>
        </w:numPr>
        <w:rPr>
          <w:color w:val="000000"/>
        </w:rPr>
      </w:pPr>
      <w:proofErr w:type="spellStart"/>
      <w:r w:rsidRPr="00BB4AAA">
        <w:rPr>
          <w:color w:val="000000"/>
        </w:rPr>
        <w:t>Nikolopoulou</w:t>
      </w:r>
      <w:proofErr w:type="spellEnd"/>
      <w:r w:rsidRPr="00BB4AAA">
        <w:rPr>
          <w:color w:val="000000"/>
        </w:rPr>
        <w:t>, K. (2022). </w:t>
      </w:r>
      <w:r w:rsidRPr="00BB4AAA">
        <w:rPr>
          <w:i/>
          <w:iCs/>
          <w:color w:val="000000"/>
        </w:rPr>
        <w:t>What Is Generalizability? | Definition &amp; Examples</w:t>
      </w:r>
      <w:r w:rsidRPr="00BB4AAA">
        <w:rPr>
          <w:color w:val="000000"/>
        </w:rPr>
        <w:t xml:space="preserve">. [online] </w:t>
      </w:r>
      <w:proofErr w:type="spellStart"/>
      <w:r w:rsidRPr="00BB4AAA">
        <w:rPr>
          <w:color w:val="000000"/>
        </w:rPr>
        <w:t>Scribbr</w:t>
      </w:r>
      <w:proofErr w:type="spellEnd"/>
      <w:r w:rsidRPr="00BB4AAA">
        <w:rPr>
          <w:color w:val="000000"/>
        </w:rPr>
        <w:t xml:space="preserve">. Available at: </w:t>
      </w:r>
      <w:hyperlink r:id="rId24" w:history="1">
        <w:r w:rsidRPr="00D6423A">
          <w:rPr>
            <w:rStyle w:val="Hyperlink"/>
          </w:rPr>
          <w:t>https://www.scribbr.com/research-bias/generalizability/</w:t>
        </w:r>
      </w:hyperlink>
      <w:r w:rsidRPr="00BB4AAA">
        <w:rPr>
          <w:color w:val="000000"/>
        </w:rPr>
        <w:t xml:space="preserve">. </w:t>
      </w:r>
      <w:r w:rsidRPr="00D6423A">
        <w:t>[Accessed 28 Feb. 2023].</w:t>
      </w:r>
    </w:p>
    <w:p w14:paraId="18E2329D" w14:textId="77777777" w:rsidR="00AB4E58" w:rsidRPr="00D6423A" w:rsidRDefault="00AB4E58" w:rsidP="00D6423A">
      <w:pPr>
        <w:rPr>
          <w:color w:val="000000"/>
        </w:rPr>
      </w:pPr>
    </w:p>
    <w:p w14:paraId="420E37B2" w14:textId="3D182D08" w:rsidR="00331E69" w:rsidRPr="00D6423A" w:rsidRDefault="00331E69" w:rsidP="00BB4AAA">
      <w:pPr>
        <w:pStyle w:val="ListParagraph"/>
        <w:numPr>
          <w:ilvl w:val="0"/>
          <w:numId w:val="27"/>
        </w:numPr>
      </w:pPr>
      <w:r w:rsidRPr="00D6423A">
        <w:t>saigoneer.com. (n.d.). </w:t>
      </w:r>
      <w:r w:rsidRPr="00BB4AAA">
        <w:rPr>
          <w:i/>
          <w:iCs/>
        </w:rPr>
        <w:t xml:space="preserve">E-Waste: How the Ghosts of iPhones Past Haunt Vietnam’s Low-Income Communities | </w:t>
      </w:r>
      <w:proofErr w:type="spellStart"/>
      <w:r w:rsidRPr="00BB4AAA">
        <w:rPr>
          <w:i/>
          <w:iCs/>
        </w:rPr>
        <w:t>Saigoneer</w:t>
      </w:r>
      <w:proofErr w:type="spellEnd"/>
      <w:r w:rsidRPr="00D6423A">
        <w:t>. [online] Available at: https://saigoneer.com/saigon-environment/17720-e-waste-how-the-ghosts-of-iphones-past-haunt-vietnam-s-low-income-communities [Accessed 28 Feb. 2023].</w:t>
      </w:r>
    </w:p>
    <w:p w14:paraId="418C199F" w14:textId="57D60B7D" w:rsidR="00E6589F" w:rsidRPr="00D6423A" w:rsidRDefault="00331E69" w:rsidP="00BB4AAA">
      <w:pPr>
        <w:pStyle w:val="ListParagraph"/>
        <w:numPr>
          <w:ilvl w:val="0"/>
          <w:numId w:val="27"/>
        </w:numPr>
      </w:pPr>
      <w:r w:rsidRPr="00D6423A">
        <w:t xml:space="preserve">Forti, Vanessa, Cornelis P. </w:t>
      </w:r>
      <w:proofErr w:type="spellStart"/>
      <w:r w:rsidRPr="00D6423A">
        <w:t>Balde</w:t>
      </w:r>
      <w:proofErr w:type="spellEnd"/>
      <w:r w:rsidRPr="00D6423A">
        <w:t xml:space="preserve">, Ruediger </w:t>
      </w:r>
      <w:proofErr w:type="spellStart"/>
      <w:r w:rsidRPr="00D6423A">
        <w:t>Kuehr</w:t>
      </w:r>
      <w:proofErr w:type="spellEnd"/>
      <w:r w:rsidRPr="00D6423A">
        <w:t>, and Garam Bel, "The Global E-waste Monitor 2020: Quantities, flows, and the circular economy potential," 2020.</w:t>
      </w:r>
    </w:p>
    <w:p w14:paraId="059A825C" w14:textId="316B4A62" w:rsidR="00510357" w:rsidRPr="00D6423A" w:rsidRDefault="00510357" w:rsidP="00D6423A">
      <w:r w:rsidRPr="00D6423A">
        <w:t>Anhnq28@</w:t>
      </w:r>
      <w:r w:rsidR="00A141E8" w:rsidRPr="00D6423A">
        <w:t>fe.edu.vn</w:t>
      </w:r>
    </w:p>
    <w:sectPr w:rsidR="00510357" w:rsidRPr="00D6423A">
      <w:headerReference w:type="default" r:id="rId25"/>
      <w:footerReference w:type="default" r:id="rId26"/>
      <w:pgSz w:w="11907" w:h="16840"/>
      <w:pgMar w:top="567" w:right="567" w:bottom="567"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CC03" w14:textId="77777777" w:rsidR="00F81443" w:rsidRDefault="00F81443">
      <w:pPr>
        <w:spacing w:after="0" w:line="240" w:lineRule="auto"/>
      </w:pPr>
      <w:r>
        <w:separator/>
      </w:r>
    </w:p>
  </w:endnote>
  <w:endnote w:type="continuationSeparator" w:id="0">
    <w:p w14:paraId="0ACA03EF" w14:textId="77777777" w:rsidR="00F81443" w:rsidRDefault="00F8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OpenSans-Bold">
    <w:altName w:val="Cambria"/>
    <w:panose1 w:val="00000000000000000000"/>
    <w:charset w:val="00"/>
    <w:family w:val="roman"/>
    <w:notTrueType/>
    <w:pitch w:val="default"/>
  </w:font>
  <w:font w:name="OpenSans">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DBA3" w14:textId="77777777" w:rsidR="00307D4F" w:rsidRDefault="00307D4F">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F809" w14:textId="77777777" w:rsidR="00706E8B" w:rsidRDefault="003C4123">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Page </w:t>
    </w:r>
    <w:r>
      <w:rPr>
        <w:color w:val="000000"/>
      </w:rPr>
      <w:fldChar w:fldCharType="begin"/>
    </w:r>
    <w:r>
      <w:rPr>
        <w:color w:val="000000"/>
      </w:rPr>
      <w:instrText>PAGE</w:instrText>
    </w:r>
    <w:r>
      <w:rPr>
        <w:color w:val="000000"/>
      </w:rPr>
      <w:fldChar w:fldCharType="separate"/>
    </w:r>
    <w:r w:rsidR="0075356E">
      <w:rPr>
        <w:noProof/>
        <w:color w:val="000000"/>
      </w:rPr>
      <w:t>3</w:t>
    </w:r>
    <w:r>
      <w:rPr>
        <w:color w:val="000000"/>
      </w:rPr>
      <w:fldChar w:fldCharType="end"/>
    </w:r>
  </w:p>
  <w:p w14:paraId="3B986FF9" w14:textId="77777777" w:rsidR="00706E8B" w:rsidRDefault="00706E8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2B32" w14:textId="77777777" w:rsidR="00F81443" w:rsidRDefault="00F81443">
      <w:pPr>
        <w:spacing w:after="0" w:line="240" w:lineRule="auto"/>
      </w:pPr>
      <w:r>
        <w:separator/>
      </w:r>
    </w:p>
  </w:footnote>
  <w:footnote w:type="continuationSeparator" w:id="0">
    <w:p w14:paraId="042C5A23" w14:textId="77777777" w:rsidR="00F81443" w:rsidRDefault="00F81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3A43" w14:textId="77777777" w:rsidR="00706E8B" w:rsidRDefault="003C4123">
    <w:pPr>
      <w:pBdr>
        <w:top w:val="nil"/>
        <w:left w:val="nil"/>
        <w:bottom w:val="nil"/>
        <w:right w:val="nil"/>
        <w:between w:val="nil"/>
      </w:pBdr>
      <w:tabs>
        <w:tab w:val="center" w:pos="4680"/>
        <w:tab w:val="right" w:pos="9360"/>
      </w:tabs>
      <w:spacing w:after="0" w:line="240" w:lineRule="auto"/>
      <w:rPr>
        <w:color w:val="000000"/>
      </w:rPr>
    </w:pPr>
    <w:r>
      <w:rPr>
        <w:noProof/>
        <w:lang w:val="en-US"/>
      </w:rPr>
      <w:drawing>
        <wp:anchor distT="0" distB="0" distL="114300" distR="114300" simplePos="0" relativeHeight="251658240" behindDoc="0" locked="0" layoutInCell="1" hidden="0" allowOverlap="1" wp14:anchorId="77D920CC" wp14:editId="5FCC1E4E">
          <wp:simplePos x="0" y="0"/>
          <wp:positionH relativeFrom="column">
            <wp:posOffset>5513234</wp:posOffset>
          </wp:positionH>
          <wp:positionV relativeFrom="paragraph">
            <wp:posOffset>-288556</wp:posOffset>
          </wp:positionV>
          <wp:extent cx="1257935" cy="337820"/>
          <wp:effectExtent l="0" t="0" r="0" b="0"/>
          <wp:wrapSquare wrapText="bothSides" distT="0" distB="0" distL="114300" distR="114300"/>
          <wp:docPr id="1"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257935" cy="337820"/>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34B37B44" wp14:editId="648CACE1">
          <wp:simplePos x="0" y="0"/>
          <wp:positionH relativeFrom="column">
            <wp:posOffset>-304799</wp:posOffset>
          </wp:positionH>
          <wp:positionV relativeFrom="paragraph">
            <wp:posOffset>-361314</wp:posOffset>
          </wp:positionV>
          <wp:extent cx="1024890" cy="591820"/>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024890" cy="591820"/>
                  </a:xfrm>
                  <a:prstGeom prst="rect">
                    <a:avLst/>
                  </a:prstGeom>
                  <a:ln/>
                </pic:spPr>
              </pic:pic>
            </a:graphicData>
          </a:graphic>
        </wp:anchor>
      </w:drawing>
    </w:r>
  </w:p>
  <w:p w14:paraId="126CF834" w14:textId="77777777" w:rsidR="00706E8B" w:rsidRDefault="00706E8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295"/>
    <w:multiLevelType w:val="hybridMultilevel"/>
    <w:tmpl w:val="EFAE8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35F"/>
    <w:multiLevelType w:val="multilevel"/>
    <w:tmpl w:val="33F6E3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F63D12"/>
    <w:multiLevelType w:val="hybridMultilevel"/>
    <w:tmpl w:val="81588EA0"/>
    <w:lvl w:ilvl="0" w:tplc="EC46E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6BC"/>
    <w:multiLevelType w:val="hybridMultilevel"/>
    <w:tmpl w:val="6A3E54E6"/>
    <w:lvl w:ilvl="0" w:tplc="D2BAB3E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78E5"/>
    <w:multiLevelType w:val="hybridMultilevel"/>
    <w:tmpl w:val="19263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341FD"/>
    <w:multiLevelType w:val="hybridMultilevel"/>
    <w:tmpl w:val="792AA9F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1760C7"/>
    <w:multiLevelType w:val="hybridMultilevel"/>
    <w:tmpl w:val="5C98B83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0F2941EA"/>
    <w:multiLevelType w:val="multilevel"/>
    <w:tmpl w:val="CD3E5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297AB0"/>
    <w:multiLevelType w:val="hybridMultilevel"/>
    <w:tmpl w:val="49ACDFF0"/>
    <w:lvl w:ilvl="0" w:tplc="EEACDA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F18BB"/>
    <w:multiLevelType w:val="multilevel"/>
    <w:tmpl w:val="33F6E3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6C5C4F"/>
    <w:multiLevelType w:val="multilevel"/>
    <w:tmpl w:val="FDC2BA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70779B"/>
    <w:multiLevelType w:val="hybridMultilevel"/>
    <w:tmpl w:val="DE76F3A2"/>
    <w:lvl w:ilvl="0" w:tplc="54CED4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D53ED"/>
    <w:multiLevelType w:val="hybridMultilevel"/>
    <w:tmpl w:val="FD84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D6605"/>
    <w:multiLevelType w:val="hybridMultilevel"/>
    <w:tmpl w:val="96E08CA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445020"/>
    <w:multiLevelType w:val="hybridMultilevel"/>
    <w:tmpl w:val="8DDA7D70"/>
    <w:lvl w:ilvl="0" w:tplc="495829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56321"/>
    <w:multiLevelType w:val="hybridMultilevel"/>
    <w:tmpl w:val="D2D6E1EE"/>
    <w:lvl w:ilvl="0" w:tplc="7E3059E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C6A6B"/>
    <w:multiLevelType w:val="hybridMultilevel"/>
    <w:tmpl w:val="BAA6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11A01"/>
    <w:multiLevelType w:val="multilevel"/>
    <w:tmpl w:val="33F6E3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57A2641"/>
    <w:multiLevelType w:val="hybridMultilevel"/>
    <w:tmpl w:val="79A2C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A69E5"/>
    <w:multiLevelType w:val="hybridMultilevel"/>
    <w:tmpl w:val="94B8FF20"/>
    <w:lvl w:ilvl="0" w:tplc="56AA1C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27AED"/>
    <w:multiLevelType w:val="hybridMultilevel"/>
    <w:tmpl w:val="FA94B2DC"/>
    <w:lvl w:ilvl="0" w:tplc="F83EF7B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5442A"/>
    <w:multiLevelType w:val="multilevel"/>
    <w:tmpl w:val="33F6E3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3FE79C7"/>
    <w:multiLevelType w:val="hybridMultilevel"/>
    <w:tmpl w:val="4454D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E2070A"/>
    <w:multiLevelType w:val="hybridMultilevel"/>
    <w:tmpl w:val="B0BA5396"/>
    <w:lvl w:ilvl="0" w:tplc="CEB8135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A2753D"/>
    <w:multiLevelType w:val="hybridMultilevel"/>
    <w:tmpl w:val="0C72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354FA"/>
    <w:multiLevelType w:val="hybridMultilevel"/>
    <w:tmpl w:val="34005554"/>
    <w:lvl w:ilvl="0" w:tplc="B14EB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45409"/>
    <w:multiLevelType w:val="multilevel"/>
    <w:tmpl w:val="27B4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313EFB"/>
    <w:multiLevelType w:val="hybridMultilevel"/>
    <w:tmpl w:val="0F36D526"/>
    <w:lvl w:ilvl="0" w:tplc="CEB813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697453">
    <w:abstractNumId w:val="14"/>
  </w:num>
  <w:num w:numId="2" w16cid:durableId="297077651">
    <w:abstractNumId w:val="11"/>
  </w:num>
  <w:num w:numId="3" w16cid:durableId="1565143714">
    <w:abstractNumId w:val="19"/>
  </w:num>
  <w:num w:numId="4" w16cid:durableId="1418289166">
    <w:abstractNumId w:val="27"/>
  </w:num>
  <w:num w:numId="5" w16cid:durableId="807669032">
    <w:abstractNumId w:val="24"/>
  </w:num>
  <w:num w:numId="6" w16cid:durableId="1151364819">
    <w:abstractNumId w:val="23"/>
  </w:num>
  <w:num w:numId="7" w16cid:durableId="377510827">
    <w:abstractNumId w:val="20"/>
  </w:num>
  <w:num w:numId="8" w16cid:durableId="453401665">
    <w:abstractNumId w:val="3"/>
  </w:num>
  <w:num w:numId="9" w16cid:durableId="1495141187">
    <w:abstractNumId w:val="15"/>
  </w:num>
  <w:num w:numId="10" w16cid:durableId="377625416">
    <w:abstractNumId w:val="17"/>
  </w:num>
  <w:num w:numId="11" w16cid:durableId="1929994150">
    <w:abstractNumId w:val="26"/>
  </w:num>
  <w:num w:numId="12" w16cid:durableId="2032417964">
    <w:abstractNumId w:val="22"/>
  </w:num>
  <w:num w:numId="13" w16cid:durableId="1128668234">
    <w:abstractNumId w:val="4"/>
  </w:num>
  <w:num w:numId="14" w16cid:durableId="1903590457">
    <w:abstractNumId w:val="16"/>
  </w:num>
  <w:num w:numId="15" w16cid:durableId="522598780">
    <w:abstractNumId w:val="8"/>
  </w:num>
  <w:num w:numId="16" w16cid:durableId="1909999178">
    <w:abstractNumId w:val="18"/>
  </w:num>
  <w:num w:numId="17" w16cid:durableId="1685084269">
    <w:abstractNumId w:val="5"/>
  </w:num>
  <w:num w:numId="18" w16cid:durableId="4137582">
    <w:abstractNumId w:val="9"/>
  </w:num>
  <w:num w:numId="19" w16cid:durableId="1309748138">
    <w:abstractNumId w:val="21"/>
  </w:num>
  <w:num w:numId="20" w16cid:durableId="92285167">
    <w:abstractNumId w:val="1"/>
  </w:num>
  <w:num w:numId="21" w16cid:durableId="1643727873">
    <w:abstractNumId w:val="2"/>
  </w:num>
  <w:num w:numId="22" w16cid:durableId="1436486738">
    <w:abstractNumId w:val="25"/>
  </w:num>
  <w:num w:numId="23" w16cid:durableId="848560946">
    <w:abstractNumId w:val="10"/>
  </w:num>
  <w:num w:numId="24" w16cid:durableId="2052655160">
    <w:abstractNumId w:val="12"/>
  </w:num>
  <w:num w:numId="25" w16cid:durableId="1125196894">
    <w:abstractNumId w:val="0"/>
  </w:num>
  <w:num w:numId="26" w16cid:durableId="579952201">
    <w:abstractNumId w:val="7"/>
  </w:num>
  <w:num w:numId="27" w16cid:durableId="199369061">
    <w:abstractNumId w:val="13"/>
  </w:num>
  <w:num w:numId="28" w16cid:durableId="2059890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8B"/>
    <w:rsid w:val="00002ECA"/>
    <w:rsid w:val="000127DF"/>
    <w:rsid w:val="00016E88"/>
    <w:rsid w:val="00030C22"/>
    <w:rsid w:val="00032617"/>
    <w:rsid w:val="00037CF7"/>
    <w:rsid w:val="00042BA8"/>
    <w:rsid w:val="00046648"/>
    <w:rsid w:val="0005048F"/>
    <w:rsid w:val="000620D0"/>
    <w:rsid w:val="000672BF"/>
    <w:rsid w:val="00067696"/>
    <w:rsid w:val="00081074"/>
    <w:rsid w:val="000849D9"/>
    <w:rsid w:val="00087A35"/>
    <w:rsid w:val="0009740F"/>
    <w:rsid w:val="000A1E99"/>
    <w:rsid w:val="000A6D3B"/>
    <w:rsid w:val="000B2A9B"/>
    <w:rsid w:val="000B2BD3"/>
    <w:rsid w:val="00102CEA"/>
    <w:rsid w:val="0010473B"/>
    <w:rsid w:val="00122C0B"/>
    <w:rsid w:val="00144B13"/>
    <w:rsid w:val="00144DD1"/>
    <w:rsid w:val="001453B2"/>
    <w:rsid w:val="00196F98"/>
    <w:rsid w:val="001A2080"/>
    <w:rsid w:val="001B231F"/>
    <w:rsid w:val="001B29A1"/>
    <w:rsid w:val="001B55BE"/>
    <w:rsid w:val="001E3ACE"/>
    <w:rsid w:val="001F1D1D"/>
    <w:rsid w:val="001F1FFE"/>
    <w:rsid w:val="001F4192"/>
    <w:rsid w:val="00201D36"/>
    <w:rsid w:val="00211EB5"/>
    <w:rsid w:val="002165A1"/>
    <w:rsid w:val="00221270"/>
    <w:rsid w:val="002253F8"/>
    <w:rsid w:val="00226C3F"/>
    <w:rsid w:val="00233295"/>
    <w:rsid w:val="002332F7"/>
    <w:rsid w:val="00235363"/>
    <w:rsid w:val="002377A1"/>
    <w:rsid w:val="00260BF6"/>
    <w:rsid w:val="002613E8"/>
    <w:rsid w:val="0026690C"/>
    <w:rsid w:val="00274D87"/>
    <w:rsid w:val="00295296"/>
    <w:rsid w:val="002A0DF5"/>
    <w:rsid w:val="002C553B"/>
    <w:rsid w:val="002D201E"/>
    <w:rsid w:val="002D29E5"/>
    <w:rsid w:val="002E31EF"/>
    <w:rsid w:val="00307D4F"/>
    <w:rsid w:val="003111A1"/>
    <w:rsid w:val="00311BC3"/>
    <w:rsid w:val="00322F7D"/>
    <w:rsid w:val="00331E69"/>
    <w:rsid w:val="00343E4B"/>
    <w:rsid w:val="0034455A"/>
    <w:rsid w:val="00344BB1"/>
    <w:rsid w:val="003454C2"/>
    <w:rsid w:val="00351162"/>
    <w:rsid w:val="00353008"/>
    <w:rsid w:val="00356E09"/>
    <w:rsid w:val="00366EBF"/>
    <w:rsid w:val="00371A5A"/>
    <w:rsid w:val="003848CC"/>
    <w:rsid w:val="003849E5"/>
    <w:rsid w:val="00386F25"/>
    <w:rsid w:val="00394FA0"/>
    <w:rsid w:val="00397BB8"/>
    <w:rsid w:val="00397D44"/>
    <w:rsid w:val="003C3A1C"/>
    <w:rsid w:val="003C4123"/>
    <w:rsid w:val="003E5DEC"/>
    <w:rsid w:val="003E63A2"/>
    <w:rsid w:val="003E6EBB"/>
    <w:rsid w:val="00402C1C"/>
    <w:rsid w:val="00413E4C"/>
    <w:rsid w:val="00417506"/>
    <w:rsid w:val="004227B2"/>
    <w:rsid w:val="00423C2D"/>
    <w:rsid w:val="004401D1"/>
    <w:rsid w:val="00452773"/>
    <w:rsid w:val="00452C53"/>
    <w:rsid w:val="004653F3"/>
    <w:rsid w:val="00470EB6"/>
    <w:rsid w:val="00473939"/>
    <w:rsid w:val="00473B42"/>
    <w:rsid w:val="004747F0"/>
    <w:rsid w:val="0048720C"/>
    <w:rsid w:val="004934F9"/>
    <w:rsid w:val="004B44BC"/>
    <w:rsid w:val="004C1824"/>
    <w:rsid w:val="004C797F"/>
    <w:rsid w:val="004D09AA"/>
    <w:rsid w:val="004D3D66"/>
    <w:rsid w:val="004D4BBB"/>
    <w:rsid w:val="004F0FEF"/>
    <w:rsid w:val="004F377C"/>
    <w:rsid w:val="00510357"/>
    <w:rsid w:val="00521F34"/>
    <w:rsid w:val="00541B2E"/>
    <w:rsid w:val="00542057"/>
    <w:rsid w:val="00550903"/>
    <w:rsid w:val="00553A98"/>
    <w:rsid w:val="0057188B"/>
    <w:rsid w:val="005743E4"/>
    <w:rsid w:val="005C4267"/>
    <w:rsid w:val="005C47AA"/>
    <w:rsid w:val="005C53C0"/>
    <w:rsid w:val="005D7781"/>
    <w:rsid w:val="00605243"/>
    <w:rsid w:val="00622A13"/>
    <w:rsid w:val="00631CCC"/>
    <w:rsid w:val="00635FF1"/>
    <w:rsid w:val="006568F0"/>
    <w:rsid w:val="006630FF"/>
    <w:rsid w:val="00670B5E"/>
    <w:rsid w:val="006831BC"/>
    <w:rsid w:val="00692558"/>
    <w:rsid w:val="00696553"/>
    <w:rsid w:val="006A163C"/>
    <w:rsid w:val="006C3FE9"/>
    <w:rsid w:val="006D0162"/>
    <w:rsid w:val="006E1B9E"/>
    <w:rsid w:val="006E7498"/>
    <w:rsid w:val="006F2770"/>
    <w:rsid w:val="006F6354"/>
    <w:rsid w:val="00706E8B"/>
    <w:rsid w:val="00710C63"/>
    <w:rsid w:val="0071442B"/>
    <w:rsid w:val="00725148"/>
    <w:rsid w:val="007356F8"/>
    <w:rsid w:val="007518F1"/>
    <w:rsid w:val="0075356E"/>
    <w:rsid w:val="00761120"/>
    <w:rsid w:val="00782936"/>
    <w:rsid w:val="00782A08"/>
    <w:rsid w:val="00796EEB"/>
    <w:rsid w:val="00797966"/>
    <w:rsid w:val="007B3B4F"/>
    <w:rsid w:val="007B3C58"/>
    <w:rsid w:val="007D53E0"/>
    <w:rsid w:val="007E41C3"/>
    <w:rsid w:val="007E5425"/>
    <w:rsid w:val="00813489"/>
    <w:rsid w:val="00817049"/>
    <w:rsid w:val="008453EE"/>
    <w:rsid w:val="0087065B"/>
    <w:rsid w:val="0087229D"/>
    <w:rsid w:val="00891D4D"/>
    <w:rsid w:val="00895F08"/>
    <w:rsid w:val="008A6769"/>
    <w:rsid w:val="008C14B8"/>
    <w:rsid w:val="008C231B"/>
    <w:rsid w:val="008C484F"/>
    <w:rsid w:val="008C7A9B"/>
    <w:rsid w:val="008E4056"/>
    <w:rsid w:val="008F04E1"/>
    <w:rsid w:val="00902F06"/>
    <w:rsid w:val="00914F24"/>
    <w:rsid w:val="00924C7A"/>
    <w:rsid w:val="00946B59"/>
    <w:rsid w:val="00954EB3"/>
    <w:rsid w:val="00960580"/>
    <w:rsid w:val="0099118C"/>
    <w:rsid w:val="009945E8"/>
    <w:rsid w:val="00994EA8"/>
    <w:rsid w:val="009B5ACD"/>
    <w:rsid w:val="009B725B"/>
    <w:rsid w:val="009D338E"/>
    <w:rsid w:val="009D3FFE"/>
    <w:rsid w:val="009D5564"/>
    <w:rsid w:val="009F2D80"/>
    <w:rsid w:val="00A0767A"/>
    <w:rsid w:val="00A117B6"/>
    <w:rsid w:val="00A12AF1"/>
    <w:rsid w:val="00A137A3"/>
    <w:rsid w:val="00A141E8"/>
    <w:rsid w:val="00A37F14"/>
    <w:rsid w:val="00A40161"/>
    <w:rsid w:val="00A4279B"/>
    <w:rsid w:val="00A442B1"/>
    <w:rsid w:val="00A51372"/>
    <w:rsid w:val="00A55729"/>
    <w:rsid w:val="00A7229F"/>
    <w:rsid w:val="00A72E2B"/>
    <w:rsid w:val="00A74C3D"/>
    <w:rsid w:val="00A963DB"/>
    <w:rsid w:val="00AA1792"/>
    <w:rsid w:val="00AB1D93"/>
    <w:rsid w:val="00AB4E58"/>
    <w:rsid w:val="00AB5258"/>
    <w:rsid w:val="00AC0A28"/>
    <w:rsid w:val="00AD61A4"/>
    <w:rsid w:val="00AD61D7"/>
    <w:rsid w:val="00AE1EF2"/>
    <w:rsid w:val="00AE55E7"/>
    <w:rsid w:val="00AF2156"/>
    <w:rsid w:val="00B105BC"/>
    <w:rsid w:val="00B50C4D"/>
    <w:rsid w:val="00B72418"/>
    <w:rsid w:val="00B7457A"/>
    <w:rsid w:val="00B74667"/>
    <w:rsid w:val="00B77BFC"/>
    <w:rsid w:val="00BA6D07"/>
    <w:rsid w:val="00BB3279"/>
    <w:rsid w:val="00BB4AAA"/>
    <w:rsid w:val="00BB51CA"/>
    <w:rsid w:val="00BC0DD0"/>
    <w:rsid w:val="00BC657C"/>
    <w:rsid w:val="00BD52C5"/>
    <w:rsid w:val="00BE137A"/>
    <w:rsid w:val="00BF62D3"/>
    <w:rsid w:val="00C001B9"/>
    <w:rsid w:val="00C2797F"/>
    <w:rsid w:val="00C27FEA"/>
    <w:rsid w:val="00C41006"/>
    <w:rsid w:val="00C43E07"/>
    <w:rsid w:val="00C472A0"/>
    <w:rsid w:val="00C57029"/>
    <w:rsid w:val="00C64C36"/>
    <w:rsid w:val="00C91D51"/>
    <w:rsid w:val="00C93E55"/>
    <w:rsid w:val="00CB0A6D"/>
    <w:rsid w:val="00CB65A5"/>
    <w:rsid w:val="00CC243E"/>
    <w:rsid w:val="00CC268E"/>
    <w:rsid w:val="00CC60DC"/>
    <w:rsid w:val="00CD0D66"/>
    <w:rsid w:val="00CD34CE"/>
    <w:rsid w:val="00CE7920"/>
    <w:rsid w:val="00CF2FDD"/>
    <w:rsid w:val="00D150C8"/>
    <w:rsid w:val="00D319D8"/>
    <w:rsid w:val="00D31AB5"/>
    <w:rsid w:val="00D37FCD"/>
    <w:rsid w:val="00D41074"/>
    <w:rsid w:val="00D6423A"/>
    <w:rsid w:val="00D717CC"/>
    <w:rsid w:val="00D747EF"/>
    <w:rsid w:val="00D8360E"/>
    <w:rsid w:val="00D868B6"/>
    <w:rsid w:val="00D9045F"/>
    <w:rsid w:val="00D91568"/>
    <w:rsid w:val="00DB6710"/>
    <w:rsid w:val="00DD72C5"/>
    <w:rsid w:val="00DF5F7A"/>
    <w:rsid w:val="00E0062C"/>
    <w:rsid w:val="00E02769"/>
    <w:rsid w:val="00E12E9B"/>
    <w:rsid w:val="00E320CF"/>
    <w:rsid w:val="00E34D22"/>
    <w:rsid w:val="00E5202F"/>
    <w:rsid w:val="00E537C6"/>
    <w:rsid w:val="00E56474"/>
    <w:rsid w:val="00E6366C"/>
    <w:rsid w:val="00E6589F"/>
    <w:rsid w:val="00E66D3E"/>
    <w:rsid w:val="00E67DBC"/>
    <w:rsid w:val="00E750E9"/>
    <w:rsid w:val="00E81D0F"/>
    <w:rsid w:val="00E820E8"/>
    <w:rsid w:val="00E86DE7"/>
    <w:rsid w:val="00E9207A"/>
    <w:rsid w:val="00E92F88"/>
    <w:rsid w:val="00E93FA0"/>
    <w:rsid w:val="00EC351A"/>
    <w:rsid w:val="00ED29A9"/>
    <w:rsid w:val="00ED395C"/>
    <w:rsid w:val="00EE1B71"/>
    <w:rsid w:val="00F00417"/>
    <w:rsid w:val="00F34986"/>
    <w:rsid w:val="00F4244A"/>
    <w:rsid w:val="00F448F0"/>
    <w:rsid w:val="00F54D5F"/>
    <w:rsid w:val="00F60342"/>
    <w:rsid w:val="00F63F4B"/>
    <w:rsid w:val="00F710CC"/>
    <w:rsid w:val="00F72FF5"/>
    <w:rsid w:val="00F77CC7"/>
    <w:rsid w:val="00F81443"/>
    <w:rsid w:val="00F94F5D"/>
    <w:rsid w:val="00FA032E"/>
    <w:rsid w:val="00FA13A6"/>
    <w:rsid w:val="00FA5A33"/>
    <w:rsid w:val="00FA7105"/>
    <w:rsid w:val="00FB3CD3"/>
    <w:rsid w:val="00FB3E32"/>
    <w:rsid w:val="00FC0FE7"/>
    <w:rsid w:val="00FC58F1"/>
    <w:rsid w:val="00FD4FDF"/>
    <w:rsid w:val="00FD71D9"/>
    <w:rsid w:val="00FE381E"/>
    <w:rsid w:val="00FE44A0"/>
    <w:rsid w:val="00FE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6F27E"/>
  <w15:docId w15:val="{5D861D84-6E5C-5C47-AC1A-2F04AA54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4A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28" w:type="dxa"/>
        <w:left w:w="115" w:type="dxa"/>
        <w:bottom w:w="28" w:type="dxa"/>
        <w:right w:w="115" w:type="dxa"/>
      </w:tblCellMar>
    </w:tblPr>
  </w:style>
  <w:style w:type="table" w:customStyle="1" w:styleId="a1">
    <w:basedOn w:val="TableNormal"/>
    <w:tblPr>
      <w:tblStyleRowBandSize w:val="1"/>
      <w:tblStyleColBandSize w:val="1"/>
      <w:tblCellMar>
        <w:top w:w="100" w:type="dxa"/>
        <w:left w:w="90" w:type="dxa"/>
        <w:bottom w:w="100" w:type="dxa"/>
        <w:right w:w="100" w:type="dxa"/>
      </w:tblCellMar>
    </w:tblPr>
  </w:style>
  <w:style w:type="character" w:customStyle="1" w:styleId="fontstyle01">
    <w:name w:val="fontstyle01"/>
    <w:basedOn w:val="DefaultParagraphFont"/>
    <w:rsid w:val="005C47AA"/>
    <w:rPr>
      <w:rFonts w:ascii="OpenSans-Bold" w:hAnsi="OpenSans-Bold" w:hint="default"/>
      <w:b/>
      <w:bCs/>
      <w:i w:val="0"/>
      <w:iCs w:val="0"/>
      <w:color w:val="007FA3"/>
      <w:sz w:val="40"/>
      <w:szCs w:val="40"/>
    </w:rPr>
  </w:style>
  <w:style w:type="character" w:customStyle="1" w:styleId="fontstyle21">
    <w:name w:val="fontstyle21"/>
    <w:basedOn w:val="DefaultParagraphFont"/>
    <w:rsid w:val="005C47AA"/>
    <w:rPr>
      <w:rFonts w:ascii="OpenSans" w:hAnsi="OpenSans" w:hint="default"/>
      <w:b w:val="0"/>
      <w:bCs w:val="0"/>
      <w:i w:val="0"/>
      <w:iCs w:val="0"/>
      <w:color w:val="000000"/>
      <w:sz w:val="22"/>
      <w:szCs w:val="22"/>
    </w:rPr>
  </w:style>
  <w:style w:type="paragraph" w:styleId="ListParagraph">
    <w:name w:val="List Paragraph"/>
    <w:basedOn w:val="Normal"/>
    <w:uiPriority w:val="34"/>
    <w:qFormat/>
    <w:rsid w:val="002C553B"/>
    <w:pPr>
      <w:spacing w:after="160" w:line="259"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unhideWhenUsed/>
    <w:rsid w:val="0009740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FC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7105"/>
    <w:pPr>
      <w:spacing w:line="240" w:lineRule="auto"/>
    </w:pPr>
    <w:rPr>
      <w:i/>
      <w:iCs/>
      <w:color w:val="1F497D" w:themeColor="text2"/>
      <w:sz w:val="18"/>
      <w:szCs w:val="18"/>
    </w:rPr>
  </w:style>
  <w:style w:type="paragraph" w:styleId="NoSpacing">
    <w:name w:val="No Spacing"/>
    <w:uiPriority w:val="1"/>
    <w:qFormat/>
    <w:rsid w:val="00E0062C"/>
    <w:pPr>
      <w:spacing w:after="0" w:line="240" w:lineRule="auto"/>
    </w:pPr>
  </w:style>
  <w:style w:type="character" w:styleId="Hyperlink">
    <w:name w:val="Hyperlink"/>
    <w:basedOn w:val="DefaultParagraphFont"/>
    <w:uiPriority w:val="99"/>
    <w:unhideWhenUsed/>
    <w:rsid w:val="00B72418"/>
    <w:rPr>
      <w:color w:val="0000FF"/>
      <w:u w:val="single"/>
    </w:rPr>
  </w:style>
  <w:style w:type="character" w:styleId="UnresolvedMention">
    <w:name w:val="Unresolved Mention"/>
    <w:basedOn w:val="DefaultParagraphFont"/>
    <w:uiPriority w:val="99"/>
    <w:semiHidden/>
    <w:unhideWhenUsed/>
    <w:rsid w:val="009D338E"/>
    <w:rPr>
      <w:color w:val="605E5C"/>
      <w:shd w:val="clear" w:color="auto" w:fill="E1DFDD"/>
    </w:rPr>
  </w:style>
  <w:style w:type="paragraph" w:styleId="TOCHeading">
    <w:name w:val="TOC Heading"/>
    <w:basedOn w:val="Heading1"/>
    <w:next w:val="Normal"/>
    <w:uiPriority w:val="39"/>
    <w:unhideWhenUsed/>
    <w:qFormat/>
    <w:rsid w:val="00A117B6"/>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117B6"/>
    <w:pPr>
      <w:spacing w:after="100"/>
    </w:pPr>
  </w:style>
  <w:style w:type="paragraph" w:styleId="TOC2">
    <w:name w:val="toc 2"/>
    <w:basedOn w:val="Normal"/>
    <w:next w:val="Normal"/>
    <w:autoRedefine/>
    <w:uiPriority w:val="39"/>
    <w:unhideWhenUsed/>
    <w:rsid w:val="00A117B6"/>
    <w:pPr>
      <w:spacing w:after="100"/>
      <w:ind w:left="220"/>
    </w:pPr>
  </w:style>
  <w:style w:type="paragraph" w:styleId="TOC3">
    <w:name w:val="toc 3"/>
    <w:basedOn w:val="Normal"/>
    <w:next w:val="Normal"/>
    <w:autoRedefine/>
    <w:uiPriority w:val="39"/>
    <w:unhideWhenUsed/>
    <w:rsid w:val="00A117B6"/>
    <w:pPr>
      <w:spacing w:after="100"/>
      <w:ind w:left="440"/>
    </w:pPr>
  </w:style>
  <w:style w:type="paragraph" w:styleId="BodyText">
    <w:name w:val="Body Text"/>
    <w:basedOn w:val="Normal"/>
    <w:link w:val="BodyTextChar"/>
    <w:uiPriority w:val="1"/>
    <w:qFormat/>
    <w:rsid w:val="00307D4F"/>
    <w:pPr>
      <w:widowControl w:val="0"/>
      <w:spacing w:before="15" w:after="160" w:line="259" w:lineRule="auto"/>
      <w:ind w:left="587"/>
    </w:pPr>
    <w:rPr>
      <w:rFonts w:cstheme="minorBidi"/>
      <w:b/>
      <w:bCs/>
      <w:sz w:val="42"/>
      <w:szCs w:val="42"/>
      <w:lang w:val="en-US"/>
    </w:rPr>
  </w:style>
  <w:style w:type="character" w:customStyle="1" w:styleId="BodyTextChar">
    <w:name w:val="Body Text Char"/>
    <w:basedOn w:val="DefaultParagraphFont"/>
    <w:link w:val="BodyText"/>
    <w:uiPriority w:val="1"/>
    <w:rsid w:val="00307D4F"/>
    <w:rPr>
      <w:rFonts w:cstheme="minorBidi"/>
      <w:b/>
      <w:bCs/>
      <w:sz w:val="42"/>
      <w:szCs w:val="42"/>
      <w:lang w:val="en-US"/>
    </w:rPr>
  </w:style>
  <w:style w:type="paragraph" w:styleId="Footer">
    <w:name w:val="footer"/>
    <w:basedOn w:val="Normal"/>
    <w:link w:val="FooterChar"/>
    <w:uiPriority w:val="99"/>
    <w:unhideWhenUsed/>
    <w:rsid w:val="00307D4F"/>
    <w:pPr>
      <w:widowControl w:val="0"/>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307D4F"/>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4802">
      <w:bodyDiv w:val="1"/>
      <w:marLeft w:val="0"/>
      <w:marRight w:val="0"/>
      <w:marTop w:val="0"/>
      <w:marBottom w:val="0"/>
      <w:divBdr>
        <w:top w:val="none" w:sz="0" w:space="0" w:color="auto"/>
        <w:left w:val="none" w:sz="0" w:space="0" w:color="auto"/>
        <w:bottom w:val="none" w:sz="0" w:space="0" w:color="auto"/>
        <w:right w:val="none" w:sz="0" w:space="0" w:color="auto"/>
      </w:divBdr>
    </w:div>
    <w:div w:id="138110156">
      <w:bodyDiv w:val="1"/>
      <w:marLeft w:val="0"/>
      <w:marRight w:val="0"/>
      <w:marTop w:val="0"/>
      <w:marBottom w:val="0"/>
      <w:divBdr>
        <w:top w:val="none" w:sz="0" w:space="0" w:color="auto"/>
        <w:left w:val="none" w:sz="0" w:space="0" w:color="auto"/>
        <w:bottom w:val="none" w:sz="0" w:space="0" w:color="auto"/>
        <w:right w:val="none" w:sz="0" w:space="0" w:color="auto"/>
      </w:divBdr>
    </w:div>
    <w:div w:id="283272014">
      <w:bodyDiv w:val="1"/>
      <w:marLeft w:val="0"/>
      <w:marRight w:val="0"/>
      <w:marTop w:val="0"/>
      <w:marBottom w:val="0"/>
      <w:divBdr>
        <w:top w:val="none" w:sz="0" w:space="0" w:color="auto"/>
        <w:left w:val="none" w:sz="0" w:space="0" w:color="auto"/>
        <w:bottom w:val="none" w:sz="0" w:space="0" w:color="auto"/>
        <w:right w:val="none" w:sz="0" w:space="0" w:color="auto"/>
      </w:divBdr>
    </w:div>
    <w:div w:id="324868493">
      <w:bodyDiv w:val="1"/>
      <w:marLeft w:val="0"/>
      <w:marRight w:val="0"/>
      <w:marTop w:val="0"/>
      <w:marBottom w:val="0"/>
      <w:divBdr>
        <w:top w:val="none" w:sz="0" w:space="0" w:color="auto"/>
        <w:left w:val="none" w:sz="0" w:space="0" w:color="auto"/>
        <w:bottom w:val="none" w:sz="0" w:space="0" w:color="auto"/>
        <w:right w:val="none" w:sz="0" w:space="0" w:color="auto"/>
      </w:divBdr>
    </w:div>
    <w:div w:id="336855242">
      <w:bodyDiv w:val="1"/>
      <w:marLeft w:val="0"/>
      <w:marRight w:val="0"/>
      <w:marTop w:val="0"/>
      <w:marBottom w:val="0"/>
      <w:divBdr>
        <w:top w:val="none" w:sz="0" w:space="0" w:color="auto"/>
        <w:left w:val="none" w:sz="0" w:space="0" w:color="auto"/>
        <w:bottom w:val="none" w:sz="0" w:space="0" w:color="auto"/>
        <w:right w:val="none" w:sz="0" w:space="0" w:color="auto"/>
      </w:divBdr>
    </w:div>
    <w:div w:id="356273345">
      <w:bodyDiv w:val="1"/>
      <w:marLeft w:val="0"/>
      <w:marRight w:val="0"/>
      <w:marTop w:val="0"/>
      <w:marBottom w:val="0"/>
      <w:divBdr>
        <w:top w:val="none" w:sz="0" w:space="0" w:color="auto"/>
        <w:left w:val="none" w:sz="0" w:space="0" w:color="auto"/>
        <w:bottom w:val="none" w:sz="0" w:space="0" w:color="auto"/>
        <w:right w:val="none" w:sz="0" w:space="0" w:color="auto"/>
      </w:divBdr>
    </w:div>
    <w:div w:id="452941687">
      <w:bodyDiv w:val="1"/>
      <w:marLeft w:val="0"/>
      <w:marRight w:val="0"/>
      <w:marTop w:val="0"/>
      <w:marBottom w:val="0"/>
      <w:divBdr>
        <w:top w:val="none" w:sz="0" w:space="0" w:color="auto"/>
        <w:left w:val="none" w:sz="0" w:space="0" w:color="auto"/>
        <w:bottom w:val="none" w:sz="0" w:space="0" w:color="auto"/>
        <w:right w:val="none" w:sz="0" w:space="0" w:color="auto"/>
      </w:divBdr>
    </w:div>
    <w:div w:id="608241188">
      <w:bodyDiv w:val="1"/>
      <w:marLeft w:val="0"/>
      <w:marRight w:val="0"/>
      <w:marTop w:val="0"/>
      <w:marBottom w:val="0"/>
      <w:divBdr>
        <w:top w:val="none" w:sz="0" w:space="0" w:color="auto"/>
        <w:left w:val="none" w:sz="0" w:space="0" w:color="auto"/>
        <w:bottom w:val="none" w:sz="0" w:space="0" w:color="auto"/>
        <w:right w:val="none" w:sz="0" w:space="0" w:color="auto"/>
      </w:divBdr>
    </w:div>
    <w:div w:id="898590150">
      <w:bodyDiv w:val="1"/>
      <w:marLeft w:val="0"/>
      <w:marRight w:val="0"/>
      <w:marTop w:val="0"/>
      <w:marBottom w:val="0"/>
      <w:divBdr>
        <w:top w:val="none" w:sz="0" w:space="0" w:color="auto"/>
        <w:left w:val="none" w:sz="0" w:space="0" w:color="auto"/>
        <w:bottom w:val="none" w:sz="0" w:space="0" w:color="auto"/>
        <w:right w:val="none" w:sz="0" w:space="0" w:color="auto"/>
      </w:divBdr>
    </w:div>
    <w:div w:id="941228302">
      <w:bodyDiv w:val="1"/>
      <w:marLeft w:val="0"/>
      <w:marRight w:val="0"/>
      <w:marTop w:val="0"/>
      <w:marBottom w:val="0"/>
      <w:divBdr>
        <w:top w:val="none" w:sz="0" w:space="0" w:color="auto"/>
        <w:left w:val="none" w:sz="0" w:space="0" w:color="auto"/>
        <w:bottom w:val="none" w:sz="0" w:space="0" w:color="auto"/>
        <w:right w:val="none" w:sz="0" w:space="0" w:color="auto"/>
      </w:divBdr>
    </w:div>
    <w:div w:id="1193152817">
      <w:bodyDiv w:val="1"/>
      <w:marLeft w:val="0"/>
      <w:marRight w:val="0"/>
      <w:marTop w:val="0"/>
      <w:marBottom w:val="0"/>
      <w:divBdr>
        <w:top w:val="none" w:sz="0" w:space="0" w:color="auto"/>
        <w:left w:val="none" w:sz="0" w:space="0" w:color="auto"/>
        <w:bottom w:val="none" w:sz="0" w:space="0" w:color="auto"/>
        <w:right w:val="none" w:sz="0" w:space="0" w:color="auto"/>
      </w:divBdr>
    </w:div>
    <w:div w:id="1345743783">
      <w:bodyDiv w:val="1"/>
      <w:marLeft w:val="0"/>
      <w:marRight w:val="0"/>
      <w:marTop w:val="0"/>
      <w:marBottom w:val="0"/>
      <w:divBdr>
        <w:top w:val="none" w:sz="0" w:space="0" w:color="auto"/>
        <w:left w:val="none" w:sz="0" w:space="0" w:color="auto"/>
        <w:bottom w:val="none" w:sz="0" w:space="0" w:color="auto"/>
        <w:right w:val="none" w:sz="0" w:space="0" w:color="auto"/>
      </w:divBdr>
    </w:div>
    <w:div w:id="1710448912">
      <w:bodyDiv w:val="1"/>
      <w:marLeft w:val="0"/>
      <w:marRight w:val="0"/>
      <w:marTop w:val="0"/>
      <w:marBottom w:val="0"/>
      <w:divBdr>
        <w:top w:val="none" w:sz="0" w:space="0" w:color="auto"/>
        <w:left w:val="none" w:sz="0" w:space="0" w:color="auto"/>
        <w:bottom w:val="none" w:sz="0" w:space="0" w:color="auto"/>
        <w:right w:val="none" w:sz="0" w:space="0" w:color="auto"/>
      </w:divBdr>
    </w:div>
    <w:div w:id="1732117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issflow.com/project/five-phases-of-project-manageme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oskills.com/Project-Management/Resources/Risk-management-in-projec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greenwich.edu.vn/" TargetMode="External"/><Relationship Id="rId24" Type="http://schemas.openxmlformats.org/officeDocument/2006/relationships/hyperlink" Target="https://www.scribbr.com/research-bias/generalizabilit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waste1.com/what-is-e-wast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pmmajik.com/project-time-risk-what-it-is-and-how-to-minimis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projectmanager.com/blog/how-to-sequence-activiti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04FB-8B27-4C5A-B1EF-84850BED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21</Pages>
  <Words>4899</Words>
  <Characters>2792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ck Tran</cp:lastModifiedBy>
  <cp:revision>265</cp:revision>
  <dcterms:created xsi:type="dcterms:W3CDTF">2019-11-28T17:49:00Z</dcterms:created>
  <dcterms:modified xsi:type="dcterms:W3CDTF">2023-03-13T15:42:00Z</dcterms:modified>
</cp:coreProperties>
</file>